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D6196" w14:textId="77777777" w:rsidR="008B6FC8" w:rsidRDefault="008B6FC8" w:rsidP="00A85290">
      <w:pPr>
        <w:pStyle w:val="TitelDokument"/>
      </w:pPr>
      <w:bookmarkStart w:id="0" w:name="_GoBack"/>
      <w:bookmarkEnd w:id="0"/>
    </w:p>
    <w:p w14:paraId="7B305B89" w14:textId="045FC2AA" w:rsidR="00CC660C" w:rsidRPr="00F94B5D" w:rsidRDefault="00CC660C" w:rsidP="00A85290">
      <w:pPr>
        <w:pStyle w:val="TitelDokument"/>
      </w:pPr>
      <w:r w:rsidRPr="00FA51C1">
        <w:rPr>
          <w:noProof/>
          <w:lang w:val="de-AT"/>
        </w:rPr>
        <w:drawing>
          <wp:anchor distT="0" distB="0" distL="114300" distR="114300" simplePos="0" relativeHeight="251656190" behindDoc="1" locked="0" layoutInCell="1" allowOverlap="1" wp14:anchorId="4AAB250B" wp14:editId="739907C9">
            <wp:simplePos x="0" y="0"/>
            <wp:positionH relativeFrom="page">
              <wp:align>right</wp:align>
            </wp:positionH>
            <wp:positionV relativeFrom="paragraph">
              <wp:posOffset>325120</wp:posOffset>
            </wp:positionV>
            <wp:extent cx="5567680" cy="7200900"/>
            <wp:effectExtent l="0" t="0" r="0" b="0"/>
            <wp:wrapTight wrapText="bothSides">
              <wp:wrapPolygon edited="0">
                <wp:start x="15594" y="1314"/>
                <wp:lineTo x="11973" y="1486"/>
                <wp:lineTo x="10938" y="1657"/>
                <wp:lineTo x="10716" y="5086"/>
                <wp:lineTo x="10421" y="8743"/>
                <wp:lineTo x="10125" y="13314"/>
                <wp:lineTo x="3621" y="13886"/>
                <wp:lineTo x="1404" y="14171"/>
                <wp:lineTo x="665" y="15143"/>
                <wp:lineTo x="1182" y="16057"/>
                <wp:lineTo x="1995" y="16971"/>
                <wp:lineTo x="2069" y="17200"/>
                <wp:lineTo x="3474" y="17886"/>
                <wp:lineTo x="3991" y="18000"/>
                <wp:lineTo x="5691" y="18800"/>
                <wp:lineTo x="5986" y="18800"/>
                <wp:lineTo x="5986" y="19143"/>
                <wp:lineTo x="9090" y="19714"/>
                <wp:lineTo x="11012" y="19771"/>
                <wp:lineTo x="14707" y="20229"/>
                <wp:lineTo x="15003" y="20343"/>
                <wp:lineTo x="15964" y="20343"/>
                <wp:lineTo x="19511" y="19829"/>
                <wp:lineTo x="19511" y="19714"/>
                <wp:lineTo x="19215" y="18800"/>
                <wp:lineTo x="18033" y="17886"/>
                <wp:lineTo x="18698" y="8743"/>
                <wp:lineTo x="19068" y="2171"/>
                <wp:lineTo x="18033" y="1486"/>
                <wp:lineTo x="17589" y="1314"/>
                <wp:lineTo x="15594" y="1314"/>
              </wp:wrapPolygon>
            </wp:wrapTight>
            <wp:docPr id="32" name="Grafik 32" descr="O:\Operatives Marketing\Grafikdesign\Grafiken_und_Bilder\Staatspreis_freigestellt_BMDW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peratives Marketing\Grafikdesign\Grafiken_und_Bilder\Staatspreis_freigestellt_BMDW_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7680" cy="720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DEE" w:rsidRPr="00325DAB">
        <w:t xml:space="preserve">Staatspreis </w:t>
      </w:r>
      <w:r w:rsidR="00AB1DEE" w:rsidRPr="00A85290">
        <w:t>Unternehmensqu</w:t>
      </w:r>
      <w:r w:rsidR="00FA51C1">
        <w:t>alität 20</w:t>
      </w:r>
      <w:r w:rsidR="001E2012">
        <w:t>20</w:t>
      </w:r>
    </w:p>
    <w:tbl>
      <w:tblPr>
        <w:tblStyle w:val="Tabellenraster"/>
        <w:tblpPr w:leftFromText="142" w:rightFromText="142" w:vertAnchor="text" w:horzAnchor="margin" w:tblpX="122" w:tblpY="3994"/>
        <w:tblW w:w="4392" w:type="dxa"/>
        <w:tblInd w:w="0" w:type="dxa"/>
        <w:tblLook w:val="04A0" w:firstRow="1" w:lastRow="0" w:firstColumn="1" w:lastColumn="0" w:noHBand="0" w:noVBand="1"/>
      </w:tblPr>
      <w:tblGrid>
        <w:gridCol w:w="1732"/>
        <w:gridCol w:w="2660"/>
      </w:tblGrid>
      <w:tr w:rsidR="009F0955" w:rsidRPr="009F0955" w14:paraId="4A6294E5" w14:textId="77777777" w:rsidTr="009F0955">
        <w:trPr>
          <w:trHeight w:val="858"/>
        </w:trPr>
        <w:tc>
          <w:tcPr>
            <w:tcW w:w="1732" w:type="dxa"/>
            <w:tcBorders>
              <w:top w:val="single" w:sz="4" w:space="0" w:color="DB071F"/>
              <w:left w:val="single" w:sz="4" w:space="0" w:color="DB071F"/>
              <w:bottom w:val="single" w:sz="4" w:space="0" w:color="A6A6A6" w:themeColor="background1" w:themeShade="A6"/>
              <w:right w:val="single" w:sz="4" w:space="0" w:color="DB071F"/>
            </w:tcBorders>
            <w:shd w:val="clear" w:color="auto" w:fill="DB071F"/>
            <w:vAlign w:val="center"/>
          </w:tcPr>
          <w:p w14:paraId="1DEB1200" w14:textId="77777777" w:rsidR="009F0955" w:rsidRPr="009F0955" w:rsidRDefault="009F0955" w:rsidP="00A85290">
            <w:pPr>
              <w:pStyle w:val="Tabellenberschrift1"/>
              <w:framePr w:hSpace="0" w:wrap="auto" w:vAnchor="margin" w:hAnchor="text" w:xAlign="left" w:yAlign="inline"/>
            </w:pPr>
            <w:r w:rsidRPr="00A85290">
              <w:t>Veranstalter</w:t>
            </w:r>
          </w:p>
        </w:tc>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1E45A4" w14:textId="77777777" w:rsidR="009F0955" w:rsidRPr="009205A9" w:rsidRDefault="009F0955" w:rsidP="00FA51C1">
            <w:pPr>
              <w:ind w:left="88"/>
              <w:rPr>
                <w:bCs/>
                <w:noProof/>
                <w:sz w:val="20"/>
                <w:szCs w:val="22"/>
                <w:lang w:val="de-DE"/>
              </w:rPr>
            </w:pPr>
            <w:r w:rsidRPr="009F0955">
              <w:rPr>
                <w:b/>
                <w:bCs/>
                <w:noProof/>
                <w:sz w:val="20"/>
                <w:szCs w:val="22"/>
                <w:lang w:val="de-DE"/>
              </w:rPr>
              <w:t xml:space="preserve">Bundesministerium </w:t>
            </w:r>
            <w:r w:rsidR="009205A9" w:rsidRPr="009205A9">
              <w:rPr>
                <w:bCs/>
                <w:noProof/>
                <w:sz w:val="20"/>
                <w:szCs w:val="22"/>
                <w:lang w:val="de-DE"/>
              </w:rPr>
              <w:t xml:space="preserve">für </w:t>
            </w:r>
            <w:r w:rsidR="00FA51C1">
              <w:rPr>
                <w:bCs/>
                <w:noProof/>
                <w:sz w:val="20"/>
                <w:szCs w:val="22"/>
                <w:lang w:val="de-DE"/>
              </w:rPr>
              <w:t>Digitalisierung und Wirtschaftsstandort</w:t>
            </w:r>
          </w:p>
        </w:tc>
      </w:tr>
      <w:tr w:rsidR="009F0955" w:rsidRPr="009F0955" w14:paraId="507C4885" w14:textId="77777777" w:rsidTr="009F0955">
        <w:trPr>
          <w:trHeight w:val="251"/>
        </w:trPr>
        <w:tc>
          <w:tcPr>
            <w:tcW w:w="1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14:paraId="42F6F9BF" w14:textId="77777777" w:rsidR="009F0955" w:rsidRPr="009F0955" w:rsidRDefault="009F0955" w:rsidP="009F0955">
            <w:pPr>
              <w:spacing w:before="320" w:after="320"/>
              <w:ind w:right="-74"/>
              <w:rPr>
                <w:b/>
                <w:color w:val="FFFFFF" w:themeColor="background1"/>
                <w:sz w:val="20"/>
                <w:lang w:val="de-DE"/>
              </w:rPr>
            </w:pPr>
            <w:r w:rsidRPr="009F0955">
              <w:rPr>
                <w:b/>
                <w:color w:val="FFFFFF" w:themeColor="background1"/>
                <w:sz w:val="20"/>
                <w:lang w:val="de-DE"/>
              </w:rPr>
              <w:t>Organisator</w:t>
            </w:r>
          </w:p>
        </w:tc>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D7E516" w14:textId="77777777" w:rsidR="009F0955" w:rsidRPr="009F0955" w:rsidRDefault="009F0955" w:rsidP="009205A9">
            <w:pPr>
              <w:ind w:left="88"/>
              <w:rPr>
                <w:sz w:val="20"/>
                <w:szCs w:val="22"/>
                <w:lang w:val="de-DE"/>
              </w:rPr>
            </w:pPr>
            <w:r w:rsidRPr="009F0955">
              <w:rPr>
                <w:b/>
                <w:bCs/>
                <w:noProof/>
                <w:sz w:val="20"/>
                <w:szCs w:val="22"/>
                <w:lang w:val="de-DE"/>
              </w:rPr>
              <w:t>Quality Austria</w:t>
            </w:r>
            <w:r w:rsidR="00966F76">
              <w:rPr>
                <w:b/>
                <w:bCs/>
                <w:noProof/>
                <w:sz w:val="20"/>
                <w:szCs w:val="22"/>
                <w:lang w:val="de-DE"/>
              </w:rPr>
              <w:t xml:space="preserve"> </w:t>
            </w:r>
            <w:r w:rsidRPr="009F0955">
              <w:rPr>
                <w:bCs/>
                <w:noProof/>
                <w:sz w:val="20"/>
                <w:szCs w:val="22"/>
                <w:lang w:val="de-DE"/>
              </w:rPr>
              <w:t xml:space="preserve"> Trainings,</w:t>
            </w:r>
            <w:r w:rsidR="009205A9">
              <w:rPr>
                <w:bCs/>
                <w:noProof/>
                <w:sz w:val="20"/>
                <w:szCs w:val="22"/>
                <w:lang w:val="de-DE"/>
              </w:rPr>
              <w:br/>
            </w:r>
            <w:r w:rsidRPr="009F0955">
              <w:rPr>
                <w:bCs/>
                <w:noProof/>
                <w:sz w:val="20"/>
                <w:szCs w:val="22"/>
                <w:lang w:val="de-DE"/>
              </w:rPr>
              <w:t>Zertifizierungs und Begutachtungs GmbH</w:t>
            </w:r>
          </w:p>
        </w:tc>
      </w:tr>
      <w:tr w:rsidR="001258C5" w:rsidRPr="009F0955" w14:paraId="24107F09" w14:textId="77777777" w:rsidTr="0090340D">
        <w:trPr>
          <w:trHeight w:val="251"/>
        </w:trPr>
        <w:tc>
          <w:tcPr>
            <w:tcW w:w="1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AF6F3C0" w14:textId="77777777" w:rsidR="001258C5" w:rsidRPr="009F0955" w:rsidRDefault="001258C5" w:rsidP="009F0955">
            <w:pPr>
              <w:spacing w:before="320" w:after="320"/>
              <w:ind w:right="-74"/>
              <w:rPr>
                <w:b/>
                <w:color w:val="FFFFFF" w:themeColor="background1"/>
                <w:sz w:val="20"/>
                <w:lang w:val="de-DE"/>
              </w:rPr>
            </w:pPr>
            <w:r>
              <w:rPr>
                <w:b/>
                <w:color w:val="FFFFFF" w:themeColor="background1"/>
                <w:sz w:val="20"/>
                <w:lang w:val="de-DE"/>
              </w:rPr>
              <w:t>Bewerber</w:t>
            </w:r>
          </w:p>
        </w:tc>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F1F9FE" w14:textId="77777777" w:rsidR="001258C5" w:rsidRPr="009F0955" w:rsidRDefault="001258C5" w:rsidP="009205A9">
            <w:pPr>
              <w:ind w:left="88"/>
              <w:rPr>
                <w:b/>
                <w:bCs/>
                <w:noProof/>
                <w:sz w:val="20"/>
                <w:szCs w:val="22"/>
                <w:lang w:val="de-DE"/>
              </w:rPr>
            </w:pPr>
            <w:r w:rsidRPr="001258C5">
              <w:rPr>
                <w:b/>
                <w:bCs/>
                <w:noProof/>
                <w:sz w:val="20"/>
                <w:szCs w:val="22"/>
                <w:lang w:val="de-DE"/>
              </w:rPr>
              <w:t>Bitte hier den Namen des Unternehmens eintragen</w:t>
            </w:r>
          </w:p>
        </w:tc>
      </w:tr>
    </w:tbl>
    <w:p w14:paraId="4F8F62E2" w14:textId="77777777" w:rsidR="00FD074A" w:rsidRDefault="00FA51C1" w:rsidP="00AB1DEE">
      <w:pPr>
        <w:pStyle w:val="Untertitel"/>
        <w:jc w:val="left"/>
        <w:rPr>
          <w:rFonts w:eastAsia="Times New Roman"/>
          <w:sz w:val="44"/>
          <w:szCs w:val="24"/>
          <w:lang w:eastAsia="de-AT"/>
        </w:rPr>
      </w:pPr>
      <w:r w:rsidRPr="00BB2E4E">
        <w:rPr>
          <w:noProof/>
          <w:sz w:val="52"/>
          <w:lang w:val="de-AT" w:eastAsia="de-AT"/>
        </w:rPr>
        <w:drawing>
          <wp:anchor distT="0" distB="0" distL="114300" distR="114300" simplePos="0" relativeHeight="251681792" behindDoc="0" locked="0" layoutInCell="1" allowOverlap="1" wp14:anchorId="2BB436A6" wp14:editId="3BA14BA2">
            <wp:simplePos x="0" y="0"/>
            <wp:positionH relativeFrom="page">
              <wp:posOffset>3163570</wp:posOffset>
            </wp:positionH>
            <wp:positionV relativeFrom="paragraph">
              <wp:posOffset>4812665</wp:posOffset>
            </wp:positionV>
            <wp:extent cx="1364400" cy="1026000"/>
            <wp:effectExtent l="0" t="0" r="7620" b="317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eldu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4400" cy="1026000"/>
                    </a:xfrm>
                    <a:prstGeom prst="rect">
                      <a:avLst/>
                    </a:prstGeom>
                  </pic:spPr>
                </pic:pic>
              </a:graphicData>
            </a:graphic>
            <wp14:sizeRelH relativeFrom="page">
              <wp14:pctWidth>0</wp14:pctWidth>
            </wp14:sizeRelH>
            <wp14:sizeRelV relativeFrom="page">
              <wp14:pctHeight>0</wp14:pctHeight>
            </wp14:sizeRelV>
          </wp:anchor>
        </w:drawing>
      </w:r>
      <w:r w:rsidR="00FD074A">
        <w:rPr>
          <w:rFonts w:eastAsia="Times New Roman"/>
          <w:sz w:val="44"/>
          <w:szCs w:val="24"/>
          <w:lang w:eastAsia="de-AT"/>
        </w:rPr>
        <w:t>Zusatzdokument</w:t>
      </w:r>
    </w:p>
    <w:p w14:paraId="27E63631" w14:textId="6B3D1855" w:rsidR="0045039F" w:rsidRPr="00325DAB" w:rsidRDefault="00FD074A" w:rsidP="00AB1DEE">
      <w:pPr>
        <w:pStyle w:val="Untertitel"/>
        <w:jc w:val="left"/>
      </w:pPr>
      <w:r>
        <w:rPr>
          <w:rFonts w:eastAsia="Times New Roman"/>
          <w:sz w:val="44"/>
          <w:szCs w:val="24"/>
          <w:lang w:eastAsia="de-AT"/>
        </w:rPr>
        <w:t>EFQM Modell 2020</w:t>
      </w:r>
      <w:r w:rsidR="00F94B5D">
        <w:rPr>
          <w:rFonts w:eastAsia="Times New Roman"/>
          <w:sz w:val="24"/>
          <w:szCs w:val="24"/>
          <w:lang w:eastAsia="de-AT"/>
        </w:rPr>
        <w:br/>
      </w:r>
      <w:r w:rsidR="0045039F" w:rsidRPr="00325DAB">
        <w:br w:type="page"/>
      </w:r>
    </w:p>
    <w:p w14:paraId="45B9B8F0" w14:textId="77777777" w:rsidR="0045039F" w:rsidRPr="00325DAB" w:rsidRDefault="0045039F">
      <w:pPr>
        <w:tabs>
          <w:tab w:val="clear" w:pos="4536"/>
          <w:tab w:val="clear" w:pos="9072"/>
        </w:tabs>
        <w:spacing w:before="0" w:after="0"/>
        <w:rPr>
          <w:b/>
          <w:bCs/>
          <w:sz w:val="24"/>
          <w:szCs w:val="24"/>
          <w:lang w:val="de-DE"/>
        </w:rPr>
        <w:sectPr w:rsidR="0045039F" w:rsidRPr="00325DAB" w:rsidSect="007C512F">
          <w:headerReference w:type="default" r:id="rId10"/>
          <w:footerReference w:type="default" r:id="rId11"/>
          <w:headerReference w:type="first" r:id="rId12"/>
          <w:footerReference w:type="first" r:id="rId13"/>
          <w:pgSz w:w="11906" w:h="16838"/>
          <w:pgMar w:top="2410" w:right="1659" w:bottom="1134" w:left="1417" w:header="708" w:footer="708" w:gutter="0"/>
          <w:pgNumType w:start="2"/>
          <w:cols w:space="708"/>
          <w:titlePg/>
          <w:docGrid w:linePitch="360"/>
        </w:sectPr>
      </w:pPr>
    </w:p>
    <w:p w14:paraId="566C58EB" w14:textId="03ECA042" w:rsidR="008B6FC8" w:rsidRDefault="008B6FC8">
      <w:pPr>
        <w:tabs>
          <w:tab w:val="clear" w:pos="4536"/>
          <w:tab w:val="clear" w:pos="9072"/>
        </w:tabs>
        <w:spacing w:before="0" w:after="0"/>
        <w:rPr>
          <w:rFonts w:eastAsiaTheme="majorEastAsia" w:cstheme="majorBidi"/>
          <w:b/>
          <w:bCs/>
          <w:noProof/>
          <w:color w:val="FFFFFF" w:themeColor="background1"/>
          <w:sz w:val="22"/>
          <w:szCs w:val="24"/>
          <w:lang w:val="de-DE" w:eastAsia="zh-CN"/>
        </w:rPr>
      </w:pPr>
      <w:bookmarkStart w:id="1" w:name="_Toc353188619"/>
    </w:p>
    <w:tbl>
      <w:tblPr>
        <w:tblW w:w="10205"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8"/>
        <w:gridCol w:w="9481"/>
        <w:gridCol w:w="56"/>
      </w:tblGrid>
      <w:tr w:rsidR="00950A8C" w:rsidRPr="00325DAB" w14:paraId="200B77EB" w14:textId="77777777" w:rsidTr="009B4AB5">
        <w:trPr>
          <w:cantSplit/>
          <w:trHeight w:val="311"/>
        </w:trPr>
        <w:tc>
          <w:tcPr>
            <w:tcW w:w="10205" w:type="dxa"/>
            <w:gridSpan w:val="3"/>
            <w:tcBorders>
              <w:top w:val="nil"/>
              <w:left w:val="nil"/>
              <w:bottom w:val="nil"/>
              <w:right w:val="nil"/>
            </w:tcBorders>
            <w:shd w:val="clear" w:color="auto" w:fill="auto"/>
          </w:tcPr>
          <w:bookmarkStart w:id="2" w:name="_Ref20928915"/>
          <w:p w14:paraId="159C162D" w14:textId="4E7535AA" w:rsidR="00950A8C" w:rsidRPr="00325DAB" w:rsidRDefault="007358EE" w:rsidP="00AF4425">
            <w:pPr>
              <w:pStyle w:val="berschrift1"/>
              <w:numPr>
                <w:ilvl w:val="0"/>
                <w:numId w:val="0"/>
              </w:numPr>
              <w:ind w:left="281" w:hanging="281"/>
            </w:pPr>
            <w:r w:rsidRPr="00325DAB">
              <w:rPr>
                <w:lang w:val="de-AT" w:eastAsia="de-AT"/>
              </w:rPr>
              <mc:AlternateContent>
                <mc:Choice Requires="wps">
                  <w:drawing>
                    <wp:anchor distT="0" distB="0" distL="114300" distR="114300" simplePos="0" relativeHeight="251661312" behindDoc="1" locked="0" layoutInCell="1" allowOverlap="1" wp14:anchorId="48E78A76" wp14:editId="3C3310AD">
                      <wp:simplePos x="0" y="0"/>
                      <wp:positionH relativeFrom="column">
                        <wp:posOffset>-517525</wp:posOffset>
                      </wp:positionH>
                      <wp:positionV relativeFrom="paragraph">
                        <wp:posOffset>19685</wp:posOffset>
                      </wp:positionV>
                      <wp:extent cx="6019800" cy="320040"/>
                      <wp:effectExtent l="0" t="0" r="0" b="3810"/>
                      <wp:wrapNone/>
                      <wp:docPr id="9" name="Rechteck 9"/>
                      <wp:cNvGraphicFramePr/>
                      <a:graphic xmlns:a="http://schemas.openxmlformats.org/drawingml/2006/main">
                        <a:graphicData uri="http://schemas.microsoft.com/office/word/2010/wordprocessingShape">
                          <wps:wsp>
                            <wps:cNvSpPr/>
                            <wps:spPr>
                              <a:xfrm>
                                <a:off x="0" y="0"/>
                                <a:ext cx="6019800" cy="320040"/>
                              </a:xfrm>
                              <a:prstGeom prst="rect">
                                <a:avLst/>
                              </a:prstGeom>
                              <a:solidFill>
                                <a:srgbClr val="DB0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ADD399" id="Rechteck 9" o:spid="_x0000_s1026" style="position:absolute;margin-left:-40.75pt;margin-top:1.55pt;width:474pt;height:2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" fillcolor="#db071f" stroked="f" strokeweight="2pt"/>
                  </w:pict>
                </mc:Fallback>
              </mc:AlternateContent>
            </w:r>
            <w:r w:rsidR="00950A8C" w:rsidRPr="00325DAB">
              <w:t>BESCHREIBUNG</w:t>
            </w:r>
            <w:r w:rsidR="00607858">
              <w:t xml:space="preserve"> DER ORGANISATION – K</w:t>
            </w:r>
            <w:r w:rsidR="009B4AB5">
              <w:t>R</w:t>
            </w:r>
            <w:r w:rsidR="00607858">
              <w:t>ITERIEN IM ÜBERBLICK</w:t>
            </w:r>
            <w:bookmarkEnd w:id="2"/>
          </w:p>
        </w:tc>
      </w:tr>
      <w:tr w:rsidR="00950A8C" w:rsidRPr="00325DAB" w14:paraId="037FCCBD" w14:textId="77777777" w:rsidTr="009B4AB5">
        <w:trPr>
          <w:gridAfter w:val="1"/>
          <w:wAfter w:w="56" w:type="dxa"/>
          <w:cantSplit/>
          <w:trHeight w:val="162"/>
        </w:trPr>
        <w:tc>
          <w:tcPr>
            <w:tcW w:w="10149" w:type="dxa"/>
            <w:gridSpan w:val="2"/>
            <w:tcBorders>
              <w:top w:val="nil"/>
              <w:left w:val="nil"/>
              <w:bottom w:val="nil"/>
              <w:right w:val="nil"/>
            </w:tcBorders>
            <w:shd w:val="clear" w:color="auto" w:fill="auto"/>
          </w:tcPr>
          <w:p w14:paraId="7304355B" w14:textId="0E139CAF" w:rsidR="00950A8C" w:rsidRPr="00325DAB" w:rsidRDefault="00950A8C" w:rsidP="00AF685B">
            <w:pPr>
              <w:pStyle w:val="Fuzeile"/>
              <w:rPr>
                <w:lang w:val="de-DE"/>
              </w:rPr>
            </w:pPr>
          </w:p>
        </w:tc>
      </w:tr>
      <w:tr w:rsidR="00950A8C" w:rsidRPr="00325DAB" w14:paraId="5B663AAE" w14:textId="77777777" w:rsidTr="009B4AB5">
        <w:trPr>
          <w:gridBefore w:val="1"/>
          <w:gridAfter w:val="1"/>
          <w:wBefore w:w="668" w:type="dxa"/>
          <w:wAfter w:w="56" w:type="dxa"/>
          <w:cantSplit/>
          <w:trHeight w:val="1057"/>
        </w:trPr>
        <w:tc>
          <w:tcPr>
            <w:tcW w:w="9481" w:type="dxa"/>
            <w:tcBorders>
              <w:top w:val="nil"/>
              <w:left w:val="nil"/>
              <w:bottom w:val="nil"/>
              <w:right w:val="nil"/>
            </w:tcBorders>
            <w:shd w:val="clear" w:color="auto" w:fill="auto"/>
          </w:tcPr>
          <w:p w14:paraId="6D87E588" w14:textId="22CBDB5C" w:rsidR="00607858" w:rsidRPr="00FB615C" w:rsidRDefault="00607858" w:rsidP="00607858">
            <w:pPr>
              <w:pStyle w:val="Textkrper"/>
              <w:rPr>
                <w:highlight w:val="yellow"/>
              </w:rPr>
            </w:pPr>
            <w:bookmarkStart w:id="3" w:name="_Hlk21512785"/>
            <w:r w:rsidRPr="00FB615C">
              <w:rPr>
                <w:highlight w:val="yellow"/>
              </w:rPr>
              <w:t>D</w:t>
            </w:r>
            <w:r w:rsidR="006A1D48" w:rsidRPr="00FB615C">
              <w:rPr>
                <w:highlight w:val="yellow"/>
              </w:rPr>
              <w:t>ie folgenden Kapitel und Fragen</w:t>
            </w:r>
            <w:r w:rsidR="00CC660C" w:rsidRPr="00FB615C">
              <w:rPr>
                <w:highlight w:val="yellow"/>
              </w:rPr>
              <w:t xml:space="preserve"> orientier</w:t>
            </w:r>
            <w:r w:rsidR="006A1D48" w:rsidRPr="00FB615C">
              <w:rPr>
                <w:highlight w:val="yellow"/>
              </w:rPr>
              <w:t>en</w:t>
            </w:r>
            <w:r w:rsidR="00CC660C" w:rsidRPr="00FB615C">
              <w:rPr>
                <w:highlight w:val="yellow"/>
              </w:rPr>
              <w:t xml:space="preserve"> sich an den sieben</w:t>
            </w:r>
            <w:r w:rsidRPr="00FB615C">
              <w:rPr>
                <w:highlight w:val="yellow"/>
              </w:rPr>
              <w:t xml:space="preserve"> Kriterien des EFQM-Modells 2020 und spr</w:t>
            </w:r>
            <w:r w:rsidR="006A1D48" w:rsidRPr="00FB615C">
              <w:rPr>
                <w:highlight w:val="yellow"/>
              </w:rPr>
              <w:t>e</w:t>
            </w:r>
            <w:r w:rsidRPr="00FB615C">
              <w:rPr>
                <w:highlight w:val="yellow"/>
              </w:rPr>
              <w:t>ch</w:t>
            </w:r>
            <w:r w:rsidR="006A1D48" w:rsidRPr="00FB615C">
              <w:rPr>
                <w:highlight w:val="yellow"/>
              </w:rPr>
              <w:t>en</w:t>
            </w:r>
            <w:r w:rsidRPr="00FB615C">
              <w:rPr>
                <w:highlight w:val="yellow"/>
              </w:rPr>
              <w:t xml:space="preserve"> damit die wesentlichen Inhalte </w:t>
            </w:r>
            <w:bookmarkEnd w:id="3"/>
            <w:r w:rsidRPr="00FB615C">
              <w:rPr>
                <w:highlight w:val="yellow"/>
              </w:rPr>
              <w:t>und Forderungen des EFQM-Ansatzes an.</w:t>
            </w:r>
          </w:p>
          <w:p w14:paraId="68454ACE" w14:textId="163AD2B2" w:rsidR="00CC758E" w:rsidRPr="00FB615C" w:rsidRDefault="00CC758E" w:rsidP="00607858">
            <w:pPr>
              <w:pStyle w:val="Textkrper"/>
              <w:rPr>
                <w:sz w:val="22"/>
              </w:rPr>
            </w:pPr>
            <w:r w:rsidRPr="00FB615C">
              <w:rPr>
                <w:sz w:val="22"/>
                <w:highlight w:val="yellow"/>
              </w:rPr>
              <w:t>Wir bitten Sie</w:t>
            </w:r>
            <w:r w:rsidR="00FB615C" w:rsidRPr="00FB615C">
              <w:rPr>
                <w:sz w:val="22"/>
                <w:highlight w:val="yellow"/>
              </w:rPr>
              <w:t>,</w:t>
            </w:r>
            <w:r w:rsidRPr="00FB615C">
              <w:rPr>
                <w:sz w:val="22"/>
                <w:highlight w:val="yellow"/>
              </w:rPr>
              <w:t xml:space="preserve"> die folgenden Themen zu bearbeiten, die bisher im EFQM Modell nicht</w:t>
            </w:r>
            <w:r w:rsidR="00FB615C">
              <w:rPr>
                <w:sz w:val="22"/>
                <w:highlight w:val="yellow"/>
              </w:rPr>
              <w:t xml:space="preserve"> ausdrücklich</w:t>
            </w:r>
            <w:r w:rsidRPr="00FB615C">
              <w:rPr>
                <w:sz w:val="22"/>
                <w:highlight w:val="yellow"/>
              </w:rPr>
              <w:t xml:space="preserve"> berücksichtigt wurden</w:t>
            </w:r>
            <w:r w:rsidR="00FB615C" w:rsidRPr="00FB615C">
              <w:rPr>
                <w:sz w:val="22"/>
                <w:highlight w:val="yellow"/>
              </w:rPr>
              <w:t xml:space="preserve"> und nun Teil der Bewertung </w:t>
            </w:r>
            <w:r w:rsidR="00FB615C">
              <w:rPr>
                <w:sz w:val="22"/>
                <w:highlight w:val="yellow"/>
              </w:rPr>
              <w:t xml:space="preserve">durch die </w:t>
            </w:r>
            <w:r w:rsidR="00FB615C" w:rsidRPr="00FB615C">
              <w:rPr>
                <w:sz w:val="22"/>
                <w:highlight w:val="yellow"/>
              </w:rPr>
              <w:t>AssessorInnen sind</w:t>
            </w:r>
            <w:r w:rsidRPr="00FB615C">
              <w:rPr>
                <w:sz w:val="22"/>
                <w:highlight w:val="yellow"/>
              </w:rPr>
              <w:t>. Bitte füllen Sie die Fragen aus</w:t>
            </w:r>
            <w:r w:rsidR="00FB615C" w:rsidRPr="00FB615C">
              <w:rPr>
                <w:sz w:val="22"/>
                <w:highlight w:val="yellow"/>
              </w:rPr>
              <w:t xml:space="preserve"> und bereiten Sie </w:t>
            </w:r>
            <w:r w:rsidR="00FB615C">
              <w:rPr>
                <w:sz w:val="22"/>
                <w:highlight w:val="yellow"/>
              </w:rPr>
              <w:t xml:space="preserve">diese </w:t>
            </w:r>
            <w:r w:rsidR="00FB615C" w:rsidRPr="00FB615C">
              <w:rPr>
                <w:sz w:val="22"/>
                <w:highlight w:val="yellow"/>
              </w:rPr>
              <w:t>für den Site Visit vor. Wir bitten Sie, dieses Dokument</w:t>
            </w:r>
            <w:r w:rsidRPr="00FB615C">
              <w:rPr>
                <w:sz w:val="22"/>
                <w:highlight w:val="yellow"/>
              </w:rPr>
              <w:t xml:space="preserve"> vorab an </w:t>
            </w:r>
            <w:r w:rsidR="00FB615C" w:rsidRPr="00FB615C">
              <w:rPr>
                <w:sz w:val="22"/>
                <w:highlight w:val="yellow"/>
              </w:rPr>
              <w:t xml:space="preserve">die Quality Austria und </w:t>
            </w:r>
            <w:r w:rsidRPr="00FB615C">
              <w:rPr>
                <w:sz w:val="22"/>
                <w:highlight w:val="yellow"/>
              </w:rPr>
              <w:t xml:space="preserve">das AssessorInnenteam </w:t>
            </w:r>
            <w:r w:rsidR="00FB615C" w:rsidRPr="00FB615C">
              <w:rPr>
                <w:sz w:val="22"/>
                <w:highlight w:val="yellow"/>
              </w:rPr>
              <w:t>zu senden</w:t>
            </w:r>
            <w:r w:rsidRPr="00FB615C">
              <w:rPr>
                <w:sz w:val="22"/>
                <w:highlight w:val="yellow"/>
              </w:rPr>
              <w:t>.</w:t>
            </w:r>
            <w:r w:rsidRPr="00FB615C">
              <w:rPr>
                <w:sz w:val="22"/>
              </w:rPr>
              <w:t xml:space="preserve"> </w:t>
            </w:r>
          </w:p>
          <w:p w14:paraId="6F3E3F3C" w14:textId="77777777" w:rsidR="00FB615C" w:rsidRDefault="00FB615C" w:rsidP="00607858">
            <w:pPr>
              <w:pStyle w:val="Textkrper"/>
            </w:pPr>
          </w:p>
          <w:p w14:paraId="117D7B62" w14:textId="19A4A617" w:rsidR="00607858" w:rsidRPr="00CC758E" w:rsidRDefault="00CC758E" w:rsidP="00607858">
            <w:pPr>
              <w:pStyle w:val="Textkrper"/>
              <w:rPr>
                <w:b/>
              </w:rPr>
            </w:pPr>
            <w:r w:rsidRPr="00CC758E">
              <w:rPr>
                <w:b/>
              </w:rPr>
              <w:t>EFQM Modell 2020</w:t>
            </w:r>
          </w:p>
          <w:p w14:paraId="2086AC82" w14:textId="2EC6C5D8" w:rsidR="00950A8C" w:rsidRDefault="00607858" w:rsidP="00607858">
            <w:pPr>
              <w:pStyle w:val="Textkrper"/>
            </w:pPr>
            <w:r>
              <w:t xml:space="preserve">Die Kriterien zur Ausrichtung behandeln Zweck, Vision und Strategie </w:t>
            </w:r>
            <w:r w:rsidR="00D816B6">
              <w:t>einer</w:t>
            </w:r>
            <w:r>
              <w:t xml:space="preserve"> Organisation sowie die Organisationskultur und Führung. </w:t>
            </w:r>
            <w:bookmarkStart w:id="4" w:name="_Hlk21512877"/>
            <w:r>
              <w:t>Im Block zur Realisierung lieg</w:t>
            </w:r>
            <w:r w:rsidR="006A1D48">
              <w:t>en</w:t>
            </w:r>
            <w:r>
              <w:t xml:space="preserve"> </w:t>
            </w:r>
            <w:r w:rsidR="006A1D48">
              <w:t>die</w:t>
            </w:r>
            <w:r>
              <w:t xml:space="preserve"> Schwerpunkt</w:t>
            </w:r>
            <w:r w:rsidR="006A1D48">
              <w:t>e</w:t>
            </w:r>
            <w:r>
              <w:t xml:space="preserve"> </w:t>
            </w:r>
            <w:bookmarkEnd w:id="4"/>
            <w:r>
              <w:t xml:space="preserve">auf den Interessengruppen, der Kernwertschöpfung durch das Schaffen von nachhaltigem Wert sowie im Vorantreiben der </w:t>
            </w:r>
            <w:r w:rsidRPr="009F3373">
              <w:t>Leistungsfähigkeit und Transformation</w:t>
            </w:r>
            <w:r>
              <w:t>. Die Ergebniskriterien fokussieren auf die von der Organisation erreichten Ergebnisse</w:t>
            </w:r>
            <w:r w:rsidR="00D816B6">
              <w:t>:</w:t>
            </w:r>
            <w:r>
              <w:t xml:space="preserve"> </w:t>
            </w:r>
            <w:r w:rsidR="00D816B6">
              <w:t>E</w:t>
            </w:r>
            <w:r>
              <w:t xml:space="preserve">inerseits aus Sicht </w:t>
            </w:r>
            <w:r w:rsidR="00D816B6">
              <w:t xml:space="preserve">und Wahrnehmung </w:t>
            </w:r>
            <w:r>
              <w:t xml:space="preserve">wichtiger Interessengruppen, andererseits mit Blick auf </w:t>
            </w:r>
            <w:r w:rsidR="00D816B6">
              <w:t xml:space="preserve">die operative Leistung sowie die </w:t>
            </w:r>
            <w:r>
              <w:t>Erreichung der strategischen Ziele.</w:t>
            </w:r>
          </w:p>
          <w:p w14:paraId="236E7270" w14:textId="77777777" w:rsidR="00CC660C" w:rsidRDefault="00CC660C" w:rsidP="00607858">
            <w:pPr>
              <w:pStyle w:val="Textkrper"/>
            </w:pPr>
          </w:p>
          <w:p w14:paraId="58DE18B2" w14:textId="6994B231" w:rsidR="00607858" w:rsidRPr="00325DAB" w:rsidRDefault="00607858" w:rsidP="00607858">
            <w:pPr>
              <w:pStyle w:val="Textkrper"/>
            </w:pPr>
            <w:r>
              <w:rPr>
                <w:noProof/>
                <w:lang w:val="de-AT" w:eastAsia="de-AT"/>
              </w:rPr>
              <w:drawing>
                <wp:inline distT="0" distB="0" distL="0" distR="0" wp14:anchorId="08850022" wp14:editId="398119C1">
                  <wp:extent cx="5777865" cy="348203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5869" b="3766"/>
                          <a:stretch/>
                        </pic:blipFill>
                        <pic:spPr bwMode="auto">
                          <a:xfrm>
                            <a:off x="0" y="0"/>
                            <a:ext cx="5807483" cy="34998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0A8C" w:rsidRPr="00325DAB" w14:paraId="4478C4BC" w14:textId="77777777" w:rsidTr="009B4AB5">
        <w:trPr>
          <w:gridBefore w:val="1"/>
          <w:gridAfter w:val="1"/>
          <w:wBefore w:w="668" w:type="dxa"/>
          <w:wAfter w:w="56" w:type="dxa"/>
          <w:cantSplit/>
          <w:trHeight w:val="311"/>
        </w:trPr>
        <w:tc>
          <w:tcPr>
            <w:tcW w:w="9481" w:type="dxa"/>
            <w:tcBorders>
              <w:top w:val="nil"/>
              <w:left w:val="nil"/>
              <w:bottom w:val="nil"/>
              <w:right w:val="nil"/>
            </w:tcBorders>
            <w:shd w:val="clear" w:color="auto" w:fill="auto"/>
          </w:tcPr>
          <w:p w14:paraId="7BE61321" w14:textId="130B64A3" w:rsidR="0047081E" w:rsidRPr="00325DAB" w:rsidRDefault="0047081E" w:rsidP="00A85290">
            <w:pPr>
              <w:pStyle w:val="Textkrper"/>
            </w:pPr>
            <w:r w:rsidRPr="0047081E">
              <w:t>In der Ausarbeitung folgender Inhalte ist das begleitende Durchsehen der Beschreibung d</w:t>
            </w:r>
            <w:r w:rsidR="004916BB">
              <w:t>es vollständigen EFQM</w:t>
            </w:r>
            <w:r w:rsidRPr="0047081E">
              <w:t xml:space="preserve"> Modells hilfreich.</w:t>
            </w:r>
            <w:r>
              <w:t xml:space="preserve"> Im dort angeführten Glossar werden wichtige Begriffe erklärt und vertieft.</w:t>
            </w:r>
          </w:p>
        </w:tc>
      </w:tr>
      <w:bookmarkEnd w:id="1"/>
    </w:tbl>
    <w:p w14:paraId="1ED5159A" w14:textId="77777777" w:rsidR="000F3C7F" w:rsidRDefault="000F3C7F">
      <w:pPr>
        <w:tabs>
          <w:tab w:val="clear" w:pos="4536"/>
          <w:tab w:val="clear" w:pos="9072"/>
        </w:tabs>
        <w:spacing w:before="0" w:after="0"/>
        <w:rPr>
          <w:i/>
          <w:sz w:val="18"/>
          <w:lang w:val="de-DE"/>
        </w:rPr>
      </w:pPr>
      <w:r w:rsidRPr="00325DAB">
        <w:rPr>
          <w:i/>
          <w:sz w:val="18"/>
          <w:lang w:val="de-DE"/>
        </w:rPr>
        <w:br w:type="page"/>
      </w:r>
    </w:p>
    <w:tbl>
      <w:tblPr>
        <w:tblW w:w="10149"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9"/>
      </w:tblGrid>
      <w:tr w:rsidR="009B4AB5" w:rsidRPr="00325DAB" w14:paraId="22E6F75C" w14:textId="77777777" w:rsidTr="00EE7BF0">
        <w:trPr>
          <w:cantSplit/>
          <w:trHeight w:val="311"/>
        </w:trPr>
        <w:tc>
          <w:tcPr>
            <w:tcW w:w="10149" w:type="dxa"/>
            <w:tcBorders>
              <w:top w:val="nil"/>
              <w:left w:val="nil"/>
              <w:bottom w:val="nil"/>
              <w:right w:val="nil"/>
            </w:tcBorders>
            <w:shd w:val="clear" w:color="auto" w:fill="auto"/>
          </w:tcPr>
          <w:p w14:paraId="0C0E7D3B" w14:textId="4FB63260" w:rsidR="009B4AB5" w:rsidRPr="00325DAB" w:rsidRDefault="009B4AB5" w:rsidP="00AF4425">
            <w:pPr>
              <w:pStyle w:val="berschrift1"/>
              <w:numPr>
                <w:ilvl w:val="0"/>
                <w:numId w:val="0"/>
              </w:numPr>
              <w:ind w:left="281" w:hanging="281"/>
            </w:pPr>
            <w:r w:rsidRPr="00325DAB">
              <w:rPr>
                <w:lang w:val="de-AT" w:eastAsia="de-AT"/>
              </w:rPr>
              <w:lastRenderedPageBreak/>
              <mc:AlternateContent>
                <mc:Choice Requires="wps">
                  <w:drawing>
                    <wp:anchor distT="0" distB="0" distL="114300" distR="114300" simplePos="0" relativeHeight="251685888" behindDoc="1" locked="0" layoutInCell="1" allowOverlap="1" wp14:anchorId="2FC3A206" wp14:editId="7F2B9478">
                      <wp:simplePos x="0" y="0"/>
                      <wp:positionH relativeFrom="column">
                        <wp:posOffset>-593725</wp:posOffset>
                      </wp:positionH>
                      <wp:positionV relativeFrom="paragraph">
                        <wp:posOffset>15240</wp:posOffset>
                      </wp:positionV>
                      <wp:extent cx="5391150" cy="320040"/>
                      <wp:effectExtent l="0" t="0" r="0" b="3810"/>
                      <wp:wrapNone/>
                      <wp:docPr id="12" name="Rechteck 12"/>
                      <wp:cNvGraphicFramePr/>
                      <a:graphic xmlns:a="http://schemas.openxmlformats.org/drawingml/2006/main">
                        <a:graphicData uri="http://schemas.microsoft.com/office/word/2010/wordprocessingShape">
                          <wps:wsp>
                            <wps:cNvSpPr/>
                            <wps:spPr>
                              <a:xfrm>
                                <a:off x="0" y="0"/>
                                <a:ext cx="5391150" cy="320040"/>
                              </a:xfrm>
                              <a:prstGeom prst="rect">
                                <a:avLst/>
                              </a:prstGeom>
                              <a:solidFill>
                                <a:srgbClr val="DB0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1EAC4D" id="Rechteck 12" o:spid="_x0000_s1026" style="position:absolute;margin-left:-46.75pt;margin-top:1.2pt;width:424.5pt;height:25.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" fillcolor="#db071f" stroked="f" strokeweight="2pt"/>
                  </w:pict>
                </mc:Fallback>
              </mc:AlternateContent>
            </w:r>
            <w:bookmarkStart w:id="5" w:name="_Hlk21513753"/>
            <w:r w:rsidRPr="00325DAB">
              <w:t>BESCHREIBUNG</w:t>
            </w:r>
            <w:r>
              <w:t xml:space="preserve"> DER ORGANISATION – AUSRICHTUNG</w:t>
            </w:r>
            <w:bookmarkEnd w:id="5"/>
          </w:p>
        </w:tc>
      </w:tr>
      <w:tr w:rsidR="009B4AB5" w:rsidRPr="00325DAB" w14:paraId="17BB1ACA" w14:textId="77777777" w:rsidTr="00EE7BF0">
        <w:trPr>
          <w:cantSplit/>
          <w:trHeight w:val="162"/>
        </w:trPr>
        <w:tc>
          <w:tcPr>
            <w:tcW w:w="10149" w:type="dxa"/>
            <w:tcBorders>
              <w:top w:val="nil"/>
              <w:left w:val="nil"/>
              <w:bottom w:val="nil"/>
              <w:right w:val="nil"/>
            </w:tcBorders>
            <w:shd w:val="clear" w:color="auto" w:fill="auto"/>
          </w:tcPr>
          <w:p w14:paraId="11AC3D5F" w14:textId="77777777" w:rsidR="009B4AB5" w:rsidRPr="00325DAB" w:rsidRDefault="009B4AB5" w:rsidP="00EE7BF0">
            <w:pPr>
              <w:pStyle w:val="Fuzeile"/>
              <w:rPr>
                <w:lang w:val="de-DE"/>
              </w:rPr>
            </w:pPr>
          </w:p>
        </w:tc>
      </w:tr>
    </w:tbl>
    <w:tbl>
      <w:tblPr>
        <w:tblStyle w:val="Tabellenraster"/>
        <w:tblW w:w="9498" w:type="dxa"/>
        <w:tblInd w:w="108" w:type="dxa"/>
        <w:tblLook w:val="04A0" w:firstRow="1" w:lastRow="0" w:firstColumn="1" w:lastColumn="0" w:noHBand="0" w:noVBand="1"/>
      </w:tblPr>
      <w:tblGrid>
        <w:gridCol w:w="9498"/>
      </w:tblGrid>
      <w:tr w:rsidR="009B4AB5" w:rsidRPr="00325DAB" w14:paraId="19DCEC55" w14:textId="77777777" w:rsidTr="00EE7BF0">
        <w:tc>
          <w:tcPr>
            <w:tcW w:w="9498" w:type="dxa"/>
            <w:tcBorders>
              <w:top w:val="nil"/>
              <w:left w:val="nil"/>
              <w:bottom w:val="nil"/>
              <w:right w:val="nil"/>
            </w:tcBorders>
            <w:shd w:val="clear" w:color="auto" w:fill="D9D9D9" w:themeFill="background1" w:themeFillShade="D9"/>
          </w:tcPr>
          <w:p w14:paraId="1E289486" w14:textId="77777777" w:rsidR="005A43E5" w:rsidRPr="002C0DA2" w:rsidRDefault="005A43E5" w:rsidP="005A43E5">
            <w:pPr>
              <w:pStyle w:val="Textkrper"/>
              <w:rPr>
                <w:rStyle w:val="SchwacheHervorhebung"/>
              </w:rPr>
            </w:pPr>
            <w:r w:rsidRPr="002846AD">
              <w:rPr>
                <w:rStyle w:val="SchwacheHervorhebung"/>
              </w:rPr>
              <w:t>Hinweis zum Ausfüllen des Blocks Ausrichtung im Fragebogen:</w:t>
            </w:r>
          </w:p>
          <w:p w14:paraId="239AEE0B" w14:textId="77777777" w:rsidR="009B4AB5" w:rsidRDefault="005A43E5" w:rsidP="005A43E5">
            <w:pPr>
              <w:pStyle w:val="Textkrper"/>
            </w:pPr>
            <w:r>
              <w:t xml:space="preserve">Bei der Beantwortung der Fragen zu den Kriterien 1 </w:t>
            </w:r>
            <w:r w:rsidR="001646B8">
              <w:t>und</w:t>
            </w:r>
            <w:r>
              <w:t xml:space="preserve"> 2 </w:t>
            </w:r>
            <w:r w:rsidR="001646B8">
              <w:t>ist</w:t>
            </w:r>
            <w:r>
              <w:t xml:space="preserve"> auf die wichtigsten Vorgehensweisen (z.B. Prozesse, Verfahren, Regeln), deren Umsetzung und schließlich auf die Maßnahmen zu deren Verbesserung </w:t>
            </w:r>
            <w:r w:rsidR="001646B8">
              <w:t>einzugehen</w:t>
            </w:r>
            <w:r>
              <w:t>. Das Schema ist im Formular in den Spalten entsprechend dargestellt.</w:t>
            </w:r>
          </w:p>
          <w:p w14:paraId="4C3E0776" w14:textId="70EC221B" w:rsidR="004E6B7D" w:rsidRDefault="004E6B7D" w:rsidP="004E6B7D">
            <w:pPr>
              <w:pStyle w:val="Textkrper"/>
            </w:pPr>
            <w:r>
              <w:t>Die Kriterien zur Ausrichtung</w:t>
            </w:r>
            <w:r w:rsidRPr="00E44024">
              <w:t xml:space="preserve"> </w:t>
            </w:r>
            <w:r>
              <w:t>unterstützen</w:t>
            </w:r>
            <w:r w:rsidRPr="00E44024">
              <w:t xml:space="preserve"> die Organisation</w:t>
            </w:r>
            <w:r>
              <w:t xml:space="preserve"> dabei,</w:t>
            </w:r>
            <w:r w:rsidRPr="00E44024">
              <w:t xml:space="preserve"> ihre Strategie </w:t>
            </w:r>
            <w:r>
              <w:t>zu definieren</w:t>
            </w:r>
            <w:r w:rsidRPr="00E44024">
              <w:t xml:space="preserve"> und </w:t>
            </w:r>
            <w:r>
              <w:t>die passende Organisationskultur bzw. Organisationsführung zu gestalten. Damit wird sichergestellt, dass:</w:t>
            </w:r>
          </w:p>
          <w:p w14:paraId="7749CC0A" w14:textId="422F50B6" w:rsidR="004E6B7D" w:rsidRDefault="004E6B7D" w:rsidP="004E6B7D">
            <w:pPr>
              <w:pStyle w:val="AufzhlungGrauerBereich"/>
            </w:pPr>
            <w:r>
              <w:t>Zweck und Vision der Organisation definiert und kommuniziert werden</w:t>
            </w:r>
          </w:p>
          <w:p w14:paraId="2C3836ED" w14:textId="6A12A7F2" w:rsidR="004E6B7D" w:rsidRDefault="004E6B7D" w:rsidP="004E6B7D">
            <w:pPr>
              <w:pStyle w:val="AufzhlungGrauerBereich"/>
            </w:pPr>
            <w:r>
              <w:t>Interessengruppen identifiziert und berücksichtigt werden</w:t>
            </w:r>
          </w:p>
          <w:p w14:paraId="5A30B6AD" w14:textId="1A6F2992" w:rsidR="004E6B7D" w:rsidRPr="00A85290" w:rsidRDefault="0047081E" w:rsidP="0047081E">
            <w:pPr>
              <w:pStyle w:val="AufzhlungGrauerBereich"/>
            </w:pPr>
            <w:r>
              <w:t>Gewünschte Werte und Verhaltensnormen gelebt werden</w:t>
            </w:r>
          </w:p>
        </w:tc>
      </w:tr>
    </w:tbl>
    <w:p w14:paraId="4B63386B" w14:textId="77777777" w:rsidR="009B4AB5" w:rsidRPr="00325DAB" w:rsidRDefault="009B4AB5" w:rsidP="009B4AB5">
      <w:pPr>
        <w:pStyle w:val="AbstandnachKapitel"/>
      </w:pPr>
    </w:p>
    <w:tbl>
      <w:tblPr>
        <w:tblW w:w="9911" w:type="dxa"/>
        <w:tblInd w:w="-32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000" w:firstRow="0" w:lastRow="0" w:firstColumn="0" w:lastColumn="0" w:noHBand="0" w:noVBand="0"/>
      </w:tblPr>
      <w:tblGrid>
        <w:gridCol w:w="381"/>
        <w:gridCol w:w="3028"/>
        <w:gridCol w:w="6502"/>
      </w:tblGrid>
      <w:tr w:rsidR="00656C96" w:rsidRPr="00325DAB" w14:paraId="7791879C" w14:textId="77777777" w:rsidTr="006F43C4">
        <w:trPr>
          <w:trHeight w:val="170"/>
        </w:trPr>
        <w:tc>
          <w:tcPr>
            <w:tcW w:w="9911" w:type="dxa"/>
            <w:gridSpan w:val="3"/>
            <w:tcBorders>
              <w:top w:val="nil"/>
              <w:left w:val="nil"/>
              <w:bottom w:val="single" w:sz="4" w:space="0" w:color="DB071F"/>
              <w:right w:val="nil"/>
            </w:tcBorders>
          </w:tcPr>
          <w:p w14:paraId="6FAA692B" w14:textId="174F8C5E" w:rsidR="00656C96" w:rsidRPr="00325DAB" w:rsidRDefault="009B4AB5" w:rsidP="005A43E5">
            <w:pPr>
              <w:pStyle w:val="Kapitelberschrift"/>
            </w:pPr>
            <w:r w:rsidRPr="00325DAB">
              <w:rPr>
                <w:i/>
              </w:rPr>
              <w:br w:type="page"/>
            </w:r>
            <w:r w:rsidR="00656C96" w:rsidRPr="00325DAB">
              <w:t xml:space="preserve">Kriterium 1: </w:t>
            </w:r>
            <w:r w:rsidR="005A43E5">
              <w:t>Zweck, Vision und Strategie</w:t>
            </w:r>
          </w:p>
        </w:tc>
      </w:tr>
      <w:tr w:rsidR="00656C96" w:rsidRPr="00325DAB" w14:paraId="6814C7CF" w14:textId="77777777" w:rsidTr="006F43C4">
        <w:trPr>
          <w:trHeight w:val="144"/>
        </w:trPr>
        <w:tc>
          <w:tcPr>
            <w:tcW w:w="9911" w:type="dxa"/>
            <w:gridSpan w:val="3"/>
            <w:tcBorders>
              <w:top w:val="single" w:sz="4" w:space="0" w:color="DB071F"/>
              <w:left w:val="nil"/>
              <w:bottom w:val="nil"/>
              <w:right w:val="nil"/>
            </w:tcBorders>
          </w:tcPr>
          <w:p w14:paraId="250C6894" w14:textId="77777777" w:rsidR="00656C96" w:rsidRPr="00325DAB" w:rsidRDefault="00656C96" w:rsidP="00AF685B">
            <w:pPr>
              <w:pStyle w:val="Fuzeile"/>
              <w:rPr>
                <w:lang w:val="de-DE"/>
              </w:rPr>
            </w:pPr>
          </w:p>
        </w:tc>
      </w:tr>
      <w:tr w:rsidR="00656C96" w:rsidRPr="00325DAB" w14:paraId="0A7AF7F3" w14:textId="77777777" w:rsidTr="0049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81" w:type="dxa"/>
          <w:trHeight w:val="588"/>
          <w:tblHeader/>
        </w:trPr>
        <w:tc>
          <w:tcPr>
            <w:tcW w:w="9530" w:type="dxa"/>
            <w:gridSpan w:val="2"/>
            <w:tcBorders>
              <w:top w:val="nil"/>
              <w:left w:val="nil"/>
              <w:bottom w:val="single" w:sz="4" w:space="0" w:color="A6A6A6" w:themeColor="background1" w:themeShade="A6"/>
              <w:right w:val="nil"/>
            </w:tcBorders>
            <w:shd w:val="clear" w:color="auto" w:fill="auto"/>
          </w:tcPr>
          <w:p w14:paraId="00424C6F" w14:textId="2917F66E" w:rsidR="00656C96" w:rsidRPr="00325DAB" w:rsidRDefault="005A43E5" w:rsidP="00A85290">
            <w:pPr>
              <w:pStyle w:val="Textkrper"/>
            </w:pPr>
            <w:r w:rsidRPr="003F25B6">
              <w:t>Eine herausragende Organisation definiert sich über einen inspirierenden Zweck, eine erstrebenswerte Vision und eine wirksame Strategie</w:t>
            </w:r>
            <w:r>
              <w:t>.</w:t>
            </w:r>
          </w:p>
        </w:tc>
      </w:tr>
      <w:tr w:rsidR="00656C96" w:rsidRPr="00325DAB" w14:paraId="100C586E" w14:textId="77777777" w:rsidTr="0049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81" w:type="dxa"/>
          <w:trHeight w:val="20"/>
          <w:tblHeader/>
        </w:trPr>
        <w:tc>
          <w:tcPr>
            <w:tcW w:w="3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2A86CC8B" w14:textId="77777777" w:rsidR="00656C96" w:rsidRPr="00325DAB" w:rsidRDefault="00656C96" w:rsidP="005152C5">
            <w:pPr>
              <w:pStyle w:val="Tabellenberschrift2"/>
              <w:rPr>
                <w:lang w:val="de-DE"/>
              </w:rPr>
            </w:pPr>
            <w:r w:rsidRPr="00325DAB">
              <w:rPr>
                <w:lang w:val="de-DE"/>
              </w:rPr>
              <w:t>Kriterium 1</w:t>
            </w:r>
          </w:p>
        </w:tc>
        <w:tc>
          <w:tcPr>
            <w:tcW w:w="6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061B93F" w14:textId="77777777" w:rsidR="00656C96" w:rsidRPr="00325DAB" w:rsidRDefault="00656C96" w:rsidP="00444002">
            <w:pPr>
              <w:pStyle w:val="Tabellenberschrift2"/>
              <w:jc w:val="center"/>
              <w:rPr>
                <w:lang w:val="de-DE"/>
              </w:rPr>
            </w:pPr>
            <w:r w:rsidRPr="00325DAB">
              <w:rPr>
                <w:lang w:val="de-DE"/>
              </w:rPr>
              <w:t>Status der Organisation</w:t>
            </w:r>
          </w:p>
        </w:tc>
      </w:tr>
      <w:tr w:rsidR="004916BB" w:rsidRPr="00325DAB" w14:paraId="51EBA6AF" w14:textId="77777777" w:rsidTr="00FD0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81" w:type="dxa"/>
          <w:trHeight w:val="20"/>
          <w:tblHeader/>
        </w:trPr>
        <w:tc>
          <w:tcPr>
            <w:tcW w:w="9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61FB1F" w14:textId="449DA307" w:rsidR="004916BB" w:rsidRPr="00325DAB" w:rsidRDefault="004916BB" w:rsidP="00A85290">
            <w:pPr>
              <w:pStyle w:val="Textkrper"/>
            </w:pPr>
            <w:r>
              <w:rPr>
                <w:b/>
              </w:rPr>
              <w:t xml:space="preserve">1.2 </w:t>
            </w:r>
            <w:r w:rsidRPr="002846AD">
              <w:rPr>
                <w:b/>
              </w:rPr>
              <w:t>Interessengruppen identifizieren und ihre Bedürfnisse verstehen</w:t>
            </w:r>
          </w:p>
        </w:tc>
      </w:tr>
      <w:tr w:rsidR="00DF3B59" w:rsidRPr="00325DAB" w14:paraId="30AA9D5F" w14:textId="77777777" w:rsidTr="0049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81" w:type="dxa"/>
          <w:trHeight w:val="20"/>
          <w:tblHeader/>
        </w:trPr>
        <w:tc>
          <w:tcPr>
            <w:tcW w:w="3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A56AF39" w14:textId="67B443E0" w:rsidR="00622D9B" w:rsidRPr="00622D9B" w:rsidRDefault="00622D9B" w:rsidP="002846AD">
            <w:pPr>
              <w:pStyle w:val="Tabelleaufzhlung"/>
              <w:rPr>
                <w:lang w:val="de-DE"/>
              </w:rPr>
            </w:pPr>
            <w:r>
              <w:rPr>
                <w:b/>
                <w:lang w:val="de-DE"/>
              </w:rPr>
              <w:t>i</w:t>
            </w:r>
            <w:r>
              <w:rPr>
                <w:b/>
                <w:lang w:val="de-DE"/>
              </w:rPr>
              <w:tab/>
            </w:r>
            <w:r>
              <w:t>Wie werden</w:t>
            </w:r>
            <w:r w:rsidRPr="00345DF2">
              <w:t xml:space="preserve"> Interessengruppen </w:t>
            </w:r>
            <w:r>
              <w:t>identifiziert und im Sinne ihres Einflusses auf die Erfüllung von Zweck, Vision bzw. Strategie der Organisation priorisiert und beobachtet (inkl. die Beziehung zu ihnen, deren Verhalten, deren Fähigkeiten und deren Strategien)?</w:t>
            </w:r>
          </w:p>
        </w:tc>
        <w:tc>
          <w:tcPr>
            <w:tcW w:w="6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88FBAA" w14:textId="77777777" w:rsidR="002846AD" w:rsidRPr="00325DAB" w:rsidRDefault="002846AD" w:rsidP="002846AD">
            <w:pPr>
              <w:pStyle w:val="Textkrper"/>
            </w:pPr>
            <w:r w:rsidRPr="00325DAB">
              <w:t>Vorgehen:</w:t>
            </w:r>
          </w:p>
          <w:p w14:paraId="3D2B854B" w14:textId="77777777" w:rsidR="002846AD" w:rsidRPr="00325DAB" w:rsidRDefault="002846AD" w:rsidP="002846AD">
            <w:pPr>
              <w:pStyle w:val="TabellentextForumlarfelder"/>
              <w:rPr>
                <w:lang w:val="de-DE"/>
              </w:rPr>
            </w:pPr>
          </w:p>
          <w:p w14:paraId="49A57499" w14:textId="77777777" w:rsidR="002846AD" w:rsidRPr="00325DAB" w:rsidRDefault="002846AD" w:rsidP="002846AD">
            <w:pPr>
              <w:pStyle w:val="Textkrper"/>
            </w:pPr>
            <w:r w:rsidRPr="00325DAB">
              <w:t>Umsetzung:</w:t>
            </w:r>
          </w:p>
          <w:p w14:paraId="6B76F010" w14:textId="77777777" w:rsidR="002846AD" w:rsidRPr="00325DAB" w:rsidRDefault="002846AD" w:rsidP="002846AD">
            <w:pPr>
              <w:pStyle w:val="TabellentextForumlarfelder"/>
              <w:rPr>
                <w:lang w:val="de-DE"/>
              </w:rPr>
            </w:pPr>
          </w:p>
          <w:p w14:paraId="1A8D0FFA" w14:textId="4CE497E3" w:rsidR="00DF3B59" w:rsidRPr="00325DAB" w:rsidRDefault="002846AD" w:rsidP="002846AD">
            <w:pPr>
              <w:pStyle w:val="TabellentextForumlarfelder"/>
              <w:rPr>
                <w:lang w:val="de-DE"/>
              </w:rPr>
            </w:pPr>
            <w:r w:rsidRPr="00325DAB">
              <w:t>Verbesserung:</w:t>
            </w:r>
          </w:p>
        </w:tc>
      </w:tr>
      <w:tr w:rsidR="002846AD" w:rsidRPr="00325DAB" w14:paraId="77DA4F5E" w14:textId="77777777" w:rsidTr="0049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81" w:type="dxa"/>
          <w:trHeight w:val="20"/>
          <w:tblHeader/>
        </w:trPr>
        <w:tc>
          <w:tcPr>
            <w:tcW w:w="3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971EC0" w14:textId="53A4789F" w:rsidR="002846AD" w:rsidRDefault="002846AD" w:rsidP="00801425">
            <w:pPr>
              <w:pStyle w:val="Tabelleaufzhlung"/>
              <w:rPr>
                <w:b/>
                <w:lang w:val="de-DE"/>
              </w:rPr>
            </w:pPr>
            <w:r>
              <w:rPr>
                <w:b/>
                <w:lang w:val="de-DE"/>
              </w:rPr>
              <w:t>ii</w:t>
            </w:r>
            <w:r>
              <w:rPr>
                <w:b/>
                <w:lang w:val="de-DE"/>
              </w:rPr>
              <w:tab/>
            </w:r>
            <w:r>
              <w:t>Wie werden die Bedürfnisse und Erwartungen der wichtigsten Interessengruppen identifiziert, passend darauf reagiert und in Bezug auf Zweck und Vision der Organisation berücksichtigt?</w:t>
            </w:r>
          </w:p>
        </w:tc>
        <w:tc>
          <w:tcPr>
            <w:tcW w:w="6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836C31" w14:textId="77777777" w:rsidR="002846AD" w:rsidRPr="00325DAB" w:rsidRDefault="002846AD" w:rsidP="002846AD">
            <w:pPr>
              <w:pStyle w:val="Textkrper"/>
            </w:pPr>
          </w:p>
        </w:tc>
      </w:tr>
      <w:tr w:rsidR="002846AD" w:rsidRPr="00325DAB" w14:paraId="2031F7C4" w14:textId="77777777" w:rsidTr="0049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81" w:type="dxa"/>
          <w:trHeight w:val="20"/>
          <w:tblHeader/>
        </w:trPr>
        <w:tc>
          <w:tcPr>
            <w:tcW w:w="3028" w:type="dxa"/>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422152B6" w14:textId="4A2143EF" w:rsidR="002846AD" w:rsidRPr="00801425" w:rsidRDefault="002846AD" w:rsidP="001D5A43">
            <w:pPr>
              <w:pStyle w:val="Tabelleaufzhlung"/>
              <w:rPr>
                <w:b/>
                <w:lang w:val="de-DE"/>
              </w:rPr>
            </w:pPr>
            <w:r w:rsidRPr="00801425">
              <w:rPr>
                <w:b/>
                <w:lang w:val="de-DE"/>
              </w:rPr>
              <w:t>iii</w:t>
            </w:r>
            <w:r>
              <w:rPr>
                <w:sz w:val="20"/>
              </w:rPr>
              <w:tab/>
              <w:t>Wie wird</w:t>
            </w:r>
            <w:r w:rsidRPr="00DA4E82">
              <w:rPr>
                <w:sz w:val="20"/>
              </w:rPr>
              <w:t xml:space="preserve"> die Einhaltung relevanter behördlicher, gesetzlicher und regulatorischer Anforderungen sichergestellt?</w:t>
            </w:r>
          </w:p>
        </w:tc>
        <w:tc>
          <w:tcPr>
            <w:tcW w:w="6502" w:type="dxa"/>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136EE41D" w14:textId="77777777" w:rsidR="002846AD" w:rsidRPr="00325DAB" w:rsidRDefault="002846AD" w:rsidP="00A26143">
            <w:pPr>
              <w:pStyle w:val="TabellentextForumlarfelder"/>
              <w:rPr>
                <w:lang w:val="de-DE"/>
              </w:rPr>
            </w:pPr>
          </w:p>
        </w:tc>
      </w:tr>
    </w:tbl>
    <w:p w14:paraId="1C211470" w14:textId="77777777" w:rsidR="00151B35" w:rsidRPr="00325DAB" w:rsidRDefault="00151B35">
      <w:pPr>
        <w:tabs>
          <w:tab w:val="clear" w:pos="4536"/>
          <w:tab w:val="clear" w:pos="9072"/>
        </w:tabs>
        <w:spacing w:before="0" w:after="0"/>
        <w:rPr>
          <w:b/>
          <w:sz w:val="18"/>
          <w:szCs w:val="18"/>
          <w:lang w:val="de-DE"/>
        </w:rPr>
      </w:pPr>
      <w:r w:rsidRPr="00325DAB">
        <w:rPr>
          <w:b/>
          <w:lang w:val="de-DE"/>
        </w:rPr>
        <w:br w:type="page"/>
      </w:r>
    </w:p>
    <w:tbl>
      <w:tblPr>
        <w:tblW w:w="9911" w:type="dxa"/>
        <w:tblInd w:w="-32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000" w:firstRow="0" w:lastRow="0" w:firstColumn="0" w:lastColumn="0" w:noHBand="0" w:noVBand="0"/>
      </w:tblPr>
      <w:tblGrid>
        <w:gridCol w:w="392"/>
        <w:gridCol w:w="2856"/>
        <w:gridCol w:w="6663"/>
      </w:tblGrid>
      <w:tr w:rsidR="004D3313" w:rsidRPr="00325DAB" w14:paraId="476E8912" w14:textId="77777777" w:rsidTr="00C171EB">
        <w:trPr>
          <w:trHeight w:val="170"/>
        </w:trPr>
        <w:tc>
          <w:tcPr>
            <w:tcW w:w="9911" w:type="dxa"/>
            <w:gridSpan w:val="3"/>
            <w:tcBorders>
              <w:top w:val="nil"/>
              <w:left w:val="nil"/>
              <w:bottom w:val="single" w:sz="4" w:space="0" w:color="DB071F"/>
              <w:right w:val="nil"/>
            </w:tcBorders>
          </w:tcPr>
          <w:p w14:paraId="3C19DE36" w14:textId="0EDA66FB" w:rsidR="004D3313" w:rsidRPr="00325DAB" w:rsidRDefault="00DA3B38" w:rsidP="00AF685B">
            <w:pPr>
              <w:pStyle w:val="Kapitelberschrift"/>
            </w:pPr>
            <w:r>
              <w:t>Kriterium 2: Organisationskultur und Organisationsführung</w:t>
            </w:r>
          </w:p>
        </w:tc>
      </w:tr>
      <w:tr w:rsidR="004D3313" w:rsidRPr="00325DAB" w14:paraId="25F66DBB" w14:textId="77777777" w:rsidTr="00C171EB">
        <w:trPr>
          <w:trHeight w:val="103"/>
        </w:trPr>
        <w:tc>
          <w:tcPr>
            <w:tcW w:w="9911" w:type="dxa"/>
            <w:gridSpan w:val="3"/>
            <w:tcBorders>
              <w:top w:val="single" w:sz="4" w:space="0" w:color="DB071F"/>
              <w:left w:val="nil"/>
              <w:bottom w:val="nil"/>
              <w:right w:val="nil"/>
            </w:tcBorders>
          </w:tcPr>
          <w:p w14:paraId="768D4E01" w14:textId="77777777" w:rsidR="004D3313" w:rsidRPr="00325DAB" w:rsidRDefault="004D3313" w:rsidP="00AF685B">
            <w:pPr>
              <w:pStyle w:val="Fuzeile"/>
              <w:rPr>
                <w:lang w:val="de-DE"/>
              </w:rPr>
            </w:pPr>
          </w:p>
        </w:tc>
      </w:tr>
      <w:tr w:rsidR="004D3313" w:rsidRPr="00325DAB" w14:paraId="190F613E" w14:textId="77777777" w:rsidTr="00C1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404"/>
          <w:tblHeader/>
        </w:trPr>
        <w:tc>
          <w:tcPr>
            <w:tcW w:w="9519" w:type="dxa"/>
            <w:gridSpan w:val="2"/>
            <w:tcBorders>
              <w:top w:val="nil"/>
              <w:left w:val="nil"/>
              <w:bottom w:val="single" w:sz="4" w:space="0" w:color="A6A6A6" w:themeColor="background1" w:themeShade="A6"/>
              <w:right w:val="nil"/>
            </w:tcBorders>
            <w:shd w:val="clear" w:color="auto" w:fill="auto"/>
          </w:tcPr>
          <w:p w14:paraId="74920AC9" w14:textId="77777777" w:rsidR="00DA3B38" w:rsidRDefault="00DA3B38" w:rsidP="00DA3B38">
            <w:pPr>
              <w:pStyle w:val="Textkrper"/>
            </w:pPr>
            <w:r>
              <w:t>Unter Organisationskultur werden die Werte und die Verhaltensnormen einer Organisation verstanden, welche ihre Mitarbeitenden und Gruppen in der Organisation teilen und die im Laufe der Zeit sowohl ihr Verhalten untereinander als auch gegenüber wichtigen Interessengruppen außerhalb der Organisation prägen.</w:t>
            </w:r>
          </w:p>
          <w:p w14:paraId="79DC7207" w14:textId="21B4A5CD" w:rsidR="004D3313" w:rsidRPr="00325DAB" w:rsidRDefault="00DA3B38" w:rsidP="00DA3B38">
            <w:pPr>
              <w:pStyle w:val="Textkrper"/>
            </w:pPr>
            <w:r>
              <w:t>Organisationsführung bezieht sich nicht auf eine Person oder eine Gruppe, die von oben die Richtung vorgibt, sondern auf die Organisation als Ganzes.</w:t>
            </w:r>
          </w:p>
        </w:tc>
      </w:tr>
      <w:tr w:rsidR="004D3313" w:rsidRPr="00325DAB" w14:paraId="091EDB4A" w14:textId="77777777" w:rsidTr="00C1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E12542C" w14:textId="77777777" w:rsidR="004D3313" w:rsidRPr="00325DAB" w:rsidRDefault="004D3313" w:rsidP="001D1692">
            <w:pPr>
              <w:pStyle w:val="Tabellenberschrift2"/>
              <w:rPr>
                <w:lang w:val="de-DE"/>
              </w:rPr>
            </w:pPr>
            <w:r w:rsidRPr="00325DAB">
              <w:rPr>
                <w:lang w:val="de-DE"/>
              </w:rPr>
              <w:t>Kriterium 2</w:t>
            </w:r>
          </w:p>
        </w:tc>
        <w:tc>
          <w:tcPr>
            <w:tcW w:w="6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20341538" w14:textId="77777777" w:rsidR="004D3313" w:rsidRPr="00325DAB" w:rsidRDefault="004D3313" w:rsidP="00444002">
            <w:pPr>
              <w:pStyle w:val="Tabellenberschrift2"/>
              <w:jc w:val="center"/>
              <w:rPr>
                <w:lang w:val="de-DE"/>
              </w:rPr>
            </w:pPr>
            <w:r w:rsidRPr="00325DAB">
              <w:rPr>
                <w:lang w:val="de-DE"/>
              </w:rPr>
              <w:t>Status der Organisation</w:t>
            </w:r>
          </w:p>
        </w:tc>
      </w:tr>
      <w:tr w:rsidR="004916BB" w:rsidRPr="00325DAB" w14:paraId="0FF69CCB" w14:textId="77777777" w:rsidTr="00FD0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05DA7E" w14:textId="77777777" w:rsidR="004916BB" w:rsidRPr="002846AD" w:rsidRDefault="004916BB" w:rsidP="001D5A43">
            <w:pPr>
              <w:pStyle w:val="Tabelleaufzhlung"/>
              <w:rPr>
                <w:b/>
                <w:bCs/>
              </w:rPr>
            </w:pPr>
            <w:r>
              <w:rPr>
                <w:b/>
                <w:lang w:val="de-DE"/>
              </w:rPr>
              <w:t>2.3</w:t>
            </w:r>
            <w:r w:rsidRPr="002846AD">
              <w:rPr>
                <w:b/>
                <w:lang w:val="de-DE"/>
              </w:rPr>
              <w:t xml:space="preserve"> </w:t>
            </w:r>
            <w:r w:rsidRPr="002846AD">
              <w:rPr>
                <w:b/>
                <w:bCs/>
              </w:rPr>
              <w:t>Kreativität und Innovation ermöglichen</w:t>
            </w:r>
          </w:p>
          <w:p w14:paraId="1E82835F" w14:textId="77777777" w:rsidR="004916BB" w:rsidRPr="00325DAB" w:rsidRDefault="004916BB" w:rsidP="00A26143">
            <w:pPr>
              <w:pStyle w:val="TabellentextForumlarfelder"/>
              <w:rPr>
                <w:lang w:val="de-DE"/>
              </w:rPr>
            </w:pPr>
          </w:p>
        </w:tc>
      </w:tr>
      <w:tr w:rsidR="002846AD" w:rsidRPr="00325DAB" w14:paraId="51A925EE" w14:textId="77777777" w:rsidTr="00C1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8F2359" w14:textId="4816874F" w:rsidR="002846AD" w:rsidRPr="00325DAB" w:rsidRDefault="002846AD" w:rsidP="001D5A43">
            <w:pPr>
              <w:pStyle w:val="Tabelleaufzhlung"/>
              <w:rPr>
                <w:b/>
                <w:lang w:val="de-DE"/>
              </w:rPr>
            </w:pPr>
            <w:r>
              <w:rPr>
                <w:b/>
                <w:bCs/>
              </w:rPr>
              <w:t>i</w:t>
            </w:r>
            <w:r>
              <w:rPr>
                <w:b/>
                <w:bCs/>
              </w:rPr>
              <w:tab/>
            </w:r>
            <w:r>
              <w:t xml:space="preserve">Wie </w:t>
            </w:r>
            <w:r w:rsidR="008D1D63">
              <w:t>werden</w:t>
            </w:r>
            <w:r>
              <w:t xml:space="preserve"> </w:t>
            </w:r>
            <w:r w:rsidRPr="00ED5CEF">
              <w:t xml:space="preserve">Kreativität, Innovation und </w:t>
            </w:r>
            <w:r w:rsidRPr="005E6E73">
              <w:t>disruptives</w:t>
            </w:r>
            <w:r w:rsidRPr="00ED5CEF">
              <w:t xml:space="preserve"> Denken</w:t>
            </w:r>
            <w:r>
              <w:t xml:space="preserve"> durch Fehleranalyse, Verbesserungstechniken, Teilnahme an </w:t>
            </w:r>
            <w:r w:rsidRPr="00ED5CEF">
              <w:t>Lern- und Kollaborationsnetzwerken</w:t>
            </w:r>
            <w:r>
              <w:t xml:space="preserve"> sowie </w:t>
            </w:r>
            <w:r w:rsidR="00D4204D">
              <w:t>Benchmark</w:t>
            </w:r>
            <w:r>
              <w:t>ing angeregt, um</w:t>
            </w:r>
            <w:r w:rsidRPr="00ED5CEF">
              <w:t xml:space="preserve"> Zweck, Vision und Strategie </w:t>
            </w:r>
            <w:r>
              <w:t>der Organisation zu erreichen?</w:t>
            </w:r>
          </w:p>
        </w:tc>
        <w:tc>
          <w:tcPr>
            <w:tcW w:w="6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27E1897" w14:textId="77777777" w:rsidR="002846AD" w:rsidRPr="00325DAB" w:rsidRDefault="002846AD" w:rsidP="002846AD">
            <w:pPr>
              <w:pStyle w:val="Textkrper"/>
            </w:pPr>
            <w:r w:rsidRPr="00325DAB">
              <w:t>Vorgehen:</w:t>
            </w:r>
          </w:p>
          <w:p w14:paraId="2A822775" w14:textId="77777777" w:rsidR="002846AD" w:rsidRPr="00325DAB" w:rsidRDefault="002846AD" w:rsidP="002846AD">
            <w:pPr>
              <w:pStyle w:val="TabellentextForumlarfelder"/>
              <w:rPr>
                <w:lang w:val="de-DE"/>
              </w:rPr>
            </w:pPr>
          </w:p>
          <w:p w14:paraId="5E307BBC" w14:textId="77777777" w:rsidR="002846AD" w:rsidRPr="00325DAB" w:rsidRDefault="002846AD" w:rsidP="002846AD">
            <w:pPr>
              <w:pStyle w:val="TabellentextForumlarfelder"/>
              <w:rPr>
                <w:lang w:val="de-DE"/>
              </w:rPr>
            </w:pPr>
          </w:p>
          <w:p w14:paraId="0507B909" w14:textId="77777777" w:rsidR="002846AD" w:rsidRPr="00325DAB" w:rsidRDefault="002846AD" w:rsidP="002846AD">
            <w:pPr>
              <w:pStyle w:val="Textkrper"/>
            </w:pPr>
            <w:r w:rsidRPr="00325DAB">
              <w:t>Umsetzung:</w:t>
            </w:r>
          </w:p>
          <w:p w14:paraId="14524AAA" w14:textId="77777777" w:rsidR="002846AD" w:rsidRPr="00325DAB" w:rsidRDefault="002846AD" w:rsidP="002846AD">
            <w:pPr>
              <w:pStyle w:val="TabellentextForumlarfelder"/>
              <w:rPr>
                <w:lang w:val="de-DE"/>
              </w:rPr>
            </w:pPr>
          </w:p>
          <w:p w14:paraId="34071EAB" w14:textId="77777777" w:rsidR="002846AD" w:rsidRPr="00325DAB" w:rsidRDefault="002846AD" w:rsidP="002846AD">
            <w:pPr>
              <w:pStyle w:val="TabellentextForumlarfelder"/>
              <w:rPr>
                <w:lang w:val="de-DE"/>
              </w:rPr>
            </w:pPr>
          </w:p>
          <w:p w14:paraId="103067D5" w14:textId="77777777" w:rsidR="002846AD" w:rsidRPr="00325DAB" w:rsidRDefault="002846AD" w:rsidP="002846AD">
            <w:pPr>
              <w:pStyle w:val="Textkrper"/>
            </w:pPr>
            <w:r w:rsidRPr="00325DAB">
              <w:t>Verbesserung:</w:t>
            </w:r>
          </w:p>
          <w:p w14:paraId="174BCAA0" w14:textId="77777777" w:rsidR="002846AD" w:rsidRPr="00325DAB" w:rsidRDefault="002846AD" w:rsidP="00A26143">
            <w:pPr>
              <w:pStyle w:val="TabellentextForumlarfelder"/>
              <w:rPr>
                <w:lang w:val="de-DE"/>
              </w:rPr>
            </w:pPr>
          </w:p>
        </w:tc>
      </w:tr>
    </w:tbl>
    <w:p w14:paraId="7C5F3F4C" w14:textId="77777777" w:rsidR="00BD4D00" w:rsidRDefault="00BD4D00">
      <w:pPr>
        <w:tabs>
          <w:tab w:val="clear" w:pos="4536"/>
          <w:tab w:val="clear" w:pos="9072"/>
        </w:tabs>
        <w:spacing w:before="0" w:after="0"/>
        <w:rPr>
          <w:lang w:val="de-DE" w:eastAsia="de-DE"/>
        </w:rPr>
      </w:pPr>
      <w:r w:rsidRPr="00800AD2">
        <w:rPr>
          <w:lang w:val="de-DE" w:eastAsia="de-DE"/>
        </w:rPr>
        <w:br w:type="page"/>
      </w:r>
    </w:p>
    <w:tbl>
      <w:tblPr>
        <w:tblW w:w="10149"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9"/>
      </w:tblGrid>
      <w:tr w:rsidR="00947DE7" w:rsidRPr="00325DAB" w14:paraId="447064E0" w14:textId="77777777" w:rsidTr="00EE7BF0">
        <w:trPr>
          <w:cantSplit/>
          <w:trHeight w:val="311"/>
        </w:trPr>
        <w:tc>
          <w:tcPr>
            <w:tcW w:w="10149" w:type="dxa"/>
            <w:tcBorders>
              <w:top w:val="nil"/>
              <w:left w:val="nil"/>
              <w:bottom w:val="nil"/>
              <w:right w:val="nil"/>
            </w:tcBorders>
            <w:shd w:val="clear" w:color="auto" w:fill="auto"/>
          </w:tcPr>
          <w:p w14:paraId="07362D31" w14:textId="24EAABFE" w:rsidR="00947DE7" w:rsidRPr="00325DAB" w:rsidRDefault="00947DE7" w:rsidP="00AF4425">
            <w:pPr>
              <w:pStyle w:val="berschrift1"/>
              <w:numPr>
                <w:ilvl w:val="0"/>
                <w:numId w:val="0"/>
              </w:numPr>
              <w:ind w:left="281" w:hanging="281"/>
            </w:pPr>
            <w:r w:rsidRPr="00325DAB">
              <w:rPr>
                <w:lang w:val="de-AT" w:eastAsia="de-AT"/>
              </w:rPr>
              <mc:AlternateContent>
                <mc:Choice Requires="wps">
                  <w:drawing>
                    <wp:anchor distT="0" distB="0" distL="114300" distR="114300" simplePos="0" relativeHeight="251687936" behindDoc="1" locked="0" layoutInCell="1" allowOverlap="1" wp14:anchorId="46B4D726" wp14:editId="22AEA483">
                      <wp:simplePos x="0" y="0"/>
                      <wp:positionH relativeFrom="column">
                        <wp:posOffset>-593725</wp:posOffset>
                      </wp:positionH>
                      <wp:positionV relativeFrom="paragraph">
                        <wp:posOffset>15240</wp:posOffset>
                      </wp:positionV>
                      <wp:extent cx="5391150" cy="320040"/>
                      <wp:effectExtent l="0" t="0" r="0" b="3810"/>
                      <wp:wrapNone/>
                      <wp:docPr id="17" name="Rechteck 17"/>
                      <wp:cNvGraphicFramePr/>
                      <a:graphic xmlns:a="http://schemas.openxmlformats.org/drawingml/2006/main">
                        <a:graphicData uri="http://schemas.microsoft.com/office/word/2010/wordprocessingShape">
                          <wps:wsp>
                            <wps:cNvSpPr/>
                            <wps:spPr>
                              <a:xfrm>
                                <a:off x="0" y="0"/>
                                <a:ext cx="5391150" cy="320040"/>
                              </a:xfrm>
                              <a:prstGeom prst="rect">
                                <a:avLst/>
                              </a:prstGeom>
                              <a:solidFill>
                                <a:srgbClr val="DB0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CC8D680" id="Rechteck 17" o:spid="_x0000_s1026" style="position:absolute;margin-left:-46.75pt;margin-top:1.2pt;width:424.5pt;height:25.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" fillcolor="#db071f" stroked="f" strokeweight="2pt"/>
                  </w:pict>
                </mc:Fallback>
              </mc:AlternateContent>
            </w:r>
            <w:bookmarkStart w:id="6" w:name="_Hlk21514092"/>
            <w:r w:rsidRPr="00325DAB">
              <w:t>BESCHREIBUNG</w:t>
            </w:r>
            <w:r>
              <w:t xml:space="preserve"> DER ORGANISATION – REALISIERUNG</w:t>
            </w:r>
            <w:bookmarkEnd w:id="6"/>
          </w:p>
        </w:tc>
      </w:tr>
      <w:tr w:rsidR="00947DE7" w:rsidRPr="00325DAB" w14:paraId="324802BF" w14:textId="77777777" w:rsidTr="00EE7BF0">
        <w:trPr>
          <w:cantSplit/>
          <w:trHeight w:val="162"/>
        </w:trPr>
        <w:tc>
          <w:tcPr>
            <w:tcW w:w="10149" w:type="dxa"/>
            <w:tcBorders>
              <w:top w:val="nil"/>
              <w:left w:val="nil"/>
              <w:bottom w:val="nil"/>
              <w:right w:val="nil"/>
            </w:tcBorders>
            <w:shd w:val="clear" w:color="auto" w:fill="auto"/>
          </w:tcPr>
          <w:p w14:paraId="26DAC86F" w14:textId="77777777" w:rsidR="00947DE7" w:rsidRPr="00325DAB" w:rsidRDefault="00947DE7" w:rsidP="00EE7BF0">
            <w:pPr>
              <w:pStyle w:val="Fuzeile"/>
              <w:rPr>
                <w:lang w:val="de-DE"/>
              </w:rPr>
            </w:pPr>
          </w:p>
        </w:tc>
      </w:tr>
    </w:tbl>
    <w:tbl>
      <w:tblPr>
        <w:tblStyle w:val="Tabellenraster"/>
        <w:tblW w:w="9498" w:type="dxa"/>
        <w:tblInd w:w="108" w:type="dxa"/>
        <w:tblLook w:val="04A0" w:firstRow="1" w:lastRow="0" w:firstColumn="1" w:lastColumn="0" w:noHBand="0" w:noVBand="1"/>
      </w:tblPr>
      <w:tblGrid>
        <w:gridCol w:w="9498"/>
      </w:tblGrid>
      <w:tr w:rsidR="00947DE7" w:rsidRPr="00325DAB" w14:paraId="358105FD" w14:textId="77777777" w:rsidTr="00EE7BF0">
        <w:tc>
          <w:tcPr>
            <w:tcW w:w="9498" w:type="dxa"/>
            <w:tcBorders>
              <w:top w:val="nil"/>
              <w:left w:val="nil"/>
              <w:bottom w:val="nil"/>
              <w:right w:val="nil"/>
            </w:tcBorders>
            <w:shd w:val="clear" w:color="auto" w:fill="D9D9D9" w:themeFill="background1" w:themeFillShade="D9"/>
          </w:tcPr>
          <w:p w14:paraId="0F9E2A9D" w14:textId="76641B68" w:rsidR="00947DE7" w:rsidRPr="002C0DA2" w:rsidRDefault="00947DE7" w:rsidP="00EE7BF0">
            <w:pPr>
              <w:pStyle w:val="Textkrper"/>
              <w:rPr>
                <w:rStyle w:val="SchwacheHervorhebung"/>
              </w:rPr>
            </w:pPr>
            <w:r w:rsidRPr="002846AD">
              <w:rPr>
                <w:rStyle w:val="SchwacheHervorhebung"/>
              </w:rPr>
              <w:t>Hinweis zum Ausfüllen des Blocks Realisierung im Fragebogen:</w:t>
            </w:r>
          </w:p>
          <w:p w14:paraId="03786F7C" w14:textId="77777777" w:rsidR="00947DE7" w:rsidRDefault="00947DE7" w:rsidP="00947DE7">
            <w:pPr>
              <w:pStyle w:val="Textkrper"/>
            </w:pPr>
            <w:r>
              <w:t>Bei der Beantwortung der Fragen zu den Kriterien 3 bis 5 soll auf die wichtigsten Vorgehensweisen (z.B. Prozesse, Verfahren, Regeln), deren Umsetzung und schließlich auf die Maßnahmen zu deren Verbesserung eingegangen werden.</w:t>
            </w:r>
          </w:p>
          <w:p w14:paraId="06B9A770" w14:textId="5DE46AD0" w:rsidR="00947DE7" w:rsidRDefault="00947DE7" w:rsidP="00947DE7">
            <w:pPr>
              <w:pStyle w:val="Textkrper"/>
            </w:pPr>
            <w:r>
              <w:t>Die Kriterien zur Realisierung</w:t>
            </w:r>
            <w:r w:rsidRPr="00E44024">
              <w:t xml:space="preserve"> </w:t>
            </w:r>
            <w:r>
              <w:t>unterstützen</w:t>
            </w:r>
            <w:r w:rsidRPr="00E44024">
              <w:t xml:space="preserve"> die Organisation</w:t>
            </w:r>
            <w:r w:rsidR="00A81556">
              <w:t xml:space="preserve"> dabei,</w:t>
            </w:r>
            <w:r w:rsidRPr="00E44024">
              <w:t xml:space="preserve"> ihre Strategie effektiv und </w:t>
            </w:r>
            <w:r>
              <w:t xml:space="preserve">zu </w:t>
            </w:r>
            <w:r w:rsidRPr="00E44024">
              <w:t xml:space="preserve">effizient </w:t>
            </w:r>
            <w:r w:rsidR="00A81556">
              <w:t xml:space="preserve">zu </w:t>
            </w:r>
            <w:r w:rsidRPr="00E44024">
              <w:t>realisieren und dabei sicher</w:t>
            </w:r>
            <w:r>
              <w:t>zu</w:t>
            </w:r>
            <w:r w:rsidRPr="00E44024">
              <w:t>stellen, dass sie:</w:t>
            </w:r>
          </w:p>
          <w:p w14:paraId="6A3FF04B" w14:textId="5B2D0E16" w:rsidR="00E86302" w:rsidRPr="002846AD" w:rsidRDefault="00E86302" w:rsidP="0047081E">
            <w:pPr>
              <w:pStyle w:val="AufzhlungGrauerBereich"/>
              <w:ind w:left="204" w:hanging="204"/>
            </w:pPr>
            <w:r w:rsidRPr="002846AD">
              <w:t>die Interessengruppen in ihrem Ecosystem kennt und sich umfasse</w:t>
            </w:r>
            <w:r w:rsidR="00A81556">
              <w:t>nd mit denjenigen befasst, di</w:t>
            </w:r>
            <w:r w:rsidRPr="002846AD">
              <w:t>e für ihren Erfolg wichtig sind</w:t>
            </w:r>
          </w:p>
          <w:p w14:paraId="31F25972" w14:textId="6A82589A" w:rsidR="00E86302" w:rsidRPr="002846AD" w:rsidRDefault="00A81556" w:rsidP="0047081E">
            <w:pPr>
              <w:pStyle w:val="AufzhlungGrauerBereich"/>
              <w:ind w:left="204" w:hanging="204"/>
            </w:pPr>
            <w:r>
              <w:t xml:space="preserve">nachhaltigen Nutzen / Wert </w:t>
            </w:r>
            <w:r w:rsidR="00E86302" w:rsidRPr="002846AD">
              <w:t>durch Wertschöpfung für die Kunden und andere Interessengruppen generiert</w:t>
            </w:r>
          </w:p>
          <w:p w14:paraId="41D5789D" w14:textId="258DFA64" w:rsidR="00E86302" w:rsidRPr="00A85290" w:rsidRDefault="00E86302" w:rsidP="0047081E">
            <w:pPr>
              <w:pStyle w:val="AufzhlungGrauerBereich"/>
              <w:ind w:left="204" w:hanging="204"/>
            </w:pPr>
            <w:r w:rsidRPr="002846AD">
              <w:t>die Leistungsniveaus verbessert, die aktuell für den Erfolg erforderlich sind und zugleich die notwendige Verbesserung und Transformation antreibt, um auch in Zukunft erfolgreich zu sein</w:t>
            </w:r>
          </w:p>
        </w:tc>
      </w:tr>
    </w:tbl>
    <w:p w14:paraId="31CF846A" w14:textId="77777777" w:rsidR="00947DE7" w:rsidRPr="00325DAB" w:rsidRDefault="00947DE7" w:rsidP="00947DE7">
      <w:pPr>
        <w:pStyle w:val="AbstandnachKapitel"/>
      </w:pPr>
    </w:p>
    <w:tbl>
      <w:tblPr>
        <w:tblW w:w="9925" w:type="dxa"/>
        <w:tblInd w:w="-33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000" w:firstRow="0" w:lastRow="0" w:firstColumn="0" w:lastColumn="0" w:noHBand="0" w:noVBand="0"/>
      </w:tblPr>
      <w:tblGrid>
        <w:gridCol w:w="406"/>
        <w:gridCol w:w="2884"/>
        <w:gridCol w:w="6635"/>
      </w:tblGrid>
      <w:tr w:rsidR="00DE6745" w:rsidRPr="00325DAB" w14:paraId="08E0603A" w14:textId="77777777" w:rsidTr="006F43C4">
        <w:trPr>
          <w:trHeight w:val="170"/>
        </w:trPr>
        <w:tc>
          <w:tcPr>
            <w:tcW w:w="9925" w:type="dxa"/>
            <w:gridSpan w:val="3"/>
            <w:tcBorders>
              <w:top w:val="nil"/>
              <w:left w:val="nil"/>
              <w:bottom w:val="single" w:sz="4" w:space="0" w:color="DB071F"/>
              <w:right w:val="nil"/>
            </w:tcBorders>
          </w:tcPr>
          <w:p w14:paraId="29645367" w14:textId="0AF3666D" w:rsidR="00DE6745" w:rsidRPr="00325DAB" w:rsidRDefault="00DE6745" w:rsidP="00E86302">
            <w:pPr>
              <w:pStyle w:val="Kapitelberschrift"/>
            </w:pPr>
            <w:r w:rsidRPr="00325DAB">
              <w:t xml:space="preserve">Kriterium 4: </w:t>
            </w:r>
            <w:r w:rsidR="00E86302">
              <w:t>Nachhaltigen Nutzen schaffen</w:t>
            </w:r>
          </w:p>
        </w:tc>
      </w:tr>
      <w:tr w:rsidR="00DE6745" w:rsidRPr="00325DAB" w14:paraId="5D4EE617" w14:textId="77777777" w:rsidTr="006F43C4">
        <w:trPr>
          <w:trHeight w:val="103"/>
        </w:trPr>
        <w:tc>
          <w:tcPr>
            <w:tcW w:w="9925" w:type="dxa"/>
            <w:gridSpan w:val="3"/>
            <w:tcBorders>
              <w:top w:val="single" w:sz="4" w:space="0" w:color="DB071F"/>
              <w:left w:val="nil"/>
              <w:bottom w:val="nil"/>
              <w:right w:val="nil"/>
            </w:tcBorders>
          </w:tcPr>
          <w:p w14:paraId="22D84154" w14:textId="77777777" w:rsidR="00DE6745" w:rsidRPr="00325DAB" w:rsidRDefault="00DE6745" w:rsidP="00AF685B">
            <w:pPr>
              <w:pStyle w:val="Fuzeile"/>
              <w:rPr>
                <w:lang w:val="de-DE"/>
              </w:rPr>
            </w:pPr>
          </w:p>
        </w:tc>
      </w:tr>
      <w:tr w:rsidR="00DE6745" w:rsidRPr="00325DAB" w14:paraId="7B86799D"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36"/>
          <w:tblHeader/>
        </w:trPr>
        <w:tc>
          <w:tcPr>
            <w:tcW w:w="9519" w:type="dxa"/>
            <w:gridSpan w:val="2"/>
            <w:tcBorders>
              <w:top w:val="nil"/>
              <w:left w:val="nil"/>
              <w:bottom w:val="single" w:sz="4" w:space="0" w:color="A6A6A6" w:themeColor="background1" w:themeShade="A6"/>
              <w:right w:val="nil"/>
            </w:tcBorders>
            <w:shd w:val="clear" w:color="auto" w:fill="auto"/>
          </w:tcPr>
          <w:p w14:paraId="36DDF180" w14:textId="7AD62D1B" w:rsidR="00DE6745" w:rsidRPr="00325DAB" w:rsidRDefault="00E86302" w:rsidP="00A85290">
            <w:pPr>
              <w:pStyle w:val="Textkrper"/>
            </w:pPr>
            <w:r w:rsidRPr="00750099">
              <w:t xml:space="preserve">Eine herausragende Organisation versteht, dass die Schaffung eines nachhaltigen </w:t>
            </w:r>
            <w:r>
              <w:t>Nutzens</w:t>
            </w:r>
            <w:r w:rsidRPr="00750099">
              <w:t xml:space="preserve"> für ihren langfristigen Erfolg und ihre finanzielle Stärke von entscheidender Bedeutung ist</w:t>
            </w:r>
            <w:r w:rsidRPr="00325DAB">
              <w:t>.</w:t>
            </w:r>
          </w:p>
        </w:tc>
      </w:tr>
      <w:tr w:rsidR="00DE6745" w:rsidRPr="00325DAB" w14:paraId="4AE3335A" w14:textId="77777777" w:rsidTr="00AC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0F46C20" w14:textId="77777777" w:rsidR="00DE6745" w:rsidRPr="00325DAB" w:rsidRDefault="00DE6745" w:rsidP="001D1692">
            <w:pPr>
              <w:pStyle w:val="Tabellenberschrift2"/>
              <w:rPr>
                <w:lang w:val="de-DE"/>
              </w:rPr>
            </w:pPr>
            <w:r w:rsidRPr="00325DAB">
              <w:rPr>
                <w:lang w:val="de-DE"/>
              </w:rPr>
              <w:t>Kriterium 4</w:t>
            </w:r>
          </w:p>
        </w:tc>
        <w:tc>
          <w:tcPr>
            <w:tcW w:w="66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6BE4FDA2" w14:textId="77777777" w:rsidR="00DE6745" w:rsidRPr="00325DAB" w:rsidRDefault="00DE6745" w:rsidP="00444002">
            <w:pPr>
              <w:pStyle w:val="Tabellenberschrift2"/>
              <w:jc w:val="center"/>
              <w:rPr>
                <w:lang w:val="de-DE"/>
              </w:rPr>
            </w:pPr>
            <w:r w:rsidRPr="00325DAB">
              <w:rPr>
                <w:lang w:val="de-DE"/>
              </w:rPr>
              <w:t>Status der Organisation</w:t>
            </w:r>
          </w:p>
        </w:tc>
      </w:tr>
      <w:tr w:rsidR="004916BB" w:rsidRPr="00325DAB" w14:paraId="6C9C0A59" w14:textId="77777777" w:rsidTr="00FD0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6D4926" w14:textId="59BFC33A" w:rsidR="004916BB" w:rsidRPr="00325DAB" w:rsidRDefault="004916BB" w:rsidP="00A26143">
            <w:pPr>
              <w:pStyle w:val="TabellentextForumlarfelder"/>
              <w:rPr>
                <w:lang w:val="de-DE"/>
              </w:rPr>
            </w:pPr>
            <w:r>
              <w:rPr>
                <w:b/>
                <w:lang w:val="de-DE"/>
              </w:rPr>
              <w:t>4.4</w:t>
            </w:r>
            <w:r w:rsidRPr="00AC27A3">
              <w:rPr>
                <w:b/>
                <w:lang w:val="de-DE"/>
              </w:rPr>
              <w:t xml:space="preserve"> </w:t>
            </w:r>
            <w:r w:rsidRPr="00AC27A3">
              <w:rPr>
                <w:b/>
                <w:bCs/>
              </w:rPr>
              <w:t>Ein Gesamterlebnis definieren und verwirklichen</w:t>
            </w:r>
          </w:p>
        </w:tc>
      </w:tr>
      <w:tr w:rsidR="00AC27A3" w:rsidRPr="00325DAB" w14:paraId="61DD07AF" w14:textId="77777777" w:rsidTr="00AC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8FBD92" w14:textId="2B65751A" w:rsidR="00AC27A3" w:rsidRPr="00325DAB" w:rsidRDefault="00AC27A3" w:rsidP="00130046">
            <w:pPr>
              <w:pStyle w:val="Tabelleaufzhlung"/>
              <w:rPr>
                <w:b/>
                <w:lang w:val="de-DE"/>
              </w:rPr>
            </w:pPr>
            <w:r w:rsidRPr="00AC27A3">
              <w:rPr>
                <w:b/>
                <w:lang w:val="de-DE"/>
              </w:rPr>
              <w:t>i</w:t>
            </w:r>
            <w:r w:rsidRPr="00AC27A3">
              <w:rPr>
                <w:b/>
                <w:lang w:val="de-DE"/>
              </w:rPr>
              <w:tab/>
            </w:r>
            <w:r>
              <w:t>Wie werden Erkenntnisse über Zielgruppen genutzt, um deren Gesamterlebnis zu definieren und eine durchgängige, effektive Wertschöpfungskette zu gestalten?</w:t>
            </w:r>
          </w:p>
        </w:tc>
        <w:tc>
          <w:tcPr>
            <w:tcW w:w="66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D9CFDA" w14:textId="77777777" w:rsidR="00AC27A3" w:rsidRPr="00325DAB" w:rsidRDefault="00AC27A3" w:rsidP="00876717">
            <w:pPr>
              <w:pStyle w:val="Textkrper"/>
            </w:pPr>
            <w:r w:rsidRPr="00325DAB">
              <w:t>Vorgehen:</w:t>
            </w:r>
          </w:p>
          <w:p w14:paraId="5D07AB25" w14:textId="77777777" w:rsidR="00AC27A3" w:rsidRPr="00325DAB" w:rsidRDefault="00AC27A3" w:rsidP="00130046">
            <w:pPr>
              <w:pStyle w:val="TabellentextForumlarfelder"/>
              <w:rPr>
                <w:lang w:val="de-DE"/>
              </w:rPr>
            </w:pPr>
          </w:p>
          <w:p w14:paraId="0A3D9930" w14:textId="77777777" w:rsidR="00AC27A3" w:rsidRPr="00325DAB" w:rsidRDefault="00AC27A3" w:rsidP="00876717">
            <w:pPr>
              <w:pStyle w:val="TabellentextForumlarfelder"/>
              <w:rPr>
                <w:lang w:val="de-DE"/>
              </w:rPr>
            </w:pPr>
          </w:p>
          <w:p w14:paraId="782A8BBE" w14:textId="77777777" w:rsidR="00AC27A3" w:rsidRPr="00325DAB" w:rsidRDefault="00AC27A3" w:rsidP="00876717">
            <w:pPr>
              <w:pStyle w:val="Textkrper"/>
            </w:pPr>
            <w:r w:rsidRPr="00325DAB">
              <w:t>Umsetzung:</w:t>
            </w:r>
          </w:p>
          <w:p w14:paraId="133FF8E7" w14:textId="77777777" w:rsidR="00AC27A3" w:rsidRPr="00325DAB" w:rsidRDefault="00AC27A3" w:rsidP="00876717">
            <w:pPr>
              <w:pStyle w:val="TabellentextForumlarfelder"/>
              <w:rPr>
                <w:lang w:val="de-DE"/>
              </w:rPr>
            </w:pPr>
          </w:p>
          <w:p w14:paraId="183C7995" w14:textId="77777777" w:rsidR="00AC27A3" w:rsidRPr="00325DAB" w:rsidRDefault="00AC27A3" w:rsidP="00876717">
            <w:pPr>
              <w:pStyle w:val="TabellentextForumlarfelder"/>
              <w:rPr>
                <w:lang w:val="de-DE"/>
              </w:rPr>
            </w:pPr>
          </w:p>
          <w:p w14:paraId="6310FD6D" w14:textId="77777777" w:rsidR="00AC27A3" w:rsidRPr="00325DAB" w:rsidRDefault="00AC27A3" w:rsidP="00876717">
            <w:pPr>
              <w:pStyle w:val="Textkrper"/>
            </w:pPr>
            <w:r w:rsidRPr="00325DAB">
              <w:t>Verbesserung:</w:t>
            </w:r>
          </w:p>
          <w:p w14:paraId="0A686450" w14:textId="77777777" w:rsidR="00AC27A3" w:rsidRPr="00325DAB" w:rsidRDefault="00AC27A3" w:rsidP="00A26143">
            <w:pPr>
              <w:pStyle w:val="TabellentextForumlarfelder"/>
              <w:rPr>
                <w:lang w:val="de-DE"/>
              </w:rPr>
            </w:pPr>
          </w:p>
        </w:tc>
      </w:tr>
      <w:tr w:rsidR="00AC27A3" w:rsidRPr="00325DAB" w14:paraId="6B390C6E" w14:textId="77777777" w:rsidTr="00AC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90DDC8" w14:textId="296C4797" w:rsidR="00AC27A3" w:rsidRPr="00AC27A3" w:rsidRDefault="00AC27A3" w:rsidP="005B73A2">
            <w:pPr>
              <w:pStyle w:val="Tabelleaufzhlung"/>
              <w:rPr>
                <w:lang w:val="de-DE"/>
              </w:rPr>
            </w:pPr>
            <w:r w:rsidRPr="00AC27A3">
              <w:rPr>
                <w:b/>
                <w:lang w:val="de-DE"/>
              </w:rPr>
              <w:t>ii</w:t>
            </w:r>
            <w:r w:rsidRPr="00AC27A3">
              <w:rPr>
                <w:b/>
                <w:lang w:val="de-DE"/>
              </w:rPr>
              <w:tab/>
            </w:r>
            <w:r>
              <w:t>Wie werden für verschiedene Zielgruppen das Gesamterlebnis personalisiert und individualisierte Produkte, Dienstleistungen und Lösungen angeboten?</w:t>
            </w:r>
          </w:p>
        </w:tc>
        <w:tc>
          <w:tcPr>
            <w:tcW w:w="66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992BFC" w14:textId="77777777" w:rsidR="00AC27A3" w:rsidRPr="00325DAB" w:rsidRDefault="00AC27A3" w:rsidP="00A26143">
            <w:pPr>
              <w:pStyle w:val="TabellentextForumlarfelder"/>
              <w:rPr>
                <w:lang w:val="de-DE"/>
              </w:rPr>
            </w:pPr>
          </w:p>
        </w:tc>
      </w:tr>
      <w:tr w:rsidR="00AC27A3" w:rsidRPr="00325DAB" w14:paraId="7BFC8EB9" w14:textId="77777777" w:rsidTr="00AC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7A045A" w14:textId="04840ECD" w:rsidR="00AC27A3" w:rsidRPr="00325DAB" w:rsidRDefault="00AC27A3" w:rsidP="001D5A43">
            <w:pPr>
              <w:pStyle w:val="Tabelleaufzhlung"/>
              <w:rPr>
                <w:b/>
                <w:lang w:val="de-DE"/>
              </w:rPr>
            </w:pPr>
            <w:r w:rsidRPr="00AC27A3">
              <w:rPr>
                <w:b/>
                <w:lang w:val="de-DE"/>
              </w:rPr>
              <w:t>iii</w:t>
            </w:r>
            <w:r w:rsidRPr="00AC27A3">
              <w:rPr>
                <w:b/>
                <w:lang w:val="de-DE"/>
              </w:rPr>
              <w:tab/>
            </w:r>
            <w:r>
              <w:t>Wie können die Mitarbeitenden durch Ressourcen, Kompetenzen sowie Freiraum zum Handeln und Entscheiden das Gesamterlebnis für die Zielgruppen maximieren?</w:t>
            </w:r>
          </w:p>
        </w:tc>
        <w:tc>
          <w:tcPr>
            <w:tcW w:w="66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059A49" w14:textId="77777777" w:rsidR="00AC27A3" w:rsidRPr="00325DAB" w:rsidRDefault="00AC27A3" w:rsidP="00A26143">
            <w:pPr>
              <w:pStyle w:val="TabellentextForumlarfelder"/>
              <w:rPr>
                <w:lang w:val="de-DE"/>
              </w:rPr>
            </w:pPr>
          </w:p>
        </w:tc>
      </w:tr>
      <w:tr w:rsidR="00AC27A3" w:rsidRPr="00325DAB" w14:paraId="168FEC56" w14:textId="77777777" w:rsidTr="00AC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E252EA" w14:textId="4D9A9997" w:rsidR="00AC27A3" w:rsidRPr="00F241F6" w:rsidRDefault="00AC27A3" w:rsidP="001D5A43">
            <w:pPr>
              <w:pStyle w:val="Tabelleaufzhlung"/>
              <w:rPr>
                <w:b/>
                <w:lang w:val="de-DE"/>
              </w:rPr>
            </w:pPr>
            <w:r w:rsidRPr="00F241F6">
              <w:rPr>
                <w:b/>
                <w:lang w:val="de-DE"/>
              </w:rPr>
              <w:t>iiii</w:t>
            </w:r>
            <w:r w:rsidRPr="00F241F6">
              <w:rPr>
                <w:b/>
              </w:rPr>
              <w:t xml:space="preserve"> </w:t>
            </w:r>
            <w:r>
              <w:t xml:space="preserve">Wie werden </w:t>
            </w:r>
            <w:r w:rsidRPr="007E3810">
              <w:t>Rückmeldesysteme entwickelt</w:t>
            </w:r>
            <w:r>
              <w:t xml:space="preserve"> und</w:t>
            </w:r>
            <w:r w:rsidRPr="007E3810">
              <w:t xml:space="preserve"> implementiert</w:t>
            </w:r>
            <w:r>
              <w:t>,</w:t>
            </w:r>
            <w:r w:rsidRPr="007E3810">
              <w:t xml:space="preserve"> um die Wertschöpfung</w:t>
            </w:r>
            <w:r>
              <w:t>skette</w:t>
            </w:r>
            <w:r w:rsidRPr="007E3810">
              <w:t xml:space="preserve"> sowie die angebotenen, Produkte, Dienstleistungen und Lösungen zu verbessern</w:t>
            </w:r>
            <w:r>
              <w:t>?</w:t>
            </w:r>
          </w:p>
        </w:tc>
        <w:tc>
          <w:tcPr>
            <w:tcW w:w="66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993CF98" w14:textId="77777777" w:rsidR="00AC27A3" w:rsidRPr="00325DAB" w:rsidRDefault="00AC27A3" w:rsidP="00A26143">
            <w:pPr>
              <w:pStyle w:val="TabellentextForumlarfelder"/>
              <w:rPr>
                <w:lang w:val="de-DE"/>
              </w:rPr>
            </w:pPr>
          </w:p>
        </w:tc>
      </w:tr>
    </w:tbl>
    <w:p w14:paraId="4F3EBEBB" w14:textId="15A4412C" w:rsidR="00BD4D00" w:rsidRPr="00325DAB" w:rsidRDefault="00BD4D00">
      <w:pPr>
        <w:tabs>
          <w:tab w:val="clear" w:pos="4536"/>
          <w:tab w:val="clear" w:pos="9072"/>
        </w:tabs>
        <w:spacing w:before="0" w:after="0"/>
        <w:rPr>
          <w:lang w:val="de-DE" w:eastAsia="de-DE"/>
        </w:rPr>
      </w:pPr>
    </w:p>
    <w:tbl>
      <w:tblPr>
        <w:tblW w:w="9911" w:type="dxa"/>
        <w:tblInd w:w="-32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000" w:firstRow="0" w:lastRow="0" w:firstColumn="0" w:lastColumn="0" w:noHBand="0" w:noVBand="0"/>
      </w:tblPr>
      <w:tblGrid>
        <w:gridCol w:w="392"/>
        <w:gridCol w:w="2870"/>
        <w:gridCol w:w="6649"/>
      </w:tblGrid>
      <w:tr w:rsidR="00DE6745" w:rsidRPr="00325DAB" w14:paraId="567E7069" w14:textId="77777777" w:rsidTr="006F43C4">
        <w:trPr>
          <w:trHeight w:val="170"/>
        </w:trPr>
        <w:tc>
          <w:tcPr>
            <w:tcW w:w="9911" w:type="dxa"/>
            <w:gridSpan w:val="3"/>
            <w:tcBorders>
              <w:top w:val="nil"/>
              <w:left w:val="nil"/>
              <w:bottom w:val="single" w:sz="4" w:space="0" w:color="DB071F"/>
              <w:right w:val="nil"/>
            </w:tcBorders>
          </w:tcPr>
          <w:p w14:paraId="6021197C" w14:textId="77777777" w:rsidR="00FB615C" w:rsidRDefault="00FB615C" w:rsidP="00BC5E31">
            <w:pPr>
              <w:pStyle w:val="Kapitelberschrift"/>
            </w:pPr>
            <w:bookmarkStart w:id="7" w:name="_Hlk21514445"/>
          </w:p>
          <w:p w14:paraId="3527E4B9" w14:textId="6C5DFA3C" w:rsidR="00DE6745" w:rsidRPr="00325DAB" w:rsidRDefault="00DE6745" w:rsidP="00BC5E31">
            <w:pPr>
              <w:pStyle w:val="Kapitelberschrift"/>
            </w:pPr>
            <w:r w:rsidRPr="00325DAB">
              <w:t xml:space="preserve">Kriterium 5: </w:t>
            </w:r>
            <w:r w:rsidR="00BC5E31">
              <w:t>Leistungsfähigkeit und Transformation vorantreiben</w:t>
            </w:r>
            <w:bookmarkEnd w:id="7"/>
          </w:p>
        </w:tc>
      </w:tr>
      <w:tr w:rsidR="00DE6745" w:rsidRPr="00325DAB" w14:paraId="077D05A2" w14:textId="77777777" w:rsidTr="006F43C4">
        <w:trPr>
          <w:trHeight w:val="103"/>
        </w:trPr>
        <w:tc>
          <w:tcPr>
            <w:tcW w:w="9911" w:type="dxa"/>
            <w:gridSpan w:val="3"/>
            <w:tcBorders>
              <w:top w:val="single" w:sz="4" w:space="0" w:color="DB071F"/>
              <w:left w:val="nil"/>
              <w:bottom w:val="nil"/>
              <w:right w:val="nil"/>
            </w:tcBorders>
          </w:tcPr>
          <w:p w14:paraId="4BAB58DD" w14:textId="77777777" w:rsidR="00DE6745" w:rsidRPr="00325DAB" w:rsidRDefault="00DE6745" w:rsidP="00AF685B">
            <w:pPr>
              <w:pStyle w:val="Fuzeile"/>
              <w:rPr>
                <w:lang w:val="de-DE"/>
              </w:rPr>
            </w:pPr>
          </w:p>
        </w:tc>
      </w:tr>
      <w:tr w:rsidR="00DE6745" w:rsidRPr="00325DAB" w14:paraId="5D056C9E"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36"/>
          <w:tblHeader/>
        </w:trPr>
        <w:tc>
          <w:tcPr>
            <w:tcW w:w="9519" w:type="dxa"/>
            <w:gridSpan w:val="2"/>
            <w:tcBorders>
              <w:top w:val="nil"/>
              <w:left w:val="nil"/>
              <w:bottom w:val="single" w:sz="4" w:space="0" w:color="A6A6A6" w:themeColor="background1" w:themeShade="A6"/>
              <w:right w:val="nil"/>
            </w:tcBorders>
            <w:shd w:val="clear" w:color="auto" w:fill="auto"/>
          </w:tcPr>
          <w:p w14:paraId="5E78ECCB" w14:textId="77777777" w:rsidR="00DE6745" w:rsidRDefault="00BC5E31" w:rsidP="00A85290">
            <w:pPr>
              <w:pStyle w:val="Textkrper"/>
            </w:pPr>
            <w:r>
              <w:t>D</w:t>
            </w:r>
            <w:r w:rsidRPr="006C557A">
              <w:t xml:space="preserve">ie konsequente Kombination </w:t>
            </w:r>
            <w:r>
              <w:t>aus</w:t>
            </w:r>
            <w:r w:rsidRPr="006C557A">
              <w:t xml:space="preserve"> </w:t>
            </w:r>
            <w:r>
              <w:t xml:space="preserve">Sicherstellen der </w:t>
            </w:r>
            <w:r w:rsidRPr="006C557A">
              <w:t xml:space="preserve">Leistungsfähigkeit </w:t>
            </w:r>
            <w:r>
              <w:t>im laufenden Tagesgeschäft bei</w:t>
            </w:r>
            <w:r w:rsidRPr="006C557A">
              <w:t xml:space="preserve"> </w:t>
            </w:r>
            <w:r>
              <w:t xml:space="preserve">gleichzeitigem Vorantreiben von </w:t>
            </w:r>
            <w:r w:rsidRPr="006C557A">
              <w:t xml:space="preserve">Transformation </w:t>
            </w:r>
            <w:r>
              <w:t>ermöglicht</w:t>
            </w:r>
            <w:r w:rsidRPr="006C557A">
              <w:t xml:space="preserve"> der Organisation</w:t>
            </w:r>
            <w:r w:rsidR="00144B9D">
              <w:t>,</w:t>
            </w:r>
            <w:r>
              <w:t xml:space="preserve"> </w:t>
            </w:r>
            <w:r w:rsidRPr="006C557A">
              <w:t xml:space="preserve">heute erfolgreich und für </w:t>
            </w:r>
            <w:r>
              <w:t>die Zukunft</w:t>
            </w:r>
            <w:r w:rsidRPr="006C557A">
              <w:t xml:space="preserve"> </w:t>
            </w:r>
            <w:r w:rsidR="00130046">
              <w:t>vorbereitet</w:t>
            </w:r>
            <w:r>
              <w:t xml:space="preserve"> </w:t>
            </w:r>
            <w:r w:rsidRPr="006C557A">
              <w:t>zu sein.</w:t>
            </w:r>
          </w:p>
          <w:p w14:paraId="624DC82E" w14:textId="2D8C1142" w:rsidR="00FB615C" w:rsidRPr="00325DAB" w:rsidRDefault="00FB615C" w:rsidP="00A85290">
            <w:pPr>
              <w:pStyle w:val="Textkrper"/>
            </w:pPr>
          </w:p>
        </w:tc>
      </w:tr>
      <w:tr w:rsidR="00DE6745" w:rsidRPr="00325DAB" w14:paraId="0CC2C4C8"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3424D66C" w14:textId="77777777" w:rsidR="00DE6745" w:rsidRPr="00325DAB" w:rsidRDefault="00DE6745" w:rsidP="005152C5">
            <w:pPr>
              <w:pStyle w:val="Tabellenberschrift2"/>
              <w:rPr>
                <w:lang w:val="de-DE"/>
              </w:rPr>
            </w:pPr>
            <w:r w:rsidRPr="00325DAB">
              <w:rPr>
                <w:lang w:val="de-DE"/>
              </w:rPr>
              <w:t>Kriterium 5</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442ABBB" w14:textId="77777777" w:rsidR="00DE6745" w:rsidRPr="00325DAB" w:rsidRDefault="00DE6745" w:rsidP="00444002">
            <w:pPr>
              <w:pStyle w:val="Tabellenberschrift2"/>
              <w:jc w:val="center"/>
              <w:rPr>
                <w:lang w:val="de-DE"/>
              </w:rPr>
            </w:pPr>
            <w:r w:rsidRPr="00325DAB">
              <w:rPr>
                <w:lang w:val="de-DE"/>
              </w:rPr>
              <w:t>Status der Organisation</w:t>
            </w:r>
          </w:p>
        </w:tc>
      </w:tr>
      <w:tr w:rsidR="004916BB" w:rsidRPr="00325DAB" w14:paraId="7E10F17E" w14:textId="77777777" w:rsidTr="00FD0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567D47" w14:textId="67A80C71" w:rsidR="004916BB" w:rsidRPr="00325DAB" w:rsidRDefault="004916BB" w:rsidP="00AC27A3">
            <w:pPr>
              <w:pStyle w:val="Textkrper"/>
            </w:pPr>
            <w:r>
              <w:rPr>
                <w:b/>
              </w:rPr>
              <w:t>5.1</w:t>
            </w:r>
            <w:r w:rsidRPr="00AC27A3">
              <w:rPr>
                <w:b/>
              </w:rPr>
              <w:t xml:space="preserve"> </w:t>
            </w:r>
            <w:r w:rsidRPr="00AC27A3">
              <w:rPr>
                <w:b/>
                <w:bCs/>
              </w:rPr>
              <w:t>Leistungsfähigkeit vorantreiben und Risiken managen</w:t>
            </w:r>
          </w:p>
        </w:tc>
      </w:tr>
      <w:tr w:rsidR="00AC27A3" w:rsidRPr="00325DAB" w14:paraId="5AD8D294"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B8CADB" w14:textId="35DF3FE8" w:rsidR="00AC27A3" w:rsidRPr="00AC27A3" w:rsidRDefault="00AC27A3" w:rsidP="00AC27A3">
            <w:pPr>
              <w:pStyle w:val="Tabelleaufzhlung"/>
            </w:pPr>
            <w:r w:rsidRPr="00AC27A3">
              <w:rPr>
                <w:b/>
                <w:lang w:val="de-DE"/>
              </w:rPr>
              <w:t>i</w:t>
            </w:r>
            <w:r>
              <w:rPr>
                <w:lang w:val="de-DE"/>
              </w:rPr>
              <w:tab/>
            </w:r>
            <w:r>
              <w:t xml:space="preserve">Wie stellt das Steuerungssystem für das Management der Leistungsfähigkeit die Durchgängigkeit </w:t>
            </w:r>
            <w:r w:rsidRPr="00AD1025">
              <w:t xml:space="preserve">zwischen Ausrichtung, Realisierung und Ergebnissen </w:t>
            </w:r>
            <w:r>
              <w:t>sicher?</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D39D5F" w14:textId="77777777" w:rsidR="00AC27A3" w:rsidRPr="00325DAB" w:rsidRDefault="00AC27A3" w:rsidP="00AC27A3">
            <w:pPr>
              <w:pStyle w:val="Textkrper"/>
            </w:pPr>
            <w:r w:rsidRPr="00325DAB">
              <w:t>Vorgehen:</w:t>
            </w:r>
          </w:p>
          <w:p w14:paraId="1C4919BC" w14:textId="77777777" w:rsidR="00AC27A3" w:rsidRPr="00325DAB" w:rsidRDefault="00AC27A3" w:rsidP="00AC27A3">
            <w:pPr>
              <w:pStyle w:val="TabellentextForumlarfelder"/>
              <w:rPr>
                <w:lang w:val="de-DE"/>
              </w:rPr>
            </w:pPr>
          </w:p>
          <w:p w14:paraId="3B6CFB11" w14:textId="77777777" w:rsidR="00AC27A3" w:rsidRPr="00325DAB" w:rsidRDefault="00AC27A3" w:rsidP="00AC27A3">
            <w:pPr>
              <w:pStyle w:val="TabellentextForumlarfelder"/>
              <w:rPr>
                <w:lang w:val="de-DE"/>
              </w:rPr>
            </w:pPr>
          </w:p>
          <w:p w14:paraId="5EE896BD" w14:textId="77777777" w:rsidR="00AC27A3" w:rsidRPr="00325DAB" w:rsidRDefault="00AC27A3" w:rsidP="00AC27A3">
            <w:pPr>
              <w:pStyle w:val="Textkrper"/>
            </w:pPr>
            <w:r w:rsidRPr="00325DAB">
              <w:t>Umsetzung:</w:t>
            </w:r>
          </w:p>
          <w:p w14:paraId="1BEBA927" w14:textId="77777777" w:rsidR="00AC27A3" w:rsidRPr="00325DAB" w:rsidRDefault="00AC27A3" w:rsidP="00AC27A3">
            <w:pPr>
              <w:pStyle w:val="TabellentextForumlarfelder"/>
              <w:rPr>
                <w:lang w:val="de-DE"/>
              </w:rPr>
            </w:pPr>
          </w:p>
          <w:p w14:paraId="3AC50480" w14:textId="77777777" w:rsidR="00AC27A3" w:rsidRPr="00325DAB" w:rsidRDefault="00AC27A3" w:rsidP="00AC27A3">
            <w:pPr>
              <w:pStyle w:val="TabellentextForumlarfelder"/>
              <w:rPr>
                <w:lang w:val="de-DE"/>
              </w:rPr>
            </w:pPr>
          </w:p>
          <w:p w14:paraId="334A7958" w14:textId="77777777" w:rsidR="00AC27A3" w:rsidRPr="00325DAB" w:rsidRDefault="00AC27A3" w:rsidP="00AC27A3">
            <w:pPr>
              <w:pStyle w:val="Textkrper"/>
            </w:pPr>
            <w:r w:rsidRPr="00325DAB">
              <w:t>Verbesserung:</w:t>
            </w:r>
          </w:p>
          <w:p w14:paraId="3E4AE8FC" w14:textId="77777777" w:rsidR="00AC27A3" w:rsidRPr="00325DAB" w:rsidRDefault="00AC27A3" w:rsidP="00A85290">
            <w:pPr>
              <w:pStyle w:val="Textkrper"/>
            </w:pPr>
          </w:p>
        </w:tc>
      </w:tr>
      <w:tr w:rsidR="00AC27A3" w:rsidRPr="00325DAB" w14:paraId="2985534E"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363523" w14:textId="61BE3381" w:rsidR="00AC27A3" w:rsidRPr="00AC27A3" w:rsidRDefault="00AC27A3" w:rsidP="00AC27A3">
            <w:pPr>
              <w:pStyle w:val="Tabelleaufzhlung"/>
            </w:pPr>
            <w:r w:rsidRPr="00AC27A3">
              <w:rPr>
                <w:b/>
              </w:rPr>
              <w:t>ii</w:t>
            </w:r>
            <w:r>
              <w:tab/>
            </w:r>
            <w:r w:rsidRPr="00154928">
              <w:t xml:space="preserve">Wie </w:t>
            </w:r>
            <w:r>
              <w:t>werden über</w:t>
            </w:r>
            <w:r w:rsidRPr="00154928">
              <w:t xml:space="preserve"> das Steuerungssystem für das Management der Leistungsfähigkeit </w:t>
            </w:r>
            <w:r>
              <w:t>sachkundige, wirksame, bedarfsabhängige und faktenbasierte Verbesserungen erzielt?</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A156A1" w14:textId="77777777" w:rsidR="00AC27A3" w:rsidRPr="00325DAB" w:rsidRDefault="00AC27A3" w:rsidP="00A85290">
            <w:pPr>
              <w:pStyle w:val="Textkrper"/>
            </w:pPr>
          </w:p>
        </w:tc>
      </w:tr>
      <w:tr w:rsidR="00AC27A3" w:rsidRPr="00325DAB" w14:paraId="169EDA7B"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BD49AF" w14:textId="10EBBBFC" w:rsidR="00AC27A3" w:rsidRPr="00AC27A3" w:rsidRDefault="00AC27A3" w:rsidP="00AC27A3">
            <w:pPr>
              <w:pStyle w:val="Tabelleaufzhlung"/>
              <w:rPr>
                <w:b/>
              </w:rPr>
            </w:pPr>
            <w:r w:rsidRPr="00AC27A3">
              <w:rPr>
                <w:b/>
              </w:rPr>
              <w:t>iii</w:t>
            </w:r>
            <w:r w:rsidRPr="00AC27A3">
              <w:rPr>
                <w:b/>
              </w:rPr>
              <w:tab/>
            </w:r>
            <w:r w:rsidRPr="00154928">
              <w:t xml:space="preserve">Wie </w:t>
            </w:r>
            <w:r>
              <w:t>unterstützen Informationen aus dem</w:t>
            </w:r>
            <w:r w:rsidRPr="00154928">
              <w:t xml:space="preserve"> Steuerungssystem für das Management der Leistungsfähigkeit</w:t>
            </w:r>
            <w:r>
              <w:t xml:space="preserve"> die Lenkung der Prozesse und Projekte?</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C07D96" w14:textId="77777777" w:rsidR="00AC27A3" w:rsidRPr="00325DAB" w:rsidRDefault="00AC27A3" w:rsidP="00A85290">
            <w:pPr>
              <w:pStyle w:val="Textkrper"/>
            </w:pPr>
          </w:p>
        </w:tc>
      </w:tr>
      <w:tr w:rsidR="00AC27A3" w:rsidRPr="00325DAB" w14:paraId="36568479"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E3B4DC" w14:textId="0EE15A94" w:rsidR="00AC27A3" w:rsidRPr="00325DAB" w:rsidRDefault="00AC27A3" w:rsidP="001D5A43">
            <w:pPr>
              <w:pStyle w:val="Tabelleaufzhlung"/>
              <w:rPr>
                <w:b/>
                <w:lang w:val="de-DE"/>
              </w:rPr>
            </w:pPr>
            <w:r w:rsidRPr="00AC27A3">
              <w:rPr>
                <w:b/>
              </w:rPr>
              <w:t xml:space="preserve">iiii </w:t>
            </w:r>
            <w:r>
              <w:t>Wie werden Chancen und Risiken (u.a. kulturelle, strategische, operative, finanzielle, rechtliche, regulatorische, gesellschaftliche oder technische - inklusive IT- und Cyberkriminalität) identifiziert,</w:t>
            </w:r>
            <w:r w:rsidR="00DC4BFB">
              <w:t xml:space="preserve"> sowie</w:t>
            </w:r>
            <w:r>
              <w:t xml:space="preserve"> mögliche Auswirkungen auf Ausrichtung, Realisierung und Ergebnisse bewertet und Pläne bzw. Maßnahmen dazu gemanagt?</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89E274E" w14:textId="77777777" w:rsidR="00AC27A3" w:rsidRPr="00325DAB" w:rsidRDefault="00AC27A3" w:rsidP="00A85290">
            <w:pPr>
              <w:pStyle w:val="Textkrper"/>
            </w:pPr>
          </w:p>
        </w:tc>
      </w:tr>
      <w:tr w:rsidR="004916BB" w:rsidRPr="00325DAB" w14:paraId="5D8F0D4B" w14:textId="77777777" w:rsidTr="00FD0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729A1D" w14:textId="4A321E55" w:rsidR="004916BB" w:rsidRPr="00325DAB" w:rsidRDefault="004916BB" w:rsidP="00A26143">
            <w:pPr>
              <w:pStyle w:val="TabellentextForumlarfelder"/>
              <w:rPr>
                <w:lang w:val="de-DE"/>
              </w:rPr>
            </w:pPr>
            <w:r>
              <w:rPr>
                <w:b/>
                <w:lang w:val="de-DE"/>
              </w:rPr>
              <w:t>5.2</w:t>
            </w:r>
            <w:r w:rsidRPr="00AC27A3">
              <w:rPr>
                <w:b/>
                <w:lang w:val="de-DE"/>
              </w:rPr>
              <w:t xml:space="preserve"> </w:t>
            </w:r>
            <w:r w:rsidRPr="00AC27A3">
              <w:rPr>
                <w:b/>
                <w:bCs/>
              </w:rPr>
              <w:t>Die Organisation für die Zukunft transformieren</w:t>
            </w:r>
          </w:p>
        </w:tc>
      </w:tr>
      <w:tr w:rsidR="00AC27A3" w:rsidRPr="00325DAB" w14:paraId="4E19BA84"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DE4432" w14:textId="29BEDBC8" w:rsidR="00AC27A3" w:rsidRPr="00AC27A3" w:rsidRDefault="00AC27A3" w:rsidP="00AC27A3">
            <w:pPr>
              <w:pStyle w:val="Tabelleaufzhlung"/>
            </w:pPr>
            <w:r w:rsidRPr="00AC27A3">
              <w:rPr>
                <w:b/>
                <w:lang w:val="de-DE"/>
              </w:rPr>
              <w:t>i</w:t>
            </w:r>
            <w:r w:rsidRPr="00AC27A3">
              <w:rPr>
                <w:b/>
                <w:lang w:val="de-DE"/>
              </w:rPr>
              <w:tab/>
            </w:r>
            <w:r w:rsidRPr="00AD1EE0">
              <w:rPr>
                <w:lang w:val="de-DE"/>
              </w:rPr>
              <w:t xml:space="preserve">Wie </w:t>
            </w:r>
            <w:r w:rsidR="000E76F3">
              <w:rPr>
                <w:lang w:val="de-DE"/>
              </w:rPr>
              <w:t>wird</w:t>
            </w:r>
            <w:r w:rsidRPr="00AD1EE0">
              <w:rPr>
                <w:lang w:val="de-DE"/>
              </w:rPr>
              <w:t xml:space="preserve"> Transformations- und Veränderungsbedarf</w:t>
            </w:r>
            <w:r w:rsidR="00FE3151">
              <w:rPr>
                <w:lang w:val="de-DE"/>
              </w:rPr>
              <w:t>,</w:t>
            </w:r>
            <w:r w:rsidRPr="00AD1EE0">
              <w:rPr>
                <w:lang w:val="de-DE"/>
              </w:rPr>
              <w:t xml:space="preserve"> bezogen auf Ausrichtung, Realisierung und Ergebnisse identifiziert?</w:t>
            </w:r>
            <w:r>
              <w:rPr>
                <w:lang w:val="de-DE"/>
              </w:rPr>
              <w:t xml:space="preserve"> </w:t>
            </w:r>
            <w:r w:rsidRPr="00AD1EE0">
              <w:rPr>
                <w:lang w:val="de-DE"/>
              </w:rPr>
              <w:t>Wie werden dabei Erkenntnisse aus dem Ecosystem berücksichtigt, um wesentliche Risiken und Chancen für die Zukunft vorauszusehen und vorhandene Strategien, Geschäftsmodelle und Organisationsstrukturen bei Bedarf anzupassen?</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64405D" w14:textId="77777777" w:rsidR="00AC27A3" w:rsidRPr="00325DAB" w:rsidRDefault="00AC27A3" w:rsidP="00AC27A3">
            <w:pPr>
              <w:pStyle w:val="Textkrper"/>
            </w:pPr>
            <w:r w:rsidRPr="00325DAB">
              <w:t>Vorgehen:</w:t>
            </w:r>
          </w:p>
          <w:p w14:paraId="73062B30" w14:textId="77777777" w:rsidR="00AC27A3" w:rsidRPr="00325DAB" w:rsidRDefault="00AC27A3" w:rsidP="00AC27A3">
            <w:pPr>
              <w:pStyle w:val="TabellentextForumlarfelder"/>
              <w:rPr>
                <w:lang w:val="de-DE"/>
              </w:rPr>
            </w:pPr>
          </w:p>
          <w:p w14:paraId="4EB3D6EF" w14:textId="77777777" w:rsidR="00AC27A3" w:rsidRPr="00325DAB" w:rsidRDefault="00AC27A3" w:rsidP="00AC27A3">
            <w:pPr>
              <w:pStyle w:val="TabellentextForumlarfelder"/>
              <w:rPr>
                <w:lang w:val="de-DE"/>
              </w:rPr>
            </w:pPr>
          </w:p>
          <w:p w14:paraId="64496A76" w14:textId="77777777" w:rsidR="00AC27A3" w:rsidRPr="00325DAB" w:rsidRDefault="00AC27A3" w:rsidP="00AC27A3">
            <w:pPr>
              <w:pStyle w:val="Textkrper"/>
            </w:pPr>
            <w:r w:rsidRPr="00325DAB">
              <w:t>Umsetzung:</w:t>
            </w:r>
          </w:p>
          <w:p w14:paraId="6F861053" w14:textId="77777777" w:rsidR="00AC27A3" w:rsidRPr="00325DAB" w:rsidRDefault="00AC27A3" w:rsidP="00AC27A3">
            <w:pPr>
              <w:pStyle w:val="TabellentextForumlarfelder"/>
              <w:rPr>
                <w:lang w:val="de-DE"/>
              </w:rPr>
            </w:pPr>
          </w:p>
          <w:p w14:paraId="052D29BB" w14:textId="77777777" w:rsidR="00AC27A3" w:rsidRPr="00325DAB" w:rsidRDefault="00AC27A3" w:rsidP="00AC27A3">
            <w:pPr>
              <w:pStyle w:val="TabellentextForumlarfelder"/>
              <w:rPr>
                <w:lang w:val="de-DE"/>
              </w:rPr>
            </w:pPr>
          </w:p>
          <w:p w14:paraId="00EAE32C" w14:textId="30A69BDD" w:rsidR="00AC27A3" w:rsidRPr="00325DAB" w:rsidRDefault="00AC27A3" w:rsidP="00AC27A3">
            <w:pPr>
              <w:pStyle w:val="TabellentextForumlarfelder"/>
              <w:rPr>
                <w:lang w:val="de-DE"/>
              </w:rPr>
            </w:pPr>
            <w:r w:rsidRPr="00325DAB">
              <w:t>Verbesserung:</w:t>
            </w:r>
          </w:p>
        </w:tc>
      </w:tr>
      <w:tr w:rsidR="00AC27A3" w:rsidRPr="00325DAB" w14:paraId="52DC65FF"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F5C037" w14:textId="6FFACE9F" w:rsidR="00AC27A3" w:rsidRPr="00325DAB" w:rsidRDefault="00AC27A3" w:rsidP="001D5A43">
            <w:pPr>
              <w:pStyle w:val="Tabelleaufzhlung"/>
              <w:rPr>
                <w:b/>
                <w:lang w:val="de-DE"/>
              </w:rPr>
            </w:pPr>
            <w:r w:rsidRPr="00AC27A3">
              <w:rPr>
                <w:b/>
              </w:rPr>
              <w:t>ii</w:t>
            </w:r>
            <w:r w:rsidRPr="00AC27A3">
              <w:rPr>
                <w:b/>
              </w:rPr>
              <w:tab/>
            </w:r>
            <w:r>
              <w:t>Wie wird die Balance zwischen Stabilität und Agilität bzw. Überarbeitung der Wertschöpfungskette sichergestellt, um aktuellen wie künftigen Anforderungen gerecht zu werden?</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DBD737" w14:textId="77777777" w:rsidR="00AC27A3" w:rsidRPr="00325DAB" w:rsidRDefault="00AC27A3" w:rsidP="00A26143">
            <w:pPr>
              <w:pStyle w:val="TabellentextForumlarfelder"/>
              <w:rPr>
                <w:lang w:val="de-DE"/>
              </w:rPr>
            </w:pPr>
          </w:p>
        </w:tc>
      </w:tr>
    </w:tbl>
    <w:p w14:paraId="0C44D05E" w14:textId="77777777" w:rsidR="007358EE" w:rsidRPr="00F60652" w:rsidRDefault="00DF3B59" w:rsidP="00CA04BF">
      <w:pPr>
        <w:pStyle w:val="berschrift2"/>
        <w:tabs>
          <w:tab w:val="clear" w:pos="851"/>
          <w:tab w:val="clear" w:pos="4536"/>
          <w:tab w:val="clear" w:pos="9072"/>
        </w:tabs>
        <w:spacing w:before="240" w:after="60"/>
        <w:rPr>
          <w:color w:val="FFFFFF" w:themeColor="background1"/>
          <w:lang w:val="de-DE"/>
        </w:rPr>
      </w:pPr>
      <w:r w:rsidRPr="00325DAB">
        <w:rPr>
          <w:lang w:val="de-DE"/>
        </w:rPr>
        <w:br w:type="page"/>
      </w:r>
      <w:bookmarkStart w:id="8" w:name="_Toc353188620"/>
    </w:p>
    <w:tbl>
      <w:tblPr>
        <w:tblW w:w="10177"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77"/>
      </w:tblGrid>
      <w:tr w:rsidR="00F60652" w:rsidRPr="00F60652" w14:paraId="0CBD6744" w14:textId="77777777" w:rsidTr="006F43C4">
        <w:trPr>
          <w:cantSplit/>
          <w:trHeight w:val="311"/>
        </w:trPr>
        <w:tc>
          <w:tcPr>
            <w:tcW w:w="10177" w:type="dxa"/>
            <w:tcBorders>
              <w:top w:val="nil"/>
              <w:left w:val="nil"/>
              <w:bottom w:val="nil"/>
              <w:right w:val="nil"/>
            </w:tcBorders>
            <w:shd w:val="clear" w:color="auto" w:fill="auto"/>
          </w:tcPr>
          <w:p w14:paraId="46FA55E1" w14:textId="77777777" w:rsidR="007358EE" w:rsidRPr="00F60652" w:rsidRDefault="007358EE" w:rsidP="00AF4425">
            <w:pPr>
              <w:pStyle w:val="berschrift1"/>
              <w:numPr>
                <w:ilvl w:val="0"/>
                <w:numId w:val="0"/>
              </w:numPr>
              <w:ind w:left="281" w:hanging="281"/>
            </w:pPr>
            <w:r w:rsidRPr="00F60652">
              <w:rPr>
                <w:lang w:val="de-AT" w:eastAsia="de-AT"/>
              </w:rPr>
              <mc:AlternateContent>
                <mc:Choice Requires="wps">
                  <w:drawing>
                    <wp:anchor distT="0" distB="0" distL="114300" distR="114300" simplePos="0" relativeHeight="251663360" behindDoc="1" locked="0" layoutInCell="1" allowOverlap="1" wp14:anchorId="10A8E528" wp14:editId="3A6BED59">
                      <wp:simplePos x="0" y="0"/>
                      <wp:positionH relativeFrom="column">
                        <wp:posOffset>-614045</wp:posOffset>
                      </wp:positionH>
                      <wp:positionV relativeFrom="paragraph">
                        <wp:posOffset>15875</wp:posOffset>
                      </wp:positionV>
                      <wp:extent cx="5314950" cy="320040"/>
                      <wp:effectExtent l="0" t="0" r="0" b="3810"/>
                      <wp:wrapNone/>
                      <wp:docPr id="10" name="Rechteck 10"/>
                      <wp:cNvGraphicFramePr/>
                      <a:graphic xmlns:a="http://schemas.openxmlformats.org/drawingml/2006/main">
                        <a:graphicData uri="http://schemas.microsoft.com/office/word/2010/wordprocessingShape">
                          <wps:wsp>
                            <wps:cNvSpPr/>
                            <wps:spPr>
                              <a:xfrm>
                                <a:off x="0" y="0"/>
                                <a:ext cx="5314950" cy="320040"/>
                              </a:xfrm>
                              <a:prstGeom prst="rect">
                                <a:avLst/>
                              </a:prstGeom>
                              <a:solidFill>
                                <a:srgbClr val="DB0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EC2F4A" id="Rechteck 10" o:spid="_x0000_s1026" style="position:absolute;margin-left:-48.35pt;margin-top:1.25pt;width:418.5pt;height:2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" fillcolor="#db071f" stroked="f" strokeweight="2pt"/>
                  </w:pict>
                </mc:Fallback>
              </mc:AlternateContent>
            </w:r>
            <w:r w:rsidRPr="00F60652">
              <w:t>BESCHREIBUNG DER ORGANISATION –</w:t>
            </w:r>
            <w:r w:rsidR="00F410AE" w:rsidRPr="00F60652">
              <w:t xml:space="preserve"> </w:t>
            </w:r>
            <w:r w:rsidRPr="00F60652">
              <w:t>ERGEBNISSE</w:t>
            </w:r>
          </w:p>
        </w:tc>
      </w:tr>
      <w:tr w:rsidR="007358EE" w:rsidRPr="00325DAB" w14:paraId="090E5197" w14:textId="77777777" w:rsidTr="006F43C4">
        <w:trPr>
          <w:cantSplit/>
          <w:trHeight w:val="162"/>
        </w:trPr>
        <w:tc>
          <w:tcPr>
            <w:tcW w:w="10177" w:type="dxa"/>
            <w:tcBorders>
              <w:top w:val="nil"/>
              <w:left w:val="nil"/>
              <w:bottom w:val="nil"/>
              <w:right w:val="nil"/>
            </w:tcBorders>
            <w:shd w:val="clear" w:color="auto" w:fill="auto"/>
          </w:tcPr>
          <w:p w14:paraId="592F5CF7" w14:textId="77777777" w:rsidR="007358EE" w:rsidRPr="00325DAB" w:rsidRDefault="007358EE" w:rsidP="00AF685B">
            <w:pPr>
              <w:pStyle w:val="Fuzeile"/>
              <w:rPr>
                <w:lang w:val="de-DE"/>
              </w:rPr>
            </w:pPr>
          </w:p>
        </w:tc>
      </w:tr>
    </w:tbl>
    <w:p w14:paraId="055CC9E0" w14:textId="77777777" w:rsidR="00C33885" w:rsidRPr="00325DAB" w:rsidRDefault="00C33885" w:rsidP="00AF685B">
      <w:pPr>
        <w:pStyle w:val="Fuzeile"/>
        <w:rPr>
          <w:lang w:val="de-DE"/>
        </w:rPr>
      </w:pPr>
    </w:p>
    <w:tbl>
      <w:tblPr>
        <w:tblStyle w:val="Tabellenraster"/>
        <w:tblW w:w="9463" w:type="dxa"/>
        <w:tblInd w:w="108" w:type="dxa"/>
        <w:tblLook w:val="04A0" w:firstRow="1" w:lastRow="0" w:firstColumn="1" w:lastColumn="0" w:noHBand="0" w:noVBand="1"/>
      </w:tblPr>
      <w:tblGrid>
        <w:gridCol w:w="9463"/>
      </w:tblGrid>
      <w:tr w:rsidR="007358EE" w:rsidRPr="00325DAB" w14:paraId="1EB0459D" w14:textId="77777777" w:rsidTr="00424250">
        <w:tc>
          <w:tcPr>
            <w:tcW w:w="9463" w:type="dxa"/>
            <w:tcBorders>
              <w:top w:val="nil"/>
              <w:left w:val="nil"/>
              <w:bottom w:val="nil"/>
              <w:right w:val="nil"/>
            </w:tcBorders>
            <w:shd w:val="clear" w:color="auto" w:fill="D9D9D9" w:themeFill="background1" w:themeFillShade="D9"/>
          </w:tcPr>
          <w:p w14:paraId="53B95CCF" w14:textId="77777777" w:rsidR="007358EE" w:rsidRPr="002C0DA2" w:rsidRDefault="007358EE" w:rsidP="00A85290">
            <w:pPr>
              <w:pStyle w:val="Textkrper"/>
              <w:rPr>
                <w:rStyle w:val="SchwacheHervorhebung"/>
              </w:rPr>
            </w:pPr>
            <w:r w:rsidRPr="00415C15">
              <w:rPr>
                <w:rStyle w:val="SchwacheHervorhebung"/>
              </w:rPr>
              <w:t>Hinweis zum Ausfüllen der Ergebnisse im Fragebogen:</w:t>
            </w:r>
          </w:p>
          <w:p w14:paraId="086C8CBD" w14:textId="304F7B62" w:rsidR="008750BB" w:rsidRDefault="008750BB" w:rsidP="009A7ACD">
            <w:pPr>
              <w:pStyle w:val="Textkrper"/>
            </w:pPr>
            <w:r>
              <w:t>I</w:t>
            </w:r>
            <w:r w:rsidR="00CF078B">
              <w:t>n diesem</w:t>
            </w:r>
            <w:r>
              <w:t xml:space="preserve"> Abschnitt werden die erreichten Ergebnisse zu den in der Ausrichtung und Realisierung beschriebenen Inhalten angeführt.</w:t>
            </w:r>
            <w:r w:rsidR="00E70E0D">
              <w:t xml:space="preserve"> Zusätzlich gilt es Kennzahlen zur Prognose der zukünftigen Entwicklung darzulegen.</w:t>
            </w:r>
          </w:p>
          <w:p w14:paraId="12639D81" w14:textId="1C8884AA" w:rsidR="007358EE" w:rsidRDefault="007869D6" w:rsidP="00130046">
            <w:pPr>
              <w:pStyle w:val="AufzhlungGrauerBereich"/>
              <w:ind w:left="204" w:hanging="204"/>
            </w:pPr>
            <w:r>
              <w:t>Im Kriterium 6</w:t>
            </w:r>
            <w:r w:rsidR="00E500DA" w:rsidRPr="00E500DA">
              <w:t xml:space="preserve"> zeigt die Organisation Ergebnisse, </w:t>
            </w:r>
            <w:r w:rsidR="00872537">
              <w:t>die</w:t>
            </w:r>
            <w:r w:rsidR="00E500DA" w:rsidRPr="00E500DA">
              <w:t xml:space="preserve"> auf den Rückmeldungen derjenigen Interessengruppen, welche für Zweck, Vision und Strategie wichtig sind, basieren. Diese Ergebnisse zeigen, wie die Interessengruppen die Organisation wahrnehmen.</w:t>
            </w:r>
          </w:p>
          <w:p w14:paraId="11E2F21F" w14:textId="736B4E36" w:rsidR="007869D6" w:rsidRDefault="008750BB" w:rsidP="00130046">
            <w:pPr>
              <w:pStyle w:val="AufzhlungGrauerBereich"/>
              <w:ind w:left="204" w:hanging="204"/>
            </w:pPr>
            <w:r>
              <w:t>I</w:t>
            </w:r>
            <w:r w:rsidR="007869D6">
              <w:t xml:space="preserve">m Kriterium 7 </w:t>
            </w:r>
            <w:r>
              <w:t xml:space="preserve">werden </w:t>
            </w:r>
            <w:r w:rsidR="007869D6">
              <w:t xml:space="preserve">Ergebnisse der Organisation bezogen auf die Erfüllung der Strategie </w:t>
            </w:r>
            <w:r>
              <w:t xml:space="preserve">sowie </w:t>
            </w:r>
            <w:r w:rsidR="00CF078B">
              <w:t xml:space="preserve">wichtige </w:t>
            </w:r>
            <w:r>
              <w:t xml:space="preserve">operative Leistungsindikatoren </w:t>
            </w:r>
            <w:r w:rsidR="007869D6">
              <w:t xml:space="preserve">angeführt. </w:t>
            </w:r>
            <w:r w:rsidR="00BB558F">
              <w:t>Diese Kennzahlen werden wo passend den Interessengruppen zugeordnet. Dabei</w:t>
            </w:r>
            <w:r w:rsidR="007869D6">
              <w:t xml:space="preserve"> werden beispielsweise Indikatoren zu finanziellen Ergebnissen</w:t>
            </w:r>
            <w:r>
              <w:t>, operativen Leistungsfähigkeiten</w:t>
            </w:r>
            <w:r w:rsidR="007869D6">
              <w:t xml:space="preserve"> oder </w:t>
            </w:r>
            <w:r>
              <w:t xml:space="preserve">Kennzahlen </w:t>
            </w:r>
            <w:r w:rsidR="007869D6">
              <w:t xml:space="preserve">zur </w:t>
            </w:r>
            <w:r w:rsidR="00560E39">
              <w:t>Vorhersage der Zukunft abgebildet.</w:t>
            </w:r>
            <w:r w:rsidR="00BB558F">
              <w:t xml:space="preserve"> </w:t>
            </w:r>
          </w:p>
          <w:p w14:paraId="106DFF2C" w14:textId="2D1ED430" w:rsidR="00E500DA" w:rsidRDefault="00966855" w:rsidP="00B938F1">
            <w:pPr>
              <w:pStyle w:val="Textkrper"/>
            </w:pPr>
            <w:r>
              <w:t xml:space="preserve">Der in den folgenden Tabellen vorgeschlagene jährliche Betrachtungszeitraum kann bei Bedarf angepasst werden (z.B. wenn Kennzahlen in einem </w:t>
            </w:r>
            <w:r w:rsidR="00B938F1">
              <w:t>anderen</w:t>
            </w:r>
            <w:r>
              <w:t xml:space="preserve"> zeitlichen Intervall betrachtet werden</w:t>
            </w:r>
            <w:r w:rsidR="00BB558F">
              <w:t xml:space="preserve"> oder der strategische Zyklus </w:t>
            </w:r>
            <w:r w:rsidR="000544F4">
              <w:t xml:space="preserve">zu </w:t>
            </w:r>
            <w:r w:rsidR="00BB558F">
              <w:t>berücksichtig</w:t>
            </w:r>
            <w:r w:rsidR="000544F4">
              <w:t>en</w:t>
            </w:r>
            <w:r w:rsidR="00BB558F">
              <w:t xml:space="preserve"> </w:t>
            </w:r>
            <w:r w:rsidR="000544F4">
              <w:t>ist</w:t>
            </w:r>
            <w:r>
              <w:t>).</w:t>
            </w:r>
          </w:p>
          <w:p w14:paraId="0B5D8B28" w14:textId="2FA544F5" w:rsidR="003A7D72" w:rsidRPr="00325DAB" w:rsidRDefault="003A7D72" w:rsidP="00B938F1">
            <w:pPr>
              <w:pStyle w:val="Textkrper"/>
            </w:pPr>
            <w:r>
              <w:t xml:space="preserve">In der Zeile „Vergleiche“ können relevante Vergleichswerte anderer Organisationen angeführt werden (z.B. aus </w:t>
            </w:r>
            <w:r w:rsidR="00D4204D">
              <w:t>Benchmarking</w:t>
            </w:r>
            <w:r>
              <w:t xml:space="preserve"> gewonnene Werte, die Vergleiche eigener Leistungen mit externen Organisationen aus dem Ecosystem ermöglichen)</w:t>
            </w:r>
            <w:r w:rsidR="00BB558F">
              <w:t>.</w:t>
            </w:r>
          </w:p>
        </w:tc>
      </w:tr>
    </w:tbl>
    <w:tbl>
      <w:tblPr>
        <w:tblW w:w="9911" w:type="dxa"/>
        <w:tblInd w:w="-32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000" w:firstRow="0" w:lastRow="0" w:firstColumn="0" w:lastColumn="0" w:noHBand="0" w:noVBand="0"/>
      </w:tblPr>
      <w:tblGrid>
        <w:gridCol w:w="9911"/>
      </w:tblGrid>
      <w:tr w:rsidR="00CA04BF" w:rsidRPr="00325DAB" w14:paraId="41ACAB21" w14:textId="77777777" w:rsidTr="00634659">
        <w:trPr>
          <w:trHeight w:val="170"/>
        </w:trPr>
        <w:tc>
          <w:tcPr>
            <w:tcW w:w="9911" w:type="dxa"/>
            <w:tcBorders>
              <w:top w:val="nil"/>
              <w:left w:val="nil"/>
              <w:bottom w:val="single" w:sz="4" w:space="0" w:color="DB071F"/>
              <w:right w:val="nil"/>
            </w:tcBorders>
          </w:tcPr>
          <w:p w14:paraId="01EB79CF" w14:textId="69B1AF16" w:rsidR="00CA04BF" w:rsidRPr="00325DAB" w:rsidRDefault="00BD4D00" w:rsidP="009A7ACD">
            <w:pPr>
              <w:pStyle w:val="Kapitelberschrift"/>
            </w:pPr>
            <w:r w:rsidRPr="00325DAB">
              <w:rPr>
                <w:i/>
                <w:sz w:val="18"/>
              </w:rPr>
              <w:br w:type="page"/>
            </w:r>
            <w:r w:rsidR="00CA04BF" w:rsidRPr="00325DAB">
              <w:t xml:space="preserve">Kriterium 6: </w:t>
            </w:r>
            <w:r w:rsidR="009A7ACD">
              <w:t>Wahrnehmungen der Interessengruppen</w:t>
            </w:r>
          </w:p>
        </w:tc>
      </w:tr>
      <w:tr w:rsidR="00CA04BF" w:rsidRPr="00325DAB" w14:paraId="325AA96D" w14:textId="77777777" w:rsidTr="00634659">
        <w:trPr>
          <w:trHeight w:val="144"/>
        </w:trPr>
        <w:tc>
          <w:tcPr>
            <w:tcW w:w="9911" w:type="dxa"/>
            <w:tcBorders>
              <w:top w:val="single" w:sz="4" w:space="0" w:color="DB071F"/>
              <w:left w:val="nil"/>
              <w:bottom w:val="nil"/>
              <w:right w:val="nil"/>
            </w:tcBorders>
          </w:tcPr>
          <w:p w14:paraId="182DDBEC" w14:textId="77777777" w:rsidR="00CA04BF" w:rsidRPr="00415C15" w:rsidRDefault="00CA04BF" w:rsidP="00AF685B">
            <w:pPr>
              <w:pStyle w:val="Fuzeile"/>
              <w:rPr>
                <w:lang w:val="de-DE"/>
              </w:rPr>
            </w:pPr>
          </w:p>
        </w:tc>
      </w:tr>
    </w:tbl>
    <w:p w14:paraId="7707846F" w14:textId="08D75D13" w:rsidR="003B1BE3" w:rsidRPr="003B1BE3" w:rsidRDefault="003B1BE3" w:rsidP="006D1722">
      <w:pPr>
        <w:pStyle w:val="Textkrper"/>
        <w:rPr>
          <w:bCs/>
        </w:rPr>
      </w:pPr>
      <w:r>
        <w:rPr>
          <w:bCs/>
        </w:rPr>
        <w:t>Die hier gezeigten Ergebnisse können aus unterschiedlichen Quellen stammen: Befragungen, Feedbackgruppen, Bewertungen, Pressemeldungen, Auswertungen sozialer Medien, kritische Rückmeldungen bzw. Beschwerden, Anerkennungen. Diese persönliche</w:t>
      </w:r>
      <w:r w:rsidR="004916BB">
        <w:rPr>
          <w:bCs/>
        </w:rPr>
        <w:t>n</w:t>
      </w:r>
      <w:r>
        <w:rPr>
          <w:bCs/>
        </w:rPr>
        <w:t xml:space="preserve"> Wahrnehmungen werden für die wichtigen Interessengruppen dargelegt.</w:t>
      </w:r>
    </w:p>
    <w:p w14:paraId="305C2D0F" w14:textId="77777777" w:rsidR="00FA2D1C" w:rsidRDefault="00FA2D1C" w:rsidP="00EE7BF0">
      <w:pPr>
        <w:pStyle w:val="Textkrper"/>
        <w:rPr>
          <w:b/>
        </w:rPr>
      </w:pPr>
    </w:p>
    <w:p w14:paraId="578DBD4A" w14:textId="25315789" w:rsidR="00EE7BF0" w:rsidRDefault="008142E1" w:rsidP="00EE7BF0">
      <w:pPr>
        <w:pStyle w:val="Textkrper"/>
      </w:pPr>
      <w:r>
        <w:rPr>
          <w:b/>
        </w:rPr>
        <w:t xml:space="preserve">6E </w:t>
      </w:r>
      <w:r w:rsidR="00DC55C0" w:rsidRPr="00DC55C0">
        <w:rPr>
          <w:b/>
        </w:rPr>
        <w:t>Wahrnehmungen der Partner und Lieferanten</w:t>
      </w:r>
      <w:r w:rsidR="00DC55C0">
        <w:rPr>
          <w:b/>
        </w:rPr>
        <w:t>:</w:t>
      </w:r>
    </w:p>
    <w:p w14:paraId="617A9C77" w14:textId="33A5FBC7" w:rsidR="00DF3B59" w:rsidRDefault="00EE7BF0" w:rsidP="00EE7BF0">
      <w:pPr>
        <w:pStyle w:val="Textkrper"/>
      </w:pPr>
      <w:r>
        <w:t>Die Wahrnehmung der Partner und Lieferanten, beispielsweise in Bezug auf: ihre Erfahrungen im Umgang mit der Organisation, Engagement und Erfolge der Organisation in der übergreifenden Zusammenarbeit und zum gegenseitigen Nutzen, Umsetzungsgrad neuer Technologien und Veränderungen, Soziale Verantwortung der Organisation, Engagement und Erfolge der Organisation für eine Kreislaufwirtschaft, Steuerung und Verbesserung der Leistungserbringung der Partner und Lieferanten, Kommunikations- und Beziehungsmanagement mit der Organisation, Governance-Struktur, Transparenz und Ethik der Organisation und ihrer Praktiken, Nachhaltigkeit der Beziehung zwischen der Organisation und den für ihren Zweck, ihre Vision und ihre Strategie wichtigen Partnern und Lieferanten</w:t>
      </w:r>
      <w:r w:rsidR="00130046">
        <w:t>.</w:t>
      </w: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1658"/>
        <w:gridCol w:w="1659"/>
        <w:gridCol w:w="1659"/>
        <w:gridCol w:w="1659"/>
      </w:tblGrid>
      <w:tr w:rsidR="00EE7BF0" w:rsidRPr="00325DAB" w14:paraId="192F9A7E" w14:textId="77777777" w:rsidTr="00FA2D1C">
        <w:trPr>
          <w:trHeight w:val="288"/>
        </w:trPr>
        <w:tc>
          <w:tcPr>
            <w:tcW w:w="2884"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296DAEA" w14:textId="5C1FE59C" w:rsidR="00EE7BF0" w:rsidRPr="00325DAB" w:rsidRDefault="00EE7BF0" w:rsidP="00EE7BF0">
            <w:pPr>
              <w:pStyle w:val="Tabellenberschrift2"/>
              <w:rPr>
                <w:lang w:val="de-DE"/>
              </w:rPr>
            </w:pPr>
            <w:r w:rsidRPr="003E231B">
              <w:t>Ergebnisse bezogen auf Partner und Lieferanten</w:t>
            </w:r>
          </w:p>
        </w:tc>
        <w:tc>
          <w:tcPr>
            <w:tcW w:w="6635" w:type="dxa"/>
            <w:gridSpan w:val="4"/>
            <w:tcBorders>
              <w:top w:val="single" w:sz="6"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20593414" w14:textId="77777777" w:rsidR="00EE7BF0" w:rsidRPr="00325DAB" w:rsidRDefault="00EE7BF0" w:rsidP="00EE7BF0">
            <w:pPr>
              <w:pStyle w:val="Tabellenberschrift2"/>
              <w:jc w:val="center"/>
              <w:rPr>
                <w:lang w:val="de-DE"/>
              </w:rPr>
            </w:pPr>
            <w:r w:rsidRPr="00325DAB">
              <w:rPr>
                <w:lang w:val="de-DE"/>
              </w:rPr>
              <w:t>Status der Organisation</w:t>
            </w:r>
          </w:p>
        </w:tc>
      </w:tr>
      <w:tr w:rsidR="00EE7BF0" w:rsidRPr="00325DAB" w14:paraId="75FEDC95" w14:textId="77777777" w:rsidTr="00FA2D1C">
        <w:trPr>
          <w:trHeight w:val="236"/>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246823A" w14:textId="57E1C5A2" w:rsidR="00EE7BF0" w:rsidRPr="00325DAB" w:rsidRDefault="00EE7BF0" w:rsidP="00CA2863">
            <w:pPr>
              <w:pStyle w:val="Tabellenberschriftschwarz"/>
              <w:jc w:val="left"/>
              <w:rPr>
                <w:lang w:val="de-DE"/>
              </w:rPr>
            </w:pPr>
            <w:r w:rsidRPr="00325DAB">
              <w:t xml:space="preserve">Geben Sie die </w:t>
            </w:r>
            <w:r w:rsidRPr="00325DAB">
              <w:rPr>
                <w:b/>
                <w:u w:val="single"/>
              </w:rPr>
              <w:t>wichtigste</w:t>
            </w:r>
            <w:r w:rsidRPr="00325DAB">
              <w:t xml:space="preserve"> erhobene Kennzahl </w:t>
            </w:r>
            <w:r w:rsidR="00515D2F">
              <w:t>zur Wahrnehmung der</w:t>
            </w:r>
            <w:r w:rsidRPr="00325DAB">
              <w:t xml:space="preserve"> </w:t>
            </w:r>
            <w:r w:rsidRPr="003E231B">
              <w:rPr>
                <w:b/>
              </w:rPr>
              <w:t>Partner und Lieferanten</w:t>
            </w:r>
            <w:r w:rsidRPr="00CC1CD2">
              <w:rPr>
                <w:b/>
              </w:rPr>
              <w:t xml:space="preserve"> </w:t>
            </w:r>
            <w:r w:rsidRPr="00325DAB">
              <w:t>an</w:t>
            </w:r>
          </w:p>
        </w:tc>
      </w:tr>
      <w:tr w:rsidR="00EE7BF0" w:rsidRPr="00325DAB" w14:paraId="783B1C39"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4D614773" w14:textId="77777777" w:rsidR="00EE7BF0" w:rsidRPr="00325DAB" w:rsidRDefault="00EE7BF0" w:rsidP="00EE7BF0">
            <w:pPr>
              <w:pStyle w:val="Tabellenberschrift2"/>
              <w:rPr>
                <w:lang w:val="de-DE"/>
              </w:rPr>
            </w:pPr>
            <w:r w:rsidRPr="00325DAB">
              <w:rPr>
                <w:lang w:val="de-DE"/>
              </w:rPr>
              <w:t>Bezeichnung der Kennzahl</w:t>
            </w:r>
          </w:p>
        </w:tc>
        <w:tc>
          <w:tcPr>
            <w:tcW w:w="66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7FEE244" w14:textId="77777777" w:rsidR="00EE7BF0" w:rsidRPr="00325DAB" w:rsidRDefault="00EE7BF0" w:rsidP="00EE7BF0">
            <w:pPr>
              <w:pStyle w:val="TabellentextForumlarfelder"/>
              <w:rPr>
                <w:lang w:val="de-DE"/>
              </w:rPr>
            </w:pPr>
          </w:p>
        </w:tc>
      </w:tr>
      <w:tr w:rsidR="00EE7BF0" w:rsidRPr="00325DAB" w14:paraId="6023100B"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EB6A887" w14:textId="77777777" w:rsidR="00EE7BF0" w:rsidRPr="00325DAB" w:rsidRDefault="00EE7BF0" w:rsidP="00EE7BF0">
            <w:pPr>
              <w:pStyle w:val="Tabellenberschrift2"/>
              <w:rPr>
                <w:lang w:val="de-DE"/>
              </w:rPr>
            </w:pPr>
            <w:r w:rsidRPr="00325DAB">
              <w:rPr>
                <w:lang w:val="de-DE"/>
              </w:rPr>
              <w:t>Jahr</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06BF33A" w14:textId="77777777" w:rsidR="00EE7BF0" w:rsidRPr="00325DAB" w:rsidRDefault="00EE7BF0" w:rsidP="00EE7BF0">
            <w:pPr>
              <w:pStyle w:val="TabellentextForumlarfelder"/>
              <w:rPr>
                <w:lang w:val="de-DE"/>
              </w:rPr>
            </w:pPr>
            <w:r>
              <w:rPr>
                <w:lang w:val="de-DE"/>
              </w:rPr>
              <w:t>2016</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85EA3AE" w14:textId="77777777" w:rsidR="00EE7BF0" w:rsidRPr="00325DAB" w:rsidRDefault="00EE7BF0" w:rsidP="00EE7BF0">
            <w:pPr>
              <w:pStyle w:val="TabellentextForumlarfelder"/>
              <w:rPr>
                <w:lang w:val="de-DE"/>
              </w:rPr>
            </w:pPr>
            <w:r>
              <w:rPr>
                <w:lang w:val="de-DE"/>
              </w:rPr>
              <w:t>2017</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1BA191D" w14:textId="77777777" w:rsidR="00EE7BF0" w:rsidRPr="00325DAB" w:rsidRDefault="00EE7BF0" w:rsidP="00EE7BF0">
            <w:pPr>
              <w:pStyle w:val="TabellentextForumlarfelder"/>
              <w:rPr>
                <w:lang w:val="de-DE"/>
              </w:rPr>
            </w:pPr>
            <w:r>
              <w:rPr>
                <w:lang w:val="de-DE"/>
              </w:rPr>
              <w:t>2018</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B622B46" w14:textId="77777777" w:rsidR="00EE7BF0" w:rsidRPr="00325DAB" w:rsidRDefault="00EE7BF0" w:rsidP="00EE7BF0">
            <w:pPr>
              <w:pStyle w:val="TabellentextForumlarfelder"/>
              <w:rPr>
                <w:lang w:val="de-DE"/>
              </w:rPr>
            </w:pPr>
            <w:r>
              <w:rPr>
                <w:lang w:val="de-DE"/>
              </w:rPr>
              <w:t>2019</w:t>
            </w:r>
          </w:p>
        </w:tc>
      </w:tr>
      <w:tr w:rsidR="00EE7BF0" w:rsidRPr="00325DAB" w14:paraId="1BB29679"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3C2B7141" w14:textId="77777777" w:rsidR="00EE7BF0" w:rsidRPr="00325DAB" w:rsidRDefault="00EE7BF0" w:rsidP="00EE7BF0">
            <w:pPr>
              <w:pStyle w:val="Tabellenberschrift2"/>
              <w:rPr>
                <w:lang w:val="de-DE"/>
              </w:rPr>
            </w:pPr>
            <w:r w:rsidRPr="00325DAB">
              <w:rPr>
                <w:lang w:val="de-DE"/>
              </w:rPr>
              <w:t>Ist</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9A49CBC" w14:textId="77777777" w:rsidR="00EE7BF0" w:rsidRPr="00325DAB" w:rsidRDefault="00EE7BF0" w:rsidP="00EE7BF0">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B1DB521" w14:textId="77777777" w:rsidR="00EE7BF0" w:rsidRPr="00325DAB" w:rsidRDefault="00EE7BF0" w:rsidP="00EE7BF0">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DBAB536" w14:textId="77777777" w:rsidR="00EE7BF0" w:rsidRPr="00325DAB" w:rsidRDefault="00EE7BF0" w:rsidP="00EE7BF0">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EC6CCFB" w14:textId="77777777" w:rsidR="00EE7BF0" w:rsidRPr="00325DAB" w:rsidRDefault="00EE7BF0" w:rsidP="00EE7BF0">
            <w:pPr>
              <w:pStyle w:val="TabellentextForumlarfelder"/>
              <w:rPr>
                <w:lang w:val="de-DE"/>
              </w:rPr>
            </w:pPr>
          </w:p>
        </w:tc>
      </w:tr>
      <w:tr w:rsidR="00EE7BF0" w:rsidRPr="00325DAB" w14:paraId="3F93AACF"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2D4358E7" w14:textId="77777777" w:rsidR="00EE7BF0" w:rsidRPr="00325DAB" w:rsidRDefault="00EE7BF0" w:rsidP="00EE7BF0">
            <w:pPr>
              <w:pStyle w:val="Tabellenberschrift2"/>
              <w:rPr>
                <w:lang w:val="de-DE"/>
              </w:rPr>
            </w:pPr>
            <w:r w:rsidRPr="00325DAB">
              <w:rPr>
                <w:lang w:val="de-DE"/>
              </w:rPr>
              <w:t>Plan</w:t>
            </w:r>
            <w:r>
              <w:rPr>
                <w:lang w:val="de-DE"/>
              </w:rPr>
              <w:t>/Ziel</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BB6718F" w14:textId="77777777" w:rsidR="00EE7BF0" w:rsidRPr="00325DAB" w:rsidRDefault="00EE7BF0" w:rsidP="00EE7BF0">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12F340B" w14:textId="77777777" w:rsidR="00EE7BF0" w:rsidRPr="00325DAB" w:rsidRDefault="00EE7BF0" w:rsidP="00EE7BF0">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AEC7392" w14:textId="77777777" w:rsidR="00EE7BF0" w:rsidRPr="00325DAB" w:rsidRDefault="00EE7BF0" w:rsidP="00EE7BF0">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C1A7F55" w14:textId="77777777" w:rsidR="00EE7BF0" w:rsidRPr="00325DAB" w:rsidRDefault="00EE7BF0" w:rsidP="00EE7BF0">
            <w:pPr>
              <w:pStyle w:val="TabellentextForumlarfelder"/>
              <w:rPr>
                <w:lang w:val="de-DE"/>
              </w:rPr>
            </w:pPr>
          </w:p>
        </w:tc>
      </w:tr>
      <w:tr w:rsidR="00EE7BF0" w:rsidRPr="00325DAB" w14:paraId="579C4C7A"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F0C9341" w14:textId="4F2AC7C2" w:rsidR="00EE7BF0" w:rsidRPr="00325DAB" w:rsidRDefault="00D34973" w:rsidP="00EE7BF0">
            <w:pPr>
              <w:pStyle w:val="Tabellenberschrift2"/>
              <w:rPr>
                <w:lang w:val="de-DE"/>
              </w:rPr>
            </w:pPr>
            <w:r>
              <w:rPr>
                <w:lang w:val="de-DE"/>
              </w:rPr>
              <w:t>Vergleiche</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079E61A" w14:textId="77777777" w:rsidR="00EE7BF0" w:rsidRPr="00325DAB" w:rsidRDefault="00EE7BF0" w:rsidP="00EE7BF0">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F7D43D8" w14:textId="77777777" w:rsidR="00EE7BF0" w:rsidRPr="00325DAB" w:rsidRDefault="00EE7BF0" w:rsidP="00EE7BF0">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3A08B7D" w14:textId="77777777" w:rsidR="00EE7BF0" w:rsidRPr="00325DAB" w:rsidRDefault="00EE7BF0" w:rsidP="00EE7BF0">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11401F7" w14:textId="77777777" w:rsidR="00EE7BF0" w:rsidRPr="00325DAB" w:rsidRDefault="00EE7BF0" w:rsidP="00EE7BF0">
            <w:pPr>
              <w:pStyle w:val="TabellentextForumlarfelder"/>
              <w:rPr>
                <w:lang w:val="de-DE"/>
              </w:rPr>
            </w:pPr>
          </w:p>
        </w:tc>
      </w:tr>
      <w:tr w:rsidR="00EE7BF0" w:rsidRPr="00325DAB" w14:paraId="77672F5F" w14:textId="77777777" w:rsidTr="00FA2D1C">
        <w:trPr>
          <w:trHeight w:val="83"/>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222EC5CE" w14:textId="77777777" w:rsidR="00EE7BF0" w:rsidRPr="00325DAB" w:rsidRDefault="00EE7BF0" w:rsidP="00EE7BF0">
            <w:pPr>
              <w:pStyle w:val="Tabellenberschrift2"/>
              <w:rPr>
                <w:lang w:val="de-DE"/>
              </w:rPr>
            </w:pPr>
            <w:r w:rsidRPr="00325DAB">
              <w:rPr>
                <w:lang w:val="de-DE"/>
              </w:rPr>
              <w:t>Wie werden die Daten segmentiert?</w:t>
            </w:r>
          </w:p>
        </w:tc>
      </w:tr>
      <w:tr w:rsidR="00EE7BF0" w:rsidRPr="00325DAB" w14:paraId="7DD9EF28" w14:textId="77777777" w:rsidTr="00FA2D1C">
        <w:trPr>
          <w:trHeight w:val="20"/>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C9150EA" w14:textId="77777777" w:rsidR="00EE7BF0" w:rsidRPr="00325DAB" w:rsidRDefault="00EE7BF0" w:rsidP="00EE7BF0">
            <w:pPr>
              <w:pStyle w:val="TabellentextForumlarfelder"/>
              <w:rPr>
                <w:lang w:val="de-DE"/>
              </w:rPr>
            </w:pPr>
          </w:p>
        </w:tc>
      </w:tr>
      <w:tr w:rsidR="00EE7BF0" w:rsidRPr="00325DAB" w14:paraId="462B2F4F" w14:textId="77777777" w:rsidTr="00FA2D1C">
        <w:trPr>
          <w:trHeight w:val="83"/>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2CB8BCAE" w14:textId="77777777" w:rsidR="00EE7BF0" w:rsidRPr="00325DAB" w:rsidRDefault="00EE7BF0" w:rsidP="00EE7BF0">
            <w:pPr>
              <w:pStyle w:val="Tabellenberschrift2"/>
              <w:rPr>
                <w:lang w:val="de-DE"/>
              </w:rPr>
            </w:pPr>
            <w:r w:rsidRPr="00325DAB">
              <w:rPr>
                <w:lang w:val="de-DE"/>
              </w:rPr>
              <w:t>Anmerkung zur Kennzahl</w:t>
            </w:r>
          </w:p>
        </w:tc>
      </w:tr>
      <w:tr w:rsidR="00EE7BF0" w:rsidRPr="00325DAB" w14:paraId="28D42B4C" w14:textId="77777777" w:rsidTr="00FA2D1C">
        <w:trPr>
          <w:trHeight w:val="20"/>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1C2CA36" w14:textId="77777777" w:rsidR="00EE7BF0" w:rsidRPr="00325DAB" w:rsidRDefault="00EE7BF0" w:rsidP="00EE7BF0">
            <w:pPr>
              <w:pStyle w:val="TabellentextForumlarfelder"/>
              <w:rPr>
                <w:lang w:val="de-DE"/>
              </w:rPr>
            </w:pPr>
          </w:p>
        </w:tc>
      </w:tr>
      <w:tr w:rsidR="00EE7BF0" w:rsidRPr="00325DAB" w14:paraId="5004D658" w14:textId="77777777" w:rsidTr="00FA2D1C">
        <w:trPr>
          <w:trHeight w:val="142"/>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E8DC67F" w14:textId="17601FBF" w:rsidR="00EE7BF0" w:rsidRPr="00325DAB" w:rsidRDefault="00EE7BF0" w:rsidP="00CA2863">
            <w:pPr>
              <w:pStyle w:val="Tabellenberschriftschwarz"/>
              <w:jc w:val="left"/>
              <w:rPr>
                <w:lang w:val="de-DE"/>
              </w:rPr>
            </w:pPr>
            <w:r w:rsidRPr="00325DAB">
              <w:t xml:space="preserve">Geben Sie die </w:t>
            </w:r>
            <w:r w:rsidRPr="00325DAB">
              <w:rPr>
                <w:b/>
                <w:u w:val="single"/>
              </w:rPr>
              <w:t>zweitwichtigste</w:t>
            </w:r>
            <w:r w:rsidRPr="00325DAB">
              <w:t xml:space="preserve"> erhobene Kennzahl </w:t>
            </w:r>
            <w:r w:rsidR="00515D2F">
              <w:t>zur Wahrnehmung der</w:t>
            </w:r>
            <w:r w:rsidR="00515D2F" w:rsidRPr="00325DAB">
              <w:t xml:space="preserve"> </w:t>
            </w:r>
            <w:r w:rsidR="00515D2F" w:rsidRPr="003E231B">
              <w:rPr>
                <w:b/>
              </w:rPr>
              <w:t>Partner und Lieferanten</w:t>
            </w:r>
            <w:r w:rsidR="00515D2F" w:rsidRPr="00CC1CD2">
              <w:rPr>
                <w:b/>
              </w:rPr>
              <w:t xml:space="preserve"> </w:t>
            </w:r>
            <w:r w:rsidR="00515D2F" w:rsidRPr="00325DAB">
              <w:t>an</w:t>
            </w:r>
          </w:p>
        </w:tc>
      </w:tr>
      <w:tr w:rsidR="00EE7BF0" w:rsidRPr="00325DAB" w14:paraId="64253CB7"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649FD07F" w14:textId="77777777" w:rsidR="00EE7BF0" w:rsidRPr="00325DAB" w:rsidRDefault="00EE7BF0" w:rsidP="00EE7BF0">
            <w:pPr>
              <w:pStyle w:val="Tabellenberschrift2"/>
              <w:rPr>
                <w:lang w:val="de-DE"/>
              </w:rPr>
            </w:pPr>
            <w:r w:rsidRPr="00325DAB">
              <w:rPr>
                <w:lang w:val="de-DE"/>
              </w:rPr>
              <w:t>Bezeichnung der Kennzahl</w:t>
            </w:r>
          </w:p>
        </w:tc>
        <w:tc>
          <w:tcPr>
            <w:tcW w:w="6635"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20E92DE" w14:textId="77777777" w:rsidR="00EE7BF0" w:rsidRPr="00325DAB" w:rsidRDefault="00EE7BF0" w:rsidP="00EE7BF0">
            <w:pPr>
              <w:pStyle w:val="TabellentextForumlarfelder"/>
              <w:rPr>
                <w:lang w:val="de-DE"/>
              </w:rPr>
            </w:pPr>
          </w:p>
        </w:tc>
      </w:tr>
      <w:tr w:rsidR="007B418B" w:rsidRPr="00325DAB" w14:paraId="192D3629"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0397322B" w14:textId="77777777" w:rsidR="007B418B" w:rsidRPr="00325DAB" w:rsidRDefault="007B418B" w:rsidP="007B418B">
            <w:pPr>
              <w:pStyle w:val="Tabellenberschrift2"/>
              <w:rPr>
                <w:lang w:val="de-DE"/>
              </w:rPr>
            </w:pPr>
            <w:r w:rsidRPr="00325DAB">
              <w:rPr>
                <w:lang w:val="de-DE"/>
              </w:rPr>
              <w:t>Jahr</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A6C4E7F" w14:textId="416CB87D" w:rsidR="007B418B" w:rsidRPr="00325DAB" w:rsidRDefault="007B418B" w:rsidP="007B418B">
            <w:pPr>
              <w:pStyle w:val="TabellentextForumlarfelder"/>
              <w:rPr>
                <w:lang w:val="de-DE"/>
              </w:rPr>
            </w:pPr>
            <w:r>
              <w:rPr>
                <w:lang w:val="de-DE"/>
              </w:rPr>
              <w:t>2016</w:t>
            </w: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80C44CB" w14:textId="02EE7AF7" w:rsidR="007B418B" w:rsidRPr="00325DAB" w:rsidRDefault="007B418B" w:rsidP="007B418B">
            <w:pPr>
              <w:pStyle w:val="TabellentextForumlarfelder"/>
              <w:rPr>
                <w:lang w:val="de-DE"/>
              </w:rPr>
            </w:pPr>
            <w:r>
              <w:rPr>
                <w:lang w:val="de-DE"/>
              </w:rPr>
              <w:t>2017</w:t>
            </w: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9B7CD60" w14:textId="11F00A42" w:rsidR="007B418B" w:rsidRPr="00325DAB" w:rsidRDefault="007B418B" w:rsidP="007B418B">
            <w:pPr>
              <w:pStyle w:val="TabellentextForumlarfelder"/>
              <w:rPr>
                <w:lang w:val="de-DE"/>
              </w:rPr>
            </w:pPr>
            <w:r>
              <w:rPr>
                <w:lang w:val="de-DE"/>
              </w:rPr>
              <w:t>2018</w:t>
            </w: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B4ECD77" w14:textId="40C6461E" w:rsidR="007B418B" w:rsidRPr="00325DAB" w:rsidRDefault="007B418B" w:rsidP="007B418B">
            <w:pPr>
              <w:pStyle w:val="TabellentextForumlarfelder"/>
              <w:rPr>
                <w:lang w:val="de-DE"/>
              </w:rPr>
            </w:pPr>
            <w:r>
              <w:rPr>
                <w:lang w:val="de-DE"/>
              </w:rPr>
              <w:t>2019</w:t>
            </w:r>
          </w:p>
        </w:tc>
      </w:tr>
      <w:tr w:rsidR="007B418B" w:rsidRPr="00325DAB" w14:paraId="26C7F206"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768373F8" w14:textId="77777777" w:rsidR="007B418B" w:rsidRPr="00325DAB" w:rsidRDefault="007B418B" w:rsidP="007B418B">
            <w:pPr>
              <w:pStyle w:val="Tabellenberschrift2"/>
              <w:rPr>
                <w:lang w:val="de-DE"/>
              </w:rPr>
            </w:pPr>
            <w:r w:rsidRPr="00325DAB">
              <w:rPr>
                <w:lang w:val="de-DE"/>
              </w:rPr>
              <w:t>Ist</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C04F053"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48463F6"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5FBBCF7"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58D3F73" w14:textId="77777777" w:rsidR="007B418B" w:rsidRPr="00325DAB" w:rsidRDefault="007B418B" w:rsidP="007B418B">
            <w:pPr>
              <w:pStyle w:val="TabellentextForumlarfelder"/>
              <w:rPr>
                <w:lang w:val="de-DE"/>
              </w:rPr>
            </w:pPr>
          </w:p>
        </w:tc>
      </w:tr>
      <w:tr w:rsidR="007B418B" w:rsidRPr="00325DAB" w14:paraId="324EB916"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5F9CA273" w14:textId="77777777" w:rsidR="007B418B" w:rsidRPr="00325DAB" w:rsidRDefault="007B418B" w:rsidP="007B418B">
            <w:pPr>
              <w:pStyle w:val="Tabellenberschrift2"/>
              <w:rPr>
                <w:lang w:val="de-DE"/>
              </w:rPr>
            </w:pPr>
            <w:r w:rsidRPr="00325DAB">
              <w:rPr>
                <w:lang w:val="de-DE"/>
              </w:rPr>
              <w:t>Plan</w:t>
            </w:r>
            <w:r>
              <w:rPr>
                <w:lang w:val="de-DE"/>
              </w:rPr>
              <w:t>/Ziel</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711008E"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24EF4D9"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A13D138"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54E2783" w14:textId="77777777" w:rsidR="007B418B" w:rsidRPr="00325DAB" w:rsidRDefault="007B418B" w:rsidP="007B418B">
            <w:pPr>
              <w:pStyle w:val="TabellentextForumlarfelder"/>
              <w:rPr>
                <w:lang w:val="de-DE"/>
              </w:rPr>
            </w:pPr>
          </w:p>
        </w:tc>
      </w:tr>
      <w:tr w:rsidR="007B418B" w:rsidRPr="00325DAB" w14:paraId="4155F957" w14:textId="77777777" w:rsidTr="00FA2D1C">
        <w:trPr>
          <w:trHeight w:val="20"/>
        </w:trPr>
        <w:tc>
          <w:tcPr>
            <w:tcW w:w="2884"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111F5B6F" w14:textId="6A07E2A5" w:rsidR="007B418B" w:rsidRPr="00325DAB" w:rsidRDefault="00D34973" w:rsidP="007B418B">
            <w:pPr>
              <w:pStyle w:val="Tabellenberschrift2"/>
              <w:rPr>
                <w:lang w:val="de-DE"/>
              </w:rPr>
            </w:pPr>
            <w:r>
              <w:rPr>
                <w:lang w:val="de-DE"/>
              </w:rPr>
              <w:t>Vergleiche</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B036E03"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DA06E3D"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EB1EB76"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AA2C46B" w14:textId="77777777" w:rsidR="007B418B" w:rsidRPr="00325DAB" w:rsidRDefault="007B418B" w:rsidP="007B418B">
            <w:pPr>
              <w:pStyle w:val="TabellentextForumlarfelder"/>
              <w:rPr>
                <w:lang w:val="de-DE"/>
              </w:rPr>
            </w:pPr>
          </w:p>
        </w:tc>
      </w:tr>
      <w:tr w:rsidR="007B418B" w:rsidRPr="00325DAB" w14:paraId="55289AA2" w14:textId="77777777" w:rsidTr="00FA2D1C">
        <w:trPr>
          <w:trHeight w:val="254"/>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1A4B487D" w14:textId="77777777" w:rsidR="007B418B" w:rsidRPr="00325DAB" w:rsidRDefault="007B418B" w:rsidP="007B418B">
            <w:pPr>
              <w:pStyle w:val="Tabellenberschrift2"/>
              <w:rPr>
                <w:lang w:val="de-DE"/>
              </w:rPr>
            </w:pPr>
            <w:r w:rsidRPr="00325DAB">
              <w:rPr>
                <w:lang w:val="de-DE"/>
              </w:rPr>
              <w:t>Wie werden die Daten segmentiert?</w:t>
            </w:r>
          </w:p>
        </w:tc>
      </w:tr>
      <w:tr w:rsidR="007B418B" w:rsidRPr="00325DAB" w14:paraId="36364AA3" w14:textId="77777777" w:rsidTr="00FA2D1C">
        <w:trPr>
          <w:trHeight w:val="113"/>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1C10DAC" w14:textId="77777777" w:rsidR="007B418B" w:rsidRPr="00325DAB" w:rsidRDefault="007B418B" w:rsidP="007B418B">
            <w:pPr>
              <w:pStyle w:val="Tabellentext"/>
              <w:rPr>
                <w:lang w:val="de-DE"/>
              </w:rPr>
            </w:pPr>
          </w:p>
        </w:tc>
      </w:tr>
      <w:tr w:rsidR="007B418B" w:rsidRPr="00325DAB" w14:paraId="5C76E378" w14:textId="77777777" w:rsidTr="00FA2D1C">
        <w:trPr>
          <w:trHeight w:val="278"/>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5BDA302C" w14:textId="77777777" w:rsidR="007B418B" w:rsidRPr="00325DAB" w:rsidRDefault="007B418B" w:rsidP="007B418B">
            <w:pPr>
              <w:pStyle w:val="Tabellenberschrift2"/>
              <w:rPr>
                <w:lang w:val="de-DE"/>
              </w:rPr>
            </w:pPr>
            <w:r w:rsidRPr="00325DAB">
              <w:rPr>
                <w:lang w:val="de-DE"/>
              </w:rPr>
              <w:t>Anmerkung zur Kennzahl</w:t>
            </w:r>
          </w:p>
        </w:tc>
      </w:tr>
      <w:tr w:rsidR="007B418B" w:rsidRPr="00325DAB" w14:paraId="495EBC23" w14:textId="77777777" w:rsidTr="00FA2D1C">
        <w:trPr>
          <w:trHeight w:val="227"/>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8016A7A" w14:textId="77777777" w:rsidR="007B418B" w:rsidRPr="00325DAB" w:rsidRDefault="007B418B" w:rsidP="007B418B">
            <w:pPr>
              <w:pStyle w:val="TabellentextForumlarfelder"/>
              <w:rPr>
                <w:lang w:val="de-DE"/>
              </w:rPr>
            </w:pPr>
          </w:p>
        </w:tc>
      </w:tr>
      <w:tr w:rsidR="007B418B" w:rsidRPr="00325DAB" w14:paraId="6FF11313" w14:textId="77777777" w:rsidTr="00FA2D1C">
        <w:trPr>
          <w:trHeight w:val="90"/>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264612E" w14:textId="10757168" w:rsidR="007B418B" w:rsidRPr="00325DAB" w:rsidRDefault="007B418B" w:rsidP="00CA2863">
            <w:pPr>
              <w:pStyle w:val="Tabellenberschriftschwarz"/>
              <w:jc w:val="left"/>
              <w:rPr>
                <w:lang w:val="de-DE"/>
              </w:rPr>
            </w:pPr>
            <w:r w:rsidRPr="00325DAB">
              <w:t xml:space="preserve">Geben Sie die </w:t>
            </w:r>
            <w:r w:rsidRPr="00325DAB">
              <w:rPr>
                <w:b/>
                <w:u w:val="single"/>
              </w:rPr>
              <w:t>drittwichtigste</w:t>
            </w:r>
            <w:r w:rsidRPr="00325DAB">
              <w:t xml:space="preserve"> erhobene Kennzahl </w:t>
            </w:r>
            <w:r>
              <w:t>zur Wahrnehmung der</w:t>
            </w:r>
            <w:r w:rsidRPr="00325DAB">
              <w:t xml:space="preserve"> </w:t>
            </w:r>
            <w:r w:rsidRPr="003E231B">
              <w:rPr>
                <w:b/>
              </w:rPr>
              <w:t>Partner und Lieferanten</w:t>
            </w:r>
            <w:r w:rsidRPr="00CC1CD2">
              <w:rPr>
                <w:b/>
              </w:rPr>
              <w:t xml:space="preserve"> </w:t>
            </w:r>
            <w:r w:rsidRPr="00325DAB">
              <w:t>an</w:t>
            </w:r>
          </w:p>
        </w:tc>
      </w:tr>
      <w:tr w:rsidR="007B418B" w:rsidRPr="00325DAB" w14:paraId="4739AD06"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0E75B94A" w14:textId="77777777" w:rsidR="007B418B" w:rsidRPr="00325DAB" w:rsidRDefault="007B418B" w:rsidP="007B418B">
            <w:pPr>
              <w:pStyle w:val="Tabellenberschrift2"/>
              <w:rPr>
                <w:lang w:val="de-DE"/>
              </w:rPr>
            </w:pPr>
            <w:r w:rsidRPr="00325DAB">
              <w:rPr>
                <w:lang w:val="de-DE"/>
              </w:rPr>
              <w:t>Bezeichnung der Kennzahl</w:t>
            </w:r>
          </w:p>
        </w:tc>
        <w:tc>
          <w:tcPr>
            <w:tcW w:w="6635"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5520940" w14:textId="77777777" w:rsidR="007B418B" w:rsidRPr="00325DAB" w:rsidRDefault="007B418B" w:rsidP="007B418B">
            <w:pPr>
              <w:pStyle w:val="TabellentextForumlarfelder"/>
              <w:rPr>
                <w:lang w:val="de-DE"/>
              </w:rPr>
            </w:pPr>
          </w:p>
        </w:tc>
      </w:tr>
      <w:tr w:rsidR="007B418B" w:rsidRPr="00325DAB" w14:paraId="458CADCD"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0AAF91AE" w14:textId="77777777" w:rsidR="007B418B" w:rsidRPr="00325DAB" w:rsidRDefault="007B418B" w:rsidP="007B418B">
            <w:pPr>
              <w:pStyle w:val="Tabellenberschrift2"/>
              <w:rPr>
                <w:lang w:val="de-DE"/>
              </w:rPr>
            </w:pPr>
            <w:r w:rsidRPr="00325DAB">
              <w:rPr>
                <w:lang w:val="de-DE"/>
              </w:rPr>
              <w:t>Jahr</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C74732A" w14:textId="264CC6DE" w:rsidR="007B418B" w:rsidRPr="00325DAB" w:rsidRDefault="007B418B" w:rsidP="007B418B">
            <w:pPr>
              <w:pStyle w:val="TabellentextForumlarfelder"/>
              <w:rPr>
                <w:lang w:val="de-DE"/>
              </w:rPr>
            </w:pPr>
            <w:r>
              <w:rPr>
                <w:lang w:val="de-DE"/>
              </w:rPr>
              <w:t>2016</w:t>
            </w: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A72D983" w14:textId="6A75FAF4" w:rsidR="007B418B" w:rsidRPr="00325DAB" w:rsidRDefault="007B418B" w:rsidP="007B418B">
            <w:pPr>
              <w:pStyle w:val="TabellentextForumlarfelder"/>
              <w:rPr>
                <w:lang w:val="de-DE"/>
              </w:rPr>
            </w:pPr>
            <w:r>
              <w:rPr>
                <w:lang w:val="de-DE"/>
              </w:rPr>
              <w:t>2017</w:t>
            </w: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30F6CD3" w14:textId="4B294758" w:rsidR="007B418B" w:rsidRPr="00325DAB" w:rsidRDefault="007B418B" w:rsidP="007B418B">
            <w:pPr>
              <w:pStyle w:val="TabellentextForumlarfelder"/>
              <w:rPr>
                <w:lang w:val="de-DE"/>
              </w:rPr>
            </w:pPr>
            <w:r>
              <w:rPr>
                <w:lang w:val="de-DE"/>
              </w:rPr>
              <w:t>2018</w:t>
            </w: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1CECC9F" w14:textId="09A2D99B" w:rsidR="007B418B" w:rsidRPr="00325DAB" w:rsidRDefault="007B418B" w:rsidP="007B418B">
            <w:pPr>
              <w:pStyle w:val="TabellentextForumlarfelder"/>
              <w:rPr>
                <w:lang w:val="de-DE"/>
              </w:rPr>
            </w:pPr>
            <w:r>
              <w:rPr>
                <w:lang w:val="de-DE"/>
              </w:rPr>
              <w:t>2019</w:t>
            </w:r>
          </w:p>
        </w:tc>
      </w:tr>
      <w:tr w:rsidR="007B418B" w:rsidRPr="00325DAB" w14:paraId="5E95C8DF"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40F47A99" w14:textId="77777777" w:rsidR="007B418B" w:rsidRPr="00325DAB" w:rsidRDefault="007B418B" w:rsidP="007B418B">
            <w:pPr>
              <w:pStyle w:val="Tabellenberschrift2"/>
              <w:rPr>
                <w:lang w:val="de-DE"/>
              </w:rPr>
            </w:pPr>
            <w:r w:rsidRPr="00325DAB">
              <w:rPr>
                <w:lang w:val="de-DE"/>
              </w:rPr>
              <w:t>Ist</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E101359"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9C34062"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289BD9A"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93B9A28" w14:textId="77777777" w:rsidR="007B418B" w:rsidRPr="00325DAB" w:rsidRDefault="007B418B" w:rsidP="007B418B">
            <w:pPr>
              <w:pStyle w:val="TabellentextForumlarfelder"/>
              <w:rPr>
                <w:lang w:val="de-DE"/>
              </w:rPr>
            </w:pPr>
          </w:p>
        </w:tc>
      </w:tr>
      <w:tr w:rsidR="007B418B" w:rsidRPr="00325DAB" w14:paraId="569CF86F"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3347F2C5" w14:textId="77777777" w:rsidR="007B418B" w:rsidRPr="00325DAB" w:rsidRDefault="007B418B" w:rsidP="007B418B">
            <w:pPr>
              <w:pStyle w:val="Tabellenberschrift2"/>
              <w:rPr>
                <w:lang w:val="de-DE"/>
              </w:rPr>
            </w:pPr>
            <w:r w:rsidRPr="00325DAB">
              <w:rPr>
                <w:lang w:val="de-DE"/>
              </w:rPr>
              <w:t>Plan</w:t>
            </w:r>
            <w:r>
              <w:rPr>
                <w:lang w:val="de-DE"/>
              </w:rPr>
              <w:t>/Ziel</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A394EA6"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38B2367"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BD9EBE0"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23AD8D3" w14:textId="77777777" w:rsidR="007B418B" w:rsidRPr="00325DAB" w:rsidRDefault="007B418B" w:rsidP="007B418B">
            <w:pPr>
              <w:pStyle w:val="TabellentextForumlarfelder"/>
              <w:rPr>
                <w:lang w:val="de-DE"/>
              </w:rPr>
            </w:pPr>
          </w:p>
        </w:tc>
      </w:tr>
      <w:tr w:rsidR="007B418B" w:rsidRPr="00325DAB" w14:paraId="3D00B7D4"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5EF395CF" w14:textId="405F2D45" w:rsidR="007B418B" w:rsidRPr="00325DAB" w:rsidRDefault="00D34973" w:rsidP="007B418B">
            <w:pPr>
              <w:pStyle w:val="Tabellenberschrift2"/>
              <w:rPr>
                <w:lang w:val="de-DE"/>
              </w:rPr>
            </w:pPr>
            <w:r>
              <w:rPr>
                <w:lang w:val="de-DE"/>
              </w:rPr>
              <w:t>Vergleiche</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1C71E16"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ED9FD73"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BDCD4E1"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1DFAD1B" w14:textId="77777777" w:rsidR="007B418B" w:rsidRPr="00325DAB" w:rsidRDefault="007B418B" w:rsidP="007B418B">
            <w:pPr>
              <w:pStyle w:val="TabellentextForumlarfelder"/>
              <w:rPr>
                <w:lang w:val="de-DE"/>
              </w:rPr>
            </w:pPr>
          </w:p>
        </w:tc>
      </w:tr>
      <w:tr w:rsidR="007B418B" w:rsidRPr="00325DAB" w14:paraId="10FD272A" w14:textId="77777777" w:rsidTr="00FA2D1C">
        <w:trPr>
          <w:trHeight w:val="91"/>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5F9923BE" w14:textId="77777777" w:rsidR="007B418B" w:rsidRPr="00325DAB" w:rsidRDefault="007B418B" w:rsidP="007B418B">
            <w:pPr>
              <w:pStyle w:val="Tabellenberschrift2"/>
              <w:rPr>
                <w:lang w:val="de-DE"/>
              </w:rPr>
            </w:pPr>
            <w:r w:rsidRPr="00325DAB">
              <w:rPr>
                <w:lang w:val="de-DE"/>
              </w:rPr>
              <w:t>Wie werden die Daten segmentiert?</w:t>
            </w:r>
          </w:p>
        </w:tc>
      </w:tr>
      <w:tr w:rsidR="007B418B" w:rsidRPr="00325DAB" w14:paraId="17382FA5" w14:textId="77777777" w:rsidTr="00FA2D1C">
        <w:trPr>
          <w:trHeight w:val="20"/>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AD42264" w14:textId="77777777" w:rsidR="007B418B" w:rsidRPr="00325DAB" w:rsidRDefault="007B418B" w:rsidP="007B418B">
            <w:pPr>
              <w:pStyle w:val="TabellentextForumlarfelder"/>
              <w:rPr>
                <w:lang w:val="de-DE"/>
              </w:rPr>
            </w:pPr>
          </w:p>
        </w:tc>
      </w:tr>
      <w:tr w:rsidR="007B418B" w:rsidRPr="00325DAB" w14:paraId="4FAA3866" w14:textId="77777777" w:rsidTr="00FA2D1C">
        <w:trPr>
          <w:trHeight w:val="91"/>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61889432" w14:textId="77777777" w:rsidR="007B418B" w:rsidRPr="00325DAB" w:rsidRDefault="007B418B" w:rsidP="007B418B">
            <w:pPr>
              <w:pStyle w:val="Tabellenberschrift2"/>
              <w:rPr>
                <w:lang w:val="de-DE"/>
              </w:rPr>
            </w:pPr>
            <w:r w:rsidRPr="00325DAB">
              <w:rPr>
                <w:lang w:val="de-DE"/>
              </w:rPr>
              <w:t>Anmerkung zur Kennzahl</w:t>
            </w:r>
          </w:p>
        </w:tc>
      </w:tr>
      <w:tr w:rsidR="007B418B" w:rsidRPr="00325DAB" w14:paraId="250F0B39" w14:textId="77777777" w:rsidTr="00FA2D1C">
        <w:trPr>
          <w:trHeight w:val="20"/>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0429305" w14:textId="77777777" w:rsidR="007B418B" w:rsidRPr="00325DAB" w:rsidRDefault="007B418B" w:rsidP="007B418B">
            <w:pPr>
              <w:pStyle w:val="TabellentextForumlarfelder"/>
              <w:rPr>
                <w:lang w:val="de-DE"/>
              </w:rPr>
            </w:pPr>
          </w:p>
        </w:tc>
      </w:tr>
      <w:tr w:rsidR="007B418B" w:rsidRPr="00325DAB" w14:paraId="04386B5E" w14:textId="77777777" w:rsidTr="00FA2D1C">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4D2E4C78" w14:textId="0DC877B5" w:rsidR="007B418B" w:rsidRPr="00325DAB" w:rsidRDefault="007B418B" w:rsidP="007B418B">
            <w:pPr>
              <w:pStyle w:val="Tabellenberschrift2"/>
              <w:rPr>
                <w:lang w:val="de-DE"/>
              </w:rPr>
            </w:pPr>
            <w:r>
              <w:t xml:space="preserve">Weitere </w:t>
            </w:r>
            <w:r w:rsidRPr="00325DAB">
              <w:t>Kennzahlen</w:t>
            </w:r>
            <w:r>
              <w:t xml:space="preserve"> zur Wahrnehmung von</w:t>
            </w:r>
            <w:r w:rsidRPr="003E231B">
              <w:t xml:space="preserve"> Partner</w:t>
            </w:r>
            <w:r>
              <w:t>n</w:t>
            </w:r>
            <w:r w:rsidRPr="003E231B">
              <w:t xml:space="preserve"> und Lieferanten</w:t>
            </w:r>
            <w:r w:rsidRPr="00325DAB">
              <w:t xml:space="preserve">, die gemessen werden und mit denen </w:t>
            </w:r>
            <w:r>
              <w:t>Sie</w:t>
            </w:r>
            <w:r w:rsidRPr="00325DAB">
              <w:t xml:space="preserve"> arbeiten</w:t>
            </w:r>
          </w:p>
        </w:tc>
      </w:tr>
      <w:tr w:rsidR="007B418B" w:rsidRPr="00EE7BF0" w14:paraId="3A6E0EE2" w14:textId="77777777" w:rsidTr="00FA2D1C">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37BAB7A" w14:textId="77777777" w:rsidR="007B418B" w:rsidRPr="00EE7BF0" w:rsidRDefault="007B418B" w:rsidP="007B418B">
            <w:pPr>
              <w:pStyle w:val="Tabellentext"/>
              <w:rPr>
                <w:lang w:val="de-DE"/>
              </w:rPr>
            </w:pPr>
          </w:p>
        </w:tc>
      </w:tr>
      <w:tr w:rsidR="007B418B" w:rsidRPr="00EE7BF0" w14:paraId="7C886E6D" w14:textId="77777777" w:rsidTr="00FA2D1C">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B3DCA58" w14:textId="77777777" w:rsidR="007B418B" w:rsidRPr="00EE7BF0" w:rsidRDefault="007B418B" w:rsidP="007B418B">
            <w:pPr>
              <w:pStyle w:val="Tabellentext"/>
              <w:rPr>
                <w:lang w:val="de-DE"/>
              </w:rPr>
            </w:pPr>
          </w:p>
        </w:tc>
      </w:tr>
    </w:tbl>
    <w:p w14:paraId="08F53EE9" w14:textId="325E8304" w:rsidR="00EE7BF0" w:rsidRDefault="00EE7BF0" w:rsidP="00EE7BF0">
      <w:pPr>
        <w:pStyle w:val="Textkrper"/>
      </w:pPr>
    </w:p>
    <w:tbl>
      <w:tblPr>
        <w:tblW w:w="9911" w:type="dxa"/>
        <w:tblInd w:w="-32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000" w:firstRow="0" w:lastRow="0" w:firstColumn="0" w:lastColumn="0" w:noHBand="0" w:noVBand="0"/>
      </w:tblPr>
      <w:tblGrid>
        <w:gridCol w:w="9911"/>
      </w:tblGrid>
      <w:tr w:rsidR="001657A0" w:rsidRPr="00325DAB" w14:paraId="75ED2FB7" w14:textId="77777777" w:rsidTr="006F43C4">
        <w:trPr>
          <w:trHeight w:val="170"/>
        </w:trPr>
        <w:tc>
          <w:tcPr>
            <w:tcW w:w="9911" w:type="dxa"/>
            <w:tcBorders>
              <w:top w:val="nil"/>
              <w:left w:val="nil"/>
              <w:bottom w:val="single" w:sz="4" w:space="0" w:color="DB071F"/>
              <w:right w:val="nil"/>
            </w:tcBorders>
          </w:tcPr>
          <w:p w14:paraId="37D15D18" w14:textId="74581DF2" w:rsidR="001657A0" w:rsidRPr="00325DAB" w:rsidRDefault="001657A0" w:rsidP="009A7ACD">
            <w:pPr>
              <w:pStyle w:val="Kapitelberschrift"/>
            </w:pPr>
            <w:r w:rsidRPr="00325DAB">
              <w:t xml:space="preserve">Kriterium 7: </w:t>
            </w:r>
            <w:r w:rsidR="009A7ACD">
              <w:t>Strategie- und Leistungsbezogene Ergebnisse</w:t>
            </w:r>
          </w:p>
        </w:tc>
      </w:tr>
      <w:tr w:rsidR="001657A0" w:rsidRPr="00325DAB" w14:paraId="3D4C886D" w14:textId="77777777" w:rsidTr="006F43C4">
        <w:trPr>
          <w:trHeight w:val="144"/>
        </w:trPr>
        <w:tc>
          <w:tcPr>
            <w:tcW w:w="9911" w:type="dxa"/>
            <w:tcBorders>
              <w:top w:val="single" w:sz="4" w:space="0" w:color="DB071F"/>
              <w:left w:val="nil"/>
              <w:bottom w:val="nil"/>
              <w:right w:val="nil"/>
            </w:tcBorders>
          </w:tcPr>
          <w:p w14:paraId="274C830E" w14:textId="77777777" w:rsidR="001657A0" w:rsidRPr="00325DAB" w:rsidRDefault="001657A0" w:rsidP="00AF685B">
            <w:pPr>
              <w:pStyle w:val="Fuzeile"/>
              <w:rPr>
                <w:lang w:val="de-DE"/>
              </w:rPr>
            </w:pPr>
          </w:p>
        </w:tc>
      </w:tr>
    </w:tbl>
    <w:p w14:paraId="473C6FBB" w14:textId="0EB002DA" w:rsidR="006D1722" w:rsidRDefault="006D1722" w:rsidP="006D1722">
      <w:pPr>
        <w:pStyle w:val="Textkrper"/>
      </w:pPr>
      <w:r>
        <w:t>Dieses Kriterium fokussiert auf Ergebnisse im Zusammenhang mit der Leistungsfähigkeit der Organisation: ihren Zweck zu erfüllen, die Strategie umzusetzen und nachhaltigen Nutzen zu schaffen, sowie ihre Fitness für eine erfolgreiche Zukunft.</w:t>
      </w:r>
    </w:p>
    <w:p w14:paraId="6A63867E" w14:textId="7EF1D501" w:rsidR="006D1722" w:rsidRDefault="007807D8" w:rsidP="006D1722">
      <w:pPr>
        <w:pStyle w:val="Textkrper"/>
      </w:pPr>
      <w:r>
        <w:t>Strategische und o</w:t>
      </w:r>
      <w:r w:rsidR="006D1722">
        <w:t xml:space="preserve">perative Leistungsindikatoren </w:t>
      </w:r>
      <w:r w:rsidR="00201A21">
        <w:t xml:space="preserve">(siehe folgende Beispiele) </w:t>
      </w:r>
      <w:r w:rsidR="000D0111">
        <w:t xml:space="preserve">werden </w:t>
      </w:r>
      <w:r w:rsidR="00201A21">
        <w:t xml:space="preserve">übergreifend bzw. </w:t>
      </w:r>
      <w:r w:rsidR="000D0111">
        <w:t>den wichtigen Interessengruppen der Organisation zugeordnet</w:t>
      </w:r>
      <w:r w:rsidR="006D1722">
        <w:t>:</w:t>
      </w:r>
    </w:p>
    <w:p w14:paraId="3EBF43DA" w14:textId="29EE67D0" w:rsidR="000D0111" w:rsidRDefault="00E070DE" w:rsidP="006D1722">
      <w:pPr>
        <w:pStyle w:val="Textkrper"/>
      </w:pPr>
      <w:r>
        <w:rPr>
          <w:u w:val="single"/>
        </w:rPr>
        <w:t>P</w:t>
      </w:r>
      <w:r w:rsidRPr="00727F77">
        <w:rPr>
          <w:u w:val="single"/>
        </w:rPr>
        <w:t>rogno</w:t>
      </w:r>
      <w:r>
        <w:rPr>
          <w:u w:val="single"/>
        </w:rPr>
        <w:t>se</w:t>
      </w:r>
      <w:r w:rsidRPr="00727F77">
        <w:rPr>
          <w:u w:val="single"/>
        </w:rPr>
        <w:t xml:space="preserve"> und </w:t>
      </w:r>
      <w:r w:rsidR="00520662" w:rsidRPr="00727F77">
        <w:rPr>
          <w:u w:val="single"/>
        </w:rPr>
        <w:t>Sicherstell</w:t>
      </w:r>
      <w:r>
        <w:rPr>
          <w:u w:val="single"/>
        </w:rPr>
        <w:t>ung</w:t>
      </w:r>
      <w:r w:rsidR="000D0111" w:rsidRPr="00727F77">
        <w:rPr>
          <w:u w:val="single"/>
        </w:rPr>
        <w:t xml:space="preserve"> der</w:t>
      </w:r>
      <w:r w:rsidR="007F7367">
        <w:rPr>
          <w:u w:val="single"/>
        </w:rPr>
        <w:t xml:space="preserve"> </w:t>
      </w:r>
      <w:r w:rsidR="00520662" w:rsidRPr="00727F77">
        <w:rPr>
          <w:u w:val="single"/>
        </w:rPr>
        <w:t>zukünftigen</w:t>
      </w:r>
      <w:r w:rsidR="007F7367">
        <w:rPr>
          <w:u w:val="single"/>
        </w:rPr>
        <w:t>,</w:t>
      </w:r>
      <w:r w:rsidR="000D0111" w:rsidRPr="00727F77">
        <w:rPr>
          <w:u w:val="single"/>
        </w:rPr>
        <w:t xml:space="preserve"> </w:t>
      </w:r>
      <w:r w:rsidR="007F7367">
        <w:rPr>
          <w:u w:val="single"/>
        </w:rPr>
        <w:t>strategischen</w:t>
      </w:r>
      <w:r w:rsidR="007F7367" w:rsidRPr="00727F77">
        <w:rPr>
          <w:u w:val="single"/>
        </w:rPr>
        <w:t xml:space="preserve"> </w:t>
      </w:r>
      <w:r w:rsidR="000D0111" w:rsidRPr="00727F77">
        <w:rPr>
          <w:u w:val="single"/>
        </w:rPr>
        <w:t>Leistungsfähigkeit</w:t>
      </w:r>
      <w:r w:rsidR="000D0111">
        <w:t>:</w:t>
      </w:r>
    </w:p>
    <w:p w14:paraId="365CFD6C" w14:textId="20A75C1E" w:rsidR="00727F77" w:rsidRDefault="00727F77" w:rsidP="00727F77">
      <w:pPr>
        <w:pStyle w:val="AufzhlungGrauerBereich"/>
        <w:ind w:left="204" w:hanging="204"/>
      </w:pPr>
      <w:r>
        <w:t xml:space="preserve">Indikatoren </w:t>
      </w:r>
      <w:r w:rsidR="00B76F48">
        <w:t xml:space="preserve">zur </w:t>
      </w:r>
      <w:r w:rsidR="00067C50">
        <w:t>Voraussage</w:t>
      </w:r>
      <w:r w:rsidR="00B76F48">
        <w:t xml:space="preserve"> der Wahrnehmungen wichtiger Interessengruppen</w:t>
      </w:r>
    </w:p>
    <w:p w14:paraId="06D0A2FC" w14:textId="446373C4" w:rsidR="00727F77" w:rsidRDefault="00727F77" w:rsidP="00727F77">
      <w:pPr>
        <w:pStyle w:val="AufzhlungGrauerBereich"/>
        <w:ind w:left="204" w:hanging="204"/>
      </w:pPr>
      <w:r w:rsidRPr="00727F77">
        <w:t xml:space="preserve">Indikatoren </w:t>
      </w:r>
      <w:r>
        <w:t>bezogen auf zukünftige</w:t>
      </w:r>
      <w:r w:rsidRPr="00727F77">
        <w:t xml:space="preserve"> Erwartungen wichtiger Interessengruppen</w:t>
      </w:r>
    </w:p>
    <w:p w14:paraId="4B2BA18F" w14:textId="49C6D41A" w:rsidR="00DD7EC0" w:rsidRDefault="00DD7EC0" w:rsidP="000D0111">
      <w:pPr>
        <w:pStyle w:val="AufzhlungGrauerBereich"/>
        <w:ind w:left="204" w:hanging="204"/>
      </w:pPr>
      <w:r w:rsidRPr="00DD7EC0">
        <w:t>Indikatoren bezogen auf die Erreichung strategischer Ziele</w:t>
      </w:r>
    </w:p>
    <w:p w14:paraId="118DA289" w14:textId="0090A77B" w:rsidR="00727F77" w:rsidRDefault="00727F77" w:rsidP="000D0111">
      <w:pPr>
        <w:pStyle w:val="AufzhlungGrauerBereich"/>
        <w:ind w:left="204" w:hanging="204"/>
      </w:pPr>
      <w:r>
        <w:t>Indikatoren zum Fortschritt der Transformation</w:t>
      </w:r>
    </w:p>
    <w:p w14:paraId="4875C5AB" w14:textId="65A776AE" w:rsidR="00727F77" w:rsidRDefault="00727F77" w:rsidP="00CF01D0">
      <w:pPr>
        <w:pStyle w:val="AufzhlungGrauerBereich"/>
        <w:ind w:left="204" w:hanging="204"/>
      </w:pPr>
      <w:r w:rsidRPr="00DD7EC0">
        <w:t xml:space="preserve">Indikatoren zur </w:t>
      </w:r>
      <w:r>
        <w:t>Prognose der zukünftigen Leistungsfähigkeit</w:t>
      </w:r>
    </w:p>
    <w:p w14:paraId="79473037" w14:textId="10ADD935" w:rsidR="000D0111" w:rsidRDefault="000D0111" w:rsidP="000D0111">
      <w:pPr>
        <w:pStyle w:val="Textkrper"/>
      </w:pPr>
      <w:r w:rsidRPr="00727F77">
        <w:rPr>
          <w:u w:val="single"/>
        </w:rPr>
        <w:t>Überwach</w:t>
      </w:r>
      <w:r w:rsidR="00E070DE">
        <w:rPr>
          <w:u w:val="single"/>
        </w:rPr>
        <w:t>ung</w:t>
      </w:r>
      <w:r w:rsidRPr="00727F77">
        <w:rPr>
          <w:u w:val="single"/>
        </w:rPr>
        <w:t xml:space="preserve"> </w:t>
      </w:r>
      <w:r w:rsidR="00727F77" w:rsidRPr="00727F77">
        <w:rPr>
          <w:u w:val="single"/>
        </w:rPr>
        <w:t xml:space="preserve">und </w:t>
      </w:r>
      <w:r w:rsidR="00E070DE">
        <w:rPr>
          <w:u w:val="single"/>
        </w:rPr>
        <w:t>V</w:t>
      </w:r>
      <w:r w:rsidR="00727F77" w:rsidRPr="00727F77">
        <w:rPr>
          <w:u w:val="single"/>
        </w:rPr>
        <w:t>erbesser</w:t>
      </w:r>
      <w:r w:rsidR="00E070DE">
        <w:rPr>
          <w:u w:val="single"/>
        </w:rPr>
        <w:t>ung</w:t>
      </w:r>
      <w:r w:rsidR="00727F77" w:rsidRPr="00727F77">
        <w:rPr>
          <w:u w:val="single"/>
        </w:rPr>
        <w:t xml:space="preserve"> </w:t>
      </w:r>
      <w:r w:rsidRPr="00727F77">
        <w:rPr>
          <w:u w:val="single"/>
        </w:rPr>
        <w:t xml:space="preserve">der </w:t>
      </w:r>
      <w:r w:rsidR="00232428">
        <w:rPr>
          <w:u w:val="single"/>
        </w:rPr>
        <w:t xml:space="preserve">aktuellen, </w:t>
      </w:r>
      <w:r w:rsidRPr="00727F77">
        <w:rPr>
          <w:u w:val="single"/>
        </w:rPr>
        <w:t>operativen Leistungsfähigkeit</w:t>
      </w:r>
      <w:r>
        <w:t>:</w:t>
      </w:r>
    </w:p>
    <w:p w14:paraId="41C7E389" w14:textId="150EC947" w:rsidR="00727F77" w:rsidRDefault="00727F77" w:rsidP="00BB7CF5">
      <w:pPr>
        <w:pStyle w:val="AufzhlungGrauerBereich"/>
        <w:ind w:left="204" w:hanging="204"/>
      </w:pPr>
      <w:r w:rsidRPr="00727F77">
        <w:t>Indikatoren zur Erfüllung der Erwartungen wichtiger Interessengruppen</w:t>
      </w:r>
    </w:p>
    <w:p w14:paraId="2524D77C" w14:textId="38F929D6" w:rsidR="000D0111" w:rsidRDefault="00BB7CF5" w:rsidP="00BB7CF5">
      <w:pPr>
        <w:pStyle w:val="AufzhlungGrauerBereich"/>
        <w:ind w:left="204" w:hanging="204"/>
      </w:pPr>
      <w:r w:rsidRPr="00BB7CF5">
        <w:t xml:space="preserve">Indikatoren bezogen auf </w:t>
      </w:r>
      <w:r w:rsidR="00067C50">
        <w:t>geschaffenen</w:t>
      </w:r>
      <w:r w:rsidR="00520662">
        <w:t xml:space="preserve">, </w:t>
      </w:r>
      <w:r w:rsidRPr="00BB7CF5">
        <w:t>nachhaltigen Nutzen im Sinne des Zwecks der Organisation</w:t>
      </w:r>
    </w:p>
    <w:p w14:paraId="61E676B1" w14:textId="6FF065CB" w:rsidR="00727F77" w:rsidRDefault="00727F77" w:rsidP="00727F77">
      <w:pPr>
        <w:pStyle w:val="AufzhlungGrauerBereich"/>
        <w:ind w:left="204" w:hanging="204"/>
      </w:pPr>
      <w:r w:rsidRPr="00DD7EC0">
        <w:t xml:space="preserve">Indikatoren bezogen auf die Erreichung </w:t>
      </w:r>
      <w:r w:rsidR="00067C50">
        <w:t>operativer</w:t>
      </w:r>
      <w:r w:rsidRPr="00DD7EC0">
        <w:t xml:space="preserve"> Ziele</w:t>
      </w:r>
    </w:p>
    <w:p w14:paraId="09800D11" w14:textId="4233B71E" w:rsidR="000D3D0A" w:rsidRDefault="000D3D0A" w:rsidP="00BB7CF5">
      <w:pPr>
        <w:pStyle w:val="AufzhlungGrauerBereich"/>
        <w:ind w:left="204" w:hanging="204"/>
      </w:pPr>
      <w:r>
        <w:t xml:space="preserve">Indikatoren zu </w:t>
      </w:r>
      <w:r w:rsidR="006D1759">
        <w:t>erreichten</w:t>
      </w:r>
      <w:r>
        <w:t xml:space="preserve"> bzw. aktuellen finanziellen Ergebnissen</w:t>
      </w:r>
    </w:p>
    <w:p w14:paraId="25E23283" w14:textId="68D126F2" w:rsidR="00DD7EC0" w:rsidRDefault="00DD7EC0" w:rsidP="00BB7CF5">
      <w:pPr>
        <w:pStyle w:val="AufzhlungGrauerBereich"/>
        <w:ind w:left="204" w:hanging="204"/>
      </w:pPr>
      <w:r w:rsidRPr="00DD7EC0">
        <w:t xml:space="preserve">Indikatoren zur Messung und Verbesserung der </w:t>
      </w:r>
      <w:r w:rsidR="00727F77">
        <w:t xml:space="preserve">operativen </w:t>
      </w:r>
      <w:r w:rsidRPr="00DD7EC0">
        <w:t>Leistungsfähigkeit</w:t>
      </w:r>
    </w:p>
    <w:p w14:paraId="3AD00B86" w14:textId="49B575C7" w:rsidR="00067C50" w:rsidRDefault="00067C50" w:rsidP="00BB7CF5">
      <w:pPr>
        <w:pStyle w:val="AufzhlungGrauerBereich"/>
        <w:ind w:left="204" w:hanging="204"/>
      </w:pPr>
      <w:r>
        <w:t>Indikatoren die Ursache-Wirkungszusammenhänge aufzeigen</w:t>
      </w:r>
      <w:r w:rsidR="006D1759">
        <w:t xml:space="preserve"> und das Verständnis vertiefen</w:t>
      </w:r>
    </w:p>
    <w:p w14:paraId="6EBA3501" w14:textId="05C8CC5C" w:rsidR="00727F77" w:rsidRDefault="00727F77" w:rsidP="00A717A5">
      <w:pPr>
        <w:pStyle w:val="Textkrper"/>
      </w:pPr>
    </w:p>
    <w:p w14:paraId="2150C599" w14:textId="34291349" w:rsidR="006D297A" w:rsidRDefault="008142E1" w:rsidP="006D297A">
      <w:pPr>
        <w:pStyle w:val="Textkrper"/>
      </w:pPr>
      <w:r>
        <w:rPr>
          <w:b/>
        </w:rPr>
        <w:t xml:space="preserve">7F </w:t>
      </w:r>
      <w:r w:rsidR="006D297A">
        <w:rPr>
          <w:b/>
        </w:rPr>
        <w:t>Strategie- und leistungsbezogene Ergebnisse</w:t>
      </w:r>
      <w:r w:rsidR="006D297A" w:rsidRPr="00DC55C0">
        <w:rPr>
          <w:b/>
        </w:rPr>
        <w:t xml:space="preserve"> </w:t>
      </w:r>
      <w:r w:rsidR="006D297A">
        <w:rPr>
          <w:b/>
        </w:rPr>
        <w:t>zu</w:t>
      </w:r>
      <w:r w:rsidR="006D297A" w:rsidRPr="00DC55C0">
        <w:rPr>
          <w:b/>
        </w:rPr>
        <w:t xml:space="preserve"> Partner</w:t>
      </w:r>
      <w:r w:rsidR="006D297A">
        <w:rPr>
          <w:b/>
        </w:rPr>
        <w:t>n</w:t>
      </w:r>
      <w:r w:rsidR="006D297A" w:rsidRPr="00DC55C0">
        <w:rPr>
          <w:b/>
        </w:rPr>
        <w:t xml:space="preserve"> und Lieferanten</w:t>
      </w:r>
      <w:r w:rsidR="006D297A">
        <w:rPr>
          <w:b/>
        </w:rPr>
        <w:t>:</w:t>
      </w:r>
    </w:p>
    <w:p w14:paraId="0B40FF87" w14:textId="520BB278" w:rsidR="006D297A" w:rsidRDefault="006D297A" w:rsidP="006D297A">
      <w:pPr>
        <w:pStyle w:val="Textkrper"/>
      </w:pPr>
      <w:r>
        <w:t xml:space="preserve">Kennzahlen mit Bezug zu </w:t>
      </w:r>
      <w:r w:rsidRPr="006D297A">
        <w:t>Partner</w:t>
      </w:r>
      <w:r>
        <w:t>n</w:t>
      </w:r>
      <w:r w:rsidRPr="006D297A">
        <w:t xml:space="preserve"> und Lieferanten</w:t>
      </w:r>
      <w:r w:rsidRPr="00BE6ED2">
        <w:t xml:space="preserve"> </w:t>
      </w:r>
      <w:r>
        <w:t>können z.B. folgenden Themen betreffen:</w:t>
      </w:r>
      <w:r w:rsidR="00850E25">
        <w:t xml:space="preserve"> Messgrößen zur Zusammenarbeit mit Entwicklungspartnern, Kennzahlen zur Kommunikation und Beziehung mit Schlüssellieferanten, Indikatoren zur Verbesserung der durchgängigen Leistungserbringung</w:t>
      </w:r>
      <w:r w:rsidR="00562D86">
        <w:t>, Angaben zur gemeinsamen Anwendung neuer Technologien</w:t>
      </w:r>
    </w:p>
    <w:tbl>
      <w:tblPr>
        <w:tblW w:w="950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651"/>
        <w:gridCol w:w="1652"/>
        <w:gridCol w:w="1652"/>
        <w:gridCol w:w="1652"/>
      </w:tblGrid>
      <w:tr w:rsidR="006D297A" w:rsidRPr="00325DAB" w14:paraId="67CFB3A5"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99F0EA3" w14:textId="55CB5609" w:rsidR="006D297A" w:rsidRPr="00325DAB" w:rsidRDefault="006D297A" w:rsidP="00CF01D0">
            <w:pPr>
              <w:pStyle w:val="Tabellenberschrift2"/>
              <w:rPr>
                <w:lang w:val="de-DE"/>
              </w:rPr>
            </w:pPr>
            <w:r w:rsidRPr="003E231B">
              <w:t>Ergebnisse bezogen auf Partner und Lieferanten</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3601380A" w14:textId="77777777" w:rsidR="006D297A" w:rsidRPr="00325DAB" w:rsidRDefault="006D297A" w:rsidP="00CF01D0">
            <w:pPr>
              <w:pStyle w:val="Tabellenberschrift2"/>
              <w:jc w:val="center"/>
              <w:rPr>
                <w:lang w:val="de-DE"/>
              </w:rPr>
            </w:pPr>
            <w:r w:rsidRPr="00325DAB">
              <w:rPr>
                <w:lang w:val="de-DE"/>
              </w:rPr>
              <w:t>Status der Organisation</w:t>
            </w:r>
          </w:p>
        </w:tc>
      </w:tr>
      <w:tr w:rsidR="006D297A" w:rsidRPr="00325DAB" w14:paraId="722E38B4"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FFFFFF" w:themeFill="background1"/>
          </w:tcPr>
          <w:p w14:paraId="262B9CE1" w14:textId="40440769" w:rsidR="006D297A" w:rsidRPr="00325DAB" w:rsidRDefault="006D297A" w:rsidP="00CF01D0">
            <w:pPr>
              <w:pStyle w:val="Tabellenberschriftschwarz"/>
              <w:jc w:val="left"/>
              <w:rPr>
                <w:lang w:val="de-DE"/>
              </w:rPr>
            </w:pPr>
            <w:r w:rsidRPr="00325DAB">
              <w:rPr>
                <w:lang w:val="de-DE"/>
              </w:rPr>
              <w:t xml:space="preserve">Geben Sie die </w:t>
            </w:r>
            <w:r w:rsidRPr="00325DAB">
              <w:rPr>
                <w:b/>
                <w:u w:val="single"/>
                <w:lang w:val="de-DE"/>
              </w:rPr>
              <w:t>wichtigste</w:t>
            </w:r>
            <w:r w:rsidRPr="00325DAB">
              <w:rPr>
                <w:lang w:val="de-DE"/>
              </w:rPr>
              <w:t xml:space="preserve"> Kennzahl </w:t>
            </w:r>
            <w:r>
              <w:rPr>
                <w:lang w:val="de-DE"/>
              </w:rPr>
              <w:t xml:space="preserve">zur </w:t>
            </w:r>
            <w:r w:rsidRPr="00E070DE">
              <w:rPr>
                <w:lang w:val="de-DE"/>
              </w:rPr>
              <w:t xml:space="preserve">Prognose und Sicherstellung der zukünftigen, strategischen Leistungsfähigkeit </w:t>
            </w:r>
            <w:r>
              <w:rPr>
                <w:lang w:val="de-DE"/>
              </w:rPr>
              <w:t xml:space="preserve">bezogen auf </w:t>
            </w:r>
            <w:r w:rsidRPr="006D297A">
              <w:rPr>
                <w:b/>
              </w:rPr>
              <w:t>Partner und Lieferanten</w:t>
            </w:r>
            <w:r w:rsidRPr="006D297A">
              <w:rPr>
                <w:lang w:val="de-DE"/>
              </w:rPr>
              <w:t xml:space="preserve"> </w:t>
            </w:r>
            <w:r w:rsidRPr="00325DAB">
              <w:rPr>
                <w:lang w:val="de-DE"/>
              </w:rPr>
              <w:t>an</w:t>
            </w:r>
          </w:p>
        </w:tc>
      </w:tr>
      <w:tr w:rsidR="006D297A" w:rsidRPr="00325DAB" w14:paraId="0BCE9243"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24250D7" w14:textId="77777777" w:rsidR="006D297A" w:rsidRPr="00325DAB" w:rsidRDefault="006D297A" w:rsidP="00CF01D0">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5244742" w14:textId="77777777" w:rsidR="006D297A" w:rsidRPr="00325DAB" w:rsidRDefault="006D297A" w:rsidP="00CF01D0">
            <w:pPr>
              <w:pStyle w:val="TabellentextForumlarfelder"/>
              <w:rPr>
                <w:lang w:val="de-DE"/>
              </w:rPr>
            </w:pPr>
          </w:p>
        </w:tc>
      </w:tr>
      <w:tr w:rsidR="006D297A" w:rsidRPr="00325DAB" w14:paraId="1F5A0B07"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ECDBB61" w14:textId="77777777" w:rsidR="006D297A" w:rsidRPr="00325DAB" w:rsidRDefault="006D297A" w:rsidP="00CF01D0">
            <w:pPr>
              <w:pStyle w:val="Tabellenberschrift2"/>
              <w:rPr>
                <w:lang w:val="de-DE"/>
              </w:rPr>
            </w:pPr>
            <w:r w:rsidRPr="00325DAB">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59A4412" w14:textId="77777777" w:rsidR="006D297A" w:rsidRPr="00325DAB" w:rsidRDefault="006D297A" w:rsidP="00CF01D0">
            <w:pPr>
              <w:pStyle w:val="TabellentextForumlarfelder"/>
              <w:rPr>
                <w:lang w:val="de-DE"/>
              </w:rPr>
            </w:pPr>
            <w:r>
              <w:rPr>
                <w:lang w:val="de-DE"/>
              </w:rPr>
              <w:t>2016</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A321320" w14:textId="77777777" w:rsidR="006D297A" w:rsidRPr="00325DAB" w:rsidRDefault="006D297A" w:rsidP="00CF01D0">
            <w:pPr>
              <w:pStyle w:val="TabellentextForumlarfelder"/>
              <w:rPr>
                <w:lang w:val="de-DE"/>
              </w:rPr>
            </w:pPr>
            <w:r>
              <w:rPr>
                <w:lang w:val="de-DE"/>
              </w:rPr>
              <w:t>2017</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E146906" w14:textId="77777777" w:rsidR="006D297A" w:rsidRPr="00325DAB" w:rsidRDefault="006D297A" w:rsidP="00CF01D0">
            <w:pPr>
              <w:pStyle w:val="TabellentextForumlarfelder"/>
              <w:rPr>
                <w:lang w:val="de-DE"/>
              </w:rPr>
            </w:pPr>
            <w:r>
              <w:rPr>
                <w:lang w:val="de-DE"/>
              </w:rP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00DE013" w14:textId="77777777" w:rsidR="006D297A" w:rsidRPr="00325DAB" w:rsidRDefault="006D297A" w:rsidP="00CF01D0">
            <w:pPr>
              <w:pStyle w:val="TabellentextForumlarfelder"/>
              <w:rPr>
                <w:lang w:val="de-DE"/>
              </w:rPr>
            </w:pPr>
            <w:r>
              <w:rPr>
                <w:lang w:val="de-DE"/>
              </w:rPr>
              <w:t>2019</w:t>
            </w:r>
          </w:p>
        </w:tc>
      </w:tr>
      <w:tr w:rsidR="006D297A" w:rsidRPr="00325DAB" w14:paraId="0A35ECE5"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5C65C204" w14:textId="77777777" w:rsidR="006D297A" w:rsidRPr="00325DAB" w:rsidRDefault="006D297A" w:rsidP="00CF01D0">
            <w:pPr>
              <w:pStyle w:val="Tabellenberschrift2"/>
              <w:rPr>
                <w:lang w:val="de-DE"/>
              </w:rPr>
            </w:pPr>
            <w:r w:rsidRPr="00325DAB">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6D0EF51" w14:textId="77777777" w:rsidR="006D297A" w:rsidRPr="00325DAB" w:rsidRDefault="006D297A"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879C46D" w14:textId="77777777" w:rsidR="006D297A" w:rsidRPr="00325DAB" w:rsidRDefault="006D297A"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27166CF" w14:textId="77777777" w:rsidR="006D297A" w:rsidRPr="00325DAB" w:rsidRDefault="006D297A"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381EB8A" w14:textId="77777777" w:rsidR="006D297A" w:rsidRPr="00325DAB" w:rsidRDefault="006D297A" w:rsidP="00CF01D0">
            <w:pPr>
              <w:pStyle w:val="TabellentextForumlarfelder"/>
              <w:rPr>
                <w:lang w:val="de-DE"/>
              </w:rPr>
            </w:pPr>
          </w:p>
        </w:tc>
      </w:tr>
      <w:tr w:rsidR="006D297A" w:rsidRPr="00325DAB" w14:paraId="5D8532C3"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51CDC5E9" w14:textId="77777777" w:rsidR="006D297A" w:rsidRPr="00325DAB" w:rsidRDefault="006D297A" w:rsidP="00CF01D0">
            <w:pPr>
              <w:pStyle w:val="Tabellenberschrift2"/>
              <w:rPr>
                <w:lang w:val="de-DE"/>
              </w:rPr>
            </w:pPr>
            <w:r w:rsidRPr="00325DAB">
              <w:rPr>
                <w:lang w:val="de-DE"/>
              </w:rPr>
              <w:t>Plan</w:t>
            </w:r>
            <w:r>
              <w:rPr>
                <w:lang w:val="de-DE"/>
              </w:rPr>
              <w:t>/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E2E68BD" w14:textId="77777777" w:rsidR="006D297A" w:rsidRPr="00325DAB" w:rsidRDefault="006D297A"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575067C" w14:textId="77777777" w:rsidR="006D297A" w:rsidRPr="00325DAB" w:rsidRDefault="006D297A"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5868522" w14:textId="77777777" w:rsidR="006D297A" w:rsidRPr="00325DAB" w:rsidRDefault="006D297A"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4AE4B21" w14:textId="77777777" w:rsidR="006D297A" w:rsidRPr="00325DAB" w:rsidRDefault="006D297A" w:rsidP="00CF01D0">
            <w:pPr>
              <w:pStyle w:val="TabellentextForumlarfelder"/>
              <w:rPr>
                <w:lang w:val="de-DE"/>
              </w:rPr>
            </w:pPr>
          </w:p>
        </w:tc>
      </w:tr>
      <w:tr w:rsidR="006D297A" w:rsidRPr="00325DAB" w14:paraId="38F5695A"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59F953C1" w14:textId="77777777" w:rsidR="006D297A" w:rsidRPr="00325DAB" w:rsidRDefault="006D297A" w:rsidP="00CF01D0">
            <w:pPr>
              <w:pStyle w:val="Tabellenberschrift2"/>
              <w:rPr>
                <w:lang w:val="de-DE"/>
              </w:rPr>
            </w:pPr>
            <w:r>
              <w:rPr>
                <w:lang w:val="de-DE"/>
              </w:rP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D0F090D" w14:textId="77777777" w:rsidR="006D297A" w:rsidRPr="00325DAB" w:rsidRDefault="006D297A"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4DB0DD0" w14:textId="77777777" w:rsidR="006D297A" w:rsidRPr="00325DAB" w:rsidRDefault="006D297A"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2ADD973" w14:textId="77777777" w:rsidR="006D297A" w:rsidRPr="00325DAB" w:rsidRDefault="006D297A"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27BF868" w14:textId="77777777" w:rsidR="006D297A" w:rsidRPr="00325DAB" w:rsidRDefault="006D297A" w:rsidP="00CF01D0">
            <w:pPr>
              <w:pStyle w:val="TabellentextForumlarfelder"/>
              <w:rPr>
                <w:lang w:val="de-DE"/>
              </w:rPr>
            </w:pPr>
          </w:p>
        </w:tc>
      </w:tr>
      <w:tr w:rsidR="006D297A" w:rsidRPr="00325DAB" w14:paraId="173E4FE3"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39D764AF" w14:textId="77777777" w:rsidR="006D297A" w:rsidRPr="00325DAB" w:rsidRDefault="006D297A" w:rsidP="00CF01D0">
            <w:pPr>
              <w:pStyle w:val="Tabellenberschrift2"/>
              <w:rPr>
                <w:lang w:val="de-DE"/>
              </w:rPr>
            </w:pPr>
            <w:r w:rsidRPr="00325DAB">
              <w:rPr>
                <w:lang w:val="de-DE"/>
              </w:rPr>
              <w:t>Wie werden die Daten segmentiert?</w:t>
            </w:r>
          </w:p>
        </w:tc>
      </w:tr>
      <w:tr w:rsidR="006D297A" w:rsidRPr="00325DAB" w14:paraId="1FE51F6F"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C8B87CA" w14:textId="77777777" w:rsidR="006D297A" w:rsidRPr="00325DAB" w:rsidRDefault="006D297A" w:rsidP="00CF01D0">
            <w:pPr>
              <w:pStyle w:val="Tabellentext"/>
              <w:rPr>
                <w:lang w:val="de-DE"/>
              </w:rPr>
            </w:pPr>
          </w:p>
        </w:tc>
      </w:tr>
      <w:tr w:rsidR="006D297A" w:rsidRPr="00325DAB" w14:paraId="26DA3860"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33F3B101" w14:textId="77777777" w:rsidR="006D297A" w:rsidRPr="00325DAB" w:rsidRDefault="006D297A" w:rsidP="00CF01D0">
            <w:pPr>
              <w:pStyle w:val="Tabellenberschrift2"/>
              <w:rPr>
                <w:lang w:val="de-DE"/>
              </w:rPr>
            </w:pPr>
            <w:r w:rsidRPr="00325DAB">
              <w:rPr>
                <w:lang w:val="de-DE"/>
              </w:rPr>
              <w:t>Anmerkung zur Kennzahl:</w:t>
            </w:r>
          </w:p>
        </w:tc>
      </w:tr>
      <w:tr w:rsidR="006D297A" w:rsidRPr="00325DAB" w14:paraId="5F8F9119"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CB17984" w14:textId="77777777" w:rsidR="006D297A" w:rsidRPr="00325DAB" w:rsidRDefault="006D297A" w:rsidP="00CF01D0">
            <w:pPr>
              <w:pStyle w:val="Tabellentext"/>
              <w:rPr>
                <w:lang w:val="de-DE"/>
              </w:rPr>
            </w:pPr>
          </w:p>
        </w:tc>
      </w:tr>
      <w:tr w:rsidR="006D297A" w:rsidRPr="00325DAB" w14:paraId="1B736193"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FFFFFF" w:themeFill="background1"/>
          </w:tcPr>
          <w:p w14:paraId="21BE4540" w14:textId="7DAADB3A" w:rsidR="006D297A" w:rsidRPr="00325DAB" w:rsidRDefault="006D297A" w:rsidP="00CF01D0">
            <w:pPr>
              <w:pStyle w:val="Tabellenberschriftschwarz"/>
              <w:jc w:val="left"/>
              <w:rPr>
                <w:lang w:val="de-DE"/>
              </w:rPr>
            </w:pPr>
            <w:r w:rsidRPr="00325DAB">
              <w:rPr>
                <w:lang w:val="de-DE"/>
              </w:rPr>
              <w:t xml:space="preserve">Geben Sie die </w:t>
            </w:r>
            <w:r w:rsidRPr="00325DAB">
              <w:rPr>
                <w:b/>
                <w:u w:val="single"/>
                <w:lang w:val="de-DE"/>
              </w:rPr>
              <w:t>wichtigste</w:t>
            </w:r>
            <w:r w:rsidRPr="00325DAB">
              <w:rPr>
                <w:lang w:val="de-DE"/>
              </w:rPr>
              <w:t xml:space="preserve"> Kennzahl </w:t>
            </w:r>
            <w:r>
              <w:rPr>
                <w:lang w:val="de-DE"/>
              </w:rPr>
              <w:t xml:space="preserve">zur </w:t>
            </w:r>
            <w:r w:rsidRPr="00E070DE">
              <w:rPr>
                <w:lang w:val="de-DE"/>
              </w:rPr>
              <w:t xml:space="preserve">Überwachung und Verbesserung der </w:t>
            </w:r>
            <w:r>
              <w:rPr>
                <w:lang w:val="de-DE"/>
              </w:rPr>
              <w:t xml:space="preserve">aktuellen, </w:t>
            </w:r>
            <w:r w:rsidRPr="00E070DE">
              <w:rPr>
                <w:lang w:val="de-DE"/>
              </w:rPr>
              <w:t xml:space="preserve">operativen Leistungsfähigkeit </w:t>
            </w:r>
            <w:r>
              <w:rPr>
                <w:lang w:val="de-DE"/>
              </w:rPr>
              <w:t xml:space="preserve">bezogen auf </w:t>
            </w:r>
            <w:r w:rsidRPr="006D297A">
              <w:rPr>
                <w:b/>
              </w:rPr>
              <w:t>Partner und Lieferanten</w:t>
            </w:r>
            <w:r w:rsidRPr="006D297A">
              <w:rPr>
                <w:lang w:val="de-DE"/>
              </w:rPr>
              <w:t xml:space="preserve"> </w:t>
            </w:r>
            <w:r w:rsidRPr="00325DAB">
              <w:rPr>
                <w:lang w:val="de-DE"/>
              </w:rPr>
              <w:t>an</w:t>
            </w:r>
          </w:p>
        </w:tc>
      </w:tr>
      <w:tr w:rsidR="006D297A" w:rsidRPr="00325DAB" w14:paraId="52A5C60C"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3472F628" w14:textId="77777777" w:rsidR="006D297A" w:rsidRPr="00325DAB" w:rsidRDefault="006D297A" w:rsidP="00CF01D0">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95A2763" w14:textId="77777777" w:rsidR="006D297A" w:rsidRPr="00325DAB" w:rsidRDefault="006D297A" w:rsidP="00CF01D0">
            <w:pPr>
              <w:pStyle w:val="TabellentextForumlarfelder"/>
              <w:rPr>
                <w:lang w:val="de-DE"/>
              </w:rPr>
            </w:pPr>
          </w:p>
        </w:tc>
      </w:tr>
      <w:tr w:rsidR="006D297A" w:rsidRPr="00325DAB" w14:paraId="27649B52"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3CABA655" w14:textId="77777777" w:rsidR="006D297A" w:rsidRPr="00325DAB" w:rsidRDefault="006D297A" w:rsidP="00CF01D0">
            <w:pPr>
              <w:pStyle w:val="Tabellenberschrift2"/>
              <w:rPr>
                <w:lang w:val="de-DE"/>
              </w:rPr>
            </w:pPr>
            <w:r w:rsidRPr="00325DAB">
              <w:rPr>
                <w:lang w:val="de-DE"/>
              </w:rPr>
              <w:t>Jahr</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018DAE8" w14:textId="77777777" w:rsidR="006D297A" w:rsidRPr="00325DAB" w:rsidRDefault="006D297A" w:rsidP="00CF01D0">
            <w:pPr>
              <w:pStyle w:val="TabellentextForumlarfelder"/>
              <w:rPr>
                <w:lang w:val="de-DE"/>
              </w:rPr>
            </w:pPr>
            <w:r>
              <w:rPr>
                <w:lang w:val="de-DE"/>
              </w:rPr>
              <w:t>2016</w:t>
            </w: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492A974" w14:textId="77777777" w:rsidR="006D297A" w:rsidRPr="00325DAB" w:rsidRDefault="006D297A" w:rsidP="00CF01D0">
            <w:pPr>
              <w:pStyle w:val="TabellentextForumlarfelder"/>
              <w:rPr>
                <w:lang w:val="de-DE"/>
              </w:rPr>
            </w:pPr>
            <w:r>
              <w:rPr>
                <w:lang w:val="de-DE"/>
              </w:rPr>
              <w:t>2017</w:t>
            </w: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97BC9AB" w14:textId="77777777" w:rsidR="006D297A" w:rsidRPr="00325DAB" w:rsidRDefault="006D297A" w:rsidP="00CF01D0">
            <w:pPr>
              <w:pStyle w:val="TabellentextForumlarfelder"/>
              <w:rPr>
                <w:lang w:val="de-DE"/>
              </w:rPr>
            </w:pPr>
            <w:r>
              <w:rPr>
                <w:lang w:val="de-DE"/>
              </w:rPr>
              <w:t>2018</w:t>
            </w: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CF468C8" w14:textId="77777777" w:rsidR="006D297A" w:rsidRPr="00325DAB" w:rsidRDefault="006D297A" w:rsidP="00CF01D0">
            <w:pPr>
              <w:pStyle w:val="TabellentextForumlarfelder"/>
              <w:rPr>
                <w:lang w:val="de-DE"/>
              </w:rPr>
            </w:pPr>
            <w:r>
              <w:rPr>
                <w:lang w:val="de-DE"/>
              </w:rPr>
              <w:t>2019</w:t>
            </w:r>
          </w:p>
        </w:tc>
      </w:tr>
      <w:tr w:rsidR="006D297A" w:rsidRPr="00325DAB" w14:paraId="040C905A"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59A76A62" w14:textId="77777777" w:rsidR="006D297A" w:rsidRPr="00325DAB" w:rsidRDefault="006D297A" w:rsidP="00CF01D0">
            <w:pPr>
              <w:pStyle w:val="Tabellenberschrift2"/>
              <w:rPr>
                <w:lang w:val="de-DE"/>
              </w:rPr>
            </w:pPr>
            <w:r w:rsidRPr="00325DAB">
              <w:rPr>
                <w:lang w:val="de-DE"/>
              </w:rPr>
              <w:t>Ist</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6A92A64" w14:textId="77777777" w:rsidR="006D297A" w:rsidRPr="00325DAB" w:rsidRDefault="006D297A"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2CBEA50" w14:textId="77777777" w:rsidR="006D297A" w:rsidRPr="00325DAB" w:rsidRDefault="006D297A"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3E8CA72" w14:textId="77777777" w:rsidR="006D297A" w:rsidRPr="00325DAB" w:rsidRDefault="006D297A"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4AB208D" w14:textId="77777777" w:rsidR="006D297A" w:rsidRPr="00325DAB" w:rsidRDefault="006D297A" w:rsidP="00CF01D0">
            <w:pPr>
              <w:pStyle w:val="TabellentextForumlarfelder"/>
              <w:rPr>
                <w:lang w:val="de-DE"/>
              </w:rPr>
            </w:pPr>
          </w:p>
        </w:tc>
      </w:tr>
      <w:tr w:rsidR="006D297A" w:rsidRPr="00325DAB" w14:paraId="646236DE"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710A78FA" w14:textId="77777777" w:rsidR="006D297A" w:rsidRPr="00325DAB" w:rsidRDefault="006D297A" w:rsidP="00CF01D0">
            <w:pPr>
              <w:pStyle w:val="Tabellenberschrift2"/>
              <w:rPr>
                <w:lang w:val="de-DE"/>
              </w:rPr>
            </w:pPr>
            <w:r w:rsidRPr="00325DAB">
              <w:rPr>
                <w:lang w:val="de-DE"/>
              </w:rPr>
              <w:t>Plan</w:t>
            </w:r>
            <w:r>
              <w:rPr>
                <w:lang w:val="de-DE"/>
              </w:rPr>
              <w:t>/Ziel</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9CFF612" w14:textId="77777777" w:rsidR="006D297A" w:rsidRPr="00325DAB" w:rsidRDefault="006D297A"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A1FF610" w14:textId="77777777" w:rsidR="006D297A" w:rsidRPr="00325DAB" w:rsidRDefault="006D297A"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72FC8BC" w14:textId="77777777" w:rsidR="006D297A" w:rsidRPr="00325DAB" w:rsidRDefault="006D297A"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F34B721" w14:textId="77777777" w:rsidR="006D297A" w:rsidRPr="00325DAB" w:rsidRDefault="006D297A" w:rsidP="00CF01D0">
            <w:pPr>
              <w:pStyle w:val="TabellentextForumlarfelder"/>
              <w:rPr>
                <w:lang w:val="de-DE"/>
              </w:rPr>
            </w:pPr>
          </w:p>
        </w:tc>
      </w:tr>
      <w:tr w:rsidR="006D297A" w:rsidRPr="00325DAB" w14:paraId="151EBBF1"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26DFC03C" w14:textId="77777777" w:rsidR="006D297A" w:rsidRPr="00325DAB" w:rsidRDefault="006D297A" w:rsidP="00CF01D0">
            <w:pPr>
              <w:pStyle w:val="Tabellenberschrift2"/>
              <w:rPr>
                <w:lang w:val="de-DE"/>
              </w:rPr>
            </w:pPr>
            <w:r>
              <w:rPr>
                <w:lang w:val="de-DE"/>
              </w:rPr>
              <w:t>Vergleiche</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0DE929D" w14:textId="77777777" w:rsidR="006D297A" w:rsidRPr="00325DAB" w:rsidRDefault="006D297A"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5AB828E" w14:textId="77777777" w:rsidR="006D297A" w:rsidRPr="00325DAB" w:rsidRDefault="006D297A"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FBC3C41" w14:textId="77777777" w:rsidR="006D297A" w:rsidRPr="00325DAB" w:rsidRDefault="006D297A"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3606C12" w14:textId="77777777" w:rsidR="006D297A" w:rsidRPr="00325DAB" w:rsidRDefault="006D297A" w:rsidP="00CF01D0">
            <w:pPr>
              <w:pStyle w:val="TabellentextForumlarfelder"/>
              <w:rPr>
                <w:lang w:val="de-DE"/>
              </w:rPr>
            </w:pPr>
          </w:p>
        </w:tc>
      </w:tr>
      <w:tr w:rsidR="006D297A" w:rsidRPr="00325DAB" w14:paraId="08A5D430"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571CD861" w14:textId="77777777" w:rsidR="006D297A" w:rsidRPr="00325DAB" w:rsidRDefault="006D297A" w:rsidP="00CF01D0">
            <w:pPr>
              <w:pStyle w:val="Tabellenberschrift2"/>
              <w:rPr>
                <w:lang w:val="de-DE"/>
              </w:rPr>
            </w:pPr>
            <w:r w:rsidRPr="00325DAB">
              <w:rPr>
                <w:lang w:val="de-DE"/>
              </w:rPr>
              <w:t>Wie werden die Daten segmentiert?</w:t>
            </w:r>
          </w:p>
        </w:tc>
      </w:tr>
      <w:tr w:rsidR="006D297A" w:rsidRPr="00325DAB" w14:paraId="496945A3"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CC9EBD6" w14:textId="77777777" w:rsidR="006D297A" w:rsidRPr="00325DAB" w:rsidRDefault="006D297A" w:rsidP="00CF01D0">
            <w:pPr>
              <w:pStyle w:val="Tabellentext"/>
              <w:rPr>
                <w:lang w:val="de-DE"/>
              </w:rPr>
            </w:pPr>
          </w:p>
        </w:tc>
      </w:tr>
      <w:tr w:rsidR="006D297A" w:rsidRPr="00325DAB" w14:paraId="5593D014"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66A15056" w14:textId="77777777" w:rsidR="006D297A" w:rsidRPr="00325DAB" w:rsidRDefault="006D297A" w:rsidP="00CF01D0">
            <w:pPr>
              <w:pStyle w:val="Tabellenberschrift2"/>
              <w:rPr>
                <w:lang w:val="de-DE"/>
              </w:rPr>
            </w:pPr>
            <w:r w:rsidRPr="00325DAB">
              <w:rPr>
                <w:lang w:val="de-DE"/>
              </w:rPr>
              <w:t>Anmerkung zur Kennzahl</w:t>
            </w:r>
          </w:p>
        </w:tc>
      </w:tr>
      <w:tr w:rsidR="006D297A" w:rsidRPr="00325DAB" w14:paraId="4BF49EFD"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2A26B21" w14:textId="77777777" w:rsidR="006D297A" w:rsidRPr="00325DAB" w:rsidRDefault="006D297A" w:rsidP="00CF01D0">
            <w:pPr>
              <w:pStyle w:val="Tabellentext"/>
              <w:rPr>
                <w:lang w:val="de-DE"/>
              </w:rPr>
            </w:pPr>
          </w:p>
        </w:tc>
      </w:tr>
      <w:tr w:rsidR="006D297A" w:rsidRPr="00325DAB" w14:paraId="23C3D69B"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02842D20" w14:textId="25CA7971" w:rsidR="006D297A" w:rsidRPr="00325DAB" w:rsidRDefault="006D297A" w:rsidP="00CF01D0">
            <w:pPr>
              <w:pStyle w:val="Tabellenberschrift2"/>
              <w:rPr>
                <w:lang w:val="de-DE"/>
              </w:rPr>
            </w:pPr>
            <w:r w:rsidRPr="00325DAB">
              <w:t xml:space="preserve">Weitere Kennzahlen zu </w:t>
            </w:r>
            <w:r w:rsidRPr="00E070DE">
              <w:t>Strategie- und leistungsbezogene</w:t>
            </w:r>
            <w:r>
              <w:t>n</w:t>
            </w:r>
            <w:r w:rsidRPr="00E070DE">
              <w:t xml:space="preserve"> Ergebnisse</w:t>
            </w:r>
            <w:r>
              <w:t>n</w:t>
            </w:r>
            <w:r w:rsidRPr="00E070DE">
              <w:t xml:space="preserve"> </w:t>
            </w:r>
            <w:r>
              <w:t xml:space="preserve">zu </w:t>
            </w:r>
            <w:r w:rsidRPr="006D297A">
              <w:t>Partner</w:t>
            </w:r>
            <w:r>
              <w:t>n</w:t>
            </w:r>
            <w:r w:rsidRPr="006D297A">
              <w:t xml:space="preserve"> und Lieferanten</w:t>
            </w:r>
            <w:r w:rsidRPr="00325DAB">
              <w:t>, die g</w:t>
            </w:r>
            <w:r>
              <w:t>emessen werden und mit denen Sie</w:t>
            </w:r>
            <w:r w:rsidRPr="00325DAB">
              <w:t xml:space="preserve"> arbeiten</w:t>
            </w:r>
            <w:r>
              <w:t>:</w:t>
            </w:r>
          </w:p>
        </w:tc>
      </w:tr>
      <w:tr w:rsidR="006D297A" w:rsidRPr="00325DAB" w14:paraId="210A3C7B"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B0CB1B5" w14:textId="77777777" w:rsidR="006D297A" w:rsidRPr="006150CB" w:rsidRDefault="006D297A" w:rsidP="00CF01D0">
            <w:pPr>
              <w:pStyle w:val="Tabellentext"/>
            </w:pPr>
          </w:p>
        </w:tc>
      </w:tr>
      <w:tr w:rsidR="006D297A" w:rsidRPr="00325DAB" w14:paraId="594A5AFA"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0BEF85A" w14:textId="77777777" w:rsidR="006D297A" w:rsidRPr="00325DAB" w:rsidRDefault="006D297A" w:rsidP="00CF01D0">
            <w:pPr>
              <w:pStyle w:val="Tabellentext"/>
              <w:rPr>
                <w:lang w:val="de-DE"/>
              </w:rPr>
            </w:pPr>
          </w:p>
        </w:tc>
      </w:tr>
    </w:tbl>
    <w:p w14:paraId="028CEB5A" w14:textId="77777777" w:rsidR="00E41A6D" w:rsidRPr="00E41A6D" w:rsidRDefault="00E41A6D" w:rsidP="00A717A5">
      <w:pPr>
        <w:pStyle w:val="Textkrper"/>
      </w:pPr>
    </w:p>
    <w:bookmarkEnd w:id="8"/>
    <w:p w14:paraId="78D1C1DF" w14:textId="3205268C" w:rsidR="00FA2D1C" w:rsidRDefault="00FA2D1C">
      <w:pPr>
        <w:tabs>
          <w:tab w:val="clear" w:pos="4536"/>
          <w:tab w:val="clear" w:pos="9072"/>
        </w:tabs>
        <w:spacing w:before="0" w:after="0"/>
        <w:rPr>
          <w:sz w:val="18"/>
          <w:lang w:val="de-DE"/>
        </w:rPr>
      </w:pPr>
      <w:r>
        <w:rPr>
          <w:sz w:val="18"/>
          <w:lang w:val="de-DE"/>
        </w:rPr>
        <w:br w:type="page"/>
      </w:r>
    </w:p>
    <w:p w14:paraId="0AA48C99" w14:textId="77777777" w:rsidR="00183EAB" w:rsidRPr="00325DAB" w:rsidRDefault="00183EAB" w:rsidP="001E7100">
      <w:pPr>
        <w:rPr>
          <w:sz w:val="18"/>
          <w:lang w:val="de-DE"/>
        </w:rPr>
      </w:pPr>
    </w:p>
    <w:tbl>
      <w:tblPr>
        <w:tblW w:w="10163"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63"/>
      </w:tblGrid>
      <w:tr w:rsidR="00F14714" w:rsidRPr="00325DAB" w14:paraId="4B885D9C" w14:textId="77777777" w:rsidTr="006F43C4">
        <w:trPr>
          <w:cantSplit/>
          <w:trHeight w:val="426"/>
        </w:trPr>
        <w:tc>
          <w:tcPr>
            <w:tcW w:w="10163" w:type="dxa"/>
            <w:tcBorders>
              <w:top w:val="nil"/>
              <w:left w:val="nil"/>
              <w:bottom w:val="nil"/>
              <w:right w:val="nil"/>
            </w:tcBorders>
            <w:shd w:val="clear" w:color="auto" w:fill="auto"/>
            <w:vAlign w:val="bottom"/>
          </w:tcPr>
          <w:bookmarkStart w:id="9" w:name="_Toc424732331"/>
          <w:bookmarkStart w:id="10" w:name="_Toc424731926"/>
          <w:bookmarkStart w:id="11" w:name="_Toc451503917"/>
          <w:bookmarkStart w:id="12" w:name="_Toc451525076"/>
          <w:p w14:paraId="5BCC6696" w14:textId="6F22D3C0" w:rsidR="00F14714" w:rsidRPr="00325DAB" w:rsidRDefault="00BD4D00" w:rsidP="00AF4425">
            <w:pPr>
              <w:pStyle w:val="berschrift1"/>
              <w:numPr>
                <w:ilvl w:val="0"/>
                <w:numId w:val="0"/>
              </w:numPr>
              <w:ind w:left="281" w:hanging="281"/>
            </w:pPr>
            <w:r w:rsidRPr="00325DAB">
              <w:rPr>
                <w:lang w:val="de-AT" w:eastAsia="de-AT"/>
              </w:rPr>
              <mc:AlternateContent>
                <mc:Choice Requires="wps">
                  <w:drawing>
                    <wp:anchor distT="0" distB="0" distL="114300" distR="114300" simplePos="0" relativeHeight="251665408" behindDoc="1" locked="0" layoutInCell="1" allowOverlap="1" wp14:anchorId="597D438D" wp14:editId="045AA0A9">
                      <wp:simplePos x="0" y="0"/>
                      <wp:positionH relativeFrom="column">
                        <wp:posOffset>-563245</wp:posOffset>
                      </wp:positionH>
                      <wp:positionV relativeFrom="paragraph">
                        <wp:posOffset>-15875</wp:posOffset>
                      </wp:positionV>
                      <wp:extent cx="2695575" cy="320040"/>
                      <wp:effectExtent l="0" t="0" r="9525" b="3810"/>
                      <wp:wrapNone/>
                      <wp:docPr id="13" name="Rechteck 13"/>
                      <wp:cNvGraphicFramePr/>
                      <a:graphic xmlns:a="http://schemas.openxmlformats.org/drawingml/2006/main">
                        <a:graphicData uri="http://schemas.microsoft.com/office/word/2010/wordprocessingShape">
                          <wps:wsp>
                            <wps:cNvSpPr/>
                            <wps:spPr>
                              <a:xfrm>
                                <a:off x="0" y="0"/>
                                <a:ext cx="2695575" cy="320040"/>
                              </a:xfrm>
                              <a:prstGeom prst="rect">
                                <a:avLst/>
                              </a:prstGeom>
                              <a:solidFill>
                                <a:srgbClr val="DB0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C5A747" id="Rechteck 13" o:spid="_x0000_s1026" style="position:absolute;margin-left:-44.35pt;margin-top:-1.25pt;width:212.25pt;height:2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" fillcolor="#db071f" stroked="f" strokeweight="2pt"/>
                  </w:pict>
                </mc:Fallback>
              </mc:AlternateContent>
            </w:r>
            <w:r w:rsidR="00F14714" w:rsidRPr="00325DAB">
              <w:t>Erklärung</w:t>
            </w:r>
            <w:r w:rsidR="00AF4425">
              <w:t xml:space="preserve"> des Bewerbers</w:t>
            </w:r>
          </w:p>
        </w:tc>
      </w:tr>
      <w:tr w:rsidR="00F14714" w:rsidRPr="00325DAB" w14:paraId="37997380" w14:textId="77777777" w:rsidTr="006F43C4">
        <w:trPr>
          <w:cantSplit/>
          <w:trHeight w:val="75"/>
        </w:trPr>
        <w:tc>
          <w:tcPr>
            <w:tcW w:w="10163" w:type="dxa"/>
            <w:tcBorders>
              <w:top w:val="nil"/>
              <w:left w:val="nil"/>
              <w:bottom w:val="nil"/>
              <w:right w:val="nil"/>
            </w:tcBorders>
            <w:shd w:val="clear" w:color="auto" w:fill="auto"/>
            <w:vAlign w:val="bottom"/>
          </w:tcPr>
          <w:p w14:paraId="497C10B3" w14:textId="77777777" w:rsidR="00F14714" w:rsidRPr="00325DAB" w:rsidRDefault="00F14714" w:rsidP="00AF685B">
            <w:pPr>
              <w:pStyle w:val="Fuzeile"/>
              <w:rPr>
                <w:lang w:val="de-DE"/>
              </w:rPr>
            </w:pPr>
          </w:p>
        </w:tc>
      </w:tr>
    </w:tbl>
    <w:p w14:paraId="14F0D27D" w14:textId="77777777" w:rsidR="00F14714" w:rsidRPr="00325DAB" w:rsidRDefault="00F14714" w:rsidP="00AF685B">
      <w:pPr>
        <w:pStyle w:val="Fuzeile"/>
        <w:rPr>
          <w:lang w:val="de-DE"/>
        </w:rPr>
      </w:pPr>
    </w:p>
    <w:tbl>
      <w:tblPr>
        <w:tblW w:w="0" w:type="auto"/>
        <w:tblInd w:w="66" w:type="dxa"/>
        <w:tblLook w:val="04A0" w:firstRow="1" w:lastRow="0" w:firstColumn="1" w:lastColumn="0" w:noHBand="0" w:noVBand="1"/>
      </w:tblPr>
      <w:tblGrid>
        <w:gridCol w:w="9280"/>
      </w:tblGrid>
      <w:tr w:rsidR="00F14714" w:rsidRPr="00325DAB" w14:paraId="4BA94BF1" w14:textId="77777777" w:rsidTr="00424250">
        <w:tc>
          <w:tcPr>
            <w:tcW w:w="95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C7C8D8" w14:textId="77777777" w:rsidR="00163264" w:rsidRPr="00325DAB" w:rsidRDefault="00163264" w:rsidP="00243CB7">
            <w:pPr>
              <w:pStyle w:val="Erklrung"/>
            </w:pPr>
          </w:p>
          <w:p w14:paraId="0C70F298" w14:textId="6096C737" w:rsidR="00163264" w:rsidRPr="00325DAB" w:rsidRDefault="00163264" w:rsidP="00243CB7">
            <w:pPr>
              <w:pStyle w:val="Erklrung"/>
            </w:pPr>
            <w:r w:rsidRPr="00325DAB">
              <w:t>Ich bestätige hiermit, dass sämtliche Angaben korrekt sind.</w:t>
            </w:r>
          </w:p>
          <w:p w14:paraId="641768E3" w14:textId="77777777" w:rsidR="00163264" w:rsidRPr="00325DAB" w:rsidRDefault="00163264" w:rsidP="00243CB7">
            <w:pPr>
              <w:pStyle w:val="Erklrung"/>
            </w:pPr>
          </w:p>
          <w:p w14:paraId="7A83405E" w14:textId="77777777" w:rsidR="00822F39" w:rsidRPr="00325DAB" w:rsidRDefault="00822F39" w:rsidP="00243CB7">
            <w:pPr>
              <w:pStyle w:val="Erklrung"/>
            </w:pPr>
          </w:p>
          <w:p w14:paraId="18495947" w14:textId="77777777" w:rsidR="00F14714" w:rsidRPr="00325DAB" w:rsidRDefault="00F14714" w:rsidP="00243CB7">
            <w:pPr>
              <w:pStyle w:val="Erklrung"/>
            </w:pPr>
          </w:p>
          <w:tbl>
            <w:tblPr>
              <w:tblW w:w="0" w:type="auto"/>
              <w:tblInd w:w="298" w:type="dxa"/>
              <w:tblLook w:val="04A0" w:firstRow="1" w:lastRow="0" w:firstColumn="1" w:lastColumn="0" w:noHBand="0" w:noVBand="1"/>
            </w:tblPr>
            <w:tblGrid>
              <w:gridCol w:w="3346"/>
              <w:gridCol w:w="1727"/>
              <w:gridCol w:w="3662"/>
            </w:tblGrid>
            <w:tr w:rsidR="00163264" w:rsidRPr="00325DAB" w14:paraId="674B73F8" w14:textId="77777777" w:rsidTr="003C6BA3">
              <w:tc>
                <w:tcPr>
                  <w:tcW w:w="3346" w:type="dxa"/>
                  <w:tcBorders>
                    <w:top w:val="nil"/>
                    <w:left w:val="nil"/>
                    <w:bottom w:val="single" w:sz="4" w:space="0" w:color="auto"/>
                    <w:right w:val="nil"/>
                  </w:tcBorders>
                </w:tcPr>
                <w:p w14:paraId="50F2A779" w14:textId="77777777" w:rsidR="00163264" w:rsidRPr="00325DAB" w:rsidRDefault="00163264" w:rsidP="00C66D6C">
                  <w:pPr>
                    <w:tabs>
                      <w:tab w:val="clear" w:pos="9072"/>
                      <w:tab w:val="right" w:pos="8751"/>
                    </w:tabs>
                    <w:jc w:val="center"/>
                    <w:rPr>
                      <w:sz w:val="18"/>
                      <w:lang w:val="de-DE"/>
                    </w:rPr>
                  </w:pPr>
                </w:p>
              </w:tc>
              <w:tc>
                <w:tcPr>
                  <w:tcW w:w="1727" w:type="dxa"/>
                  <w:tcBorders>
                    <w:top w:val="nil"/>
                    <w:left w:val="nil"/>
                    <w:bottom w:val="nil"/>
                    <w:right w:val="nil"/>
                  </w:tcBorders>
                </w:tcPr>
                <w:p w14:paraId="080FAD05" w14:textId="77777777" w:rsidR="00163264" w:rsidRPr="00325DAB" w:rsidRDefault="00163264" w:rsidP="00163264">
                  <w:pPr>
                    <w:tabs>
                      <w:tab w:val="clear" w:pos="9072"/>
                      <w:tab w:val="right" w:pos="8751"/>
                    </w:tabs>
                    <w:jc w:val="right"/>
                    <w:rPr>
                      <w:sz w:val="18"/>
                      <w:lang w:val="de-DE"/>
                    </w:rPr>
                  </w:pPr>
                </w:p>
              </w:tc>
              <w:tc>
                <w:tcPr>
                  <w:tcW w:w="3662" w:type="dxa"/>
                  <w:tcBorders>
                    <w:top w:val="nil"/>
                    <w:left w:val="nil"/>
                    <w:bottom w:val="single" w:sz="4" w:space="0" w:color="auto"/>
                    <w:right w:val="nil"/>
                  </w:tcBorders>
                </w:tcPr>
                <w:p w14:paraId="5C6D470C" w14:textId="77777777" w:rsidR="00163264" w:rsidRPr="00325DAB" w:rsidRDefault="00163264" w:rsidP="00C66D6C">
                  <w:pPr>
                    <w:tabs>
                      <w:tab w:val="clear" w:pos="9072"/>
                      <w:tab w:val="right" w:pos="8751"/>
                    </w:tabs>
                    <w:jc w:val="center"/>
                    <w:rPr>
                      <w:sz w:val="18"/>
                      <w:lang w:val="de-DE"/>
                    </w:rPr>
                  </w:pPr>
                </w:p>
              </w:tc>
            </w:tr>
            <w:tr w:rsidR="00163264" w:rsidRPr="00325DAB" w14:paraId="4C965EFD" w14:textId="77777777" w:rsidTr="003C6BA3">
              <w:tc>
                <w:tcPr>
                  <w:tcW w:w="3346" w:type="dxa"/>
                  <w:tcBorders>
                    <w:top w:val="single" w:sz="4" w:space="0" w:color="auto"/>
                    <w:left w:val="nil"/>
                    <w:bottom w:val="nil"/>
                    <w:right w:val="nil"/>
                  </w:tcBorders>
                </w:tcPr>
                <w:p w14:paraId="54ACDE6A" w14:textId="77777777" w:rsidR="00163264" w:rsidRPr="00325DAB" w:rsidRDefault="00163264" w:rsidP="00163264">
                  <w:pPr>
                    <w:tabs>
                      <w:tab w:val="clear" w:pos="9072"/>
                      <w:tab w:val="right" w:pos="8751"/>
                    </w:tabs>
                    <w:jc w:val="center"/>
                    <w:rPr>
                      <w:sz w:val="18"/>
                      <w:lang w:val="de-DE"/>
                    </w:rPr>
                  </w:pPr>
                  <w:r w:rsidRPr="00325DAB">
                    <w:rPr>
                      <w:sz w:val="18"/>
                      <w:lang w:val="de-DE"/>
                    </w:rPr>
                    <w:t>Datum</w:t>
                  </w:r>
                </w:p>
              </w:tc>
              <w:tc>
                <w:tcPr>
                  <w:tcW w:w="1727" w:type="dxa"/>
                  <w:tcBorders>
                    <w:top w:val="nil"/>
                    <w:left w:val="nil"/>
                    <w:bottom w:val="nil"/>
                    <w:right w:val="nil"/>
                  </w:tcBorders>
                </w:tcPr>
                <w:p w14:paraId="06DD62E0" w14:textId="77777777" w:rsidR="00163264" w:rsidRPr="00325DAB" w:rsidRDefault="00163264" w:rsidP="00163264">
                  <w:pPr>
                    <w:tabs>
                      <w:tab w:val="clear" w:pos="9072"/>
                      <w:tab w:val="right" w:pos="8751"/>
                    </w:tabs>
                    <w:jc w:val="right"/>
                    <w:rPr>
                      <w:sz w:val="18"/>
                      <w:lang w:val="de-DE"/>
                    </w:rPr>
                  </w:pPr>
                </w:p>
              </w:tc>
              <w:tc>
                <w:tcPr>
                  <w:tcW w:w="3662" w:type="dxa"/>
                  <w:tcBorders>
                    <w:top w:val="single" w:sz="4" w:space="0" w:color="auto"/>
                    <w:left w:val="nil"/>
                    <w:bottom w:val="nil"/>
                    <w:right w:val="nil"/>
                  </w:tcBorders>
                </w:tcPr>
                <w:p w14:paraId="7626E118" w14:textId="77777777" w:rsidR="00163264" w:rsidRPr="00325DAB" w:rsidRDefault="00163264" w:rsidP="00163264">
                  <w:pPr>
                    <w:tabs>
                      <w:tab w:val="right" w:pos="8751"/>
                    </w:tabs>
                    <w:jc w:val="center"/>
                    <w:rPr>
                      <w:sz w:val="18"/>
                      <w:lang w:val="de-DE"/>
                    </w:rPr>
                  </w:pPr>
                  <w:r w:rsidRPr="00325DAB">
                    <w:rPr>
                      <w:sz w:val="18"/>
                      <w:lang w:val="de-DE"/>
                    </w:rPr>
                    <w:t>Firmenmäßige Zeichnung</w:t>
                  </w:r>
                </w:p>
              </w:tc>
            </w:tr>
          </w:tbl>
          <w:p w14:paraId="3FC6E0C2" w14:textId="77777777" w:rsidR="00F14714" w:rsidRPr="00325DAB" w:rsidRDefault="00F14714" w:rsidP="00163264">
            <w:pPr>
              <w:tabs>
                <w:tab w:val="clear" w:pos="9072"/>
                <w:tab w:val="right" w:pos="8751"/>
              </w:tabs>
              <w:rPr>
                <w:sz w:val="18"/>
                <w:lang w:val="de-DE"/>
              </w:rPr>
            </w:pPr>
          </w:p>
        </w:tc>
      </w:tr>
    </w:tbl>
    <w:p w14:paraId="38D331BF" w14:textId="77777777" w:rsidR="004229FD" w:rsidRPr="00325DAB" w:rsidRDefault="004229FD" w:rsidP="00BA39CE">
      <w:pPr>
        <w:rPr>
          <w:sz w:val="10"/>
          <w:lang w:val="de-DE"/>
        </w:rPr>
      </w:pPr>
    </w:p>
    <w:p w14:paraId="19283405" w14:textId="77777777" w:rsidR="00822F39" w:rsidRPr="00325DAB" w:rsidRDefault="00822F39">
      <w:pPr>
        <w:tabs>
          <w:tab w:val="clear" w:pos="4536"/>
          <w:tab w:val="clear" w:pos="9072"/>
        </w:tabs>
        <w:spacing w:before="0" w:after="0"/>
        <w:rPr>
          <w:sz w:val="10"/>
          <w:lang w:val="de-DE"/>
        </w:rPr>
      </w:pPr>
      <w:r w:rsidRPr="00325DAB">
        <w:rPr>
          <w:sz w:val="10"/>
          <w:lang w:val="de-DE"/>
        </w:rPr>
        <w:br w:type="page"/>
      </w:r>
    </w:p>
    <w:bookmarkEnd w:id="9"/>
    <w:bookmarkEnd w:id="10"/>
    <w:bookmarkEnd w:id="11"/>
    <w:bookmarkEnd w:id="12"/>
    <w:p w14:paraId="3660702B" w14:textId="77777777" w:rsidR="00D83445" w:rsidRDefault="00D83445" w:rsidP="001E7100">
      <w:pPr>
        <w:rPr>
          <w:lang w:val="de-DE"/>
        </w:rPr>
      </w:pPr>
    </w:p>
    <w:tbl>
      <w:tblPr>
        <w:tblpPr w:leftFromText="142" w:rightFromText="142" w:vertAnchor="text" w:horzAnchor="margin" w:tblpY="1867"/>
        <w:tblW w:w="9435" w:type="dxa"/>
        <w:tblLayout w:type="fixed"/>
        <w:tblCellMar>
          <w:left w:w="70" w:type="dxa"/>
          <w:right w:w="70" w:type="dxa"/>
        </w:tblCellMar>
        <w:tblLook w:val="04A0" w:firstRow="1" w:lastRow="0" w:firstColumn="1" w:lastColumn="0" w:noHBand="0" w:noVBand="1"/>
      </w:tblPr>
      <w:tblGrid>
        <w:gridCol w:w="5865"/>
        <w:gridCol w:w="840"/>
        <w:gridCol w:w="2730"/>
      </w:tblGrid>
      <w:tr w:rsidR="009F735C" w:rsidRPr="00325DAB" w14:paraId="680A8B62" w14:textId="77777777" w:rsidTr="00E2117D">
        <w:trPr>
          <w:trHeight w:val="1049"/>
        </w:trPr>
        <w:tc>
          <w:tcPr>
            <w:tcW w:w="5865" w:type="dxa"/>
          </w:tcPr>
          <w:p w14:paraId="2CBBFEFC" w14:textId="77777777" w:rsidR="009F735C" w:rsidRPr="00325DAB" w:rsidRDefault="009F735C" w:rsidP="00E2117D">
            <w:pPr>
              <w:keepNext/>
              <w:tabs>
                <w:tab w:val="clear" w:pos="4536"/>
                <w:tab w:val="clear" w:pos="9072"/>
                <w:tab w:val="left" w:pos="0"/>
                <w:tab w:val="left" w:pos="1560"/>
              </w:tabs>
              <w:spacing w:before="0" w:after="0"/>
              <w:ind w:left="284"/>
              <w:rPr>
                <w:rFonts w:cs="Times New Roman"/>
                <w:lang w:val="de-DE" w:eastAsia="de-DE"/>
              </w:rPr>
            </w:pPr>
          </w:p>
        </w:tc>
        <w:tc>
          <w:tcPr>
            <w:tcW w:w="3570" w:type="dxa"/>
            <w:gridSpan w:val="2"/>
          </w:tcPr>
          <w:p w14:paraId="4331C976" w14:textId="77777777" w:rsidR="009F735C" w:rsidRPr="00325DAB" w:rsidRDefault="009F735C" w:rsidP="00E2117D">
            <w:pPr>
              <w:spacing w:after="120"/>
              <w:rPr>
                <w:sz w:val="18"/>
                <w:szCs w:val="18"/>
                <w:lang w:val="de-DE"/>
              </w:rPr>
            </w:pPr>
            <w:r w:rsidRPr="00325DAB">
              <w:rPr>
                <w:noProof/>
                <w:sz w:val="18"/>
                <w:szCs w:val="18"/>
              </w:rPr>
              <w:drawing>
                <wp:inline distT="0" distB="0" distL="0" distR="0" wp14:anchorId="3D6B769F" wp14:editId="5EB28A40">
                  <wp:extent cx="2055572" cy="557698"/>
                  <wp:effectExtent l="0" t="0" r="1905" b="0"/>
                  <wp:docPr id="3" name="Grafik 3" descr="O:\Werbung und PR\CD\Logos\Quality Austria\qualityaustria Logo de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Werbung und PR\CD\Logos\Quality Austria\qualityaustria Logo de print.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055572" cy="557698"/>
                          </a:xfrm>
                          <a:prstGeom prst="rect">
                            <a:avLst/>
                          </a:prstGeom>
                          <a:noFill/>
                          <a:ln>
                            <a:noFill/>
                          </a:ln>
                        </pic:spPr>
                      </pic:pic>
                    </a:graphicData>
                  </a:graphic>
                </wp:inline>
              </w:drawing>
            </w:r>
          </w:p>
        </w:tc>
      </w:tr>
      <w:tr w:rsidR="009F735C" w:rsidRPr="00325DAB" w14:paraId="1750EDBF" w14:textId="77777777" w:rsidTr="00E2117D">
        <w:trPr>
          <w:trHeight w:val="723"/>
        </w:trPr>
        <w:tc>
          <w:tcPr>
            <w:tcW w:w="5865" w:type="dxa"/>
            <w:vMerge w:val="restart"/>
          </w:tcPr>
          <w:p w14:paraId="0BA17DC6" w14:textId="4D38AE2F" w:rsidR="009F735C" w:rsidRPr="00325DAB" w:rsidRDefault="009F735C" w:rsidP="00E2117D">
            <w:pPr>
              <w:keepNext/>
              <w:tabs>
                <w:tab w:val="left" w:pos="0"/>
                <w:tab w:val="left" w:pos="1560"/>
              </w:tabs>
              <w:spacing w:before="0" w:after="0"/>
              <w:ind w:left="284"/>
              <w:rPr>
                <w:sz w:val="18"/>
                <w:szCs w:val="18"/>
                <w:lang w:val="de-DE"/>
              </w:rPr>
            </w:pPr>
          </w:p>
        </w:tc>
        <w:tc>
          <w:tcPr>
            <w:tcW w:w="840" w:type="dxa"/>
          </w:tcPr>
          <w:p w14:paraId="4D62CB67" w14:textId="77777777" w:rsidR="009F735C" w:rsidRPr="00325DAB" w:rsidRDefault="009F735C" w:rsidP="00E2117D">
            <w:pPr>
              <w:tabs>
                <w:tab w:val="left" w:pos="0"/>
              </w:tabs>
              <w:spacing w:after="120"/>
              <w:rPr>
                <w:sz w:val="18"/>
                <w:szCs w:val="18"/>
                <w:lang w:val="de-DE"/>
              </w:rPr>
            </w:pPr>
          </w:p>
        </w:tc>
        <w:tc>
          <w:tcPr>
            <w:tcW w:w="2730" w:type="dxa"/>
          </w:tcPr>
          <w:p w14:paraId="62220A47" w14:textId="77777777" w:rsidR="009F735C" w:rsidRPr="00325DAB" w:rsidRDefault="009F735C" w:rsidP="00E2117D">
            <w:pPr>
              <w:keepNext/>
              <w:tabs>
                <w:tab w:val="clear" w:pos="4536"/>
                <w:tab w:val="clear" w:pos="9072"/>
                <w:tab w:val="left" w:pos="0"/>
                <w:tab w:val="left" w:pos="1560"/>
              </w:tabs>
              <w:spacing w:before="20" w:after="0"/>
              <w:ind w:left="-42"/>
              <w:jc w:val="both"/>
              <w:rPr>
                <w:rFonts w:cs="Times New Roman"/>
                <w:b/>
                <w:lang w:val="de-DE" w:eastAsia="de-DE"/>
              </w:rPr>
            </w:pPr>
            <w:r w:rsidRPr="00325DAB">
              <w:rPr>
                <w:rFonts w:cs="Times New Roman"/>
                <w:b/>
                <w:lang w:val="de-DE" w:eastAsia="de-DE"/>
              </w:rPr>
              <w:t xml:space="preserve">Quality Austria </w:t>
            </w:r>
          </w:p>
          <w:p w14:paraId="4EF13A28" w14:textId="77777777" w:rsidR="009F735C" w:rsidRPr="00325DAB" w:rsidRDefault="009F735C" w:rsidP="00E2117D">
            <w:pPr>
              <w:keepNext/>
              <w:tabs>
                <w:tab w:val="clear" w:pos="4536"/>
                <w:tab w:val="clear" w:pos="9072"/>
                <w:tab w:val="left" w:pos="0"/>
                <w:tab w:val="left" w:pos="1560"/>
              </w:tabs>
              <w:spacing w:before="0" w:after="0"/>
              <w:ind w:left="-42"/>
              <w:rPr>
                <w:rFonts w:cs="Times New Roman"/>
                <w:b/>
                <w:bCs/>
                <w:lang w:val="de-DE" w:eastAsia="de-DE"/>
              </w:rPr>
            </w:pPr>
            <w:r w:rsidRPr="00325DAB">
              <w:rPr>
                <w:rFonts w:cs="Times New Roman"/>
                <w:lang w:val="de-DE" w:eastAsia="de-DE"/>
              </w:rPr>
              <w:t xml:space="preserve">Trainings, Zertifizierungs </w:t>
            </w:r>
            <w:r w:rsidRPr="00325DAB">
              <w:rPr>
                <w:rFonts w:cs="Times New Roman"/>
                <w:lang w:val="de-DE" w:eastAsia="de-DE"/>
              </w:rPr>
              <w:br/>
              <w:t>und Begutachtungs GmbH</w:t>
            </w:r>
          </w:p>
        </w:tc>
      </w:tr>
      <w:tr w:rsidR="009F735C" w:rsidRPr="00325DAB" w14:paraId="04F1559E" w14:textId="77777777" w:rsidTr="00E2117D">
        <w:trPr>
          <w:trHeight w:val="571"/>
        </w:trPr>
        <w:tc>
          <w:tcPr>
            <w:tcW w:w="5865" w:type="dxa"/>
            <w:vMerge/>
          </w:tcPr>
          <w:p w14:paraId="16BD6A5E" w14:textId="77777777" w:rsidR="009F735C" w:rsidRPr="00325DAB" w:rsidRDefault="009F735C" w:rsidP="00E2117D">
            <w:pPr>
              <w:tabs>
                <w:tab w:val="left" w:pos="0"/>
              </w:tabs>
              <w:spacing w:after="120"/>
              <w:rPr>
                <w:sz w:val="18"/>
                <w:szCs w:val="18"/>
                <w:lang w:val="de-DE"/>
              </w:rPr>
            </w:pPr>
          </w:p>
        </w:tc>
        <w:tc>
          <w:tcPr>
            <w:tcW w:w="840" w:type="dxa"/>
          </w:tcPr>
          <w:p w14:paraId="7BA6518A" w14:textId="77777777" w:rsidR="009F735C" w:rsidRPr="00325DAB" w:rsidRDefault="009F735C" w:rsidP="00E2117D">
            <w:pPr>
              <w:tabs>
                <w:tab w:val="left" w:pos="0"/>
              </w:tabs>
              <w:spacing w:after="120"/>
              <w:rPr>
                <w:sz w:val="18"/>
                <w:szCs w:val="18"/>
                <w:lang w:val="de-DE"/>
              </w:rPr>
            </w:pPr>
          </w:p>
        </w:tc>
        <w:tc>
          <w:tcPr>
            <w:tcW w:w="2730" w:type="dxa"/>
          </w:tcPr>
          <w:p w14:paraId="36932095" w14:textId="77777777" w:rsidR="009F735C" w:rsidRPr="00325DAB" w:rsidRDefault="009F735C" w:rsidP="00E2117D">
            <w:pPr>
              <w:keepNext/>
              <w:tabs>
                <w:tab w:val="clear" w:pos="4536"/>
                <w:tab w:val="clear" w:pos="9072"/>
                <w:tab w:val="left" w:pos="0"/>
                <w:tab w:val="left" w:pos="1560"/>
              </w:tabs>
              <w:spacing w:before="0" w:after="0"/>
              <w:ind w:left="-42"/>
              <w:rPr>
                <w:rFonts w:cs="Times New Roman"/>
                <w:b/>
                <w:lang w:val="de-DE" w:eastAsia="de-DE"/>
              </w:rPr>
            </w:pPr>
            <w:r w:rsidRPr="00325DAB">
              <w:rPr>
                <w:rFonts w:cs="Times New Roman"/>
                <w:b/>
                <w:lang w:val="de-DE" w:eastAsia="de-DE"/>
              </w:rPr>
              <w:t>Headquarter</w:t>
            </w:r>
            <w:r w:rsidR="0051743F">
              <w:rPr>
                <w:rFonts w:cs="Times New Roman"/>
                <w:b/>
                <w:lang w:val="de-DE" w:eastAsia="de-DE"/>
              </w:rPr>
              <w:t>s</w:t>
            </w:r>
          </w:p>
          <w:p w14:paraId="4555BAF0" w14:textId="77777777" w:rsidR="009F735C" w:rsidRPr="00325DAB" w:rsidRDefault="009F735C" w:rsidP="00E2117D">
            <w:pPr>
              <w:keepNext/>
              <w:tabs>
                <w:tab w:val="clear" w:pos="4536"/>
                <w:tab w:val="clear" w:pos="9072"/>
                <w:tab w:val="left" w:pos="0"/>
                <w:tab w:val="left" w:pos="1560"/>
              </w:tabs>
              <w:spacing w:before="0" w:after="0"/>
              <w:ind w:left="-42"/>
              <w:rPr>
                <w:rFonts w:cs="Times New Roman"/>
                <w:lang w:val="de-DE" w:eastAsia="de-DE"/>
              </w:rPr>
            </w:pPr>
            <w:r w:rsidRPr="00325DAB">
              <w:rPr>
                <w:rFonts w:cs="Times New Roman"/>
                <w:lang w:val="de-DE" w:eastAsia="de-DE"/>
              </w:rPr>
              <w:t>Zelinkagasse 10/3, 1010 Wien</w:t>
            </w:r>
          </w:p>
        </w:tc>
      </w:tr>
      <w:tr w:rsidR="009F735C" w:rsidRPr="00325DAB" w14:paraId="2BCEFE3C" w14:textId="77777777" w:rsidTr="00E2117D">
        <w:trPr>
          <w:trHeight w:val="809"/>
        </w:trPr>
        <w:tc>
          <w:tcPr>
            <w:tcW w:w="5865" w:type="dxa"/>
            <w:vMerge/>
          </w:tcPr>
          <w:p w14:paraId="396E4C5D" w14:textId="77777777" w:rsidR="009F735C" w:rsidRPr="00325DAB" w:rsidRDefault="009F735C" w:rsidP="00E2117D">
            <w:pPr>
              <w:keepNext/>
              <w:tabs>
                <w:tab w:val="left" w:pos="0"/>
                <w:tab w:val="left" w:pos="1560"/>
              </w:tabs>
              <w:spacing w:before="0" w:after="0"/>
              <w:ind w:left="284"/>
              <w:rPr>
                <w:rFonts w:eastAsiaTheme="majorEastAsia" w:cs="Times New Roman"/>
                <w:color w:val="DB071F"/>
                <w:u w:val="single"/>
                <w:lang w:val="de-DE" w:eastAsia="de-DE"/>
              </w:rPr>
            </w:pPr>
          </w:p>
        </w:tc>
        <w:tc>
          <w:tcPr>
            <w:tcW w:w="840" w:type="dxa"/>
          </w:tcPr>
          <w:p w14:paraId="57746DF1" w14:textId="77777777" w:rsidR="009F735C" w:rsidRPr="00325DAB" w:rsidRDefault="009F735C" w:rsidP="00E2117D">
            <w:pPr>
              <w:tabs>
                <w:tab w:val="left" w:pos="0"/>
              </w:tabs>
              <w:spacing w:after="120"/>
              <w:rPr>
                <w:sz w:val="18"/>
                <w:szCs w:val="18"/>
                <w:lang w:val="de-DE"/>
              </w:rPr>
            </w:pPr>
          </w:p>
        </w:tc>
        <w:tc>
          <w:tcPr>
            <w:tcW w:w="2730" w:type="dxa"/>
          </w:tcPr>
          <w:p w14:paraId="28AA8E72" w14:textId="77777777" w:rsidR="009F735C" w:rsidRPr="00325DAB" w:rsidRDefault="00135EB6" w:rsidP="00E2117D">
            <w:pPr>
              <w:keepNext/>
              <w:tabs>
                <w:tab w:val="clear" w:pos="4536"/>
                <w:tab w:val="clear" w:pos="9072"/>
                <w:tab w:val="left" w:pos="0"/>
                <w:tab w:val="left" w:pos="1560"/>
              </w:tabs>
              <w:spacing w:before="0" w:after="0"/>
              <w:ind w:left="-42"/>
              <w:rPr>
                <w:rStyle w:val="Hyperlink"/>
                <w:b/>
                <w:lang w:val="de-DE"/>
              </w:rPr>
            </w:pPr>
            <w:r w:rsidRPr="00325DAB">
              <w:rPr>
                <w:rStyle w:val="Hyperlink"/>
                <w:b/>
                <w:lang w:val="de-DE"/>
              </w:rPr>
              <w:t>www.staatspreis.com</w:t>
            </w:r>
            <w:r>
              <w:t xml:space="preserve"> </w:t>
            </w:r>
            <w:hyperlink r:id="rId16" w:history="1">
              <w:r w:rsidR="009F735C" w:rsidRPr="00325DAB">
                <w:rPr>
                  <w:rStyle w:val="Hyperlink"/>
                  <w:b/>
                  <w:lang w:val="de-DE"/>
                </w:rPr>
                <w:t>www.qualityaustria.com</w:t>
              </w:r>
            </w:hyperlink>
          </w:p>
          <w:p w14:paraId="3227615D" w14:textId="77777777" w:rsidR="009F735C" w:rsidRPr="00325DAB" w:rsidRDefault="00344EFD" w:rsidP="00E2117D">
            <w:pPr>
              <w:keepNext/>
              <w:tabs>
                <w:tab w:val="clear" w:pos="4536"/>
                <w:tab w:val="clear" w:pos="9072"/>
                <w:tab w:val="left" w:pos="0"/>
                <w:tab w:val="left" w:pos="1560"/>
              </w:tabs>
              <w:spacing w:before="0" w:after="0"/>
              <w:ind w:left="-42"/>
              <w:rPr>
                <w:rFonts w:cs="Times New Roman"/>
                <w:b/>
                <w:lang w:val="de-DE" w:eastAsia="de-DE"/>
              </w:rPr>
            </w:pPr>
            <w:hyperlink r:id="rId17" w:history="1">
              <w:r w:rsidR="009F735C" w:rsidRPr="00325DAB">
                <w:rPr>
                  <w:rStyle w:val="Hyperlink"/>
                  <w:b/>
                  <w:lang w:val="de-DE"/>
                </w:rPr>
                <w:t>www.exzellentesunternehmen.at</w:t>
              </w:r>
            </w:hyperlink>
          </w:p>
        </w:tc>
      </w:tr>
      <w:tr w:rsidR="009F735C" w:rsidRPr="00325DAB" w14:paraId="1218ADB1" w14:textId="77777777" w:rsidTr="00E2117D">
        <w:trPr>
          <w:trHeight w:val="1221"/>
        </w:trPr>
        <w:tc>
          <w:tcPr>
            <w:tcW w:w="5865" w:type="dxa"/>
            <w:vMerge w:val="restart"/>
            <w:tcBorders>
              <w:bottom w:val="nil"/>
            </w:tcBorders>
          </w:tcPr>
          <w:p w14:paraId="3EFC0848" w14:textId="77777777" w:rsidR="009F735C" w:rsidRPr="008D02FC" w:rsidRDefault="009F735C" w:rsidP="00E2117D">
            <w:pPr>
              <w:tabs>
                <w:tab w:val="left" w:pos="0"/>
              </w:tabs>
              <w:spacing w:before="0" w:after="0"/>
              <w:rPr>
                <w:b/>
                <w:lang w:val="en-US"/>
              </w:rPr>
            </w:pPr>
            <w:r w:rsidRPr="00325DAB">
              <w:rPr>
                <w:rFonts w:cs="Times New Roman"/>
                <w:noProof/>
              </w:rPr>
              <w:drawing>
                <wp:anchor distT="0" distB="0" distL="114300" distR="114300" simplePos="0" relativeHeight="251676672" behindDoc="1" locked="0" layoutInCell="1" allowOverlap="1" wp14:anchorId="394AA1F6" wp14:editId="7F342FC8">
                  <wp:simplePos x="0" y="0"/>
                  <wp:positionH relativeFrom="column">
                    <wp:posOffset>-9525</wp:posOffset>
                  </wp:positionH>
                  <wp:positionV relativeFrom="paragraph">
                    <wp:posOffset>17145</wp:posOffset>
                  </wp:positionV>
                  <wp:extent cx="1078230" cy="1078230"/>
                  <wp:effectExtent l="0" t="0" r="7620" b="7620"/>
                  <wp:wrapTight wrapText="bothSides">
                    <wp:wrapPolygon edited="0">
                      <wp:start x="0" y="0"/>
                      <wp:lineTo x="0" y="21371"/>
                      <wp:lineTo x="21371" y="21371"/>
                      <wp:lineTo x="21371" y="0"/>
                      <wp:lineTo x="0" y="0"/>
                    </wp:wrapPolygon>
                  </wp:wrapTight>
                  <wp:docPr id="23" name="Grafik 23" descr="\\192.168.2.12\fotoarchiv\Fotos\Portraitfotos Mitarbeiter\Mayer_Nicole\2016\Nicole_Portrait1 Kopie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2.12\fotoarchiv\Fotos\Portraitfotos Mitarbeiter\Mayer_Nicole\2016\Nicole_Portrait1 Kopietest.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07823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2FC">
              <w:rPr>
                <w:b/>
                <w:lang w:val="en-US"/>
              </w:rPr>
              <w:t>Mag. Nicole Mayer, MSc.</w:t>
            </w:r>
          </w:p>
          <w:p w14:paraId="65D68CBE" w14:textId="77777777" w:rsidR="009F735C" w:rsidRPr="008D02FC" w:rsidRDefault="009F735C" w:rsidP="00E2117D">
            <w:pPr>
              <w:keepNext/>
              <w:tabs>
                <w:tab w:val="clear" w:pos="4536"/>
                <w:tab w:val="clear" w:pos="9072"/>
                <w:tab w:val="left" w:pos="0"/>
                <w:tab w:val="left" w:pos="1560"/>
              </w:tabs>
              <w:spacing w:before="0" w:after="0"/>
              <w:ind w:left="284"/>
              <w:rPr>
                <w:rFonts w:cs="Times New Roman"/>
                <w:lang w:val="en-US" w:eastAsia="de-DE"/>
              </w:rPr>
            </w:pPr>
            <w:r w:rsidRPr="008D02FC">
              <w:rPr>
                <w:rFonts w:cs="Times New Roman"/>
                <w:lang w:val="en-US" w:eastAsia="de-DE"/>
              </w:rPr>
              <w:t xml:space="preserve">Business Development </w:t>
            </w:r>
            <w:r w:rsidRPr="008D02FC">
              <w:rPr>
                <w:rFonts w:cs="Times New Roman"/>
                <w:lang w:val="en-US" w:eastAsia="de-DE"/>
              </w:rPr>
              <w:br/>
              <w:t xml:space="preserve">Unternehmensqualität (EFQM) </w:t>
            </w:r>
            <w:hyperlink r:id="rId19" w:history="1">
              <w:r w:rsidRPr="008D02FC">
                <w:rPr>
                  <w:rStyle w:val="Hyperlink"/>
                  <w:lang w:val="en-US"/>
                </w:rPr>
                <w:t>nicole.mayer@qualityaustria.com</w:t>
              </w:r>
            </w:hyperlink>
          </w:p>
          <w:p w14:paraId="72E24603" w14:textId="77777777" w:rsidR="009F735C" w:rsidRPr="00325DAB" w:rsidRDefault="009F735C" w:rsidP="00E2117D">
            <w:pPr>
              <w:keepNext/>
              <w:tabs>
                <w:tab w:val="clear" w:pos="4536"/>
                <w:tab w:val="clear" w:pos="9072"/>
                <w:tab w:val="left" w:pos="0"/>
                <w:tab w:val="left" w:pos="1560"/>
              </w:tabs>
              <w:spacing w:before="0" w:after="0"/>
              <w:ind w:left="284"/>
              <w:rPr>
                <w:rFonts w:cs="Times New Roman"/>
                <w:lang w:val="de-DE" w:eastAsia="de-DE"/>
              </w:rPr>
            </w:pPr>
            <w:r w:rsidRPr="00325DAB">
              <w:rPr>
                <w:rFonts w:cs="Times New Roman"/>
                <w:lang w:val="de-DE" w:eastAsia="de-DE"/>
              </w:rPr>
              <w:t>Tel.: (+43 1) 274 87 47-12</w:t>
            </w:r>
            <w:r w:rsidR="0051743F">
              <w:rPr>
                <w:rFonts w:cs="Times New Roman"/>
                <w:lang w:val="de-DE" w:eastAsia="de-DE"/>
              </w:rPr>
              <w:t>0</w:t>
            </w:r>
          </w:p>
          <w:p w14:paraId="6DA4DDFE" w14:textId="77777777" w:rsidR="009F735C" w:rsidRDefault="009F735C" w:rsidP="00E2117D">
            <w:pPr>
              <w:rPr>
                <w:rFonts w:cs="Times New Roman"/>
                <w:noProof/>
                <w:lang w:val="de-DE" w:eastAsia="de-DE"/>
              </w:rPr>
            </w:pPr>
          </w:p>
          <w:p w14:paraId="68E551AE" w14:textId="77777777" w:rsidR="0077113A" w:rsidRDefault="0077113A" w:rsidP="00E2117D">
            <w:pPr>
              <w:rPr>
                <w:rFonts w:cs="Times New Roman"/>
                <w:noProof/>
                <w:lang w:val="de-DE" w:eastAsia="de-DE"/>
              </w:rPr>
            </w:pPr>
          </w:p>
          <w:p w14:paraId="407B7C84" w14:textId="77777777" w:rsidR="0077113A" w:rsidRDefault="0077113A" w:rsidP="00E2117D">
            <w:pPr>
              <w:rPr>
                <w:rFonts w:cs="Times New Roman"/>
                <w:noProof/>
                <w:lang w:val="de-DE" w:eastAsia="de-DE"/>
              </w:rPr>
            </w:pPr>
          </w:p>
          <w:p w14:paraId="5C64BAE7" w14:textId="77777777" w:rsidR="0077113A" w:rsidRDefault="0077113A" w:rsidP="00E2117D">
            <w:pPr>
              <w:rPr>
                <w:rFonts w:cs="Times New Roman"/>
                <w:noProof/>
                <w:lang w:val="de-DE" w:eastAsia="de-DE"/>
              </w:rPr>
            </w:pPr>
          </w:p>
          <w:p w14:paraId="1F631FCA" w14:textId="77777777" w:rsidR="0077113A" w:rsidRDefault="0077113A" w:rsidP="00E2117D">
            <w:pPr>
              <w:rPr>
                <w:rFonts w:cs="Times New Roman"/>
                <w:noProof/>
                <w:lang w:val="de-DE" w:eastAsia="de-DE"/>
              </w:rPr>
            </w:pPr>
          </w:p>
          <w:p w14:paraId="38C74321" w14:textId="77777777" w:rsidR="0077113A" w:rsidRDefault="0077113A" w:rsidP="00E2117D">
            <w:pPr>
              <w:rPr>
                <w:rFonts w:cs="Times New Roman"/>
                <w:noProof/>
                <w:lang w:val="de-DE" w:eastAsia="de-DE"/>
              </w:rPr>
            </w:pPr>
          </w:p>
          <w:p w14:paraId="4F670C0C" w14:textId="77777777" w:rsidR="0077113A" w:rsidRDefault="0077113A" w:rsidP="00E2117D">
            <w:pPr>
              <w:rPr>
                <w:rFonts w:cs="Times New Roman"/>
                <w:noProof/>
                <w:lang w:val="de-DE" w:eastAsia="de-DE"/>
              </w:rPr>
            </w:pPr>
          </w:p>
          <w:p w14:paraId="3F461801" w14:textId="77777777" w:rsidR="0077113A" w:rsidRDefault="0077113A" w:rsidP="00E2117D">
            <w:pPr>
              <w:rPr>
                <w:rFonts w:cs="Times New Roman"/>
                <w:noProof/>
                <w:lang w:val="de-DE" w:eastAsia="de-DE"/>
              </w:rPr>
            </w:pPr>
          </w:p>
          <w:p w14:paraId="7F13AA90" w14:textId="77777777" w:rsidR="0077113A" w:rsidRDefault="0077113A" w:rsidP="00E2117D">
            <w:pPr>
              <w:rPr>
                <w:rFonts w:cs="Times New Roman"/>
                <w:noProof/>
                <w:lang w:val="de-DE" w:eastAsia="de-DE"/>
              </w:rPr>
            </w:pPr>
          </w:p>
          <w:p w14:paraId="30834C1A" w14:textId="77777777" w:rsidR="0077113A" w:rsidRDefault="0077113A" w:rsidP="00E2117D">
            <w:pPr>
              <w:rPr>
                <w:rFonts w:cs="Times New Roman"/>
                <w:noProof/>
                <w:lang w:val="de-DE" w:eastAsia="de-DE"/>
              </w:rPr>
            </w:pPr>
          </w:p>
          <w:p w14:paraId="380B499A" w14:textId="77777777" w:rsidR="0077113A" w:rsidRDefault="0077113A" w:rsidP="00E2117D">
            <w:pPr>
              <w:rPr>
                <w:rFonts w:cs="Times New Roman"/>
                <w:noProof/>
                <w:lang w:val="de-DE" w:eastAsia="de-DE"/>
              </w:rPr>
            </w:pPr>
          </w:p>
          <w:p w14:paraId="24136FB7" w14:textId="77777777" w:rsidR="0077113A" w:rsidRDefault="0077113A" w:rsidP="0077113A">
            <w:pPr>
              <w:keepNext/>
              <w:tabs>
                <w:tab w:val="clear" w:pos="4536"/>
                <w:tab w:val="clear" w:pos="9072"/>
                <w:tab w:val="left" w:pos="1560"/>
              </w:tabs>
              <w:spacing w:before="40" w:after="0"/>
              <w:ind w:left="74"/>
              <w:rPr>
                <w:b/>
                <w:lang w:val="de-DE" w:eastAsia="de-DE"/>
              </w:rPr>
            </w:pPr>
          </w:p>
          <w:p w14:paraId="18B17FFF" w14:textId="2184B8CF" w:rsidR="0077113A" w:rsidRDefault="00CC660C" w:rsidP="0077113A">
            <w:pPr>
              <w:keepNext/>
              <w:tabs>
                <w:tab w:val="clear" w:pos="4536"/>
                <w:tab w:val="clear" w:pos="9072"/>
                <w:tab w:val="left" w:pos="1560"/>
              </w:tabs>
              <w:spacing w:before="40" w:after="0"/>
              <w:ind w:left="74"/>
              <w:rPr>
                <w:b/>
                <w:lang w:val="de-DE" w:eastAsia="de-DE"/>
              </w:rPr>
            </w:pPr>
            <w:r w:rsidRPr="0005671D">
              <w:rPr>
                <w:b/>
                <w:i/>
                <w:noProof/>
                <w:highlight w:val="yellow"/>
              </w:rPr>
              <w:drawing>
                <wp:anchor distT="0" distB="0" distL="114300" distR="114300" simplePos="0" relativeHeight="251689984" behindDoc="1" locked="0" layoutInCell="1" allowOverlap="1" wp14:anchorId="7BB29385" wp14:editId="0CD2499C">
                  <wp:simplePos x="0" y="0"/>
                  <wp:positionH relativeFrom="column">
                    <wp:posOffset>0</wp:posOffset>
                  </wp:positionH>
                  <wp:positionV relativeFrom="paragraph">
                    <wp:posOffset>140970</wp:posOffset>
                  </wp:positionV>
                  <wp:extent cx="982345" cy="1371600"/>
                  <wp:effectExtent l="0" t="0" r="8255" b="0"/>
                  <wp:wrapTight wrapText="bothSides">
                    <wp:wrapPolygon edited="0">
                      <wp:start x="0" y="0"/>
                      <wp:lineTo x="0" y="21300"/>
                      <wp:lineTo x="21363" y="21300"/>
                      <wp:lineTo x="2136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nnzeichen-StP-Unternehmensqualität-2019.jpg"/>
                          <pic:cNvPicPr/>
                        </pic:nvPicPr>
                        <pic:blipFill rotWithShape="1">
                          <a:blip r:embed="rId20" cstate="print">
                            <a:extLst>
                              <a:ext uri="{28A0092B-C50C-407E-A947-70E740481C1C}">
                                <a14:useLocalDpi xmlns:a14="http://schemas.microsoft.com/office/drawing/2010/main" val="0"/>
                              </a:ext>
                            </a:extLst>
                          </a:blip>
                          <a:srcRect b="29931"/>
                          <a:stretch/>
                        </pic:blipFill>
                        <pic:spPr bwMode="auto">
                          <a:xfrm>
                            <a:off x="0" y="0"/>
                            <a:ext cx="98234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81C2C" w14:textId="77777777" w:rsidR="0077113A" w:rsidRDefault="0077113A" w:rsidP="0077113A">
            <w:pPr>
              <w:keepNext/>
              <w:tabs>
                <w:tab w:val="clear" w:pos="4536"/>
                <w:tab w:val="clear" w:pos="9072"/>
                <w:tab w:val="left" w:pos="1560"/>
              </w:tabs>
              <w:spacing w:before="40" w:after="0"/>
              <w:ind w:left="74"/>
              <w:rPr>
                <w:b/>
                <w:lang w:val="de-DE" w:eastAsia="de-DE"/>
              </w:rPr>
            </w:pPr>
          </w:p>
          <w:p w14:paraId="3CADA937" w14:textId="77777777" w:rsidR="0077113A" w:rsidRDefault="0077113A" w:rsidP="0077113A">
            <w:pPr>
              <w:keepNext/>
              <w:tabs>
                <w:tab w:val="clear" w:pos="4536"/>
                <w:tab w:val="clear" w:pos="9072"/>
                <w:tab w:val="left" w:pos="1560"/>
              </w:tabs>
              <w:spacing w:before="40" w:after="0"/>
              <w:ind w:left="74"/>
              <w:rPr>
                <w:b/>
                <w:lang w:val="de-DE" w:eastAsia="de-DE"/>
              </w:rPr>
            </w:pPr>
          </w:p>
          <w:p w14:paraId="6D4165BD" w14:textId="77777777" w:rsidR="0077113A" w:rsidRDefault="0077113A" w:rsidP="0077113A">
            <w:pPr>
              <w:keepNext/>
              <w:tabs>
                <w:tab w:val="clear" w:pos="4536"/>
                <w:tab w:val="clear" w:pos="9072"/>
                <w:tab w:val="left" w:pos="252"/>
                <w:tab w:val="left" w:pos="1834"/>
              </w:tabs>
              <w:spacing w:before="0" w:after="0"/>
              <w:ind w:left="71"/>
              <w:rPr>
                <w:b/>
                <w:lang w:val="de-DE" w:eastAsia="de-DE"/>
              </w:rPr>
            </w:pPr>
            <w:r>
              <w:rPr>
                <w:b/>
                <w:lang w:val="de-DE" w:eastAsia="de-DE"/>
              </w:rPr>
              <w:tab/>
            </w:r>
          </w:p>
          <w:p w14:paraId="055D3196" w14:textId="77777777" w:rsidR="0077113A" w:rsidRDefault="0077113A" w:rsidP="0077113A">
            <w:pPr>
              <w:keepNext/>
              <w:tabs>
                <w:tab w:val="clear" w:pos="4536"/>
                <w:tab w:val="clear" w:pos="9072"/>
                <w:tab w:val="left" w:pos="252"/>
                <w:tab w:val="left" w:pos="1834"/>
              </w:tabs>
              <w:spacing w:before="0" w:after="0"/>
              <w:ind w:left="71"/>
              <w:rPr>
                <w:b/>
                <w:lang w:val="de-DE" w:eastAsia="de-DE"/>
              </w:rPr>
            </w:pPr>
          </w:p>
          <w:p w14:paraId="6343FCFE" w14:textId="77777777" w:rsidR="0077113A" w:rsidRDefault="0077113A" w:rsidP="0077113A">
            <w:pPr>
              <w:keepNext/>
              <w:tabs>
                <w:tab w:val="clear" w:pos="4536"/>
                <w:tab w:val="clear" w:pos="9072"/>
                <w:tab w:val="left" w:pos="252"/>
                <w:tab w:val="left" w:pos="1834"/>
              </w:tabs>
              <w:spacing w:before="0" w:after="0"/>
              <w:ind w:left="71"/>
              <w:rPr>
                <w:b/>
                <w:lang w:val="de-DE" w:eastAsia="de-DE"/>
              </w:rPr>
            </w:pPr>
          </w:p>
          <w:p w14:paraId="424D75C5" w14:textId="77777777" w:rsidR="0077113A" w:rsidRDefault="0077113A" w:rsidP="0077113A">
            <w:pPr>
              <w:keepNext/>
              <w:tabs>
                <w:tab w:val="clear" w:pos="4536"/>
                <w:tab w:val="clear" w:pos="9072"/>
                <w:tab w:val="left" w:pos="252"/>
                <w:tab w:val="left" w:pos="1834"/>
              </w:tabs>
              <w:spacing w:before="0" w:after="0"/>
              <w:ind w:left="71"/>
              <w:rPr>
                <w:b/>
                <w:lang w:val="de-DE" w:eastAsia="de-DE"/>
              </w:rPr>
            </w:pPr>
          </w:p>
          <w:p w14:paraId="47480555" w14:textId="77777777" w:rsidR="0077113A" w:rsidRPr="00325DAB" w:rsidRDefault="0077113A" w:rsidP="0077113A">
            <w:pPr>
              <w:keepNext/>
              <w:tabs>
                <w:tab w:val="clear" w:pos="4536"/>
                <w:tab w:val="clear" w:pos="9072"/>
                <w:tab w:val="left" w:pos="252"/>
                <w:tab w:val="left" w:pos="1834"/>
              </w:tabs>
              <w:spacing w:before="0" w:after="0"/>
              <w:ind w:left="71"/>
              <w:rPr>
                <w:b/>
                <w:lang w:val="de-DE" w:eastAsia="de-DE"/>
              </w:rPr>
            </w:pPr>
            <w:r w:rsidRPr="00325DAB">
              <w:rPr>
                <w:b/>
                <w:lang w:val="de-DE" w:eastAsia="de-DE"/>
              </w:rPr>
              <w:t>Staatspreis Unternehmensqualität</w:t>
            </w:r>
          </w:p>
          <w:p w14:paraId="310169D1" w14:textId="77777777" w:rsidR="0077113A" w:rsidRPr="00325DAB" w:rsidRDefault="0077113A" w:rsidP="0077113A">
            <w:pPr>
              <w:keepNext/>
              <w:tabs>
                <w:tab w:val="clear" w:pos="4536"/>
                <w:tab w:val="clear" w:pos="9072"/>
                <w:tab w:val="left" w:pos="252"/>
                <w:tab w:val="left" w:pos="1834"/>
              </w:tabs>
              <w:spacing w:before="0" w:after="0"/>
              <w:ind w:left="57"/>
              <w:rPr>
                <w:lang w:val="de-DE" w:eastAsia="de-DE"/>
              </w:rPr>
            </w:pPr>
            <w:r>
              <w:rPr>
                <w:lang w:val="de-DE" w:eastAsia="de-DE"/>
              </w:rPr>
              <w:t>d</w:t>
            </w:r>
            <w:r w:rsidRPr="00325DAB">
              <w:rPr>
                <w:lang w:val="de-DE" w:eastAsia="de-DE"/>
              </w:rPr>
              <w:t>es Bundesministeriums</w:t>
            </w:r>
            <w:r w:rsidRPr="00325DAB">
              <w:rPr>
                <w:lang w:val="de-DE" w:eastAsia="de-DE"/>
              </w:rPr>
              <w:br/>
              <w:t xml:space="preserve">für </w:t>
            </w:r>
            <w:r>
              <w:rPr>
                <w:lang w:val="de-DE" w:eastAsia="de-DE"/>
              </w:rPr>
              <w:t>Digitalisierung und</w:t>
            </w:r>
            <w:r w:rsidRPr="00325DAB">
              <w:rPr>
                <w:lang w:val="de-DE" w:eastAsia="de-DE"/>
              </w:rPr>
              <w:t xml:space="preserve"> Wirtschaft</w:t>
            </w:r>
            <w:r>
              <w:rPr>
                <w:lang w:val="de-DE" w:eastAsia="de-DE"/>
              </w:rPr>
              <w:t>sstandort</w:t>
            </w:r>
          </w:p>
          <w:p w14:paraId="1E454BE6" w14:textId="77777777" w:rsidR="0077113A" w:rsidRPr="00325DAB" w:rsidRDefault="0077113A" w:rsidP="0077113A">
            <w:pPr>
              <w:keepNext/>
              <w:tabs>
                <w:tab w:val="clear" w:pos="4536"/>
                <w:tab w:val="clear" w:pos="9072"/>
                <w:tab w:val="left" w:pos="252"/>
                <w:tab w:val="left" w:pos="1834"/>
              </w:tabs>
              <w:spacing w:before="0" w:after="0"/>
              <w:ind w:left="71"/>
              <w:rPr>
                <w:b/>
                <w:lang w:val="de-DE" w:eastAsia="de-DE"/>
              </w:rPr>
            </w:pPr>
          </w:p>
          <w:p w14:paraId="637D6948" w14:textId="77777777" w:rsidR="0077113A" w:rsidRPr="00325DAB" w:rsidRDefault="00344EFD" w:rsidP="0077113A">
            <w:pPr>
              <w:rPr>
                <w:rFonts w:cs="Times New Roman"/>
                <w:noProof/>
                <w:lang w:val="de-DE" w:eastAsia="de-DE"/>
              </w:rPr>
            </w:pPr>
            <w:hyperlink r:id="rId21" w:history="1">
              <w:r w:rsidR="0077113A" w:rsidRPr="00B351B1">
                <w:rPr>
                  <w:rStyle w:val="Hyperlink"/>
                  <w:b/>
                  <w:lang w:val="de-DE"/>
                </w:rPr>
                <w:t>www.staatspreis.com</w:t>
              </w:r>
            </w:hyperlink>
          </w:p>
        </w:tc>
        <w:tc>
          <w:tcPr>
            <w:tcW w:w="840" w:type="dxa"/>
            <w:tcBorders>
              <w:bottom w:val="nil"/>
            </w:tcBorders>
          </w:tcPr>
          <w:p w14:paraId="5D3CC7DF" w14:textId="77777777" w:rsidR="009F735C" w:rsidRPr="00325DAB" w:rsidRDefault="009F735C" w:rsidP="00E2117D">
            <w:pPr>
              <w:keepNext/>
              <w:tabs>
                <w:tab w:val="left" w:pos="1560"/>
              </w:tabs>
              <w:spacing w:before="0" w:after="0"/>
              <w:ind w:left="-42"/>
              <w:rPr>
                <w:rFonts w:cs="Times New Roman"/>
                <w:b/>
                <w:lang w:val="de-DE" w:eastAsia="de-DE"/>
              </w:rPr>
            </w:pPr>
          </w:p>
        </w:tc>
        <w:tc>
          <w:tcPr>
            <w:tcW w:w="2730" w:type="dxa"/>
            <w:tcBorders>
              <w:bottom w:val="nil"/>
            </w:tcBorders>
          </w:tcPr>
          <w:p w14:paraId="7FCC923F" w14:textId="77777777" w:rsidR="009F735C" w:rsidRPr="00325DAB" w:rsidRDefault="009F735C" w:rsidP="00E2117D">
            <w:pPr>
              <w:keepNext/>
              <w:tabs>
                <w:tab w:val="clear" w:pos="4536"/>
                <w:tab w:val="clear" w:pos="9072"/>
                <w:tab w:val="left" w:pos="1560"/>
              </w:tabs>
              <w:spacing w:before="0" w:after="0"/>
              <w:ind w:left="-42"/>
              <w:rPr>
                <w:rFonts w:cs="Times New Roman"/>
                <w:b/>
                <w:lang w:val="de-DE" w:eastAsia="de-DE"/>
              </w:rPr>
            </w:pPr>
            <w:r w:rsidRPr="00325DAB">
              <w:rPr>
                <w:rFonts w:cs="Times New Roman"/>
                <w:b/>
                <w:lang w:val="de-DE" w:eastAsia="de-DE"/>
              </w:rPr>
              <w:t>Hinweis</w:t>
            </w:r>
          </w:p>
          <w:p w14:paraId="66136BBA" w14:textId="77777777" w:rsidR="009F735C" w:rsidRPr="00325DAB" w:rsidRDefault="009F735C" w:rsidP="00E2117D">
            <w:pPr>
              <w:keepNext/>
              <w:tabs>
                <w:tab w:val="left" w:pos="1560"/>
              </w:tabs>
              <w:spacing w:before="0" w:after="0"/>
              <w:ind w:left="-42"/>
              <w:rPr>
                <w:rFonts w:cs="Times New Roman"/>
                <w:b/>
                <w:lang w:val="de-DE" w:eastAsia="de-DE"/>
              </w:rPr>
            </w:pPr>
            <w:r>
              <w:rPr>
                <w:rFonts w:cs="Times New Roman"/>
                <w:lang w:val="de-DE" w:eastAsia="de-DE"/>
              </w:rPr>
              <w:t xml:space="preserve">Alle geschlechtsspezifischen </w:t>
            </w:r>
            <w:r w:rsidRPr="00325DAB">
              <w:rPr>
                <w:rFonts w:cs="Times New Roman"/>
                <w:lang w:val="de-DE" w:eastAsia="de-DE"/>
              </w:rPr>
              <w:t>Aus</w:t>
            </w:r>
            <w:r>
              <w:rPr>
                <w:rFonts w:cs="Times New Roman"/>
                <w:lang w:val="de-DE" w:eastAsia="de-DE"/>
              </w:rPr>
              <w:t>-</w:t>
            </w:r>
            <w:r w:rsidRPr="00325DAB">
              <w:rPr>
                <w:rFonts w:cs="Times New Roman"/>
                <w:lang w:val="de-DE" w:eastAsia="de-DE"/>
              </w:rPr>
              <w:t xml:space="preserve">drücke gelten immer für beide Geschlechter gleichermaßen. Aus Gründen der Lesbarkeit wird auf </w:t>
            </w:r>
            <w:r>
              <w:rPr>
                <w:rFonts w:cs="Times New Roman"/>
                <w:lang w:val="de-DE" w:eastAsia="de-DE"/>
              </w:rPr>
              <w:br/>
            </w:r>
            <w:r w:rsidRPr="00325DAB">
              <w:rPr>
                <w:rFonts w:cs="Times New Roman"/>
                <w:lang w:val="de-DE" w:eastAsia="de-DE"/>
              </w:rPr>
              <w:t>die doppelte Ansprache verzichtet.</w:t>
            </w:r>
          </w:p>
        </w:tc>
      </w:tr>
      <w:tr w:rsidR="009F735C" w:rsidRPr="00325DAB" w14:paraId="51A1665D" w14:textId="77777777" w:rsidTr="00E2117D">
        <w:trPr>
          <w:trHeight w:val="2764"/>
        </w:trPr>
        <w:tc>
          <w:tcPr>
            <w:tcW w:w="5865" w:type="dxa"/>
            <w:vMerge/>
          </w:tcPr>
          <w:p w14:paraId="57CC2116" w14:textId="77777777" w:rsidR="009F735C" w:rsidRPr="00325DAB" w:rsidRDefault="009F735C" w:rsidP="00E2117D">
            <w:pPr>
              <w:spacing w:after="120"/>
              <w:rPr>
                <w:sz w:val="18"/>
                <w:szCs w:val="18"/>
                <w:lang w:val="de-DE"/>
              </w:rPr>
            </w:pPr>
          </w:p>
        </w:tc>
        <w:tc>
          <w:tcPr>
            <w:tcW w:w="840" w:type="dxa"/>
          </w:tcPr>
          <w:p w14:paraId="4D1E3543" w14:textId="77777777" w:rsidR="009F735C" w:rsidRPr="00325DAB" w:rsidRDefault="009F735C" w:rsidP="00E2117D">
            <w:pPr>
              <w:keepNext/>
              <w:tabs>
                <w:tab w:val="clear" w:pos="4536"/>
                <w:tab w:val="clear" w:pos="9072"/>
                <w:tab w:val="left" w:pos="1560"/>
              </w:tabs>
              <w:spacing w:before="0" w:after="0"/>
              <w:ind w:left="-42"/>
              <w:rPr>
                <w:rFonts w:cs="Times New Roman"/>
                <w:b/>
                <w:lang w:val="de-DE" w:eastAsia="de-DE"/>
              </w:rPr>
            </w:pPr>
          </w:p>
        </w:tc>
        <w:tc>
          <w:tcPr>
            <w:tcW w:w="2730" w:type="dxa"/>
          </w:tcPr>
          <w:p w14:paraId="1AEE373D" w14:textId="331E1ED3" w:rsidR="009F735C" w:rsidRPr="00325DAB" w:rsidRDefault="00CC660C" w:rsidP="00E2117D">
            <w:pPr>
              <w:keepNext/>
              <w:keepLines/>
              <w:tabs>
                <w:tab w:val="clear" w:pos="4536"/>
                <w:tab w:val="clear" w:pos="9072"/>
                <w:tab w:val="left" w:pos="0"/>
              </w:tabs>
              <w:suppressAutoHyphens/>
              <w:spacing w:before="0" w:after="0"/>
              <w:ind w:left="-42"/>
              <w:outlineLvl w:val="5"/>
              <w:rPr>
                <w:rFonts w:cs="Times New Roman"/>
                <w:i/>
                <w:iCs/>
                <w:color w:val="000000" w:themeColor="text1"/>
                <w:szCs w:val="20"/>
                <w:lang w:val="de-DE" w:eastAsia="en-US"/>
              </w:rPr>
            </w:pPr>
            <w:r>
              <w:rPr>
                <w:rFonts w:cs="Times New Roman"/>
                <w:i/>
                <w:iCs/>
                <w:color w:val="000000" w:themeColor="text1"/>
                <w:szCs w:val="20"/>
                <w:lang w:val="de-DE" w:eastAsia="en-US"/>
              </w:rPr>
              <w:t>Copyright © 2019</w:t>
            </w:r>
            <w:r w:rsidR="009F735C" w:rsidRPr="00325DAB">
              <w:rPr>
                <w:rFonts w:cs="Times New Roman"/>
                <w:i/>
                <w:iCs/>
                <w:color w:val="000000" w:themeColor="text1"/>
                <w:szCs w:val="20"/>
                <w:lang w:val="de-DE" w:eastAsia="en-US"/>
              </w:rPr>
              <w:t xml:space="preserve"> Quality Austria</w:t>
            </w:r>
          </w:p>
          <w:p w14:paraId="3FC9E837" w14:textId="77777777" w:rsidR="009F735C" w:rsidRPr="00325DAB" w:rsidRDefault="009F735C" w:rsidP="00E2117D">
            <w:pPr>
              <w:tabs>
                <w:tab w:val="clear" w:pos="4536"/>
                <w:tab w:val="clear" w:pos="9072"/>
                <w:tab w:val="left" w:pos="0"/>
              </w:tabs>
              <w:suppressAutoHyphens/>
              <w:spacing w:before="0" w:after="0"/>
              <w:ind w:left="-42"/>
              <w:rPr>
                <w:rFonts w:cs="Times New Roman"/>
                <w:sz w:val="18"/>
                <w:szCs w:val="20"/>
                <w:lang w:val="de-DE" w:eastAsia="de-DE"/>
              </w:rPr>
            </w:pPr>
            <w:r w:rsidRPr="00325DAB">
              <w:rPr>
                <w:rFonts w:cs="Times New Roman"/>
                <w:szCs w:val="20"/>
                <w:lang w:val="de-DE" w:eastAsia="de-DE"/>
              </w:rPr>
              <w:t xml:space="preserve">Nachdruck und Vervielfältigung, </w:t>
            </w:r>
            <w:r w:rsidRPr="00325DAB">
              <w:rPr>
                <w:rFonts w:cs="Times New Roman"/>
                <w:szCs w:val="20"/>
                <w:lang w:val="de-DE" w:eastAsia="de-DE"/>
              </w:rPr>
              <w:br/>
              <w:t xml:space="preserve">auch auszugsweise, nur mit </w:t>
            </w:r>
            <w:r w:rsidRPr="00325DAB">
              <w:rPr>
                <w:rFonts w:cs="Times New Roman"/>
                <w:szCs w:val="20"/>
                <w:lang w:val="de-DE" w:eastAsia="de-DE"/>
              </w:rPr>
              <w:br/>
              <w:t xml:space="preserve">schriftlicher Genehmigung der </w:t>
            </w:r>
            <w:r w:rsidRPr="00325DAB">
              <w:rPr>
                <w:rFonts w:cs="Times New Roman"/>
                <w:szCs w:val="20"/>
                <w:lang w:val="de-DE" w:eastAsia="de-DE"/>
              </w:rPr>
              <w:br/>
              <w:t>Quality Austria</w:t>
            </w:r>
            <w:r w:rsidR="008C7553">
              <w:rPr>
                <w:rFonts w:cs="Times New Roman"/>
                <w:szCs w:val="20"/>
                <w:lang w:val="de-DE" w:eastAsia="de-DE"/>
              </w:rPr>
              <w:t>.</w:t>
            </w:r>
            <w:r w:rsidRPr="00325DAB">
              <w:rPr>
                <w:rFonts w:cs="Times New Roman"/>
                <w:szCs w:val="20"/>
                <w:lang w:val="de-DE" w:eastAsia="de-DE"/>
              </w:rPr>
              <w:t xml:space="preserve"> </w:t>
            </w:r>
          </w:p>
          <w:p w14:paraId="3FDE63A4" w14:textId="77777777" w:rsidR="009F735C" w:rsidRPr="00325DAB" w:rsidRDefault="009F735C" w:rsidP="00E2117D">
            <w:pPr>
              <w:keepNext/>
              <w:tabs>
                <w:tab w:val="clear" w:pos="4536"/>
                <w:tab w:val="clear" w:pos="9072"/>
                <w:tab w:val="left" w:pos="1560"/>
              </w:tabs>
              <w:spacing w:before="0" w:after="0"/>
              <w:ind w:left="-42"/>
              <w:rPr>
                <w:rFonts w:cs="Times New Roman"/>
                <w:b/>
                <w:lang w:val="de-DE" w:eastAsia="de-DE"/>
              </w:rPr>
            </w:pPr>
          </w:p>
        </w:tc>
      </w:tr>
    </w:tbl>
    <w:p w14:paraId="37E0EB2E" w14:textId="77777777" w:rsidR="00AC7793" w:rsidRPr="00325DAB" w:rsidRDefault="00AC7793" w:rsidP="008A3DFF">
      <w:pPr>
        <w:tabs>
          <w:tab w:val="clear" w:pos="4536"/>
          <w:tab w:val="clear" w:pos="9072"/>
        </w:tabs>
        <w:spacing w:before="0" w:after="0"/>
        <w:rPr>
          <w:lang w:val="de-DE"/>
        </w:rPr>
      </w:pPr>
    </w:p>
    <w:sectPr w:rsidR="00AC7793" w:rsidRPr="00325DAB" w:rsidSect="00AF685B">
      <w:type w:val="continuous"/>
      <w:pgSz w:w="11906" w:h="16838"/>
      <w:pgMar w:top="2600" w:right="1133" w:bottom="1021"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10714" w14:textId="77777777" w:rsidR="00FD074A" w:rsidRDefault="00FD074A" w:rsidP="001E7100">
      <w:r>
        <w:separator/>
      </w:r>
    </w:p>
    <w:p w14:paraId="01896143" w14:textId="77777777" w:rsidR="00FD074A" w:rsidRDefault="00FD074A" w:rsidP="001E7100"/>
    <w:p w14:paraId="0E64F666" w14:textId="77777777" w:rsidR="00FD074A" w:rsidRDefault="00FD074A" w:rsidP="001E7100"/>
    <w:p w14:paraId="524D5D3A" w14:textId="77777777" w:rsidR="00FD074A" w:rsidRDefault="00FD074A"/>
  </w:endnote>
  <w:endnote w:type="continuationSeparator" w:id="0">
    <w:p w14:paraId="477F29D4" w14:textId="77777777" w:rsidR="00FD074A" w:rsidRDefault="00FD074A" w:rsidP="001E7100">
      <w:r>
        <w:continuationSeparator/>
      </w:r>
    </w:p>
    <w:p w14:paraId="747495D6" w14:textId="77777777" w:rsidR="00FD074A" w:rsidRDefault="00FD074A" w:rsidP="001E7100"/>
    <w:p w14:paraId="37A51B31" w14:textId="77777777" w:rsidR="00FD074A" w:rsidRDefault="00FD074A" w:rsidP="001E7100"/>
    <w:p w14:paraId="541108BB" w14:textId="77777777" w:rsidR="00FD074A" w:rsidRDefault="00FD0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756374"/>
      <w:docPartObj>
        <w:docPartGallery w:val="Page Numbers (Bottom of Page)"/>
        <w:docPartUnique/>
      </w:docPartObj>
    </w:sdtPr>
    <w:sdtEndPr/>
    <w:sdtContent>
      <w:sdt>
        <w:sdtPr>
          <w:id w:val="-1837752969"/>
          <w:docPartObj>
            <w:docPartGallery w:val="Page Numbers (Top of Page)"/>
            <w:docPartUnique/>
          </w:docPartObj>
        </w:sdtPr>
        <w:sdtEndPr/>
        <w:sdtContent>
          <w:p w14:paraId="60012F85" w14:textId="21E5C882" w:rsidR="00FD074A" w:rsidRDefault="00FB615C" w:rsidP="005536C9">
            <w:pPr>
              <w:pStyle w:val="Fuzeile"/>
            </w:pPr>
            <w:r>
              <w:t>Zusatzdokument</w:t>
            </w:r>
            <w:r w:rsidR="00FD074A">
              <w:t xml:space="preserve"> Staatspreis 2020_EFQM Modell 2020</w:t>
            </w:r>
            <w:r w:rsidR="00FD074A" w:rsidRPr="00AF685B">
              <w:tab/>
              <w:t xml:space="preserve">Seite </w:t>
            </w:r>
            <w:r w:rsidR="00FD074A" w:rsidRPr="00AF685B">
              <w:fldChar w:fldCharType="begin"/>
            </w:r>
            <w:r w:rsidR="00FD074A" w:rsidRPr="00AF685B">
              <w:instrText>PAGE</w:instrText>
            </w:r>
            <w:r w:rsidR="00FD074A" w:rsidRPr="00AF685B">
              <w:fldChar w:fldCharType="separate"/>
            </w:r>
            <w:r w:rsidR="00344EFD">
              <w:rPr>
                <w:noProof/>
              </w:rPr>
              <w:t>2</w:t>
            </w:r>
            <w:r w:rsidR="00FD074A" w:rsidRPr="00AF685B">
              <w:fldChar w:fldCharType="end"/>
            </w:r>
            <w:r w:rsidR="00FD074A" w:rsidRPr="00AF685B">
              <w:t xml:space="preserve"> von </w:t>
            </w:r>
            <w:r w:rsidR="00FD074A" w:rsidRPr="00AF685B">
              <w:fldChar w:fldCharType="begin"/>
            </w:r>
            <w:r w:rsidR="00FD074A" w:rsidRPr="00AF685B">
              <w:instrText>NUMPAGES</w:instrText>
            </w:r>
            <w:r w:rsidR="00FD074A" w:rsidRPr="00AF685B">
              <w:fldChar w:fldCharType="separate"/>
            </w:r>
            <w:r w:rsidR="00344EFD">
              <w:rPr>
                <w:noProof/>
              </w:rPr>
              <w:t>2</w:t>
            </w:r>
            <w:r w:rsidR="00FD074A" w:rsidRPr="00AF685B">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0"/>
        <w:szCs w:val="12"/>
      </w:rPr>
      <w:id w:val="1651095872"/>
      <w:docPartObj>
        <w:docPartGallery w:val="Page Numbers (Bottom of Page)"/>
        <w:docPartUnique/>
      </w:docPartObj>
    </w:sdtPr>
    <w:sdtEndPr>
      <w:rPr>
        <w:sz w:val="12"/>
      </w:rPr>
    </w:sdtEndPr>
    <w:sdtContent>
      <w:sdt>
        <w:sdtPr>
          <w:rPr>
            <w:sz w:val="10"/>
            <w:szCs w:val="12"/>
          </w:rPr>
          <w:id w:val="760337191"/>
          <w:docPartObj>
            <w:docPartGallery w:val="Page Numbers (Top of Page)"/>
            <w:docPartUnique/>
          </w:docPartObj>
        </w:sdtPr>
        <w:sdtEndPr>
          <w:rPr>
            <w:sz w:val="12"/>
          </w:rPr>
        </w:sdtEndPr>
        <w:sdtContent>
          <w:p w14:paraId="1089A304" w14:textId="77777777" w:rsidR="00FD074A" w:rsidRPr="0045039F" w:rsidRDefault="00FD074A" w:rsidP="0045039F">
            <w:pPr>
              <w:autoSpaceDE w:val="0"/>
              <w:autoSpaceDN w:val="0"/>
              <w:adjustRightInd w:val="0"/>
              <w:spacing w:after="0"/>
              <w:ind w:right="-1"/>
              <w:rPr>
                <w:sz w:val="10"/>
                <w:szCs w:val="12"/>
              </w:rPr>
            </w:pPr>
          </w:p>
          <w:p w14:paraId="0B3F8FEC" w14:textId="77777777" w:rsidR="00FD074A" w:rsidRDefault="00FD074A" w:rsidP="00AF685B">
            <w:pPr>
              <w:pStyle w:val="Fuzeile"/>
            </w:pPr>
          </w:p>
          <w:p w14:paraId="2080FE71" w14:textId="77777777" w:rsidR="00FD074A" w:rsidRPr="007C512F" w:rsidRDefault="00344EFD" w:rsidP="00AF685B">
            <w:pPr>
              <w:pStyle w:val="Fuzeile"/>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B547C" w14:textId="77777777" w:rsidR="00FD074A" w:rsidRDefault="00FD074A" w:rsidP="001E7100">
      <w:r>
        <w:separator/>
      </w:r>
    </w:p>
    <w:p w14:paraId="0654F4B0" w14:textId="77777777" w:rsidR="00FD074A" w:rsidRDefault="00FD074A" w:rsidP="001E7100"/>
    <w:p w14:paraId="043BBD09" w14:textId="77777777" w:rsidR="00FD074A" w:rsidRDefault="00FD074A" w:rsidP="001E7100"/>
    <w:p w14:paraId="02CFC57C" w14:textId="77777777" w:rsidR="00FD074A" w:rsidRDefault="00FD074A"/>
  </w:footnote>
  <w:footnote w:type="continuationSeparator" w:id="0">
    <w:p w14:paraId="2E5C1FE2" w14:textId="77777777" w:rsidR="00FD074A" w:rsidRDefault="00FD074A" w:rsidP="001E7100">
      <w:r>
        <w:continuationSeparator/>
      </w:r>
    </w:p>
    <w:p w14:paraId="1F3FE1EB" w14:textId="77777777" w:rsidR="00FD074A" w:rsidRDefault="00FD074A" w:rsidP="001E7100"/>
    <w:p w14:paraId="70CAAC6A" w14:textId="77777777" w:rsidR="00FD074A" w:rsidRDefault="00FD074A" w:rsidP="001E7100"/>
    <w:p w14:paraId="2A45599E" w14:textId="77777777" w:rsidR="00FD074A" w:rsidRDefault="00FD074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16F69" w14:textId="5423AC9F" w:rsidR="00FD074A" w:rsidRDefault="00FD074A" w:rsidP="001E7100">
    <w:pPr>
      <w:pStyle w:val="Kopfzeile"/>
    </w:pPr>
    <w:r>
      <w:rPr>
        <w:noProof/>
      </w:rPr>
      <mc:AlternateContent>
        <mc:Choice Requires="wps">
          <w:drawing>
            <wp:anchor distT="0" distB="0" distL="114300" distR="114300" simplePos="0" relativeHeight="251666432" behindDoc="0" locked="0" layoutInCell="1" allowOverlap="1" wp14:anchorId="77A2210E" wp14:editId="071C48C4">
              <wp:simplePos x="0" y="0"/>
              <wp:positionH relativeFrom="column">
                <wp:posOffset>2915285</wp:posOffset>
              </wp:positionH>
              <wp:positionV relativeFrom="paragraph">
                <wp:posOffset>-55576</wp:posOffset>
              </wp:positionV>
              <wp:extent cx="3756025" cy="632143"/>
              <wp:effectExtent l="0" t="0" r="0" b="0"/>
              <wp:wrapNone/>
              <wp:docPr id="1" name="Textfeld 1"/>
              <wp:cNvGraphicFramePr/>
              <a:graphic xmlns:a="http://schemas.openxmlformats.org/drawingml/2006/main">
                <a:graphicData uri="http://schemas.microsoft.com/office/word/2010/wordprocessingShape">
                  <wps:wsp>
                    <wps:cNvSpPr txBox="1"/>
                    <wps:spPr>
                      <a:xfrm>
                        <a:off x="0" y="0"/>
                        <a:ext cx="3756025" cy="632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79E7E" w14:textId="77777777" w:rsidR="00FD074A" w:rsidRDefault="00FD074A" w:rsidP="00FD074A">
                          <w:pPr>
                            <w:pStyle w:val="Titel"/>
                          </w:pPr>
                          <w:r>
                            <w:t xml:space="preserve">Zusatzdokument – </w:t>
                          </w:r>
                        </w:p>
                        <w:p w14:paraId="7D2808F5" w14:textId="77777777" w:rsidR="00FD074A" w:rsidRPr="00A217D2" w:rsidRDefault="00FD074A" w:rsidP="00FD074A">
                          <w:pPr>
                            <w:pStyle w:val="Titel"/>
                          </w:pPr>
                          <w:r>
                            <w:t>EFQM Modell 2020</w:t>
                          </w:r>
                        </w:p>
                        <w:p w14:paraId="3F01BD37" w14:textId="5ACE5173" w:rsidR="00FD074A" w:rsidRPr="00A217D2" w:rsidRDefault="00FD074A" w:rsidP="00004A93">
                          <w:pPr>
                            <w:pStyle w:val="Tite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2210E" id="_x0000_t202" coordsize="21600,21600" o:spt="202" path="m,l,21600r21600,l21600,xe">
              <v:stroke joinstyle="miter"/>
              <v:path gradientshapeok="t" o:connecttype="rect"/>
            </v:shapetype>
            <v:shape id="Textfeld 1" o:spid="_x0000_s1026" type="#_x0000_t202" style="position:absolute;margin-left:229.55pt;margin-top:-4.4pt;width:295.75pt;height:4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" filled="f" stroked="f" strokeweight=".5pt">
              <v:textbox>
                <w:txbxContent>
                  <w:p w14:paraId="38179E7E" w14:textId="77777777" w:rsidR="00FD074A" w:rsidRDefault="00FD074A" w:rsidP="00FD074A">
                    <w:pPr>
                      <w:pStyle w:val="Titel"/>
                    </w:pPr>
                    <w:r>
                      <w:t xml:space="preserve">Zusatzdokument – </w:t>
                    </w:r>
                  </w:p>
                  <w:p w14:paraId="7D2808F5" w14:textId="77777777" w:rsidR="00FD074A" w:rsidRPr="00A217D2" w:rsidRDefault="00FD074A" w:rsidP="00FD074A">
                    <w:pPr>
                      <w:pStyle w:val="Titel"/>
                    </w:pPr>
                    <w:r>
                      <w:t>EFQM Modell 2020</w:t>
                    </w:r>
                  </w:p>
                  <w:p w14:paraId="3F01BD37" w14:textId="5ACE5173" w:rsidR="00FD074A" w:rsidRPr="00A217D2" w:rsidRDefault="00FD074A" w:rsidP="00004A93">
                    <w:pPr>
                      <w:pStyle w:val="Titel"/>
                    </w:pPr>
                  </w:p>
                </w:txbxContent>
              </v:textbox>
            </v:shape>
          </w:pict>
        </mc:Fallback>
      </mc:AlternateContent>
    </w:r>
    <w:r>
      <w:rPr>
        <w:noProof/>
      </w:rPr>
      <w:drawing>
        <wp:anchor distT="0" distB="0" distL="114300" distR="114300" simplePos="0" relativeHeight="251660288" behindDoc="1" locked="0" layoutInCell="1" allowOverlap="1" wp14:anchorId="7FD66333" wp14:editId="41DD73D2">
          <wp:simplePos x="0" y="0"/>
          <wp:positionH relativeFrom="column">
            <wp:posOffset>-899795</wp:posOffset>
          </wp:positionH>
          <wp:positionV relativeFrom="paragraph">
            <wp:posOffset>-449580</wp:posOffset>
          </wp:positionV>
          <wp:extent cx="7632000" cy="1242284"/>
          <wp:effectExtent l="0" t="0" r="7620" b="0"/>
          <wp:wrapTight wrapText="bothSides">
            <wp:wrapPolygon edited="0">
              <wp:start x="0" y="0"/>
              <wp:lineTo x="0" y="20540"/>
              <wp:lineTo x="4367" y="21202"/>
              <wp:lineTo x="4853" y="21202"/>
              <wp:lineTo x="21568" y="20540"/>
              <wp:lineTo x="21568"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000" cy="124228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21B2CC3" wp14:editId="6790DBF3">
              <wp:simplePos x="0" y="0"/>
              <wp:positionH relativeFrom="column">
                <wp:posOffset>2884170</wp:posOffset>
              </wp:positionH>
              <wp:positionV relativeFrom="paragraph">
                <wp:posOffset>-69850</wp:posOffset>
              </wp:positionV>
              <wp:extent cx="3786505" cy="631825"/>
              <wp:effectExtent l="0" t="0" r="0" b="0"/>
              <wp:wrapNone/>
              <wp:docPr id="8" name="Textfeld 8"/>
              <wp:cNvGraphicFramePr/>
              <a:graphic xmlns:a="http://schemas.openxmlformats.org/drawingml/2006/main">
                <a:graphicData uri="http://schemas.microsoft.com/office/word/2010/wordprocessingShape">
                  <wps:wsp>
                    <wps:cNvSpPr txBox="1"/>
                    <wps:spPr>
                      <a:xfrm>
                        <a:off x="0" y="0"/>
                        <a:ext cx="3786505" cy="631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4A37F" w14:textId="77777777" w:rsidR="00FD074A" w:rsidRPr="005152C5" w:rsidRDefault="00FD074A" w:rsidP="005152C5">
                          <w:pPr>
                            <w:pStyle w:val="Titel"/>
                          </w:pPr>
                          <w:r w:rsidRPr="005152C5">
                            <w:t>Fragebo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B2CC3" id="Textfeld 8" o:spid="_x0000_s1027" type="#_x0000_t202" style="position:absolute;margin-left:227.1pt;margin-top:-5.5pt;width:298.15pt;height: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" filled="f" stroked="f" strokeweight=".5pt">
              <v:textbox>
                <w:txbxContent>
                  <w:p w14:paraId="2A24A37F" w14:textId="77777777" w:rsidR="00FD074A" w:rsidRPr="005152C5" w:rsidRDefault="00FD074A" w:rsidP="005152C5">
                    <w:pPr>
                      <w:pStyle w:val="Titel"/>
                    </w:pPr>
                    <w:r w:rsidRPr="005152C5">
                      <w:t>Fragebogen</w:t>
                    </w:r>
                  </w:p>
                </w:txbxContent>
              </v:textbox>
            </v:shape>
          </w:pict>
        </mc:Fallback>
      </mc:AlternateContent>
    </w:r>
  </w:p>
  <w:p w14:paraId="5DBBD6A0" w14:textId="77777777" w:rsidR="00FD074A" w:rsidRDefault="00FD074A" w:rsidP="001E710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CCB08" w14:textId="77777777" w:rsidR="00FD074A" w:rsidRDefault="00FD074A">
    <w:pPr>
      <w:pStyle w:val="Kopfzeile"/>
    </w:pPr>
    <w:r>
      <w:rPr>
        <w:noProof/>
      </w:rPr>
      <mc:AlternateContent>
        <mc:Choice Requires="wps">
          <w:drawing>
            <wp:anchor distT="0" distB="0" distL="114300" distR="114300" simplePos="0" relativeHeight="251664384" behindDoc="0" locked="0" layoutInCell="1" allowOverlap="1" wp14:anchorId="3B52F270" wp14:editId="2953326B">
              <wp:simplePos x="0" y="0"/>
              <wp:positionH relativeFrom="column">
                <wp:posOffset>2881630</wp:posOffset>
              </wp:positionH>
              <wp:positionV relativeFrom="paragraph">
                <wp:posOffset>-87629</wp:posOffset>
              </wp:positionV>
              <wp:extent cx="3756025" cy="641350"/>
              <wp:effectExtent l="0" t="0" r="0" b="6350"/>
              <wp:wrapNone/>
              <wp:docPr id="7" name="Textfeld 7"/>
              <wp:cNvGraphicFramePr/>
              <a:graphic xmlns:a="http://schemas.openxmlformats.org/drawingml/2006/main">
                <a:graphicData uri="http://schemas.microsoft.com/office/word/2010/wordprocessingShape">
                  <wps:wsp>
                    <wps:cNvSpPr txBox="1"/>
                    <wps:spPr>
                      <a:xfrm>
                        <a:off x="0" y="0"/>
                        <a:ext cx="3756025" cy="641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91ED2" w14:textId="77777777" w:rsidR="00FD074A" w:rsidRDefault="00FD074A" w:rsidP="005152C5">
                          <w:pPr>
                            <w:pStyle w:val="Titel"/>
                          </w:pPr>
                          <w:r>
                            <w:t xml:space="preserve">Zusatzdokument – </w:t>
                          </w:r>
                        </w:p>
                        <w:p w14:paraId="713F60E1" w14:textId="64A06263" w:rsidR="00FD074A" w:rsidRPr="00A217D2" w:rsidRDefault="00FD074A" w:rsidP="005152C5">
                          <w:pPr>
                            <w:pStyle w:val="Titel"/>
                          </w:pPr>
                          <w:r>
                            <w:t>EFQM Model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2F270" id="_x0000_t202" coordsize="21600,21600" o:spt="202" path="m,l,21600r21600,l21600,xe">
              <v:stroke joinstyle="miter"/>
              <v:path gradientshapeok="t" o:connecttype="rect"/>
            </v:shapetype>
            <v:shape id="Textfeld 7" o:spid="_x0000_s1028" type="#_x0000_t202" style="position:absolute;margin-left:226.9pt;margin-top:-6.9pt;width:295.75pt;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" filled="f" stroked="f" strokeweight=".5pt">
              <v:textbox>
                <w:txbxContent>
                  <w:p w14:paraId="7F791ED2" w14:textId="77777777" w:rsidR="00FD074A" w:rsidRDefault="00FD074A" w:rsidP="005152C5">
                    <w:pPr>
                      <w:pStyle w:val="Titel"/>
                    </w:pPr>
                    <w:r>
                      <w:t xml:space="preserve">Zusatzdokument – </w:t>
                    </w:r>
                  </w:p>
                  <w:p w14:paraId="713F60E1" w14:textId="64A06263" w:rsidR="00FD074A" w:rsidRPr="00A217D2" w:rsidRDefault="00FD074A" w:rsidP="005152C5">
                    <w:pPr>
                      <w:pStyle w:val="Titel"/>
                    </w:pPr>
                    <w:r>
                      <w:t>EFQM Modell 2020</w:t>
                    </w:r>
                  </w:p>
                </w:txbxContent>
              </v:textbox>
            </v:shape>
          </w:pict>
        </mc:Fallback>
      </mc:AlternateContent>
    </w:r>
    <w:r>
      <w:rPr>
        <w:noProof/>
      </w:rPr>
      <w:drawing>
        <wp:anchor distT="0" distB="0" distL="114300" distR="114300" simplePos="0" relativeHeight="251662336" behindDoc="1" locked="0" layoutInCell="1" allowOverlap="1" wp14:anchorId="3B86D406" wp14:editId="3E80BC87">
          <wp:simplePos x="0" y="0"/>
          <wp:positionH relativeFrom="column">
            <wp:posOffset>-899795</wp:posOffset>
          </wp:positionH>
          <wp:positionV relativeFrom="paragraph">
            <wp:posOffset>-464820</wp:posOffset>
          </wp:positionV>
          <wp:extent cx="7567295" cy="1235075"/>
          <wp:effectExtent l="0" t="0" r="0" b="3175"/>
          <wp:wrapTight wrapText="bothSides">
            <wp:wrapPolygon edited="0">
              <wp:start x="0" y="0"/>
              <wp:lineTo x="0" y="20656"/>
              <wp:lineTo x="4350" y="21322"/>
              <wp:lineTo x="4839" y="21322"/>
              <wp:lineTo x="21533" y="20656"/>
              <wp:lineTo x="21533"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_RGB.png"/>
                  <pic:cNvPicPr/>
                </pic:nvPicPr>
                <pic:blipFill>
                  <a:blip r:embed="rId1" cstate="email">
                    <a:extLst>
                      <a:ext uri="{28A0092B-C50C-407E-A947-70E740481C1C}">
                        <a14:useLocalDpi xmlns:a14="http://schemas.microsoft.com/office/drawing/2010/main"/>
                      </a:ext>
                    </a:extLst>
                  </a:blip>
                  <a:stretch>
                    <a:fillRect/>
                  </a:stretch>
                </pic:blipFill>
                <pic:spPr>
                  <a:xfrm>
                    <a:off x="0" y="0"/>
                    <a:ext cx="7567295" cy="1235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58A296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BFE8BCE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6"/>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 w15:restartNumberingAfterBreak="0">
    <w:nsid w:val="0C471F3D"/>
    <w:multiLevelType w:val="hybridMultilevel"/>
    <w:tmpl w:val="564C36EC"/>
    <w:lvl w:ilvl="0" w:tplc="A5D2E668">
      <w:start w:val="1"/>
      <w:numFmt w:val="bullet"/>
      <w:pStyle w:val="Hauptaufzhlung"/>
      <w:lvlText w:val=""/>
      <w:lvlJc w:val="left"/>
      <w:pPr>
        <w:tabs>
          <w:tab w:val="num" w:pos="1440"/>
        </w:tabs>
        <w:ind w:left="1440" w:hanging="360"/>
      </w:pPr>
      <w:rPr>
        <w:rFonts w:ascii="Symbol" w:hAnsi="Symbol" w:hint="default"/>
      </w:rPr>
    </w:lvl>
    <w:lvl w:ilvl="1" w:tplc="04070003">
      <w:start w:val="1"/>
      <w:numFmt w:val="bullet"/>
      <w:lvlText w:val="o"/>
      <w:lvlJc w:val="left"/>
      <w:pPr>
        <w:tabs>
          <w:tab w:val="num" w:pos="2160"/>
        </w:tabs>
        <w:ind w:left="2160" w:hanging="360"/>
      </w:pPr>
      <w:rPr>
        <w:rFonts w:ascii="Courier New" w:hAnsi="Courier New" w:cs="Times New Roman" w:hint="default"/>
      </w:rPr>
    </w:lvl>
    <w:lvl w:ilvl="2" w:tplc="04070005">
      <w:start w:val="1"/>
      <w:numFmt w:val="bullet"/>
      <w:lvlText w:val=""/>
      <w:lvlJc w:val="left"/>
      <w:pPr>
        <w:tabs>
          <w:tab w:val="num" w:pos="2880"/>
        </w:tabs>
        <w:ind w:left="2880" w:hanging="360"/>
      </w:pPr>
      <w:rPr>
        <w:rFonts w:ascii="Wingdings" w:hAnsi="Wingdings" w:hint="default"/>
      </w:rPr>
    </w:lvl>
    <w:lvl w:ilvl="3" w:tplc="04070001">
      <w:start w:val="1"/>
      <w:numFmt w:val="bullet"/>
      <w:lvlText w:val=""/>
      <w:lvlJc w:val="left"/>
      <w:pPr>
        <w:tabs>
          <w:tab w:val="num" w:pos="3600"/>
        </w:tabs>
        <w:ind w:left="3600" w:hanging="360"/>
      </w:pPr>
      <w:rPr>
        <w:rFonts w:ascii="Symbol" w:hAnsi="Symbol" w:hint="default"/>
      </w:rPr>
    </w:lvl>
    <w:lvl w:ilvl="4" w:tplc="04070003">
      <w:start w:val="1"/>
      <w:numFmt w:val="bullet"/>
      <w:lvlText w:val="o"/>
      <w:lvlJc w:val="left"/>
      <w:pPr>
        <w:tabs>
          <w:tab w:val="num" w:pos="4320"/>
        </w:tabs>
        <w:ind w:left="4320" w:hanging="360"/>
      </w:pPr>
      <w:rPr>
        <w:rFonts w:ascii="Courier New" w:hAnsi="Courier New" w:cs="Times New Roman" w:hint="default"/>
      </w:rPr>
    </w:lvl>
    <w:lvl w:ilvl="5" w:tplc="04070005">
      <w:start w:val="1"/>
      <w:numFmt w:val="bullet"/>
      <w:lvlText w:val=""/>
      <w:lvlJc w:val="left"/>
      <w:pPr>
        <w:tabs>
          <w:tab w:val="num" w:pos="5040"/>
        </w:tabs>
        <w:ind w:left="5040" w:hanging="360"/>
      </w:pPr>
      <w:rPr>
        <w:rFonts w:ascii="Wingdings" w:hAnsi="Wingdings" w:hint="default"/>
      </w:rPr>
    </w:lvl>
    <w:lvl w:ilvl="6" w:tplc="04070001">
      <w:start w:val="1"/>
      <w:numFmt w:val="bullet"/>
      <w:lvlText w:val=""/>
      <w:lvlJc w:val="left"/>
      <w:pPr>
        <w:tabs>
          <w:tab w:val="num" w:pos="5760"/>
        </w:tabs>
        <w:ind w:left="5760" w:hanging="360"/>
      </w:pPr>
      <w:rPr>
        <w:rFonts w:ascii="Symbol" w:hAnsi="Symbol" w:hint="default"/>
      </w:rPr>
    </w:lvl>
    <w:lvl w:ilvl="7" w:tplc="04070003">
      <w:start w:val="1"/>
      <w:numFmt w:val="bullet"/>
      <w:lvlText w:val="o"/>
      <w:lvlJc w:val="left"/>
      <w:pPr>
        <w:tabs>
          <w:tab w:val="num" w:pos="6480"/>
        </w:tabs>
        <w:ind w:left="6480" w:hanging="360"/>
      </w:pPr>
      <w:rPr>
        <w:rFonts w:ascii="Courier New" w:hAnsi="Courier New" w:cs="Times New Roman" w:hint="default"/>
      </w:rPr>
    </w:lvl>
    <w:lvl w:ilvl="8" w:tplc="0407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204144"/>
    <w:multiLevelType w:val="hybridMultilevel"/>
    <w:tmpl w:val="50B0C53E"/>
    <w:lvl w:ilvl="0" w:tplc="559814AE">
      <w:start w:val="1"/>
      <w:numFmt w:val="bullet"/>
      <w:pStyle w:val="AufzhlungGrauerBereich"/>
      <w:lvlText w:val=""/>
      <w:lvlJc w:val="left"/>
      <w:pPr>
        <w:ind w:left="784" w:hanging="360"/>
      </w:pPr>
      <w:rPr>
        <w:rFonts w:ascii="Symbol" w:hAnsi="Symbol" w:hint="default"/>
      </w:rPr>
    </w:lvl>
    <w:lvl w:ilvl="1" w:tplc="0C070003" w:tentative="1">
      <w:start w:val="1"/>
      <w:numFmt w:val="bullet"/>
      <w:lvlText w:val="o"/>
      <w:lvlJc w:val="left"/>
      <w:pPr>
        <w:ind w:left="1504" w:hanging="360"/>
      </w:pPr>
      <w:rPr>
        <w:rFonts w:ascii="Courier New" w:hAnsi="Courier New" w:cs="Courier New" w:hint="default"/>
      </w:rPr>
    </w:lvl>
    <w:lvl w:ilvl="2" w:tplc="0C070005" w:tentative="1">
      <w:start w:val="1"/>
      <w:numFmt w:val="bullet"/>
      <w:lvlText w:val=""/>
      <w:lvlJc w:val="left"/>
      <w:pPr>
        <w:ind w:left="2224" w:hanging="360"/>
      </w:pPr>
      <w:rPr>
        <w:rFonts w:ascii="Wingdings" w:hAnsi="Wingdings" w:hint="default"/>
      </w:rPr>
    </w:lvl>
    <w:lvl w:ilvl="3" w:tplc="0C070001" w:tentative="1">
      <w:start w:val="1"/>
      <w:numFmt w:val="bullet"/>
      <w:lvlText w:val=""/>
      <w:lvlJc w:val="left"/>
      <w:pPr>
        <w:ind w:left="2944" w:hanging="360"/>
      </w:pPr>
      <w:rPr>
        <w:rFonts w:ascii="Symbol" w:hAnsi="Symbol" w:hint="default"/>
      </w:rPr>
    </w:lvl>
    <w:lvl w:ilvl="4" w:tplc="0C070003" w:tentative="1">
      <w:start w:val="1"/>
      <w:numFmt w:val="bullet"/>
      <w:lvlText w:val="o"/>
      <w:lvlJc w:val="left"/>
      <w:pPr>
        <w:ind w:left="3664" w:hanging="360"/>
      </w:pPr>
      <w:rPr>
        <w:rFonts w:ascii="Courier New" w:hAnsi="Courier New" w:cs="Courier New" w:hint="default"/>
      </w:rPr>
    </w:lvl>
    <w:lvl w:ilvl="5" w:tplc="0C070005" w:tentative="1">
      <w:start w:val="1"/>
      <w:numFmt w:val="bullet"/>
      <w:lvlText w:val=""/>
      <w:lvlJc w:val="left"/>
      <w:pPr>
        <w:ind w:left="4384" w:hanging="360"/>
      </w:pPr>
      <w:rPr>
        <w:rFonts w:ascii="Wingdings" w:hAnsi="Wingdings" w:hint="default"/>
      </w:rPr>
    </w:lvl>
    <w:lvl w:ilvl="6" w:tplc="0C070001" w:tentative="1">
      <w:start w:val="1"/>
      <w:numFmt w:val="bullet"/>
      <w:lvlText w:val=""/>
      <w:lvlJc w:val="left"/>
      <w:pPr>
        <w:ind w:left="5104" w:hanging="360"/>
      </w:pPr>
      <w:rPr>
        <w:rFonts w:ascii="Symbol" w:hAnsi="Symbol" w:hint="default"/>
      </w:rPr>
    </w:lvl>
    <w:lvl w:ilvl="7" w:tplc="0C070003" w:tentative="1">
      <w:start w:val="1"/>
      <w:numFmt w:val="bullet"/>
      <w:lvlText w:val="o"/>
      <w:lvlJc w:val="left"/>
      <w:pPr>
        <w:ind w:left="5824" w:hanging="360"/>
      </w:pPr>
      <w:rPr>
        <w:rFonts w:ascii="Courier New" w:hAnsi="Courier New" w:cs="Courier New" w:hint="default"/>
      </w:rPr>
    </w:lvl>
    <w:lvl w:ilvl="8" w:tplc="0C070005" w:tentative="1">
      <w:start w:val="1"/>
      <w:numFmt w:val="bullet"/>
      <w:lvlText w:val=""/>
      <w:lvlJc w:val="left"/>
      <w:pPr>
        <w:ind w:left="6544" w:hanging="360"/>
      </w:pPr>
      <w:rPr>
        <w:rFonts w:ascii="Wingdings" w:hAnsi="Wingdings" w:hint="default"/>
      </w:rPr>
    </w:lvl>
  </w:abstractNum>
  <w:abstractNum w:abstractNumId="4" w15:restartNumberingAfterBreak="0">
    <w:nsid w:val="181F11DD"/>
    <w:multiLevelType w:val="multilevel"/>
    <w:tmpl w:val="DD44FB32"/>
    <w:lvl w:ilvl="0">
      <w:start w:val="1"/>
      <w:numFmt w:val="decimal"/>
      <w:pStyle w:val="berschrift1"/>
      <w:lvlText w:val="%1."/>
      <w:lvlJc w:val="left"/>
      <w:pPr>
        <w:ind w:left="281" w:hanging="360"/>
      </w:pPr>
      <w:rPr>
        <w:rFonts w:ascii="Verdana" w:hAnsi="Verdana" w:hint="default"/>
        <w:b/>
        <w:bCs w:val="0"/>
        <w:i w:val="0"/>
        <w:iCs w:val="0"/>
        <w:caps w:val="0"/>
        <w:smallCaps w:val="0"/>
        <w:strike w:val="0"/>
        <w:dstrike w:val="0"/>
        <w:noProof w:val="0"/>
        <w:vanish w:val="0"/>
        <w:color w:val="FFFFFF" w:themeColor="background1"/>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entative="1">
      <w:start w:val="1"/>
      <w:numFmt w:val="lowerLetter"/>
      <w:lvlText w:val="%2."/>
      <w:lvlJc w:val="left"/>
      <w:pPr>
        <w:ind w:left="1001" w:hanging="360"/>
      </w:pPr>
    </w:lvl>
    <w:lvl w:ilvl="2" w:tentative="1">
      <w:start w:val="1"/>
      <w:numFmt w:val="lowerRoman"/>
      <w:lvlText w:val="%3."/>
      <w:lvlJc w:val="right"/>
      <w:pPr>
        <w:ind w:left="1721" w:hanging="180"/>
      </w:pPr>
    </w:lvl>
    <w:lvl w:ilvl="3" w:tentative="1">
      <w:start w:val="1"/>
      <w:numFmt w:val="decimal"/>
      <w:lvlText w:val="%4."/>
      <w:lvlJc w:val="left"/>
      <w:pPr>
        <w:ind w:left="2441" w:hanging="360"/>
      </w:pPr>
    </w:lvl>
    <w:lvl w:ilvl="4" w:tentative="1">
      <w:start w:val="1"/>
      <w:numFmt w:val="lowerLetter"/>
      <w:lvlText w:val="%5."/>
      <w:lvlJc w:val="left"/>
      <w:pPr>
        <w:ind w:left="3161" w:hanging="360"/>
      </w:pPr>
    </w:lvl>
    <w:lvl w:ilvl="5" w:tentative="1">
      <w:start w:val="1"/>
      <w:numFmt w:val="lowerRoman"/>
      <w:lvlText w:val="%6."/>
      <w:lvlJc w:val="right"/>
      <w:pPr>
        <w:ind w:left="3881" w:hanging="180"/>
      </w:pPr>
    </w:lvl>
    <w:lvl w:ilvl="6" w:tentative="1">
      <w:start w:val="1"/>
      <w:numFmt w:val="decimal"/>
      <w:lvlText w:val="%7."/>
      <w:lvlJc w:val="left"/>
      <w:pPr>
        <w:ind w:left="4601" w:hanging="360"/>
      </w:pPr>
    </w:lvl>
    <w:lvl w:ilvl="7" w:tentative="1">
      <w:start w:val="1"/>
      <w:numFmt w:val="lowerLetter"/>
      <w:lvlText w:val="%8."/>
      <w:lvlJc w:val="left"/>
      <w:pPr>
        <w:ind w:left="5321" w:hanging="360"/>
      </w:pPr>
    </w:lvl>
    <w:lvl w:ilvl="8" w:tentative="1">
      <w:start w:val="1"/>
      <w:numFmt w:val="lowerRoman"/>
      <w:lvlText w:val="%9."/>
      <w:lvlJc w:val="right"/>
      <w:pPr>
        <w:ind w:left="6041" w:hanging="180"/>
      </w:pPr>
    </w:lvl>
  </w:abstractNum>
  <w:abstractNum w:abstractNumId="5" w15:restartNumberingAfterBreak="0">
    <w:nsid w:val="34D214DD"/>
    <w:multiLevelType w:val="multilevel"/>
    <w:tmpl w:val="0C628094"/>
    <w:lvl w:ilvl="0">
      <w:start w:val="1"/>
      <w:numFmt w:val="bullet"/>
      <w:lvlText w:val=""/>
      <w:lvlJc w:val="left"/>
      <w:pPr>
        <w:tabs>
          <w:tab w:val="num" w:pos="360"/>
        </w:tabs>
        <w:ind w:left="340" w:hanging="34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pStyle w:val="Aufgabe"/>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442B5F8F"/>
    <w:multiLevelType w:val="multilevel"/>
    <w:tmpl w:val="9AD0CCB8"/>
    <w:lvl w:ilvl="0">
      <w:start w:val="1"/>
      <w:numFmt w:val="bullet"/>
      <w:pStyle w:val="Listenabsatz"/>
      <w:lvlText w:val=""/>
      <w:lvlJc w:val="left"/>
      <w:pPr>
        <w:tabs>
          <w:tab w:val="num" w:pos="567"/>
        </w:tabs>
        <w:ind w:left="624" w:hanging="340"/>
      </w:pPr>
      <w:rPr>
        <w:rFonts w:ascii="Wingdings 2" w:hAnsi="Wingdings 2" w:hint="default"/>
        <w:color w:val="DB071F"/>
        <w:sz w:val="12"/>
      </w:rPr>
    </w:lvl>
    <w:lvl w:ilvl="1">
      <w:start w:val="1"/>
      <w:numFmt w:val="bullet"/>
      <w:lvlText w:val=""/>
      <w:lvlJc w:val="left"/>
      <w:pPr>
        <w:tabs>
          <w:tab w:val="num" w:pos="851"/>
        </w:tabs>
        <w:ind w:left="908" w:hanging="340"/>
      </w:pPr>
      <w:rPr>
        <w:rFonts w:ascii="Wingdings 2" w:hAnsi="Wingdings 2" w:hint="default"/>
        <w:color w:val="DB071F"/>
        <w:sz w:val="10"/>
      </w:rPr>
    </w:lvl>
    <w:lvl w:ilvl="2">
      <w:start w:val="1"/>
      <w:numFmt w:val="bullet"/>
      <w:lvlText w:val=""/>
      <w:lvlJc w:val="left"/>
      <w:pPr>
        <w:tabs>
          <w:tab w:val="num" w:pos="1135"/>
        </w:tabs>
        <w:ind w:left="1192" w:hanging="340"/>
      </w:pPr>
      <w:rPr>
        <w:rFonts w:ascii="Wingdings 2" w:hAnsi="Wingdings 2" w:hint="default"/>
        <w:b/>
        <w:i w:val="0"/>
        <w:color w:val="DB071F"/>
        <w:sz w:val="6"/>
      </w:rPr>
    </w:lvl>
    <w:lvl w:ilvl="3">
      <w:start w:val="1"/>
      <w:numFmt w:val="bullet"/>
      <w:lvlText w:val=""/>
      <w:lvlJc w:val="left"/>
      <w:pPr>
        <w:tabs>
          <w:tab w:val="num" w:pos="1419"/>
        </w:tabs>
        <w:ind w:left="1476" w:hanging="340"/>
      </w:pPr>
      <w:rPr>
        <w:rFonts w:ascii="Symbol" w:hAnsi="Symbol" w:hint="default"/>
      </w:rPr>
    </w:lvl>
    <w:lvl w:ilvl="4">
      <w:start w:val="1"/>
      <w:numFmt w:val="bullet"/>
      <w:lvlText w:val="o"/>
      <w:lvlJc w:val="left"/>
      <w:pPr>
        <w:tabs>
          <w:tab w:val="num" w:pos="1703"/>
        </w:tabs>
        <w:ind w:left="1760" w:hanging="340"/>
      </w:pPr>
      <w:rPr>
        <w:rFonts w:ascii="Courier New" w:hAnsi="Courier New" w:cs="Courier New" w:hint="default"/>
      </w:rPr>
    </w:lvl>
    <w:lvl w:ilvl="5">
      <w:start w:val="1"/>
      <w:numFmt w:val="bullet"/>
      <w:lvlText w:val=""/>
      <w:lvlJc w:val="left"/>
      <w:pPr>
        <w:tabs>
          <w:tab w:val="num" w:pos="1987"/>
        </w:tabs>
        <w:ind w:left="2044" w:hanging="340"/>
      </w:pPr>
      <w:rPr>
        <w:rFonts w:ascii="Wingdings" w:hAnsi="Wingdings" w:hint="default"/>
      </w:rPr>
    </w:lvl>
    <w:lvl w:ilvl="6">
      <w:start w:val="1"/>
      <w:numFmt w:val="bullet"/>
      <w:lvlText w:val=""/>
      <w:lvlJc w:val="left"/>
      <w:pPr>
        <w:tabs>
          <w:tab w:val="num" w:pos="2271"/>
        </w:tabs>
        <w:ind w:left="2328" w:hanging="340"/>
      </w:pPr>
      <w:rPr>
        <w:rFonts w:ascii="Symbol" w:hAnsi="Symbol" w:hint="default"/>
      </w:rPr>
    </w:lvl>
    <w:lvl w:ilvl="7">
      <w:start w:val="1"/>
      <w:numFmt w:val="bullet"/>
      <w:lvlText w:val="o"/>
      <w:lvlJc w:val="left"/>
      <w:pPr>
        <w:tabs>
          <w:tab w:val="num" w:pos="2555"/>
        </w:tabs>
        <w:ind w:left="2612" w:hanging="340"/>
      </w:pPr>
      <w:rPr>
        <w:rFonts w:ascii="Courier New" w:hAnsi="Courier New" w:cs="Courier New" w:hint="default"/>
      </w:rPr>
    </w:lvl>
    <w:lvl w:ilvl="8">
      <w:start w:val="1"/>
      <w:numFmt w:val="bullet"/>
      <w:lvlText w:val=""/>
      <w:lvlJc w:val="left"/>
      <w:pPr>
        <w:tabs>
          <w:tab w:val="num" w:pos="2839"/>
        </w:tabs>
        <w:ind w:left="2896" w:hanging="340"/>
      </w:pPr>
      <w:rPr>
        <w:rFonts w:ascii="Wingdings" w:hAnsi="Wingdings" w:hint="default"/>
      </w:rPr>
    </w:lvl>
  </w:abstractNum>
  <w:abstractNum w:abstractNumId="7" w15:restartNumberingAfterBreak="0">
    <w:nsid w:val="4790140A"/>
    <w:multiLevelType w:val="multilevel"/>
    <w:tmpl w:val="211CB4A2"/>
    <w:lvl w:ilvl="0">
      <w:start w:val="1"/>
      <w:numFmt w:val="bullet"/>
      <w:pStyle w:val="TabelleAufzhlungEbene1"/>
      <w:lvlText w:val=""/>
      <w:lvlJc w:val="left"/>
      <w:pPr>
        <w:tabs>
          <w:tab w:val="num" w:pos="360"/>
        </w:tabs>
        <w:ind w:left="284" w:hanging="284"/>
      </w:pPr>
      <w:rPr>
        <w:rFonts w:ascii="Wingdings" w:hAnsi="Wingdings" w:hint="default"/>
        <w:b w:val="0"/>
        <w:i w:val="0"/>
        <w:color w:val="FF0000"/>
        <w:sz w:val="24"/>
        <w:szCs w:val="24"/>
        <w:u w:val="none"/>
      </w:rPr>
    </w:lvl>
    <w:lvl w:ilvl="1">
      <w:start w:val="1"/>
      <w:numFmt w:val="bullet"/>
      <w:lvlText w:val=""/>
      <w:lvlJc w:val="left"/>
      <w:pPr>
        <w:tabs>
          <w:tab w:val="num" w:pos="624"/>
        </w:tabs>
        <w:ind w:left="624" w:hanging="624"/>
      </w:pPr>
      <w:rPr>
        <w:rFonts w:ascii="Symbol" w:hAnsi="Symbol" w:hint="default"/>
        <w:b/>
        <w:i w:val="0"/>
        <w:sz w:val="22"/>
        <w:u w:val="none"/>
      </w:rPr>
    </w:lvl>
    <w:lvl w:ilvl="2">
      <w:start w:val="1"/>
      <w:numFmt w:val="decimal"/>
      <w:lvlText w:val="%1.%2.%3."/>
      <w:lvlJc w:val="left"/>
      <w:pPr>
        <w:tabs>
          <w:tab w:val="num" w:pos="794"/>
        </w:tabs>
        <w:ind w:left="794" w:hanging="794"/>
      </w:pPr>
      <w:rPr>
        <w:rFonts w:ascii="Arial" w:hAnsi="Arial" w:hint="default"/>
        <w:b w:val="0"/>
        <w:i w:val="0"/>
        <w:sz w:val="24"/>
        <w:u w:val="none"/>
      </w:rPr>
    </w:lvl>
    <w:lvl w:ilvl="3">
      <w:start w:val="1"/>
      <w:numFmt w:val="decimal"/>
      <w:lvlText w:val="%1.%2.%3.%4."/>
      <w:lvlJc w:val="left"/>
      <w:pPr>
        <w:tabs>
          <w:tab w:val="num" w:pos="907"/>
        </w:tabs>
        <w:ind w:left="907" w:hanging="907"/>
      </w:pPr>
      <w:rPr>
        <w:rFonts w:ascii="Times New Roman" w:hAnsi="Times New Roman" w:hint="default"/>
        <w:b w:val="0"/>
        <w:i/>
        <w:sz w:val="24"/>
        <w:u w:val="none"/>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57506B8A"/>
    <w:multiLevelType w:val="singleLevel"/>
    <w:tmpl w:val="655AC730"/>
    <w:lvl w:ilvl="0">
      <w:start w:val="1"/>
      <w:numFmt w:val="decimal"/>
      <w:pStyle w:val="TextkrperNumerierung"/>
      <w:lvlText w:val="%1."/>
      <w:lvlJc w:val="left"/>
      <w:pPr>
        <w:tabs>
          <w:tab w:val="num" w:pos="927"/>
        </w:tabs>
        <w:ind w:left="924" w:hanging="357"/>
      </w:pPr>
      <w:rPr>
        <w:rFonts w:hint="default"/>
      </w:rPr>
    </w:lvl>
  </w:abstractNum>
  <w:abstractNum w:abstractNumId="9" w15:restartNumberingAfterBreak="0">
    <w:nsid w:val="5A5956B1"/>
    <w:multiLevelType w:val="multilevel"/>
    <w:tmpl w:val="517A2D12"/>
    <w:lvl w:ilvl="0">
      <w:start w:val="1"/>
      <w:numFmt w:val="bullet"/>
      <w:pStyle w:val="TextkrperAufzhlung"/>
      <w:lvlText w:val=""/>
      <w:lvlJc w:val="left"/>
      <w:pPr>
        <w:tabs>
          <w:tab w:val="num" w:pos="927"/>
        </w:tabs>
        <w:ind w:left="924" w:hanging="357"/>
      </w:pPr>
      <w:rPr>
        <w:rFonts w:ascii="Wingdings" w:hAnsi="Wingdings" w:hint="default"/>
        <w:b w:val="0"/>
        <w:i w:val="0"/>
        <w:color w:val="FF0000"/>
        <w:sz w:val="22"/>
      </w:rPr>
    </w:lvl>
    <w:lvl w:ilvl="1">
      <w:start w:val="1"/>
      <w:numFmt w:val="bullet"/>
      <w:lvlRestart w:val="0"/>
      <w:lvlText w:val=""/>
      <w:lvlJc w:val="left"/>
      <w:pPr>
        <w:tabs>
          <w:tab w:val="num" w:pos="1284"/>
        </w:tabs>
        <w:ind w:left="1281" w:hanging="357"/>
      </w:pPr>
      <w:rPr>
        <w:rFonts w:ascii="Symbol" w:hAnsi="Symbol" w:hint="default"/>
        <w:color w:val="auto"/>
        <w:sz w:val="22"/>
      </w:rPr>
    </w:lvl>
    <w:lvl w:ilvl="2">
      <w:start w:val="1"/>
      <w:numFmt w:val="bullet"/>
      <w:lvlText w:val=""/>
      <w:lvlJc w:val="left"/>
      <w:pPr>
        <w:tabs>
          <w:tab w:val="num" w:pos="2345"/>
        </w:tabs>
        <w:ind w:left="2342" w:hanging="357"/>
      </w:pPr>
      <w:rPr>
        <w:rFonts w:ascii="Wingdings" w:hAnsi="Wingdings" w:hint="default"/>
        <w:color w:val="auto"/>
        <w:sz w:val="22"/>
      </w:rPr>
    </w:lvl>
    <w:lvl w:ilvl="3">
      <w:start w:val="1"/>
      <w:numFmt w:val="bullet"/>
      <w:lvlText w:val=""/>
      <w:lvlJc w:val="left"/>
      <w:pPr>
        <w:tabs>
          <w:tab w:val="num" w:pos="2629"/>
        </w:tabs>
        <w:ind w:left="2626" w:hanging="357"/>
      </w:pPr>
      <w:rPr>
        <w:rFonts w:ascii="Symbol" w:hAnsi="Symbol" w:hint="default"/>
        <w:color w:val="auto"/>
        <w:sz w:val="20"/>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4559"/>
        </w:tabs>
        <w:ind w:left="3686" w:hanging="567"/>
      </w:pPr>
      <w:rPr>
        <w:rFonts w:hint="default"/>
      </w:rPr>
    </w:lvl>
    <w:lvl w:ilvl="8">
      <w:start w:val="1"/>
      <w:numFmt w:val="decimal"/>
      <w:lvlText w:val="%1.%2.%3.%4.%5.%6.%7.%8.%9"/>
      <w:lvlJc w:val="left"/>
      <w:pPr>
        <w:tabs>
          <w:tab w:val="num" w:pos="2435"/>
        </w:tabs>
        <w:ind w:left="2435" w:hanging="1584"/>
      </w:pPr>
      <w:rPr>
        <w:rFonts w:hint="default"/>
      </w:rPr>
    </w:lvl>
  </w:abstractNum>
  <w:abstractNum w:abstractNumId="10" w15:restartNumberingAfterBreak="0">
    <w:nsid w:val="65967EE6"/>
    <w:multiLevelType w:val="singleLevel"/>
    <w:tmpl w:val="D7963BA4"/>
    <w:lvl w:ilvl="0">
      <w:start w:val="1"/>
      <w:numFmt w:val="bullet"/>
      <w:pStyle w:val="TabelleAufzhlungEbene2"/>
      <w:lvlText w:val=""/>
      <w:lvlJc w:val="left"/>
      <w:pPr>
        <w:tabs>
          <w:tab w:val="num" w:pos="530"/>
        </w:tabs>
        <w:ind w:left="454" w:hanging="284"/>
      </w:pPr>
      <w:rPr>
        <w:rFonts w:ascii="Symbol" w:hAnsi="Symbol" w:hint="default"/>
        <w:sz w:val="22"/>
      </w:rPr>
    </w:lvl>
  </w:abstractNum>
  <w:num w:numId="1">
    <w:abstractNumId w:val="2"/>
  </w:num>
  <w:num w:numId="2">
    <w:abstractNumId w:val="1"/>
  </w:num>
  <w:num w:numId="3">
    <w:abstractNumId w:val="8"/>
  </w:num>
  <w:num w:numId="4">
    <w:abstractNumId w:val="5"/>
  </w:num>
  <w:num w:numId="5">
    <w:abstractNumId w:val="7"/>
  </w:num>
  <w:num w:numId="6">
    <w:abstractNumId w:val="10"/>
  </w:num>
  <w:num w:numId="7">
    <w:abstractNumId w:val="9"/>
  </w:num>
  <w:num w:numId="8">
    <w:abstractNumId w:val="0"/>
  </w:num>
  <w:num w:numId="9">
    <w:abstractNumId w:val="6"/>
  </w:num>
  <w:num w:numId="10">
    <w:abstractNumId w:val="4"/>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69"/>
    <w:rsid w:val="00001E42"/>
    <w:rsid w:val="0000470C"/>
    <w:rsid w:val="00004A93"/>
    <w:rsid w:val="00004C94"/>
    <w:rsid w:val="0002636F"/>
    <w:rsid w:val="00046495"/>
    <w:rsid w:val="00052341"/>
    <w:rsid w:val="0005246E"/>
    <w:rsid w:val="000544F4"/>
    <w:rsid w:val="00067C50"/>
    <w:rsid w:val="00072B5B"/>
    <w:rsid w:val="00072CCB"/>
    <w:rsid w:val="00080BF8"/>
    <w:rsid w:val="00093E3A"/>
    <w:rsid w:val="0009417B"/>
    <w:rsid w:val="00096E12"/>
    <w:rsid w:val="00097E22"/>
    <w:rsid w:val="000A1299"/>
    <w:rsid w:val="000A7F75"/>
    <w:rsid w:val="000B185B"/>
    <w:rsid w:val="000B2040"/>
    <w:rsid w:val="000C6E6F"/>
    <w:rsid w:val="000C71E3"/>
    <w:rsid w:val="000D0111"/>
    <w:rsid w:val="000D3D0A"/>
    <w:rsid w:val="000E76F3"/>
    <w:rsid w:val="000F1A72"/>
    <w:rsid w:val="000F3C7F"/>
    <w:rsid w:val="000F762C"/>
    <w:rsid w:val="0010172A"/>
    <w:rsid w:val="00101CFD"/>
    <w:rsid w:val="001041EC"/>
    <w:rsid w:val="001172AB"/>
    <w:rsid w:val="00120DE4"/>
    <w:rsid w:val="001258C5"/>
    <w:rsid w:val="00130046"/>
    <w:rsid w:val="00131214"/>
    <w:rsid w:val="00135EB6"/>
    <w:rsid w:val="00136E6B"/>
    <w:rsid w:val="00137110"/>
    <w:rsid w:val="00141414"/>
    <w:rsid w:val="00144B9D"/>
    <w:rsid w:val="00151B35"/>
    <w:rsid w:val="00160A98"/>
    <w:rsid w:val="001628E9"/>
    <w:rsid w:val="00163264"/>
    <w:rsid w:val="001646B8"/>
    <w:rsid w:val="0016537E"/>
    <w:rsid w:val="001657A0"/>
    <w:rsid w:val="00180856"/>
    <w:rsid w:val="00182877"/>
    <w:rsid w:val="00183EAB"/>
    <w:rsid w:val="001A07C5"/>
    <w:rsid w:val="001A7A31"/>
    <w:rsid w:val="001A7B3C"/>
    <w:rsid w:val="001B5958"/>
    <w:rsid w:val="001C104B"/>
    <w:rsid w:val="001C10C4"/>
    <w:rsid w:val="001C480E"/>
    <w:rsid w:val="001C4BC8"/>
    <w:rsid w:val="001D1692"/>
    <w:rsid w:val="001D55BD"/>
    <w:rsid w:val="001D5A43"/>
    <w:rsid w:val="001E2012"/>
    <w:rsid w:val="001E3E32"/>
    <w:rsid w:val="001E51EA"/>
    <w:rsid w:val="001E7100"/>
    <w:rsid w:val="001F28E0"/>
    <w:rsid w:val="001F36A7"/>
    <w:rsid w:val="00201A21"/>
    <w:rsid w:val="002079F7"/>
    <w:rsid w:val="00216327"/>
    <w:rsid w:val="00224108"/>
    <w:rsid w:val="00231B6B"/>
    <w:rsid w:val="00232428"/>
    <w:rsid w:val="00232D15"/>
    <w:rsid w:val="00232DA2"/>
    <w:rsid w:val="0023597C"/>
    <w:rsid w:val="00242AB5"/>
    <w:rsid w:val="00243CB7"/>
    <w:rsid w:val="002469DA"/>
    <w:rsid w:val="0026434A"/>
    <w:rsid w:val="00273515"/>
    <w:rsid w:val="002846AD"/>
    <w:rsid w:val="002854F5"/>
    <w:rsid w:val="00286C65"/>
    <w:rsid w:val="00287991"/>
    <w:rsid w:val="002A45E8"/>
    <w:rsid w:val="002A7D95"/>
    <w:rsid w:val="002C0DA2"/>
    <w:rsid w:val="002C29CA"/>
    <w:rsid w:val="002D0D12"/>
    <w:rsid w:val="002D106B"/>
    <w:rsid w:val="002D1EC2"/>
    <w:rsid w:val="002F0354"/>
    <w:rsid w:val="002F29F4"/>
    <w:rsid w:val="002F2AD8"/>
    <w:rsid w:val="002F6968"/>
    <w:rsid w:val="00304FB6"/>
    <w:rsid w:val="00316C19"/>
    <w:rsid w:val="00320629"/>
    <w:rsid w:val="00320FAC"/>
    <w:rsid w:val="00325DAB"/>
    <w:rsid w:val="003363DE"/>
    <w:rsid w:val="00344EFD"/>
    <w:rsid w:val="003470AA"/>
    <w:rsid w:val="00354CF0"/>
    <w:rsid w:val="00354E3D"/>
    <w:rsid w:val="00364280"/>
    <w:rsid w:val="00367137"/>
    <w:rsid w:val="0036755F"/>
    <w:rsid w:val="00371D14"/>
    <w:rsid w:val="0039519B"/>
    <w:rsid w:val="003A7D72"/>
    <w:rsid w:val="003B1BE3"/>
    <w:rsid w:val="003B4979"/>
    <w:rsid w:val="003C49CB"/>
    <w:rsid w:val="003C5510"/>
    <w:rsid w:val="003C6BA3"/>
    <w:rsid w:val="003D6620"/>
    <w:rsid w:val="003F0AD2"/>
    <w:rsid w:val="003F3783"/>
    <w:rsid w:val="00404F08"/>
    <w:rsid w:val="00405F83"/>
    <w:rsid w:val="00412C9B"/>
    <w:rsid w:val="00415C15"/>
    <w:rsid w:val="00420C38"/>
    <w:rsid w:val="004229FD"/>
    <w:rsid w:val="0042319C"/>
    <w:rsid w:val="00424250"/>
    <w:rsid w:val="00424950"/>
    <w:rsid w:val="00424DBE"/>
    <w:rsid w:val="00425B91"/>
    <w:rsid w:val="00426A1C"/>
    <w:rsid w:val="004333C1"/>
    <w:rsid w:val="00434398"/>
    <w:rsid w:val="00444002"/>
    <w:rsid w:val="0045039F"/>
    <w:rsid w:val="004552F0"/>
    <w:rsid w:val="00465F15"/>
    <w:rsid w:val="004679C2"/>
    <w:rsid w:val="0047081E"/>
    <w:rsid w:val="00480752"/>
    <w:rsid w:val="004916BB"/>
    <w:rsid w:val="00495C18"/>
    <w:rsid w:val="004A3E36"/>
    <w:rsid w:val="004B3271"/>
    <w:rsid w:val="004B4B4D"/>
    <w:rsid w:val="004C70E3"/>
    <w:rsid w:val="004D3313"/>
    <w:rsid w:val="004D67B4"/>
    <w:rsid w:val="004D6BD2"/>
    <w:rsid w:val="004E01CA"/>
    <w:rsid w:val="004E6B7D"/>
    <w:rsid w:val="004F6014"/>
    <w:rsid w:val="004F751B"/>
    <w:rsid w:val="005139C6"/>
    <w:rsid w:val="005152C5"/>
    <w:rsid w:val="00515D2F"/>
    <w:rsid w:val="0051743F"/>
    <w:rsid w:val="00520662"/>
    <w:rsid w:val="0053232E"/>
    <w:rsid w:val="00532B8A"/>
    <w:rsid w:val="00533377"/>
    <w:rsid w:val="00540CB0"/>
    <w:rsid w:val="0054367E"/>
    <w:rsid w:val="0054485E"/>
    <w:rsid w:val="00547002"/>
    <w:rsid w:val="00551380"/>
    <w:rsid w:val="005536C9"/>
    <w:rsid w:val="00560E39"/>
    <w:rsid w:val="00562D86"/>
    <w:rsid w:val="0056429E"/>
    <w:rsid w:val="00565572"/>
    <w:rsid w:val="00574215"/>
    <w:rsid w:val="00592836"/>
    <w:rsid w:val="00597805"/>
    <w:rsid w:val="005A1D42"/>
    <w:rsid w:val="005A43E5"/>
    <w:rsid w:val="005B5D41"/>
    <w:rsid w:val="005B5DB1"/>
    <w:rsid w:val="005B73A2"/>
    <w:rsid w:val="005C16FA"/>
    <w:rsid w:val="005C2CA9"/>
    <w:rsid w:val="005C38DD"/>
    <w:rsid w:val="005C4966"/>
    <w:rsid w:val="005E60FD"/>
    <w:rsid w:val="00607858"/>
    <w:rsid w:val="006130B3"/>
    <w:rsid w:val="006150CB"/>
    <w:rsid w:val="00622A8F"/>
    <w:rsid w:val="00622D9B"/>
    <w:rsid w:val="00627AE9"/>
    <w:rsid w:val="00634659"/>
    <w:rsid w:val="0063679A"/>
    <w:rsid w:val="00637598"/>
    <w:rsid w:val="00637A70"/>
    <w:rsid w:val="00656754"/>
    <w:rsid w:val="00656C96"/>
    <w:rsid w:val="00657715"/>
    <w:rsid w:val="00663AC3"/>
    <w:rsid w:val="0067262C"/>
    <w:rsid w:val="00672CA2"/>
    <w:rsid w:val="006803A4"/>
    <w:rsid w:val="00684363"/>
    <w:rsid w:val="00684A37"/>
    <w:rsid w:val="00694908"/>
    <w:rsid w:val="00696143"/>
    <w:rsid w:val="006A1D48"/>
    <w:rsid w:val="006B1F41"/>
    <w:rsid w:val="006B77E0"/>
    <w:rsid w:val="006C4AE6"/>
    <w:rsid w:val="006C76F3"/>
    <w:rsid w:val="006D00AE"/>
    <w:rsid w:val="006D0292"/>
    <w:rsid w:val="006D1722"/>
    <w:rsid w:val="006D1759"/>
    <w:rsid w:val="006D2150"/>
    <w:rsid w:val="006D25AC"/>
    <w:rsid w:val="006D297A"/>
    <w:rsid w:val="006E0758"/>
    <w:rsid w:val="006E0900"/>
    <w:rsid w:val="006E35C1"/>
    <w:rsid w:val="006E4230"/>
    <w:rsid w:val="006E66D3"/>
    <w:rsid w:val="006F43C4"/>
    <w:rsid w:val="0070578B"/>
    <w:rsid w:val="00715E33"/>
    <w:rsid w:val="00727304"/>
    <w:rsid w:val="00727F77"/>
    <w:rsid w:val="00731AA7"/>
    <w:rsid w:val="007358EE"/>
    <w:rsid w:val="00742844"/>
    <w:rsid w:val="00746830"/>
    <w:rsid w:val="00751AAD"/>
    <w:rsid w:val="00753DE3"/>
    <w:rsid w:val="00755CAD"/>
    <w:rsid w:val="00760420"/>
    <w:rsid w:val="007620EA"/>
    <w:rsid w:val="00765543"/>
    <w:rsid w:val="00766FFA"/>
    <w:rsid w:val="00770F07"/>
    <w:rsid w:val="0077113A"/>
    <w:rsid w:val="007807D8"/>
    <w:rsid w:val="007869D6"/>
    <w:rsid w:val="007928D4"/>
    <w:rsid w:val="007B29DA"/>
    <w:rsid w:val="007B32A1"/>
    <w:rsid w:val="007B405A"/>
    <w:rsid w:val="007B418B"/>
    <w:rsid w:val="007C0BCA"/>
    <w:rsid w:val="007C512F"/>
    <w:rsid w:val="007D1131"/>
    <w:rsid w:val="007D477F"/>
    <w:rsid w:val="007E7C18"/>
    <w:rsid w:val="007F3EE6"/>
    <w:rsid w:val="007F7367"/>
    <w:rsid w:val="00800AD2"/>
    <w:rsid w:val="00801425"/>
    <w:rsid w:val="00801967"/>
    <w:rsid w:val="00813548"/>
    <w:rsid w:val="008142E1"/>
    <w:rsid w:val="00815720"/>
    <w:rsid w:val="00822480"/>
    <w:rsid w:val="00822F39"/>
    <w:rsid w:val="00823F30"/>
    <w:rsid w:val="00850E25"/>
    <w:rsid w:val="00862E8B"/>
    <w:rsid w:val="00872537"/>
    <w:rsid w:val="008740A7"/>
    <w:rsid w:val="008750BB"/>
    <w:rsid w:val="00875470"/>
    <w:rsid w:val="00876717"/>
    <w:rsid w:val="00877CB3"/>
    <w:rsid w:val="00882EF9"/>
    <w:rsid w:val="00883436"/>
    <w:rsid w:val="00885529"/>
    <w:rsid w:val="00887A20"/>
    <w:rsid w:val="008A1D89"/>
    <w:rsid w:val="008A3541"/>
    <w:rsid w:val="008A3DFF"/>
    <w:rsid w:val="008B10FA"/>
    <w:rsid w:val="008B6FC8"/>
    <w:rsid w:val="008C23AC"/>
    <w:rsid w:val="008C7553"/>
    <w:rsid w:val="008D02FC"/>
    <w:rsid w:val="008D1D63"/>
    <w:rsid w:val="008E719B"/>
    <w:rsid w:val="008F0BD4"/>
    <w:rsid w:val="008F7246"/>
    <w:rsid w:val="00900AF1"/>
    <w:rsid w:val="0090340D"/>
    <w:rsid w:val="00903E26"/>
    <w:rsid w:val="00907CEB"/>
    <w:rsid w:val="00914805"/>
    <w:rsid w:val="00916529"/>
    <w:rsid w:val="009205A9"/>
    <w:rsid w:val="009237BB"/>
    <w:rsid w:val="00926BEF"/>
    <w:rsid w:val="00941CF1"/>
    <w:rsid w:val="00941D92"/>
    <w:rsid w:val="00947DE7"/>
    <w:rsid w:val="00950A8C"/>
    <w:rsid w:val="00950B68"/>
    <w:rsid w:val="00954827"/>
    <w:rsid w:val="00960C3F"/>
    <w:rsid w:val="00966855"/>
    <w:rsid w:val="00966F76"/>
    <w:rsid w:val="00967F79"/>
    <w:rsid w:val="00980E6D"/>
    <w:rsid w:val="00985943"/>
    <w:rsid w:val="00986556"/>
    <w:rsid w:val="009867AF"/>
    <w:rsid w:val="0098720C"/>
    <w:rsid w:val="00987652"/>
    <w:rsid w:val="009936D2"/>
    <w:rsid w:val="00993E6D"/>
    <w:rsid w:val="009A6EF5"/>
    <w:rsid w:val="009A7ACD"/>
    <w:rsid w:val="009B13D2"/>
    <w:rsid w:val="009B4AB5"/>
    <w:rsid w:val="009E3F4D"/>
    <w:rsid w:val="009E7929"/>
    <w:rsid w:val="009F0955"/>
    <w:rsid w:val="009F735C"/>
    <w:rsid w:val="00A048B2"/>
    <w:rsid w:val="00A16228"/>
    <w:rsid w:val="00A1727E"/>
    <w:rsid w:val="00A217D2"/>
    <w:rsid w:val="00A26143"/>
    <w:rsid w:val="00A36A33"/>
    <w:rsid w:val="00A42756"/>
    <w:rsid w:val="00A5051F"/>
    <w:rsid w:val="00A509B4"/>
    <w:rsid w:val="00A525A8"/>
    <w:rsid w:val="00A61A25"/>
    <w:rsid w:val="00A717A5"/>
    <w:rsid w:val="00A72876"/>
    <w:rsid w:val="00A72BD9"/>
    <w:rsid w:val="00A8137B"/>
    <w:rsid w:val="00A81556"/>
    <w:rsid w:val="00A85290"/>
    <w:rsid w:val="00A93C32"/>
    <w:rsid w:val="00AA4A25"/>
    <w:rsid w:val="00AB1DEE"/>
    <w:rsid w:val="00AB3E52"/>
    <w:rsid w:val="00AB46E4"/>
    <w:rsid w:val="00AB5BEE"/>
    <w:rsid w:val="00AC27A3"/>
    <w:rsid w:val="00AC6FA4"/>
    <w:rsid w:val="00AC7603"/>
    <w:rsid w:val="00AC7793"/>
    <w:rsid w:val="00AD1EE0"/>
    <w:rsid w:val="00AD681E"/>
    <w:rsid w:val="00AD733B"/>
    <w:rsid w:val="00AE3B89"/>
    <w:rsid w:val="00AE600F"/>
    <w:rsid w:val="00AF4241"/>
    <w:rsid w:val="00AF4425"/>
    <w:rsid w:val="00AF685B"/>
    <w:rsid w:val="00AF690D"/>
    <w:rsid w:val="00B04A07"/>
    <w:rsid w:val="00B10AFF"/>
    <w:rsid w:val="00B15952"/>
    <w:rsid w:val="00B172F8"/>
    <w:rsid w:val="00B17ADE"/>
    <w:rsid w:val="00B41006"/>
    <w:rsid w:val="00B54936"/>
    <w:rsid w:val="00B65A09"/>
    <w:rsid w:val="00B70331"/>
    <w:rsid w:val="00B7211B"/>
    <w:rsid w:val="00B76F48"/>
    <w:rsid w:val="00B8356C"/>
    <w:rsid w:val="00B938F1"/>
    <w:rsid w:val="00B97FBF"/>
    <w:rsid w:val="00BA39CE"/>
    <w:rsid w:val="00BB2B8C"/>
    <w:rsid w:val="00BB2E4E"/>
    <w:rsid w:val="00BB558F"/>
    <w:rsid w:val="00BB7CF5"/>
    <w:rsid w:val="00BC4B14"/>
    <w:rsid w:val="00BC5E31"/>
    <w:rsid w:val="00BD4D00"/>
    <w:rsid w:val="00BD7DA8"/>
    <w:rsid w:val="00BE6ED2"/>
    <w:rsid w:val="00BF1FED"/>
    <w:rsid w:val="00BF48A4"/>
    <w:rsid w:val="00BF57C7"/>
    <w:rsid w:val="00BF5FE2"/>
    <w:rsid w:val="00C05337"/>
    <w:rsid w:val="00C119F0"/>
    <w:rsid w:val="00C1685B"/>
    <w:rsid w:val="00C171EB"/>
    <w:rsid w:val="00C174CA"/>
    <w:rsid w:val="00C17800"/>
    <w:rsid w:val="00C22209"/>
    <w:rsid w:val="00C2709D"/>
    <w:rsid w:val="00C33885"/>
    <w:rsid w:val="00C42E6B"/>
    <w:rsid w:val="00C5298D"/>
    <w:rsid w:val="00C60575"/>
    <w:rsid w:val="00C66D6C"/>
    <w:rsid w:val="00C770B4"/>
    <w:rsid w:val="00C84824"/>
    <w:rsid w:val="00CA0001"/>
    <w:rsid w:val="00CA04BF"/>
    <w:rsid w:val="00CA13A0"/>
    <w:rsid w:val="00CA2863"/>
    <w:rsid w:val="00CB0D91"/>
    <w:rsid w:val="00CC1BBB"/>
    <w:rsid w:val="00CC22D4"/>
    <w:rsid w:val="00CC660C"/>
    <w:rsid w:val="00CC758E"/>
    <w:rsid w:val="00CD66A0"/>
    <w:rsid w:val="00CE0283"/>
    <w:rsid w:val="00CE08C7"/>
    <w:rsid w:val="00CE2898"/>
    <w:rsid w:val="00CF01D0"/>
    <w:rsid w:val="00CF078B"/>
    <w:rsid w:val="00CF1F9E"/>
    <w:rsid w:val="00CF2E4B"/>
    <w:rsid w:val="00CF31D2"/>
    <w:rsid w:val="00CF634A"/>
    <w:rsid w:val="00D0002A"/>
    <w:rsid w:val="00D00B19"/>
    <w:rsid w:val="00D17B19"/>
    <w:rsid w:val="00D2160C"/>
    <w:rsid w:val="00D26AA6"/>
    <w:rsid w:val="00D27311"/>
    <w:rsid w:val="00D34973"/>
    <w:rsid w:val="00D4204D"/>
    <w:rsid w:val="00D470D7"/>
    <w:rsid w:val="00D52280"/>
    <w:rsid w:val="00D53A32"/>
    <w:rsid w:val="00D55C0C"/>
    <w:rsid w:val="00D605C8"/>
    <w:rsid w:val="00D6571E"/>
    <w:rsid w:val="00D739E7"/>
    <w:rsid w:val="00D800D6"/>
    <w:rsid w:val="00D816B6"/>
    <w:rsid w:val="00D8264B"/>
    <w:rsid w:val="00D83445"/>
    <w:rsid w:val="00D83E4E"/>
    <w:rsid w:val="00D86B69"/>
    <w:rsid w:val="00D92388"/>
    <w:rsid w:val="00D97BA7"/>
    <w:rsid w:val="00DA3B38"/>
    <w:rsid w:val="00DA6150"/>
    <w:rsid w:val="00DB4274"/>
    <w:rsid w:val="00DB4396"/>
    <w:rsid w:val="00DB79A2"/>
    <w:rsid w:val="00DC243A"/>
    <w:rsid w:val="00DC4A1F"/>
    <w:rsid w:val="00DC4BFB"/>
    <w:rsid w:val="00DC55C0"/>
    <w:rsid w:val="00DD5D69"/>
    <w:rsid w:val="00DD6C89"/>
    <w:rsid w:val="00DD7EC0"/>
    <w:rsid w:val="00DE03ED"/>
    <w:rsid w:val="00DE13DA"/>
    <w:rsid w:val="00DE17A8"/>
    <w:rsid w:val="00DE6745"/>
    <w:rsid w:val="00DF1813"/>
    <w:rsid w:val="00DF1AE1"/>
    <w:rsid w:val="00DF34C4"/>
    <w:rsid w:val="00DF3B59"/>
    <w:rsid w:val="00DF6905"/>
    <w:rsid w:val="00DF7687"/>
    <w:rsid w:val="00E070DE"/>
    <w:rsid w:val="00E12645"/>
    <w:rsid w:val="00E145F0"/>
    <w:rsid w:val="00E2117D"/>
    <w:rsid w:val="00E2776E"/>
    <w:rsid w:val="00E32004"/>
    <w:rsid w:val="00E32412"/>
    <w:rsid w:val="00E32733"/>
    <w:rsid w:val="00E4095C"/>
    <w:rsid w:val="00E41A6D"/>
    <w:rsid w:val="00E43C6F"/>
    <w:rsid w:val="00E44CA5"/>
    <w:rsid w:val="00E500DA"/>
    <w:rsid w:val="00E56C56"/>
    <w:rsid w:val="00E64D9E"/>
    <w:rsid w:val="00E70E0D"/>
    <w:rsid w:val="00E71D9D"/>
    <w:rsid w:val="00E74C85"/>
    <w:rsid w:val="00E77309"/>
    <w:rsid w:val="00E8205C"/>
    <w:rsid w:val="00E86302"/>
    <w:rsid w:val="00E86D3B"/>
    <w:rsid w:val="00E93247"/>
    <w:rsid w:val="00E95972"/>
    <w:rsid w:val="00E95A9C"/>
    <w:rsid w:val="00EA593B"/>
    <w:rsid w:val="00EA6B81"/>
    <w:rsid w:val="00EC1079"/>
    <w:rsid w:val="00EC51B1"/>
    <w:rsid w:val="00EC5814"/>
    <w:rsid w:val="00ED040C"/>
    <w:rsid w:val="00EE3CD2"/>
    <w:rsid w:val="00EE3F4E"/>
    <w:rsid w:val="00EE7BF0"/>
    <w:rsid w:val="00EF2B5E"/>
    <w:rsid w:val="00F007EB"/>
    <w:rsid w:val="00F0147E"/>
    <w:rsid w:val="00F14714"/>
    <w:rsid w:val="00F14985"/>
    <w:rsid w:val="00F15EAD"/>
    <w:rsid w:val="00F226E3"/>
    <w:rsid w:val="00F23BD6"/>
    <w:rsid w:val="00F241F6"/>
    <w:rsid w:val="00F26354"/>
    <w:rsid w:val="00F32296"/>
    <w:rsid w:val="00F410AE"/>
    <w:rsid w:val="00F4400E"/>
    <w:rsid w:val="00F44741"/>
    <w:rsid w:val="00F456CA"/>
    <w:rsid w:val="00F5684F"/>
    <w:rsid w:val="00F60652"/>
    <w:rsid w:val="00F73EEA"/>
    <w:rsid w:val="00F764A7"/>
    <w:rsid w:val="00F90C9D"/>
    <w:rsid w:val="00F94B5D"/>
    <w:rsid w:val="00F951D3"/>
    <w:rsid w:val="00F958E9"/>
    <w:rsid w:val="00F97CB1"/>
    <w:rsid w:val="00FA0CEB"/>
    <w:rsid w:val="00FA2D1C"/>
    <w:rsid w:val="00FA3DF4"/>
    <w:rsid w:val="00FA51C1"/>
    <w:rsid w:val="00FA697A"/>
    <w:rsid w:val="00FB2E73"/>
    <w:rsid w:val="00FB5F6B"/>
    <w:rsid w:val="00FB6023"/>
    <w:rsid w:val="00FB615C"/>
    <w:rsid w:val="00FD074A"/>
    <w:rsid w:val="00FD5D4B"/>
    <w:rsid w:val="00FE30A8"/>
    <w:rsid w:val="00FE3151"/>
    <w:rsid w:val="00FF5B15"/>
    <w:rsid w:val="00FF5B2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1DB784"/>
  <w15:docId w15:val="{3CB2B50A-8C59-47D9-9772-C836E55E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985943"/>
    <w:pPr>
      <w:tabs>
        <w:tab w:val="center" w:pos="4536"/>
        <w:tab w:val="right" w:pos="9072"/>
      </w:tabs>
      <w:spacing w:before="60" w:after="60"/>
    </w:pPr>
    <w:rPr>
      <w:rFonts w:ascii="Verdana" w:hAnsi="Verdana" w:cs="Arial"/>
      <w:sz w:val="14"/>
      <w:szCs w:val="14"/>
      <w:lang w:val="de-AT" w:eastAsia="de-AT"/>
    </w:rPr>
  </w:style>
  <w:style w:type="paragraph" w:styleId="berschrift1">
    <w:name w:val="heading 1"/>
    <w:basedOn w:val="Standard"/>
    <w:next w:val="Standard"/>
    <w:link w:val="berschrift1Zchn"/>
    <w:qFormat/>
    <w:rsid w:val="00F60652"/>
    <w:pPr>
      <w:keepNext/>
      <w:numPr>
        <w:numId w:val="10"/>
      </w:numPr>
      <w:spacing w:before="120" w:after="120"/>
      <w:outlineLvl w:val="0"/>
    </w:pPr>
    <w:rPr>
      <w:rFonts w:eastAsiaTheme="majorEastAsia" w:cstheme="majorBidi"/>
      <w:b/>
      <w:bCs/>
      <w:noProof/>
      <w:color w:val="FFFFFF" w:themeColor="background1"/>
      <w:sz w:val="22"/>
      <w:szCs w:val="24"/>
      <w:lang w:val="de-DE" w:eastAsia="de-DE"/>
    </w:rPr>
  </w:style>
  <w:style w:type="paragraph" w:styleId="berschrift2">
    <w:name w:val="heading 2"/>
    <w:basedOn w:val="Standard"/>
    <w:next w:val="Standard"/>
    <w:link w:val="berschrift2Zchn"/>
    <w:qFormat/>
    <w:rsid w:val="00765543"/>
    <w:pPr>
      <w:keepNext/>
      <w:tabs>
        <w:tab w:val="left" w:pos="851"/>
      </w:tabs>
      <w:spacing w:before="320" w:after="240"/>
      <w:outlineLvl w:val="1"/>
    </w:pPr>
    <w:rPr>
      <w:b/>
      <w:bCs/>
      <w:sz w:val="22"/>
      <w:szCs w:val="24"/>
      <w:lang w:eastAsia="de-DE"/>
    </w:rPr>
  </w:style>
  <w:style w:type="paragraph" w:styleId="berschrift3">
    <w:name w:val="heading 3"/>
    <w:basedOn w:val="Standard"/>
    <w:next w:val="Standard"/>
    <w:link w:val="berschrift3Zchn"/>
    <w:qFormat/>
    <w:rsid w:val="00D27311"/>
    <w:pPr>
      <w:keepNext/>
      <w:keepLines/>
      <w:spacing w:before="200" w:after="200"/>
      <w:ind w:left="426"/>
      <w:outlineLvl w:val="2"/>
    </w:pPr>
    <w:rPr>
      <w:rFonts w:eastAsiaTheme="majorEastAsia" w:cstheme="majorBidi"/>
      <w:bCs/>
      <w:sz w:val="24"/>
      <w:szCs w:val="24"/>
      <w:u w:val="single"/>
      <w:lang w:val="de-DE" w:eastAsia="de-DE"/>
    </w:rPr>
  </w:style>
  <w:style w:type="paragraph" w:styleId="berschrift4">
    <w:name w:val="heading 4"/>
    <w:basedOn w:val="Standard"/>
    <w:next w:val="Standard"/>
    <w:link w:val="berschrift4Zchn"/>
    <w:semiHidden/>
    <w:qFormat/>
    <w:rsid w:val="00D27311"/>
    <w:pPr>
      <w:keepNext/>
      <w:spacing w:before="20"/>
      <w:outlineLvl w:val="3"/>
    </w:pPr>
    <w:rPr>
      <w:rFonts w:ascii="Arial" w:hAnsi="Arial"/>
      <w:i/>
      <w:sz w:val="20"/>
      <w:szCs w:val="20"/>
      <w:u w:val="single"/>
      <w:lang w:val="de-DE" w:eastAsia="de-DE"/>
    </w:rPr>
  </w:style>
  <w:style w:type="paragraph" w:styleId="berschrift5">
    <w:name w:val="heading 5"/>
    <w:basedOn w:val="Standard"/>
    <w:next w:val="Standard"/>
    <w:link w:val="berschrift5Zchn"/>
    <w:semiHidden/>
    <w:qFormat/>
    <w:rsid w:val="00D27311"/>
    <w:pPr>
      <w:keepNext/>
      <w:spacing w:before="120"/>
      <w:jc w:val="center"/>
      <w:outlineLvl w:val="4"/>
    </w:pPr>
    <w:rPr>
      <w:rFonts w:ascii="Arial" w:hAnsi="Arial"/>
      <w:sz w:val="18"/>
      <w:szCs w:val="24"/>
      <w:u w:val="single"/>
      <w:lang w:eastAsia="de-DE"/>
    </w:rPr>
  </w:style>
  <w:style w:type="paragraph" w:styleId="berschrift6">
    <w:name w:val="heading 6"/>
    <w:basedOn w:val="Standard"/>
    <w:next w:val="Standard"/>
    <w:link w:val="berschrift6Zchn"/>
    <w:semiHidden/>
    <w:qFormat/>
    <w:rsid w:val="00DF3B59"/>
    <w:pPr>
      <w:tabs>
        <w:tab w:val="clear" w:pos="4536"/>
        <w:tab w:val="clear" w:pos="9072"/>
        <w:tab w:val="num" w:pos="0"/>
      </w:tabs>
      <w:spacing w:before="240"/>
      <w:ind w:left="4248" w:hanging="708"/>
      <w:outlineLvl w:val="5"/>
    </w:pPr>
    <w:rPr>
      <w:rFonts w:cs="Times New Roman"/>
      <w:i/>
      <w:sz w:val="22"/>
      <w:szCs w:val="20"/>
      <w:lang w:val="de-DE" w:eastAsia="de-DE"/>
    </w:rPr>
  </w:style>
  <w:style w:type="paragraph" w:styleId="berschrift7">
    <w:name w:val="heading 7"/>
    <w:basedOn w:val="Standard"/>
    <w:next w:val="Standard"/>
    <w:link w:val="berschrift7Zchn"/>
    <w:semiHidden/>
    <w:qFormat/>
    <w:rsid w:val="00DF3B59"/>
    <w:pPr>
      <w:tabs>
        <w:tab w:val="clear" w:pos="4536"/>
        <w:tab w:val="clear" w:pos="9072"/>
        <w:tab w:val="num" w:pos="0"/>
      </w:tabs>
      <w:spacing w:before="240"/>
      <w:ind w:left="4956" w:hanging="708"/>
      <w:outlineLvl w:val="6"/>
    </w:pPr>
    <w:rPr>
      <w:rFonts w:cs="Times New Roman"/>
      <w:sz w:val="20"/>
      <w:szCs w:val="20"/>
      <w:lang w:val="de-DE" w:eastAsia="de-DE"/>
    </w:rPr>
  </w:style>
  <w:style w:type="paragraph" w:styleId="berschrift8">
    <w:name w:val="heading 8"/>
    <w:basedOn w:val="Standard"/>
    <w:next w:val="Standard"/>
    <w:link w:val="berschrift8Zchn"/>
    <w:semiHidden/>
    <w:qFormat/>
    <w:rsid w:val="00D27311"/>
    <w:pPr>
      <w:keepNext/>
      <w:spacing w:before="20" w:after="20"/>
      <w:ind w:left="886"/>
      <w:outlineLvl w:val="7"/>
    </w:pPr>
    <w:rPr>
      <w:b/>
      <w:bCs/>
      <w:sz w:val="15"/>
      <w:szCs w:val="24"/>
      <w:lang w:eastAsia="de-DE"/>
    </w:rPr>
  </w:style>
  <w:style w:type="paragraph" w:styleId="berschrift9">
    <w:name w:val="heading 9"/>
    <w:basedOn w:val="Standard"/>
    <w:next w:val="Standard"/>
    <w:link w:val="berschrift9Zchn"/>
    <w:semiHidden/>
    <w:qFormat/>
    <w:rsid w:val="00DF3B59"/>
    <w:pPr>
      <w:tabs>
        <w:tab w:val="clear" w:pos="4536"/>
        <w:tab w:val="clear" w:pos="9072"/>
        <w:tab w:val="num" w:pos="0"/>
      </w:tabs>
      <w:spacing w:before="240"/>
      <w:ind w:left="6372" w:hanging="708"/>
      <w:outlineLvl w:val="8"/>
    </w:pPr>
    <w:rPr>
      <w:rFonts w:cs="Times New Roman"/>
      <w:b/>
      <w:i/>
      <w:sz w:val="18"/>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60652"/>
    <w:rPr>
      <w:rFonts w:ascii="Verdana" w:eastAsiaTheme="majorEastAsia" w:hAnsi="Verdana" w:cstheme="majorBidi"/>
      <w:b/>
      <w:bCs/>
      <w:noProof/>
      <w:color w:val="FFFFFF" w:themeColor="background1"/>
      <w:sz w:val="22"/>
      <w:szCs w:val="24"/>
      <w:lang w:eastAsia="de-DE"/>
    </w:rPr>
  </w:style>
  <w:style w:type="character" w:customStyle="1" w:styleId="berschrift2Zchn">
    <w:name w:val="Überschrift 2 Zchn"/>
    <w:basedOn w:val="Absatz-Standardschriftart"/>
    <w:link w:val="berschrift2"/>
    <w:rsid w:val="00765543"/>
    <w:rPr>
      <w:rFonts w:ascii="Verdana" w:hAnsi="Verdana" w:cs="Arial"/>
      <w:b/>
      <w:bCs/>
      <w:sz w:val="22"/>
      <w:szCs w:val="24"/>
      <w:lang w:val="de-AT" w:eastAsia="de-DE"/>
    </w:rPr>
  </w:style>
  <w:style w:type="character" w:customStyle="1" w:styleId="berschrift3Zchn">
    <w:name w:val="Überschrift 3 Zchn"/>
    <w:basedOn w:val="Absatz-Standardschriftart"/>
    <w:link w:val="berschrift3"/>
    <w:rsid w:val="00D27311"/>
    <w:rPr>
      <w:rFonts w:ascii="Verdana" w:eastAsiaTheme="majorEastAsia" w:hAnsi="Verdana" w:cstheme="majorBidi"/>
      <w:bCs/>
      <w:sz w:val="24"/>
      <w:szCs w:val="24"/>
      <w:u w:val="single"/>
      <w:lang w:eastAsia="de-DE"/>
    </w:rPr>
  </w:style>
  <w:style w:type="character" w:customStyle="1" w:styleId="berschrift4Zchn">
    <w:name w:val="Überschrift 4 Zchn"/>
    <w:basedOn w:val="Absatz-Standardschriftart"/>
    <w:link w:val="berschrift4"/>
    <w:semiHidden/>
    <w:rsid w:val="00354E3D"/>
    <w:rPr>
      <w:rFonts w:ascii="Arial" w:hAnsi="Arial" w:cs="Arial"/>
      <w:i/>
      <w:u w:val="single"/>
      <w:lang w:eastAsia="de-DE"/>
    </w:rPr>
  </w:style>
  <w:style w:type="character" w:customStyle="1" w:styleId="berschrift5Zchn">
    <w:name w:val="Überschrift 5 Zchn"/>
    <w:basedOn w:val="Absatz-Standardschriftart"/>
    <w:link w:val="berschrift5"/>
    <w:semiHidden/>
    <w:rsid w:val="00354E3D"/>
    <w:rPr>
      <w:rFonts w:ascii="Arial" w:hAnsi="Arial" w:cs="Arial"/>
      <w:sz w:val="18"/>
      <w:szCs w:val="24"/>
      <w:u w:val="single"/>
      <w:lang w:val="de-AT" w:eastAsia="de-DE"/>
    </w:rPr>
  </w:style>
  <w:style w:type="character" w:customStyle="1" w:styleId="berschrift6Zchn">
    <w:name w:val="Überschrift 6 Zchn"/>
    <w:basedOn w:val="Absatz-Standardschriftart"/>
    <w:link w:val="berschrift6"/>
    <w:semiHidden/>
    <w:rsid w:val="00354E3D"/>
    <w:rPr>
      <w:rFonts w:ascii="Verdana" w:hAnsi="Verdana"/>
      <w:i/>
      <w:sz w:val="22"/>
      <w:lang w:eastAsia="de-DE"/>
    </w:rPr>
  </w:style>
  <w:style w:type="character" w:customStyle="1" w:styleId="berschrift7Zchn">
    <w:name w:val="Überschrift 7 Zchn"/>
    <w:basedOn w:val="Absatz-Standardschriftart"/>
    <w:link w:val="berschrift7"/>
    <w:semiHidden/>
    <w:rsid w:val="00354E3D"/>
    <w:rPr>
      <w:rFonts w:ascii="Verdana" w:hAnsi="Verdana"/>
      <w:lang w:eastAsia="de-DE"/>
    </w:rPr>
  </w:style>
  <w:style w:type="character" w:customStyle="1" w:styleId="berschrift8Zchn">
    <w:name w:val="Überschrift 8 Zchn"/>
    <w:basedOn w:val="Absatz-Standardschriftart"/>
    <w:link w:val="berschrift8"/>
    <w:semiHidden/>
    <w:rsid w:val="00354E3D"/>
    <w:rPr>
      <w:rFonts w:ascii="Verdana" w:hAnsi="Verdana" w:cs="Arial"/>
      <w:b/>
      <w:bCs/>
      <w:sz w:val="15"/>
      <w:szCs w:val="24"/>
      <w:lang w:val="de-AT" w:eastAsia="de-DE"/>
    </w:rPr>
  </w:style>
  <w:style w:type="character" w:customStyle="1" w:styleId="berschrift9Zchn">
    <w:name w:val="Überschrift 9 Zchn"/>
    <w:basedOn w:val="Absatz-Standardschriftart"/>
    <w:link w:val="berschrift9"/>
    <w:semiHidden/>
    <w:rsid w:val="00354E3D"/>
    <w:rPr>
      <w:rFonts w:ascii="Verdana" w:hAnsi="Verdana"/>
      <w:b/>
      <w:i/>
      <w:sz w:val="18"/>
      <w:lang w:eastAsia="de-DE"/>
    </w:rPr>
  </w:style>
  <w:style w:type="paragraph" w:customStyle="1" w:styleId="Kapitelberschrift">
    <w:name w:val="Kapitelüberschrift"/>
    <w:basedOn w:val="Standard"/>
    <w:qFormat/>
    <w:rsid w:val="00AF685B"/>
    <w:pPr>
      <w:spacing w:before="240" w:after="0"/>
      <w:ind w:left="-79"/>
      <w:jc w:val="both"/>
    </w:pPr>
    <w:rPr>
      <w:rFonts w:cs="Times New Roman"/>
      <w:b/>
      <w:caps/>
      <w:color w:val="DB071F"/>
      <w:w w:val="105"/>
      <w:sz w:val="20"/>
      <w:szCs w:val="18"/>
      <w:lang w:val="de-DE"/>
    </w:rPr>
  </w:style>
  <w:style w:type="paragraph" w:styleId="Titel">
    <w:name w:val="Title"/>
    <w:aliases w:val="Titel Kopfzeile"/>
    <w:basedOn w:val="Standard"/>
    <w:next w:val="Standard"/>
    <w:link w:val="TitelZchn"/>
    <w:qFormat/>
    <w:rsid w:val="005152C5"/>
    <w:pPr>
      <w:spacing w:after="300"/>
      <w:ind w:left="182"/>
      <w:contextualSpacing/>
    </w:pPr>
    <w:rPr>
      <w:rFonts w:eastAsiaTheme="majorEastAsia" w:cstheme="majorBidi"/>
      <w:b/>
      <w:color w:val="FFFFFF" w:themeColor="background1"/>
      <w:spacing w:val="5"/>
      <w:kern w:val="28"/>
      <w:sz w:val="32"/>
      <w:szCs w:val="52"/>
    </w:rPr>
  </w:style>
  <w:style w:type="character" w:customStyle="1" w:styleId="TitelZchn">
    <w:name w:val="Titel Zchn"/>
    <w:aliases w:val="Titel Kopfzeile Zchn"/>
    <w:basedOn w:val="Absatz-Standardschriftart"/>
    <w:link w:val="Titel"/>
    <w:rsid w:val="005152C5"/>
    <w:rPr>
      <w:rFonts w:ascii="Verdana" w:eastAsiaTheme="majorEastAsia" w:hAnsi="Verdana" w:cstheme="majorBidi"/>
      <w:b/>
      <w:color w:val="FFFFFF" w:themeColor="background1"/>
      <w:spacing w:val="5"/>
      <w:kern w:val="28"/>
      <w:sz w:val="32"/>
      <w:szCs w:val="52"/>
      <w:lang w:val="de-AT" w:eastAsia="de-AT"/>
    </w:rPr>
  </w:style>
  <w:style w:type="paragraph" w:styleId="Listenabsatz">
    <w:name w:val="List Paragraph"/>
    <w:basedOn w:val="Standard"/>
    <w:uiPriority w:val="34"/>
    <w:qFormat/>
    <w:rsid w:val="002C0DA2"/>
    <w:pPr>
      <w:numPr>
        <w:numId w:val="9"/>
      </w:numPr>
      <w:spacing w:before="160" w:line="276" w:lineRule="auto"/>
      <w:contextualSpacing/>
    </w:pPr>
    <w:rPr>
      <w:sz w:val="22"/>
      <w:szCs w:val="22"/>
      <w:lang w:val="de-DE"/>
    </w:rPr>
  </w:style>
  <w:style w:type="paragraph" w:customStyle="1" w:styleId="Formatvorlage1">
    <w:name w:val="Formatvorlage1"/>
    <w:basedOn w:val="berschrift3"/>
    <w:semiHidden/>
    <w:qFormat/>
    <w:rsid w:val="00D27311"/>
    <w:rPr>
      <w:sz w:val="16"/>
      <w:szCs w:val="14"/>
      <w:lang w:val="de-AT" w:eastAsia="de-AT"/>
    </w:rPr>
  </w:style>
  <w:style w:type="paragraph" w:styleId="Kopfzeile">
    <w:name w:val="header"/>
    <w:basedOn w:val="Standard"/>
    <w:link w:val="KopfzeileZchn"/>
    <w:semiHidden/>
    <w:rsid w:val="005139C6"/>
  </w:style>
  <w:style w:type="character" w:customStyle="1" w:styleId="KopfzeileZchn">
    <w:name w:val="Kopfzeile Zchn"/>
    <w:basedOn w:val="Absatz-Standardschriftart"/>
    <w:link w:val="Kopfzeile"/>
    <w:semiHidden/>
    <w:rsid w:val="00354E3D"/>
    <w:rPr>
      <w:rFonts w:ascii="Verdana" w:hAnsi="Verdana" w:cs="Arial"/>
      <w:sz w:val="14"/>
      <w:szCs w:val="14"/>
      <w:lang w:val="de-AT" w:eastAsia="de-AT"/>
    </w:rPr>
  </w:style>
  <w:style w:type="paragraph" w:styleId="Fuzeile">
    <w:name w:val="footer"/>
    <w:link w:val="FuzeileZchn"/>
    <w:unhideWhenUsed/>
    <w:qFormat/>
    <w:rsid w:val="00AF685B"/>
    <w:pPr>
      <w:tabs>
        <w:tab w:val="right" w:pos="9477"/>
      </w:tabs>
    </w:pPr>
    <w:rPr>
      <w:rFonts w:ascii="Verdana" w:hAnsi="Verdana" w:cs="Arial"/>
      <w:sz w:val="12"/>
      <w:szCs w:val="12"/>
      <w:lang w:val="de-AT" w:eastAsia="de-AT"/>
    </w:rPr>
  </w:style>
  <w:style w:type="character" w:customStyle="1" w:styleId="FuzeileZchn">
    <w:name w:val="Fußzeile Zchn"/>
    <w:basedOn w:val="Absatz-Standardschriftart"/>
    <w:link w:val="Fuzeile"/>
    <w:rsid w:val="00AF685B"/>
    <w:rPr>
      <w:rFonts w:ascii="Verdana" w:hAnsi="Verdana" w:cs="Arial"/>
      <w:sz w:val="12"/>
      <w:szCs w:val="12"/>
      <w:lang w:val="de-AT" w:eastAsia="de-AT"/>
    </w:rPr>
  </w:style>
  <w:style w:type="paragraph" w:styleId="Sprechblasentext">
    <w:name w:val="Balloon Text"/>
    <w:basedOn w:val="Standard"/>
    <w:link w:val="SprechblasentextZchn"/>
    <w:semiHidden/>
    <w:rsid w:val="001C10C4"/>
    <w:rPr>
      <w:rFonts w:ascii="Tahoma" w:hAnsi="Tahoma" w:cs="Tahoma"/>
      <w:szCs w:val="16"/>
    </w:rPr>
  </w:style>
  <w:style w:type="character" w:customStyle="1" w:styleId="SprechblasentextZchn">
    <w:name w:val="Sprechblasentext Zchn"/>
    <w:basedOn w:val="Absatz-Standardschriftart"/>
    <w:link w:val="Sprechblasentext"/>
    <w:semiHidden/>
    <w:rsid w:val="00354E3D"/>
    <w:rPr>
      <w:rFonts w:ascii="Tahoma" w:hAnsi="Tahoma" w:cs="Tahoma"/>
      <w:sz w:val="14"/>
      <w:szCs w:val="16"/>
      <w:lang w:val="de-AT" w:eastAsia="de-AT"/>
    </w:rPr>
  </w:style>
  <w:style w:type="paragraph" w:customStyle="1" w:styleId="AbstandnachKapitel">
    <w:name w:val="Abstand nach Kapitel"/>
    <w:basedOn w:val="Textkrper"/>
    <w:qFormat/>
    <w:rsid w:val="00243CB7"/>
    <w:pPr>
      <w:spacing w:before="0" w:after="0"/>
      <w:ind w:left="-6"/>
    </w:pPr>
  </w:style>
  <w:style w:type="character" w:styleId="Hyperlink">
    <w:name w:val="Hyperlink"/>
    <w:basedOn w:val="Absatz-Standardschriftart"/>
    <w:uiPriority w:val="99"/>
    <w:qFormat/>
    <w:rsid w:val="00D27311"/>
    <w:rPr>
      <w:color w:val="DB071F"/>
      <w:u w:val="single"/>
    </w:rPr>
  </w:style>
  <w:style w:type="paragraph" w:customStyle="1" w:styleId="Tabellenberschrift2">
    <w:name w:val="Tabellenüberschrift 2"/>
    <w:basedOn w:val="Standard"/>
    <w:qFormat/>
    <w:rsid w:val="005152C5"/>
    <w:pPr>
      <w:tabs>
        <w:tab w:val="left" w:pos="-518"/>
      </w:tabs>
      <w:spacing w:before="40" w:after="40"/>
      <w:ind w:right="-85"/>
    </w:pPr>
    <w:rPr>
      <w:b/>
      <w:color w:val="FFFFFF" w:themeColor="background1"/>
      <w:sz w:val="18"/>
      <w:szCs w:val="18"/>
    </w:rPr>
  </w:style>
  <w:style w:type="paragraph" w:customStyle="1" w:styleId="Tabellenberschriftschwarz">
    <w:name w:val="Tabellenüberschrift schwarz"/>
    <w:basedOn w:val="Tabellenberschrift2"/>
    <w:qFormat/>
    <w:rsid w:val="00F410AE"/>
    <w:pPr>
      <w:jc w:val="center"/>
    </w:pPr>
    <w:rPr>
      <w:b w:val="0"/>
      <w:color w:val="auto"/>
    </w:rPr>
  </w:style>
  <w:style w:type="paragraph" w:customStyle="1" w:styleId="Hervorgehoben">
    <w:name w:val="Hervorgehoben"/>
    <w:basedOn w:val="Textkrper"/>
    <w:qFormat/>
    <w:rsid w:val="00243CB7"/>
    <w:rPr>
      <w:b/>
    </w:rPr>
  </w:style>
  <w:style w:type="table" w:styleId="Tabellenraster">
    <w:name w:val="Table Grid"/>
    <w:basedOn w:val="NormaleTabelle"/>
    <w:rsid w:val="00547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Dokument">
    <w:name w:val="Titel Dokument"/>
    <w:basedOn w:val="Standard"/>
    <w:rsid w:val="00A85290"/>
    <w:pPr>
      <w:pBdr>
        <w:bottom w:val="single" w:sz="6" w:space="1" w:color="DB071F"/>
      </w:pBdr>
      <w:spacing w:before="0" w:after="0"/>
      <w:ind w:right="-57"/>
      <w:contextualSpacing/>
    </w:pPr>
    <w:rPr>
      <w:rFonts w:eastAsiaTheme="majorEastAsia" w:cstheme="majorBidi"/>
      <w:b/>
      <w:caps/>
      <w:color w:val="DB071F"/>
      <w:spacing w:val="5"/>
      <w:kern w:val="28"/>
      <w:sz w:val="44"/>
      <w:szCs w:val="44"/>
      <w:lang w:val="de-DE"/>
    </w:rPr>
  </w:style>
  <w:style w:type="character" w:styleId="Kommentarzeichen">
    <w:name w:val="annotation reference"/>
    <w:basedOn w:val="Absatz-Standardschriftart"/>
    <w:semiHidden/>
    <w:rsid w:val="00E145F0"/>
    <w:rPr>
      <w:sz w:val="16"/>
      <w:szCs w:val="16"/>
    </w:rPr>
  </w:style>
  <w:style w:type="character" w:styleId="SchwacheHervorhebung">
    <w:name w:val="Subtle Emphasis"/>
    <w:uiPriority w:val="19"/>
    <w:qFormat/>
    <w:rsid w:val="002C0DA2"/>
    <w:rPr>
      <w:u w:val="single"/>
    </w:rPr>
  </w:style>
  <w:style w:type="paragraph" w:customStyle="1" w:styleId="Standardtext">
    <w:name w:val="Standardtext"/>
    <w:link w:val="StandardtextZchnZchn"/>
    <w:semiHidden/>
    <w:locked/>
    <w:rsid w:val="00CC22D4"/>
    <w:pPr>
      <w:spacing w:before="120" w:after="120"/>
      <w:jc w:val="both"/>
    </w:pPr>
    <w:rPr>
      <w:rFonts w:ascii="Verdana" w:hAnsi="Verdana"/>
      <w:sz w:val="22"/>
      <w:szCs w:val="24"/>
      <w:lang w:val="de-AT" w:eastAsia="de-DE"/>
    </w:rPr>
  </w:style>
  <w:style w:type="character" w:customStyle="1" w:styleId="StandardtextZchnZchn">
    <w:name w:val="Standardtext Zchn Zchn"/>
    <w:link w:val="Standardtext"/>
    <w:semiHidden/>
    <w:locked/>
    <w:rsid w:val="00354E3D"/>
    <w:rPr>
      <w:rFonts w:ascii="Verdana" w:hAnsi="Verdana"/>
      <w:sz w:val="22"/>
      <w:szCs w:val="24"/>
      <w:lang w:val="de-AT" w:eastAsia="de-DE"/>
    </w:rPr>
  </w:style>
  <w:style w:type="paragraph" w:customStyle="1" w:styleId="Hauptaufzhlung">
    <w:name w:val="Hauptaufzählung"/>
    <w:link w:val="HauptaufzhlungZchnZchn"/>
    <w:semiHidden/>
    <w:locked/>
    <w:rsid w:val="00CC22D4"/>
    <w:pPr>
      <w:numPr>
        <w:numId w:val="1"/>
      </w:numPr>
      <w:spacing w:before="120" w:after="120"/>
      <w:jc w:val="both"/>
    </w:pPr>
    <w:rPr>
      <w:rFonts w:ascii="Verdana" w:hAnsi="Verdana"/>
      <w:sz w:val="22"/>
      <w:szCs w:val="24"/>
      <w:lang w:eastAsia="de-DE"/>
    </w:rPr>
  </w:style>
  <w:style w:type="character" w:customStyle="1" w:styleId="HauptaufzhlungZchnZchn">
    <w:name w:val="Hauptaufzählung Zchn Zchn"/>
    <w:link w:val="Hauptaufzhlung"/>
    <w:semiHidden/>
    <w:locked/>
    <w:rsid w:val="00354E3D"/>
    <w:rPr>
      <w:rFonts w:ascii="Verdana" w:hAnsi="Verdana"/>
      <w:sz w:val="22"/>
      <w:szCs w:val="24"/>
      <w:lang w:eastAsia="de-DE"/>
    </w:rPr>
  </w:style>
  <w:style w:type="paragraph" w:customStyle="1" w:styleId="EinleitungTextberschrift">
    <w:name w:val="Einleitung (Textüberschrift)"/>
    <w:basedOn w:val="Standard"/>
    <w:semiHidden/>
    <w:locked/>
    <w:rsid w:val="00CC22D4"/>
    <w:pPr>
      <w:tabs>
        <w:tab w:val="clear" w:pos="4536"/>
        <w:tab w:val="clear" w:pos="9072"/>
      </w:tabs>
      <w:spacing w:before="120" w:after="120"/>
      <w:jc w:val="both"/>
    </w:pPr>
    <w:rPr>
      <w:rFonts w:cs="Times New Roman"/>
      <w:sz w:val="22"/>
      <w:szCs w:val="24"/>
      <w:u w:val="single"/>
      <w:lang w:eastAsia="de-DE"/>
    </w:rPr>
  </w:style>
  <w:style w:type="paragraph" w:customStyle="1" w:styleId="Default">
    <w:name w:val="Default"/>
    <w:semiHidden/>
    <w:rsid w:val="00096E12"/>
    <w:pPr>
      <w:autoSpaceDE w:val="0"/>
      <w:autoSpaceDN w:val="0"/>
      <w:adjustRightInd w:val="0"/>
    </w:pPr>
    <w:rPr>
      <w:rFonts w:ascii="Verdana" w:hAnsi="Verdana" w:cs="Verdana"/>
      <w:color w:val="000000"/>
      <w:sz w:val="24"/>
      <w:szCs w:val="24"/>
    </w:rPr>
  </w:style>
  <w:style w:type="character" w:styleId="Zeilennummer">
    <w:name w:val="line number"/>
    <w:basedOn w:val="Absatz-Standardschriftart"/>
    <w:uiPriority w:val="99"/>
    <w:semiHidden/>
    <w:unhideWhenUsed/>
    <w:rsid w:val="0036755F"/>
  </w:style>
  <w:style w:type="paragraph" w:styleId="Verzeichnis1">
    <w:name w:val="toc 1"/>
    <w:next w:val="Verzeichnis2"/>
    <w:autoRedefine/>
    <w:uiPriority w:val="39"/>
    <w:rsid w:val="00320FAC"/>
    <w:pPr>
      <w:tabs>
        <w:tab w:val="right" w:pos="9627"/>
      </w:tabs>
      <w:spacing w:before="240" w:after="240"/>
      <w:ind w:left="426" w:hanging="426"/>
    </w:pPr>
    <w:rPr>
      <w:rFonts w:ascii="Verdana" w:hAnsi="Verdana"/>
      <w:b/>
      <w:bCs/>
      <w:noProof/>
      <w:sz w:val="24"/>
      <w:szCs w:val="26"/>
      <w:lang w:val="de-AT" w:eastAsia="de-DE"/>
    </w:rPr>
  </w:style>
  <w:style w:type="paragraph" w:styleId="Verzeichnis2">
    <w:name w:val="toc 2"/>
    <w:basedOn w:val="Standard"/>
    <w:next w:val="Standard"/>
    <w:autoRedefine/>
    <w:rsid w:val="00320FAC"/>
    <w:pPr>
      <w:tabs>
        <w:tab w:val="clear" w:pos="4536"/>
        <w:tab w:val="clear" w:pos="9072"/>
        <w:tab w:val="left" w:pos="851"/>
        <w:tab w:val="right" w:leader="dot" w:pos="9627"/>
      </w:tabs>
      <w:ind w:left="992" w:hanging="567"/>
    </w:pPr>
    <w:rPr>
      <w:rFonts w:cs="Times New Roman"/>
      <w:bCs/>
      <w:noProof/>
      <w:sz w:val="22"/>
      <w:szCs w:val="26"/>
      <w:lang w:eastAsia="de-DE"/>
    </w:rPr>
  </w:style>
  <w:style w:type="character" w:styleId="Platzhaltertext">
    <w:name w:val="Placeholder Text"/>
    <w:basedOn w:val="Absatz-Standardschriftart"/>
    <w:uiPriority w:val="99"/>
    <w:semiHidden/>
    <w:rsid w:val="00EE3F4E"/>
    <w:rPr>
      <w:color w:val="808080"/>
    </w:rPr>
  </w:style>
  <w:style w:type="paragraph" w:customStyle="1" w:styleId="Tabellentext">
    <w:name w:val="Tabellentext"/>
    <w:basedOn w:val="Tabellenberschrift2"/>
    <w:qFormat/>
    <w:rsid w:val="001D5A43"/>
    <w:rPr>
      <w:b w:val="0"/>
      <w:color w:val="auto"/>
    </w:rPr>
  </w:style>
  <w:style w:type="paragraph" w:customStyle="1" w:styleId="TabellentextForumlarfelder">
    <w:name w:val="Tabellentext Forumlarfelder"/>
    <w:basedOn w:val="Standard"/>
    <w:qFormat/>
    <w:rsid w:val="008B6FC8"/>
    <w:pPr>
      <w:tabs>
        <w:tab w:val="clear" w:pos="4536"/>
        <w:tab w:val="clear" w:pos="9072"/>
      </w:tabs>
      <w:spacing w:before="40" w:after="40"/>
    </w:pPr>
    <w:rPr>
      <w:rFonts w:cs="Times New Roman"/>
      <w:sz w:val="18"/>
      <w:szCs w:val="18"/>
      <w:lang w:eastAsia="de-DE"/>
    </w:rPr>
  </w:style>
  <w:style w:type="paragraph" w:styleId="Textkrper">
    <w:name w:val="Body Text"/>
    <w:basedOn w:val="Standard"/>
    <w:link w:val="TextkrperZchn"/>
    <w:qFormat/>
    <w:rsid w:val="00A85290"/>
    <w:pPr>
      <w:tabs>
        <w:tab w:val="clear" w:pos="4536"/>
        <w:tab w:val="clear" w:pos="9072"/>
      </w:tabs>
      <w:spacing w:before="120" w:after="120"/>
      <w:ind w:left="-7"/>
    </w:pPr>
    <w:rPr>
      <w:rFonts w:cs="Times New Roman"/>
      <w:sz w:val="18"/>
      <w:szCs w:val="20"/>
      <w:lang w:val="de-DE" w:eastAsia="de-DE"/>
    </w:rPr>
  </w:style>
  <w:style w:type="character" w:customStyle="1" w:styleId="TextkrperZchn">
    <w:name w:val="Textkörper Zchn"/>
    <w:basedOn w:val="Absatz-Standardschriftart"/>
    <w:link w:val="Textkrper"/>
    <w:rsid w:val="00A85290"/>
    <w:rPr>
      <w:rFonts w:ascii="Verdana" w:hAnsi="Verdana"/>
      <w:sz w:val="18"/>
      <w:lang w:eastAsia="de-DE"/>
    </w:rPr>
  </w:style>
  <w:style w:type="paragraph" w:customStyle="1" w:styleId="TitelzeileInhalt">
    <w:name w:val="Titelzeile Inhalt"/>
    <w:basedOn w:val="Standard"/>
    <w:semiHidden/>
    <w:rsid w:val="00DF3B59"/>
    <w:pPr>
      <w:tabs>
        <w:tab w:val="clear" w:pos="4536"/>
        <w:tab w:val="clear" w:pos="9072"/>
      </w:tabs>
      <w:spacing w:before="0" w:after="480"/>
      <w:jc w:val="center"/>
    </w:pPr>
    <w:rPr>
      <w:rFonts w:cs="Times New Roman"/>
      <w:b/>
      <w:sz w:val="36"/>
      <w:szCs w:val="20"/>
      <w:lang w:val="de-DE" w:eastAsia="de-DE"/>
    </w:rPr>
  </w:style>
  <w:style w:type="paragraph" w:customStyle="1" w:styleId="Aufgabe">
    <w:name w:val="Aufgabe"/>
    <w:basedOn w:val="Standard"/>
    <w:semiHidden/>
    <w:qFormat/>
    <w:rsid w:val="00DF3B59"/>
    <w:pPr>
      <w:numPr>
        <w:ilvl w:val="2"/>
        <w:numId w:val="4"/>
      </w:numPr>
      <w:tabs>
        <w:tab w:val="clear" w:pos="4536"/>
        <w:tab w:val="clear" w:pos="9072"/>
      </w:tabs>
      <w:spacing w:before="0"/>
      <w:jc w:val="right"/>
    </w:pPr>
    <w:rPr>
      <w:rFonts w:cs="Times New Roman"/>
      <w:b/>
      <w:i/>
      <w:sz w:val="20"/>
      <w:szCs w:val="20"/>
      <w:lang w:val="de-DE" w:eastAsia="de-DE"/>
    </w:rPr>
  </w:style>
  <w:style w:type="paragraph" w:customStyle="1" w:styleId="Zwischentitel">
    <w:name w:val="Zwischentitel"/>
    <w:basedOn w:val="Textkrper"/>
    <w:next w:val="Textkrper"/>
    <w:uiPriority w:val="99"/>
    <w:semiHidden/>
    <w:qFormat/>
    <w:rsid w:val="00DF3B59"/>
    <w:pPr>
      <w:keepNext/>
      <w:keepLines/>
    </w:pPr>
    <w:rPr>
      <w:b/>
    </w:rPr>
  </w:style>
  <w:style w:type="paragraph" w:customStyle="1" w:styleId="TextkrperAufzhlung">
    <w:name w:val="Textkörper Aufzählung"/>
    <w:basedOn w:val="Textkrper"/>
    <w:semiHidden/>
    <w:qFormat/>
    <w:rsid w:val="00DF3B59"/>
    <w:pPr>
      <w:numPr>
        <w:numId w:val="7"/>
      </w:numPr>
      <w:tabs>
        <w:tab w:val="clear" w:pos="927"/>
        <w:tab w:val="num" w:pos="1276"/>
      </w:tabs>
      <w:ind w:left="1276" w:hanging="425"/>
    </w:pPr>
    <w:rPr>
      <w:lang w:val="de-AT"/>
    </w:rPr>
  </w:style>
  <w:style w:type="paragraph" w:customStyle="1" w:styleId="TextkrperNumerierung">
    <w:name w:val="Textkörper Numerierung"/>
    <w:basedOn w:val="Textkrper"/>
    <w:semiHidden/>
    <w:qFormat/>
    <w:rsid w:val="00DF3B59"/>
    <w:pPr>
      <w:numPr>
        <w:numId w:val="3"/>
      </w:numPr>
    </w:pPr>
  </w:style>
  <w:style w:type="paragraph" w:customStyle="1" w:styleId="TabelleAufzhlungEbene1">
    <w:name w:val="Tabelle Aufzählung Ebene 1"/>
    <w:basedOn w:val="Textkrper"/>
    <w:semiHidden/>
    <w:rsid w:val="00DF3B59"/>
    <w:pPr>
      <w:numPr>
        <w:numId w:val="5"/>
      </w:numPr>
      <w:spacing w:before="40" w:after="40"/>
    </w:pPr>
  </w:style>
  <w:style w:type="paragraph" w:customStyle="1" w:styleId="TabelleAufzhlungEbene2">
    <w:name w:val="Tabelle Aufzählung Ebene 2"/>
    <w:basedOn w:val="TabelleAufzhlungEbene1"/>
    <w:semiHidden/>
    <w:rsid w:val="00DF3B59"/>
    <w:pPr>
      <w:numPr>
        <w:numId w:val="6"/>
      </w:numPr>
      <w:tabs>
        <w:tab w:val="clear" w:pos="530"/>
        <w:tab w:val="num" w:pos="621"/>
      </w:tabs>
      <w:ind w:left="621"/>
    </w:pPr>
    <w:rPr>
      <w:lang w:val="de-AT"/>
    </w:rPr>
  </w:style>
  <w:style w:type="paragraph" w:styleId="Untertitel">
    <w:name w:val="Subtitle"/>
    <w:basedOn w:val="Standard"/>
    <w:link w:val="UntertitelZchn"/>
    <w:qFormat/>
    <w:rsid w:val="00DF3B59"/>
    <w:pPr>
      <w:tabs>
        <w:tab w:val="clear" w:pos="4536"/>
        <w:tab w:val="clear" w:pos="9072"/>
      </w:tabs>
      <w:spacing w:before="240" w:after="0"/>
      <w:jc w:val="center"/>
    </w:pPr>
    <w:rPr>
      <w:rFonts w:eastAsia="Arial Unicode MS"/>
      <w:b/>
      <w:bCs/>
      <w:sz w:val="32"/>
      <w:szCs w:val="28"/>
      <w:lang w:val="de-DE" w:eastAsia="de-DE"/>
    </w:rPr>
  </w:style>
  <w:style w:type="character" w:customStyle="1" w:styleId="UntertitelZchn">
    <w:name w:val="Untertitel Zchn"/>
    <w:basedOn w:val="Absatz-Standardschriftart"/>
    <w:link w:val="Untertitel"/>
    <w:rsid w:val="00DF3B59"/>
    <w:rPr>
      <w:rFonts w:ascii="Verdana" w:eastAsia="Arial Unicode MS" w:hAnsi="Verdana" w:cs="Arial"/>
      <w:b/>
      <w:bCs/>
      <w:sz w:val="32"/>
      <w:szCs w:val="28"/>
      <w:lang w:eastAsia="de-DE"/>
    </w:rPr>
  </w:style>
  <w:style w:type="paragraph" w:styleId="Datum">
    <w:name w:val="Date"/>
    <w:basedOn w:val="Standard"/>
    <w:next w:val="Standard"/>
    <w:link w:val="DatumZchn"/>
    <w:semiHidden/>
    <w:rsid w:val="00DF3B59"/>
    <w:pPr>
      <w:tabs>
        <w:tab w:val="clear" w:pos="4536"/>
        <w:tab w:val="clear" w:pos="9072"/>
      </w:tabs>
      <w:spacing w:before="240"/>
      <w:jc w:val="center"/>
    </w:pPr>
    <w:rPr>
      <w:rFonts w:cs="Times New Roman"/>
      <w:sz w:val="24"/>
      <w:szCs w:val="20"/>
      <w:lang w:val="de-DE" w:eastAsia="de-DE"/>
    </w:rPr>
  </w:style>
  <w:style w:type="character" w:customStyle="1" w:styleId="DatumZchn">
    <w:name w:val="Datum Zchn"/>
    <w:basedOn w:val="Absatz-Standardschriftart"/>
    <w:link w:val="Datum"/>
    <w:semiHidden/>
    <w:rsid w:val="00354E3D"/>
    <w:rPr>
      <w:rFonts w:ascii="Verdana" w:hAnsi="Verdana"/>
      <w:sz w:val="24"/>
      <w:lang w:eastAsia="de-DE"/>
    </w:rPr>
  </w:style>
  <w:style w:type="paragraph" w:styleId="Verzeichnis3">
    <w:name w:val="toc 3"/>
    <w:basedOn w:val="Standard"/>
    <w:next w:val="Standard"/>
    <w:autoRedefine/>
    <w:semiHidden/>
    <w:rsid w:val="00DF3B59"/>
    <w:pPr>
      <w:tabs>
        <w:tab w:val="clear" w:pos="4536"/>
        <w:tab w:val="clear" w:pos="9072"/>
      </w:tabs>
      <w:spacing w:before="0"/>
      <w:ind w:left="440"/>
    </w:pPr>
    <w:rPr>
      <w:rFonts w:cs="Times New Roman"/>
      <w:sz w:val="22"/>
      <w:szCs w:val="20"/>
      <w:lang w:val="de-DE" w:eastAsia="de-DE"/>
    </w:rPr>
  </w:style>
  <w:style w:type="paragraph" w:styleId="Verzeichnis4">
    <w:name w:val="toc 4"/>
    <w:basedOn w:val="Standard"/>
    <w:next w:val="Standard"/>
    <w:autoRedefine/>
    <w:semiHidden/>
    <w:rsid w:val="00DF3B59"/>
    <w:pPr>
      <w:tabs>
        <w:tab w:val="clear" w:pos="4536"/>
        <w:tab w:val="clear" w:pos="9072"/>
      </w:tabs>
      <w:spacing w:before="0"/>
      <w:ind w:left="660"/>
    </w:pPr>
    <w:rPr>
      <w:rFonts w:cs="Times New Roman"/>
      <w:sz w:val="22"/>
      <w:szCs w:val="20"/>
      <w:lang w:val="de-DE" w:eastAsia="de-DE"/>
    </w:rPr>
  </w:style>
  <w:style w:type="paragraph" w:styleId="Verzeichnis5">
    <w:name w:val="toc 5"/>
    <w:basedOn w:val="Standard"/>
    <w:next w:val="Standard"/>
    <w:autoRedefine/>
    <w:semiHidden/>
    <w:rsid w:val="00DF3B59"/>
    <w:pPr>
      <w:tabs>
        <w:tab w:val="clear" w:pos="4536"/>
        <w:tab w:val="clear" w:pos="9072"/>
      </w:tabs>
      <w:spacing w:before="0"/>
      <w:ind w:left="880"/>
    </w:pPr>
    <w:rPr>
      <w:rFonts w:cs="Times New Roman"/>
      <w:sz w:val="22"/>
      <w:szCs w:val="20"/>
      <w:lang w:val="de-DE" w:eastAsia="de-DE"/>
    </w:rPr>
  </w:style>
  <w:style w:type="paragraph" w:styleId="Verzeichnis6">
    <w:name w:val="toc 6"/>
    <w:basedOn w:val="Standard"/>
    <w:next w:val="Standard"/>
    <w:autoRedefine/>
    <w:semiHidden/>
    <w:rsid w:val="00DF3B59"/>
    <w:pPr>
      <w:tabs>
        <w:tab w:val="clear" w:pos="4536"/>
        <w:tab w:val="clear" w:pos="9072"/>
      </w:tabs>
      <w:spacing w:before="0"/>
      <w:ind w:left="1100"/>
    </w:pPr>
    <w:rPr>
      <w:rFonts w:cs="Times New Roman"/>
      <w:sz w:val="22"/>
      <w:szCs w:val="20"/>
      <w:lang w:val="de-DE" w:eastAsia="de-DE"/>
    </w:rPr>
  </w:style>
  <w:style w:type="paragraph" w:styleId="Verzeichnis7">
    <w:name w:val="toc 7"/>
    <w:basedOn w:val="Standard"/>
    <w:next w:val="Standard"/>
    <w:autoRedefine/>
    <w:semiHidden/>
    <w:rsid w:val="00DF3B59"/>
    <w:pPr>
      <w:tabs>
        <w:tab w:val="clear" w:pos="4536"/>
        <w:tab w:val="clear" w:pos="9072"/>
      </w:tabs>
      <w:spacing w:before="0"/>
      <w:ind w:left="1320"/>
    </w:pPr>
    <w:rPr>
      <w:rFonts w:cs="Times New Roman"/>
      <w:sz w:val="22"/>
      <w:szCs w:val="20"/>
      <w:lang w:val="de-DE" w:eastAsia="de-DE"/>
    </w:rPr>
  </w:style>
  <w:style w:type="paragraph" w:styleId="Verzeichnis8">
    <w:name w:val="toc 8"/>
    <w:basedOn w:val="Standard"/>
    <w:next w:val="Standard"/>
    <w:autoRedefine/>
    <w:semiHidden/>
    <w:rsid w:val="00DF3B59"/>
    <w:pPr>
      <w:tabs>
        <w:tab w:val="clear" w:pos="4536"/>
        <w:tab w:val="clear" w:pos="9072"/>
      </w:tabs>
      <w:spacing w:before="0"/>
      <w:ind w:left="1540"/>
    </w:pPr>
    <w:rPr>
      <w:rFonts w:cs="Times New Roman"/>
      <w:sz w:val="22"/>
      <w:szCs w:val="20"/>
      <w:lang w:val="de-DE" w:eastAsia="de-DE"/>
    </w:rPr>
  </w:style>
  <w:style w:type="paragraph" w:styleId="Verzeichnis9">
    <w:name w:val="toc 9"/>
    <w:basedOn w:val="Standard"/>
    <w:next w:val="Standard"/>
    <w:autoRedefine/>
    <w:semiHidden/>
    <w:rsid w:val="00DF3B59"/>
    <w:pPr>
      <w:tabs>
        <w:tab w:val="clear" w:pos="4536"/>
        <w:tab w:val="clear" w:pos="9072"/>
      </w:tabs>
      <w:spacing w:before="0"/>
      <w:ind w:left="1760"/>
    </w:pPr>
    <w:rPr>
      <w:rFonts w:cs="Times New Roman"/>
      <w:sz w:val="22"/>
      <w:szCs w:val="20"/>
      <w:lang w:val="de-DE" w:eastAsia="de-DE"/>
    </w:rPr>
  </w:style>
  <w:style w:type="paragraph" w:customStyle="1" w:styleId="Tabellenberschrift1">
    <w:name w:val="Tabellenüberschrift 1"/>
    <w:basedOn w:val="Standard"/>
    <w:rsid w:val="00A85290"/>
    <w:pPr>
      <w:framePr w:hSpace="142" w:wrap="around" w:vAnchor="text" w:hAnchor="margin" w:x="122" w:y="3994"/>
      <w:spacing w:before="320" w:after="320"/>
      <w:ind w:right="-74"/>
    </w:pPr>
    <w:rPr>
      <w:b/>
      <w:color w:val="FFFFFF" w:themeColor="background1"/>
      <w:sz w:val="20"/>
      <w:lang w:val="de-DE"/>
    </w:rPr>
  </w:style>
  <w:style w:type="paragraph" w:styleId="Funotentext">
    <w:name w:val="footnote text"/>
    <w:basedOn w:val="Standard"/>
    <w:link w:val="FunotentextZchn"/>
    <w:rsid w:val="00DF3B59"/>
    <w:pPr>
      <w:tabs>
        <w:tab w:val="clear" w:pos="4536"/>
        <w:tab w:val="clear" w:pos="9072"/>
      </w:tabs>
      <w:spacing w:before="0" w:after="0"/>
    </w:pPr>
    <w:rPr>
      <w:rFonts w:cs="Times New Roman"/>
      <w:sz w:val="20"/>
      <w:szCs w:val="20"/>
      <w:lang w:val="x-none" w:eastAsia="x-none"/>
    </w:rPr>
  </w:style>
  <w:style w:type="character" w:customStyle="1" w:styleId="FunotentextZchn">
    <w:name w:val="Fußnotentext Zchn"/>
    <w:basedOn w:val="Absatz-Standardschriftart"/>
    <w:link w:val="Funotentext"/>
    <w:rsid w:val="00DF3B59"/>
    <w:rPr>
      <w:rFonts w:ascii="Verdana" w:hAnsi="Verdana"/>
      <w:lang w:val="x-none" w:eastAsia="x-none"/>
    </w:rPr>
  </w:style>
  <w:style w:type="character" w:styleId="Funotenzeichen">
    <w:name w:val="footnote reference"/>
    <w:rsid w:val="00DF3B59"/>
    <w:rPr>
      <w:vertAlign w:val="superscript"/>
    </w:rPr>
  </w:style>
  <w:style w:type="character" w:styleId="BesuchterLink">
    <w:name w:val="FollowedHyperlink"/>
    <w:semiHidden/>
    <w:rsid w:val="00DF3B59"/>
    <w:rPr>
      <w:color w:val="800080"/>
      <w:u w:val="single"/>
    </w:rPr>
  </w:style>
  <w:style w:type="paragraph" w:styleId="Aufzhlungszeichen2">
    <w:name w:val="List Bullet 2"/>
    <w:basedOn w:val="Standard"/>
    <w:autoRedefine/>
    <w:semiHidden/>
    <w:rsid w:val="00DF3B59"/>
    <w:pPr>
      <w:numPr>
        <w:numId w:val="8"/>
      </w:numPr>
      <w:tabs>
        <w:tab w:val="clear" w:pos="4536"/>
        <w:tab w:val="clear" w:pos="9072"/>
      </w:tabs>
      <w:spacing w:before="0" w:after="0"/>
    </w:pPr>
    <w:rPr>
      <w:rFonts w:cs="Times New Roman"/>
      <w:sz w:val="20"/>
      <w:szCs w:val="20"/>
      <w:lang w:val="de-DE" w:eastAsia="de-DE"/>
    </w:rPr>
  </w:style>
  <w:style w:type="paragraph" w:styleId="berarbeitung">
    <w:name w:val="Revision"/>
    <w:hidden/>
    <w:uiPriority w:val="99"/>
    <w:semiHidden/>
    <w:rsid w:val="00DF3B59"/>
    <w:rPr>
      <w:rFonts w:ascii="Verdana" w:hAnsi="Verdana"/>
      <w:sz w:val="22"/>
      <w:lang w:eastAsia="de-DE"/>
    </w:rPr>
  </w:style>
  <w:style w:type="paragraph" w:customStyle="1" w:styleId="Tabelleaufzhlung">
    <w:name w:val="Tabelle aufzählung"/>
    <w:basedOn w:val="Tabellentext"/>
    <w:qFormat/>
    <w:rsid w:val="001D1692"/>
    <w:pPr>
      <w:ind w:left="187" w:hanging="198"/>
    </w:pPr>
  </w:style>
  <w:style w:type="paragraph" w:customStyle="1" w:styleId="Erklrung">
    <w:name w:val="Erklärung"/>
    <w:basedOn w:val="Standard"/>
    <w:qFormat/>
    <w:rsid w:val="00243CB7"/>
    <w:pPr>
      <w:ind w:left="284" w:right="323"/>
    </w:pPr>
    <w:rPr>
      <w:sz w:val="18"/>
      <w:lang w:val="de-DE"/>
    </w:rPr>
  </w:style>
  <w:style w:type="paragraph" w:styleId="Kommentartext">
    <w:name w:val="annotation text"/>
    <w:basedOn w:val="Standard"/>
    <w:link w:val="KommentartextZchn"/>
    <w:semiHidden/>
    <w:unhideWhenUsed/>
    <w:rsid w:val="00232DA2"/>
    <w:rPr>
      <w:sz w:val="20"/>
      <w:szCs w:val="20"/>
    </w:rPr>
  </w:style>
  <w:style w:type="character" w:customStyle="1" w:styleId="KommentartextZchn">
    <w:name w:val="Kommentartext Zchn"/>
    <w:basedOn w:val="Absatz-Standardschriftart"/>
    <w:link w:val="Kommentartext"/>
    <w:semiHidden/>
    <w:rsid w:val="00232DA2"/>
    <w:rPr>
      <w:rFonts w:ascii="Verdana" w:hAnsi="Verdana" w:cs="Arial"/>
      <w:lang w:val="de-AT" w:eastAsia="de-AT"/>
    </w:rPr>
  </w:style>
  <w:style w:type="paragraph" w:styleId="Kommentarthema">
    <w:name w:val="annotation subject"/>
    <w:basedOn w:val="Kommentartext"/>
    <w:next w:val="Kommentartext"/>
    <w:link w:val="KommentarthemaZchn"/>
    <w:semiHidden/>
    <w:unhideWhenUsed/>
    <w:rsid w:val="00232DA2"/>
    <w:rPr>
      <w:b/>
      <w:bCs/>
    </w:rPr>
  </w:style>
  <w:style w:type="character" w:customStyle="1" w:styleId="KommentarthemaZchn">
    <w:name w:val="Kommentarthema Zchn"/>
    <w:basedOn w:val="KommentartextZchn"/>
    <w:link w:val="Kommentarthema"/>
    <w:semiHidden/>
    <w:rsid w:val="00232DA2"/>
    <w:rPr>
      <w:rFonts w:ascii="Verdana" w:hAnsi="Verdana" w:cs="Arial"/>
      <w:b/>
      <w:bCs/>
      <w:lang w:val="de-AT" w:eastAsia="de-AT"/>
    </w:rPr>
  </w:style>
  <w:style w:type="paragraph" w:customStyle="1" w:styleId="AufzhlungGrauerBereich">
    <w:name w:val="Aufzählung Grauer Bereich"/>
    <w:basedOn w:val="Textkrper"/>
    <w:link w:val="AufzhlungGrauerBereichZchn"/>
    <w:qFormat/>
    <w:rsid w:val="0047081E"/>
    <w:pPr>
      <w:numPr>
        <w:numId w:val="11"/>
      </w:numPr>
      <w:spacing w:before="40" w:after="40"/>
    </w:pPr>
  </w:style>
  <w:style w:type="character" w:customStyle="1" w:styleId="AufzhlungGrauerBereichZchn">
    <w:name w:val="Aufzählung Grauer Bereich Zchn"/>
    <w:basedOn w:val="TextkrperZchn"/>
    <w:link w:val="AufzhlungGrauerBereich"/>
    <w:rsid w:val="0047081E"/>
    <w:rPr>
      <w:rFonts w:ascii="Verdana" w:hAnsi="Verdana"/>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0940">
      <w:bodyDiv w:val="1"/>
      <w:marLeft w:val="0"/>
      <w:marRight w:val="0"/>
      <w:marTop w:val="0"/>
      <w:marBottom w:val="0"/>
      <w:divBdr>
        <w:top w:val="none" w:sz="0" w:space="0" w:color="auto"/>
        <w:left w:val="none" w:sz="0" w:space="0" w:color="auto"/>
        <w:bottom w:val="none" w:sz="0" w:space="0" w:color="auto"/>
        <w:right w:val="none" w:sz="0" w:space="0" w:color="auto"/>
      </w:divBdr>
    </w:div>
    <w:div w:id="398599598">
      <w:bodyDiv w:val="1"/>
      <w:marLeft w:val="0"/>
      <w:marRight w:val="0"/>
      <w:marTop w:val="0"/>
      <w:marBottom w:val="0"/>
      <w:divBdr>
        <w:top w:val="none" w:sz="0" w:space="0" w:color="auto"/>
        <w:left w:val="none" w:sz="0" w:space="0" w:color="auto"/>
        <w:bottom w:val="none" w:sz="0" w:space="0" w:color="auto"/>
        <w:right w:val="none" w:sz="0" w:space="0" w:color="auto"/>
      </w:divBdr>
    </w:div>
    <w:div w:id="544877638">
      <w:bodyDiv w:val="1"/>
      <w:marLeft w:val="0"/>
      <w:marRight w:val="0"/>
      <w:marTop w:val="0"/>
      <w:marBottom w:val="0"/>
      <w:divBdr>
        <w:top w:val="none" w:sz="0" w:space="0" w:color="auto"/>
        <w:left w:val="none" w:sz="0" w:space="0" w:color="auto"/>
        <w:bottom w:val="none" w:sz="0" w:space="0" w:color="auto"/>
        <w:right w:val="none" w:sz="0" w:space="0" w:color="auto"/>
      </w:divBdr>
    </w:div>
    <w:div w:id="721250847">
      <w:bodyDiv w:val="1"/>
      <w:marLeft w:val="0"/>
      <w:marRight w:val="0"/>
      <w:marTop w:val="0"/>
      <w:marBottom w:val="0"/>
      <w:divBdr>
        <w:top w:val="none" w:sz="0" w:space="0" w:color="auto"/>
        <w:left w:val="none" w:sz="0" w:space="0" w:color="auto"/>
        <w:bottom w:val="none" w:sz="0" w:space="0" w:color="auto"/>
        <w:right w:val="none" w:sz="0" w:space="0" w:color="auto"/>
      </w:divBdr>
    </w:div>
    <w:div w:id="732392391">
      <w:bodyDiv w:val="1"/>
      <w:marLeft w:val="0"/>
      <w:marRight w:val="0"/>
      <w:marTop w:val="0"/>
      <w:marBottom w:val="0"/>
      <w:divBdr>
        <w:top w:val="none" w:sz="0" w:space="0" w:color="auto"/>
        <w:left w:val="none" w:sz="0" w:space="0" w:color="auto"/>
        <w:bottom w:val="none" w:sz="0" w:space="0" w:color="auto"/>
        <w:right w:val="none" w:sz="0" w:space="0" w:color="auto"/>
      </w:divBdr>
    </w:div>
    <w:div w:id="918488359">
      <w:bodyDiv w:val="1"/>
      <w:marLeft w:val="0"/>
      <w:marRight w:val="0"/>
      <w:marTop w:val="0"/>
      <w:marBottom w:val="0"/>
      <w:divBdr>
        <w:top w:val="none" w:sz="0" w:space="0" w:color="auto"/>
        <w:left w:val="none" w:sz="0" w:space="0" w:color="auto"/>
        <w:bottom w:val="none" w:sz="0" w:space="0" w:color="auto"/>
        <w:right w:val="none" w:sz="0" w:space="0" w:color="auto"/>
      </w:divBdr>
    </w:div>
    <w:div w:id="969089287">
      <w:bodyDiv w:val="1"/>
      <w:marLeft w:val="0"/>
      <w:marRight w:val="0"/>
      <w:marTop w:val="0"/>
      <w:marBottom w:val="0"/>
      <w:divBdr>
        <w:top w:val="none" w:sz="0" w:space="0" w:color="auto"/>
        <w:left w:val="none" w:sz="0" w:space="0" w:color="auto"/>
        <w:bottom w:val="none" w:sz="0" w:space="0" w:color="auto"/>
        <w:right w:val="none" w:sz="0" w:space="0" w:color="auto"/>
      </w:divBdr>
    </w:div>
    <w:div w:id="1135876134">
      <w:bodyDiv w:val="1"/>
      <w:marLeft w:val="0"/>
      <w:marRight w:val="0"/>
      <w:marTop w:val="0"/>
      <w:marBottom w:val="0"/>
      <w:divBdr>
        <w:top w:val="none" w:sz="0" w:space="0" w:color="auto"/>
        <w:left w:val="none" w:sz="0" w:space="0" w:color="auto"/>
        <w:bottom w:val="none" w:sz="0" w:space="0" w:color="auto"/>
        <w:right w:val="none" w:sz="0" w:space="0" w:color="auto"/>
      </w:divBdr>
    </w:div>
    <w:div w:id="1244022981">
      <w:bodyDiv w:val="1"/>
      <w:marLeft w:val="0"/>
      <w:marRight w:val="0"/>
      <w:marTop w:val="0"/>
      <w:marBottom w:val="0"/>
      <w:divBdr>
        <w:top w:val="none" w:sz="0" w:space="0" w:color="auto"/>
        <w:left w:val="none" w:sz="0" w:space="0" w:color="auto"/>
        <w:bottom w:val="none" w:sz="0" w:space="0" w:color="auto"/>
        <w:right w:val="none" w:sz="0" w:space="0" w:color="auto"/>
      </w:divBdr>
    </w:div>
    <w:div w:id="1335721551">
      <w:bodyDiv w:val="1"/>
      <w:marLeft w:val="0"/>
      <w:marRight w:val="0"/>
      <w:marTop w:val="0"/>
      <w:marBottom w:val="0"/>
      <w:divBdr>
        <w:top w:val="none" w:sz="0" w:space="0" w:color="auto"/>
        <w:left w:val="none" w:sz="0" w:space="0" w:color="auto"/>
        <w:bottom w:val="none" w:sz="0" w:space="0" w:color="auto"/>
        <w:right w:val="none" w:sz="0" w:space="0" w:color="auto"/>
      </w:divBdr>
    </w:div>
    <w:div w:id="1512986192">
      <w:bodyDiv w:val="1"/>
      <w:marLeft w:val="0"/>
      <w:marRight w:val="0"/>
      <w:marTop w:val="0"/>
      <w:marBottom w:val="0"/>
      <w:divBdr>
        <w:top w:val="none" w:sz="0" w:space="0" w:color="auto"/>
        <w:left w:val="none" w:sz="0" w:space="0" w:color="auto"/>
        <w:bottom w:val="none" w:sz="0" w:space="0" w:color="auto"/>
        <w:right w:val="none" w:sz="0" w:space="0" w:color="auto"/>
      </w:divBdr>
    </w:div>
    <w:div w:id="1796294505">
      <w:bodyDiv w:val="1"/>
      <w:marLeft w:val="0"/>
      <w:marRight w:val="0"/>
      <w:marTop w:val="0"/>
      <w:marBottom w:val="0"/>
      <w:divBdr>
        <w:top w:val="none" w:sz="0" w:space="0" w:color="auto"/>
        <w:left w:val="none" w:sz="0" w:space="0" w:color="auto"/>
        <w:bottom w:val="none" w:sz="0" w:space="0" w:color="auto"/>
        <w:right w:val="none" w:sz="0" w:space="0" w:color="auto"/>
      </w:divBdr>
    </w:div>
    <w:div w:id="1896814954">
      <w:bodyDiv w:val="1"/>
      <w:marLeft w:val="0"/>
      <w:marRight w:val="0"/>
      <w:marTop w:val="0"/>
      <w:marBottom w:val="0"/>
      <w:divBdr>
        <w:top w:val="none" w:sz="0" w:space="0" w:color="auto"/>
        <w:left w:val="none" w:sz="0" w:space="0" w:color="auto"/>
        <w:bottom w:val="none" w:sz="0" w:space="0" w:color="auto"/>
        <w:right w:val="none" w:sz="0" w:space="0" w:color="auto"/>
      </w:divBdr>
    </w:div>
    <w:div w:id="1900703409">
      <w:bodyDiv w:val="1"/>
      <w:marLeft w:val="0"/>
      <w:marRight w:val="0"/>
      <w:marTop w:val="0"/>
      <w:marBottom w:val="0"/>
      <w:divBdr>
        <w:top w:val="none" w:sz="0" w:space="0" w:color="auto"/>
        <w:left w:val="none" w:sz="0" w:space="0" w:color="auto"/>
        <w:bottom w:val="none" w:sz="0" w:space="0" w:color="auto"/>
        <w:right w:val="none" w:sz="0" w:space="0" w:color="auto"/>
      </w:divBdr>
    </w:div>
    <w:div w:id="202370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staatspreis.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exzellentesunternehmen.at" TargetMode="External"/><Relationship Id="rId2" Type="http://schemas.openxmlformats.org/officeDocument/2006/relationships/numbering" Target="numbering.xml"/><Relationship Id="rId16" Type="http://schemas.openxmlformats.org/officeDocument/2006/relationships/hyperlink" Target="http://www.qualityaustria.com"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nicole.mayer@qualityaustri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2A892-D86D-4B20-B3AB-35F2F5B4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96</Words>
  <Characters>13209</Characters>
  <Application>Microsoft Office Word</Application>
  <DocSecurity>4</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Drascher;Nicole Mayer;Johann Sauermann</dc:creator>
  <cp:lastModifiedBy>Pirker Marisa</cp:lastModifiedBy>
  <cp:revision>2</cp:revision>
  <cp:lastPrinted>2019-10-02T12:29:00Z</cp:lastPrinted>
  <dcterms:created xsi:type="dcterms:W3CDTF">2019-11-06T12:54:00Z</dcterms:created>
  <dcterms:modified xsi:type="dcterms:W3CDTF">2019-11-06T12:54:00Z</dcterms:modified>
</cp:coreProperties>
</file>